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6220" w14:textId="4699F539" w:rsidR="001F73BD" w:rsidRPr="006C1714" w:rsidRDefault="001F73BD" w:rsidP="001F73BD">
      <w:pPr>
        <w:spacing w:after="120" w:line="240" w:lineRule="auto"/>
        <w:jc w:val="center"/>
        <w:rPr>
          <w:b/>
          <w:sz w:val="28"/>
          <w:szCs w:val="28"/>
          <w:lang w:val="fr-FR"/>
        </w:rPr>
      </w:pPr>
      <w:r w:rsidRPr="006C1714">
        <w:rPr>
          <w:b/>
          <w:sz w:val="28"/>
          <w:szCs w:val="28"/>
          <w:lang w:val="fr-FR"/>
        </w:rPr>
        <w:t>Curriculum Vitae</w:t>
      </w:r>
      <w:r>
        <w:rPr>
          <w:b/>
          <w:sz w:val="28"/>
          <w:szCs w:val="28"/>
          <w:lang w:val="fr-FR"/>
        </w:rPr>
        <w:t xml:space="preserve"> | March, 2025</w:t>
      </w:r>
    </w:p>
    <w:p w14:paraId="496B2264" w14:textId="77777777" w:rsidR="001F73BD" w:rsidRPr="006C1714" w:rsidRDefault="001F73BD" w:rsidP="001F73BD">
      <w:pPr>
        <w:spacing w:after="0" w:line="240" w:lineRule="auto"/>
        <w:jc w:val="center"/>
        <w:rPr>
          <w:b/>
          <w:lang w:val="fr-FR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988C29" wp14:editId="7345D3FD">
                <wp:simplePos x="0" y="0"/>
                <wp:positionH relativeFrom="column">
                  <wp:posOffset>3810</wp:posOffset>
                </wp:positionH>
                <wp:positionV relativeFrom="paragraph">
                  <wp:posOffset>35559</wp:posOffset>
                </wp:positionV>
                <wp:extent cx="5895975" cy="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9259" id="Gerade Verbindung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8pt" to="46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" strokecolor="#4579b8 [3044]"/>
            </w:pict>
          </mc:Fallback>
        </mc:AlternateContent>
      </w:r>
    </w:p>
    <w:p w14:paraId="2E133C15" w14:textId="77777777" w:rsidR="001F73BD" w:rsidRDefault="001F73BD" w:rsidP="001F73BD">
      <w:pPr>
        <w:spacing w:after="0" w:line="240" w:lineRule="auto"/>
        <w:ind w:firstLine="708"/>
        <w:rPr>
          <w:b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0" locked="0" layoutInCell="1" allowOverlap="1" wp14:anchorId="58E27B9B" wp14:editId="03ACDC54">
            <wp:simplePos x="0" y="0"/>
            <wp:positionH relativeFrom="column">
              <wp:posOffset>2237105</wp:posOffset>
            </wp:positionH>
            <wp:positionV relativeFrom="page">
              <wp:posOffset>914400</wp:posOffset>
            </wp:positionV>
            <wp:extent cx="674370" cy="251460"/>
            <wp:effectExtent l="0" t="0" r="0" b="0"/>
            <wp:wrapNone/>
            <wp:docPr id="10" name="Grafik 10" descr="Bildergebnis fÃ¼r orc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orc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BEBB" w14:textId="77777777" w:rsidR="001F73BD" w:rsidRPr="006C1714" w:rsidRDefault="001F73BD" w:rsidP="001F73BD">
      <w:pPr>
        <w:spacing w:after="0" w:line="240" w:lineRule="auto"/>
        <w:ind w:firstLine="708"/>
        <w:rPr>
          <w:lang w:val="fr-FR"/>
        </w:rPr>
      </w:pPr>
      <w:r>
        <w:rPr>
          <w:b/>
          <w:lang w:val="fr-FR"/>
        </w:rPr>
        <w:t xml:space="preserve">Prof. Dr. </w:t>
      </w:r>
      <w:r w:rsidRPr="006C1714">
        <w:rPr>
          <w:b/>
          <w:lang w:val="fr-FR"/>
        </w:rPr>
        <w:t>Caroline Zygar</w:t>
      </w:r>
      <w:r>
        <w:rPr>
          <w:b/>
          <w:lang w:val="fr-FR"/>
        </w:rPr>
        <w:t>-Hoffmann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6C1714">
        <w:rPr>
          <w:lang w:val="fr-FR"/>
        </w:rPr>
        <w:t xml:space="preserve">Email: </w:t>
      </w:r>
      <w:hyperlink r:id="rId10" w:history="1">
        <w:r w:rsidRPr="00F52EA2">
          <w:rPr>
            <w:rStyle w:val="Hyperlink"/>
            <w:lang w:val="fr-FR"/>
          </w:rPr>
          <w:t>caroline.zygar@charlotte-fresenius-uni.de</w:t>
        </w:r>
      </w:hyperlink>
      <w:r>
        <w:rPr>
          <w:lang w:val="fr-FR"/>
        </w:rPr>
        <w:t xml:space="preserve"> </w:t>
      </w:r>
    </w:p>
    <w:p w14:paraId="7245E240" w14:textId="77777777" w:rsidR="001F73BD" w:rsidRPr="00EE05FC" w:rsidRDefault="001F73BD" w:rsidP="001F73BD">
      <w:pPr>
        <w:spacing w:after="0" w:line="240" w:lineRule="auto"/>
        <w:ind w:firstLine="708"/>
        <w:rPr>
          <w:lang w:val="fr-FR"/>
        </w:rPr>
      </w:pPr>
      <w:r>
        <w:rPr>
          <w:lang w:val="fr-FR"/>
        </w:rPr>
        <w:t>Infanteriestr. 11a</w:t>
      </w:r>
      <w:r w:rsidRPr="00EE05FC">
        <w:rPr>
          <w:lang w:val="fr-FR"/>
        </w:rPr>
        <w:tab/>
      </w:r>
      <w:r w:rsidRPr="00EE05FC">
        <w:rPr>
          <w:lang w:val="fr-FR"/>
        </w:rPr>
        <w:tab/>
      </w:r>
      <w:r w:rsidRPr="00EE05FC">
        <w:rPr>
          <w:lang w:val="fr-FR"/>
        </w:rPr>
        <w:tab/>
      </w:r>
      <w:r w:rsidRPr="00EE05FC">
        <w:rPr>
          <w:lang w:val="fr-FR"/>
        </w:rPr>
        <w:tab/>
      </w:r>
      <w:r w:rsidRPr="00221691">
        <w:rPr>
          <w:lang w:val="en-US"/>
        </w:rPr>
        <w:t xml:space="preserve">Website: </w:t>
      </w:r>
      <w:hyperlink r:id="rId11" w:history="1">
        <w:r w:rsidRPr="00221691">
          <w:rPr>
            <w:rStyle w:val="Hyperlink"/>
            <w:rFonts w:cstheme="minorHAnsi"/>
            <w:lang w:val="en-US"/>
          </w:rPr>
          <w:t>https://psycaroly.github.io/</w:t>
        </w:r>
      </w:hyperlink>
    </w:p>
    <w:p w14:paraId="7E0594AD" w14:textId="77777777" w:rsidR="001F73BD" w:rsidRPr="002A30AA" w:rsidRDefault="001F73BD" w:rsidP="001F7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0"/>
        </w:tabs>
        <w:spacing w:after="0" w:line="240" w:lineRule="auto"/>
        <w:rPr>
          <w:lang w:val="en-US"/>
        </w:rPr>
      </w:pPr>
      <w:r w:rsidRPr="00EE05FC">
        <w:rPr>
          <w:lang w:val="fr-FR"/>
        </w:rPr>
        <w:tab/>
      </w:r>
      <w:r w:rsidRPr="002A30AA">
        <w:rPr>
          <w:lang w:val="en-US"/>
        </w:rPr>
        <w:t>80797 Munich, Germany</w:t>
      </w:r>
      <w:r w:rsidRPr="002A30AA">
        <w:rPr>
          <w:lang w:val="en-US"/>
        </w:rPr>
        <w:tab/>
      </w:r>
      <w:r w:rsidRPr="002A30AA">
        <w:rPr>
          <w:lang w:val="en-US"/>
        </w:rPr>
        <w:tab/>
      </w:r>
      <w:r w:rsidRPr="002A30AA">
        <w:rPr>
          <w:lang w:val="en-US"/>
        </w:rPr>
        <w:tab/>
        <w:t xml:space="preserve"> </w:t>
      </w:r>
    </w:p>
    <w:p w14:paraId="3725B28D" w14:textId="77777777" w:rsidR="001F73BD" w:rsidRPr="002A30AA" w:rsidRDefault="001F73BD" w:rsidP="001F73BD">
      <w:pPr>
        <w:spacing w:after="0" w:line="240" w:lineRule="auto"/>
        <w:rPr>
          <w:lang w:val="en-US"/>
        </w:rPr>
      </w:pPr>
    </w:p>
    <w:p w14:paraId="3C3F8EE2" w14:textId="77777777" w:rsidR="001F73BD" w:rsidRDefault="001F73BD" w:rsidP="001F73BD">
      <w:pPr>
        <w:spacing w:after="0" w:line="240" w:lineRule="auto"/>
        <w:rPr>
          <w:lang w:val="en-US"/>
        </w:rPr>
      </w:pPr>
      <w:r w:rsidRPr="002A30AA">
        <w:rPr>
          <w:lang w:val="en-US"/>
        </w:rPr>
        <w:tab/>
      </w:r>
      <w:r>
        <w:rPr>
          <w:lang w:val="en-US"/>
        </w:rPr>
        <w:t>I orient my actions according to openness, mutual respect and gratitude, which are my core values.</w:t>
      </w:r>
    </w:p>
    <w:p w14:paraId="6D594EC3" w14:textId="77777777" w:rsidR="001F73BD" w:rsidRPr="00CA49D4" w:rsidRDefault="001F73BD" w:rsidP="001F73BD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I am committed to research transparency:  </w:t>
      </w:r>
      <w:hyperlink r:id="rId12" w:history="1">
        <w:r w:rsidRPr="00720DD2">
          <w:rPr>
            <w:rStyle w:val="Hyperlink"/>
            <w:rFonts w:cstheme="minorHAnsi"/>
            <w:color w:val="auto"/>
            <w:lang w:val="en-US"/>
          </w:rPr>
          <w:t>http://www.researchtransparency.org</w:t>
        </w:r>
      </w:hyperlink>
    </w:p>
    <w:p w14:paraId="162F86CE" w14:textId="77777777" w:rsidR="001F73BD" w:rsidRDefault="001F73BD" w:rsidP="001F73BD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</w:p>
    <w:p w14:paraId="385338F8" w14:textId="77777777" w:rsidR="001F73BD" w:rsidRDefault="001F73BD" w:rsidP="001F73BD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D2F07" wp14:editId="5851CE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28575" b="19050"/>
                <wp:wrapNone/>
                <wp:docPr id="1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5035" id="Gerade Verbindung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" strokecolor="#4579b8 [3044]"/>
            </w:pict>
          </mc:Fallback>
        </mc:AlternateContent>
      </w:r>
    </w:p>
    <w:p w14:paraId="6BBD5B68" w14:textId="77777777" w:rsidR="001F73BD" w:rsidRDefault="001F73BD" w:rsidP="001F73BD">
      <w:pPr>
        <w:pBdr>
          <w:bottom w:val="single" w:sz="4" w:space="1" w:color="auto"/>
        </w:pBdr>
        <w:spacing w:after="60" w:line="240" w:lineRule="auto"/>
        <w:rPr>
          <w:rFonts w:cstheme="minorHAnsi"/>
          <w:b/>
        </w:rPr>
      </w:pPr>
      <w:r>
        <w:rPr>
          <w:rFonts w:cstheme="minorHAnsi"/>
          <w:b/>
        </w:rPr>
        <w:t>Current Position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1F73BD" w:rsidRPr="00F005E6" w14:paraId="632A0C46" w14:textId="77777777" w:rsidTr="000E685D">
        <w:trPr>
          <w:trHeight w:val="80"/>
        </w:trPr>
        <w:tc>
          <w:tcPr>
            <w:tcW w:w="1951" w:type="dxa"/>
            <w:tcBorders>
              <w:right w:val="single" w:sz="4" w:space="0" w:color="auto"/>
            </w:tcBorders>
          </w:tcPr>
          <w:p w14:paraId="5A689266" w14:textId="77777777" w:rsidR="001F73BD" w:rsidRPr="00C7583B" w:rsidRDefault="001F73BD" w:rsidP="000E685D">
            <w:pPr>
              <w:spacing w:before="60" w:after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</w:t>
            </w:r>
            <w:r w:rsidRPr="007610E5">
              <w:rPr>
                <w:rFonts w:cstheme="minorHAnsi"/>
                <w:b/>
                <w:color w:val="1F497D" w:themeColor="text2"/>
              </w:rPr>
              <w:t xml:space="preserve"> 02/202</w:t>
            </w:r>
            <w:r>
              <w:rPr>
                <w:rFonts w:cstheme="minorHAnsi"/>
                <w:b/>
                <w:color w:val="1F497D" w:themeColor="text2"/>
              </w:rPr>
              <w:t>5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14:paraId="78C5495D" w14:textId="77777777" w:rsidR="001F73BD" w:rsidRDefault="001F73BD" w:rsidP="000E685D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7610E5">
              <w:rPr>
                <w:rFonts w:cstheme="minorHAnsi"/>
                <w:b/>
                <w:color w:val="1F497D" w:themeColor="text2"/>
              </w:rPr>
              <w:t>Charlotte Fresenius Hochschule München</w:t>
            </w:r>
          </w:p>
          <w:p w14:paraId="439C6DB8" w14:textId="77777777" w:rsidR="001F73BD" w:rsidRPr="00F005E6" w:rsidRDefault="001F73BD" w:rsidP="000E685D">
            <w:pPr>
              <w:spacing w:before="60"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F005E6">
              <w:rPr>
                <w:rFonts w:cstheme="minorHAnsi"/>
                <w:b/>
                <w:color w:val="1F497D" w:themeColor="text2"/>
                <w:lang w:val="en-US"/>
              </w:rPr>
              <w:t xml:space="preserve">Professor for Psychological Methods </w:t>
            </w:r>
            <w:r w:rsidRPr="00F005E6">
              <w:rPr>
                <w:rFonts w:cstheme="minorHAnsi"/>
                <w:bCs/>
                <w:color w:val="1F497D" w:themeColor="text2"/>
                <w:lang w:val="en-US"/>
              </w:rPr>
              <w:t>(50% Part-Time)</w:t>
            </w:r>
          </w:p>
        </w:tc>
      </w:tr>
    </w:tbl>
    <w:p w14:paraId="5F25D0DD" w14:textId="77777777" w:rsidR="001F73BD" w:rsidRPr="00F005E6" w:rsidRDefault="001F73BD" w:rsidP="001F73BD">
      <w:pPr>
        <w:pBdr>
          <w:bottom w:val="single" w:sz="4" w:space="1" w:color="auto"/>
        </w:pBdr>
        <w:spacing w:after="60" w:line="240" w:lineRule="auto"/>
        <w:rPr>
          <w:rFonts w:cstheme="minorHAnsi"/>
          <w:b/>
          <w:color w:val="1F497D" w:themeColor="text2"/>
          <w:sz w:val="4"/>
          <w:szCs w:val="4"/>
          <w:lang w:val="en-US"/>
        </w:rPr>
      </w:pPr>
    </w:p>
    <w:p w14:paraId="48CA9CA8" w14:textId="77777777" w:rsidR="001F73BD" w:rsidRPr="00F005E6" w:rsidRDefault="001F73BD" w:rsidP="001F73B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1FE8A1DD" w14:textId="77777777" w:rsidR="001F73BD" w:rsidRPr="00CA49D4" w:rsidRDefault="001F73BD" w:rsidP="001F73B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  <w:r w:rsidRPr="00CA49D4">
        <w:rPr>
          <w:rFonts w:cstheme="minorHAnsi"/>
          <w:b/>
          <w:lang w:val="en-US"/>
        </w:rPr>
        <w:t>Education</w:t>
      </w:r>
    </w:p>
    <w:p w14:paraId="3A96640B" w14:textId="77777777" w:rsidR="001F73BD" w:rsidRPr="00524AE9" w:rsidRDefault="001F73BD" w:rsidP="001F73BD">
      <w:pPr>
        <w:spacing w:after="0" w:line="240" w:lineRule="auto"/>
        <w:rPr>
          <w:rFonts w:cstheme="minorHAnsi"/>
          <w:b/>
          <w:sz w:val="6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1F73BD" w:rsidRPr="0007413B" w14:paraId="200716FF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3688BBC9" w14:textId="77777777" w:rsidR="001F73BD" w:rsidRPr="0007413B" w:rsidRDefault="001F73BD" w:rsidP="000E685D">
            <w:pPr>
              <w:spacing w:before="6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7DFF79" wp14:editId="5DBE96B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09220</wp:posOffset>
                      </wp:positionV>
                      <wp:extent cx="39370" cy="39370"/>
                      <wp:effectExtent l="0" t="0" r="17780" b="17780"/>
                      <wp:wrapNone/>
                      <wp:docPr id="33" name="Flussdiagramm: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852B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33" o:spid="_x0000_s1026" type="#_x0000_t120" style="position:absolute;margin-left:90.65pt;margin-top:8.6pt;width:3.1pt;height: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Aoqgj3wAAAAkBAAAPAAAAZHJzL2Rvd25yZXYu&#10;eG1sTI+xTsMwEIZ3JN7BOiQ26jSlJIQ4FUJioEw0XbK58REH4nOw3Tbt0+NOsN2v+/Tfd+VqMgM7&#10;oPO9JQHzWQIMqbWqp07Atn69y4H5IEnJwRIKOKGHVXV9VcpC2SN94GETOhZLyBdSgA5hLDj3rUYj&#10;/cyOSHH3aZ2RIUbXceXkMZabgadJ8sCN7Cle0HLEF43t92ZvBDTL+hzOTfP+kz2ut1y/1U7pLyFu&#10;b6bnJ2ABp/AHw0U/qkMVnXZ2T8qzIeZ8vohoHLIU2AXIsyWwnYB0cQ+8Kvn/D6pf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CiqCP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since </w:t>
            </w:r>
            <w:r w:rsidRPr="0007413B">
              <w:rPr>
                <w:rFonts w:cstheme="minorHAnsi"/>
                <w:b/>
              </w:rPr>
              <w:t>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3698D3EE" w14:textId="77777777" w:rsidR="001F73BD" w:rsidRPr="0007413B" w:rsidRDefault="001F73BD" w:rsidP="000E685D">
            <w:pPr>
              <w:spacing w:before="60" w:after="120"/>
              <w:ind w:left="57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(LMU) München, Munich, Germany</w:t>
            </w:r>
          </w:p>
        </w:tc>
      </w:tr>
      <w:tr w:rsidR="001F73BD" w:rsidRPr="00221691" w14:paraId="5ED35527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B09FDB1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since 11/202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9564CF6" w14:textId="77777777" w:rsidR="001F73BD" w:rsidRPr="003C00AA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Hab</w:t>
            </w:r>
            <w:r>
              <w:rPr>
                <w:rFonts w:cstheme="minorHAnsi"/>
                <w:b/>
                <w:color w:val="1F497D" w:themeColor="text2"/>
              </w:rPr>
              <w:t>ilitation</w:t>
            </w:r>
          </w:p>
        </w:tc>
      </w:tr>
      <w:tr w:rsidR="001F73BD" w:rsidRPr="00533BB7" w14:paraId="23CA1E88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C76A690" w14:textId="77777777" w:rsidR="001F73BD" w:rsidRPr="00F00F01" w:rsidRDefault="001F73BD" w:rsidP="000E685D">
            <w:pPr>
              <w:spacing w:before="60" w:after="60"/>
              <w:ind w:left="7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Pr="00F00F01">
              <w:rPr>
                <w:rFonts w:cstheme="minorHAnsi"/>
                <w:b/>
              </w:rPr>
              <w:t xml:space="preserve"> – 2</w:t>
            </w:r>
            <w:r>
              <w:rPr>
                <w:rFonts w:cstheme="minorHAnsi"/>
                <w:b/>
              </w:rPr>
              <w:t>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EE0C3A6" w14:textId="77777777" w:rsidR="001F73BD" w:rsidRPr="003C00AA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3C00AA">
              <w:rPr>
                <w:rFonts w:cstheme="minorHAnsi"/>
                <w:b/>
                <w:lang w:val="en-US"/>
              </w:rPr>
              <w:t>Dr. phil. in Psychology</w:t>
            </w:r>
          </w:p>
          <w:p w14:paraId="2FBE68FC" w14:textId="77777777" w:rsidR="001F73BD" w:rsidRPr="003C00AA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3C00AA">
              <w:rPr>
                <w:rFonts w:cstheme="minorHAnsi"/>
                <w:lang w:val="en-US"/>
              </w:rPr>
              <w:t>Final grade: Summa cum laude</w:t>
            </w:r>
          </w:p>
          <w:p w14:paraId="36CE4F6F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umulative PhD Thesis</w:t>
            </w:r>
            <w:r w:rsidRPr="003E1BC9">
              <w:rPr>
                <w:rFonts w:cstheme="minorHAnsi"/>
                <w:lang w:val="en-US"/>
              </w:rPr>
              <w:t>: “</w:t>
            </w:r>
            <w:r w:rsidRPr="0007413B">
              <w:rPr>
                <w:rFonts w:cstheme="minorHAnsi"/>
                <w:lang w:val="en-US"/>
              </w:rPr>
              <w:t xml:space="preserve">Taking a Closer Look at the Ups and Downs in Couple Relationships: Using the Experience Sampling Method to Study Motivation, </w:t>
            </w:r>
            <w:r>
              <w:rPr>
                <w:rFonts w:cstheme="minorHAnsi"/>
                <w:lang w:val="en-US"/>
              </w:rPr>
              <w:t>Behavior, and Feelings in Dyads</w:t>
            </w:r>
            <w:r w:rsidRPr="003E1BC9"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>
              <w:rPr>
                <w:rFonts w:cstheme="minorHAnsi"/>
                <w:lang w:val="en-US"/>
              </w:rPr>
              <w:t xml:space="preserve"> (</w:t>
            </w:r>
            <w:r w:rsidRPr="0007413B">
              <w:rPr>
                <w:rFonts w:cstheme="minorHAnsi"/>
                <w:lang w:val="en-US"/>
              </w:rPr>
              <w:t>Chair of Psychological Methods and Diagnostics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1F73BD" w:rsidRPr="00474721" w14:paraId="2DBA00EE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1C020CA4" w14:textId="77777777" w:rsidR="001F73BD" w:rsidRPr="0007413B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07413B">
              <w:rPr>
                <w:rFonts w:cstheme="minorHAnsi"/>
                <w:b/>
                <w:lang w:val="en-US"/>
              </w:rPr>
              <w:t>2013 – 20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5ABC320" w14:textId="77777777" w:rsidR="001F73BD" w:rsidRPr="00D55F99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.Sc.</w:t>
            </w:r>
            <w:r w:rsidRPr="00D55F99">
              <w:rPr>
                <w:rFonts w:cstheme="minorHAnsi"/>
                <w:b/>
                <w:lang w:val="en-US"/>
              </w:rPr>
              <w:t xml:space="preserve"> in</w:t>
            </w:r>
            <w:r>
              <w:rPr>
                <w:rFonts w:cstheme="minorHAnsi"/>
                <w:b/>
                <w:lang w:val="en-US"/>
              </w:rPr>
              <w:t xml:space="preserve"> Economic</w:t>
            </w:r>
            <w:r w:rsidRPr="00D55F99">
              <w:rPr>
                <w:rFonts w:cstheme="minorHAnsi"/>
                <w:b/>
                <w:lang w:val="en-US"/>
              </w:rPr>
              <w:t>, Organizational and Social Psychology</w:t>
            </w:r>
          </w:p>
          <w:p w14:paraId="79696A67" w14:textId="77777777" w:rsidR="001F73BD" w:rsidRPr="00D55F99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or</w:t>
            </w:r>
            <w:r w:rsidRPr="00D55F99">
              <w:rPr>
                <w:rFonts w:cstheme="minorHAnsi"/>
                <w:lang w:val="en-US"/>
              </w:rPr>
              <w:t xml:space="preserve">: Business </w:t>
            </w:r>
            <w:r>
              <w:rPr>
                <w:rFonts w:cstheme="minorHAnsi"/>
                <w:lang w:val="en-US"/>
              </w:rPr>
              <w:t>Administration</w:t>
            </w:r>
          </w:p>
          <w:p w14:paraId="5C23F212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D55F99">
              <w:rPr>
                <w:rFonts w:cstheme="minorHAnsi"/>
                <w:lang w:val="en-US"/>
              </w:rPr>
              <w:t xml:space="preserve">rade: 1.13 </w:t>
            </w:r>
            <w:r w:rsidRPr="00CA49D4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 w:rsidRPr="00D55F99">
              <w:rPr>
                <w:rFonts w:cstheme="minorHAnsi"/>
                <w:lang w:val="en-US"/>
              </w:rPr>
              <w:t>)</w:t>
            </w:r>
          </w:p>
          <w:p w14:paraId="6A0A71BB" w14:textId="77777777" w:rsidR="001F73BD" w:rsidRPr="00D55F99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’s thesis: “Smartphone behavior as an indicator of fluid intelligence” under supervision of Clemens Stachl (Chair of Psychological Methods and Diagnostics)</w:t>
            </w:r>
          </w:p>
        </w:tc>
      </w:tr>
      <w:tr w:rsidR="001F73BD" w:rsidRPr="00474721" w14:paraId="74333490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53C276D0" w14:textId="77777777" w:rsidR="001F73BD" w:rsidRPr="00F00F01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1 </w:t>
            </w:r>
            <w:r w:rsidRPr="00F00F01">
              <w:rPr>
                <w:rFonts w:cstheme="minorHAnsi"/>
                <w:b/>
              </w:rPr>
              <w:t xml:space="preserve">– </w:t>
            </w:r>
            <w:r w:rsidRPr="00F00F01">
              <w:rPr>
                <w:rFonts w:cstheme="minorHAnsi"/>
                <w:b/>
                <w:lang w:val="en-US"/>
              </w:rPr>
              <w:t>2013</w:t>
            </w:r>
          </w:p>
          <w:p w14:paraId="6654E6EC" w14:textId="77777777" w:rsidR="001F73BD" w:rsidRPr="006C1714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22BD202" w14:textId="77777777" w:rsidR="001F73BD" w:rsidRPr="007047F2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B.Sc. in Psychology</w:t>
            </w:r>
          </w:p>
          <w:p w14:paraId="4624949B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D55F99">
              <w:rPr>
                <w:rFonts w:cstheme="minorHAnsi"/>
                <w:lang w:val="en-US"/>
              </w:rPr>
              <w:t>Minor: Sociology</w:t>
            </w:r>
          </w:p>
          <w:p w14:paraId="0465DE25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CA49D4">
              <w:rPr>
                <w:rFonts w:cstheme="minorHAnsi"/>
                <w:lang w:val="en-US"/>
              </w:rPr>
              <w:t>rade: 1.25 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>
              <w:rPr>
                <w:rFonts w:cstheme="minorHAnsi"/>
                <w:lang w:val="en-US"/>
              </w:rPr>
              <w:t>)</w:t>
            </w:r>
          </w:p>
          <w:p w14:paraId="5307F121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: Ranked in the top 10 % of the program</w:t>
            </w:r>
          </w:p>
          <w:p w14:paraId="72BA67F6" w14:textId="77777777" w:rsidR="001F73BD" w:rsidRPr="00F00F01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F00F01">
              <w:rPr>
                <w:rFonts w:cstheme="minorHAnsi"/>
                <w:lang w:val="en-US"/>
              </w:rPr>
              <w:t xml:space="preserve">Bachelor’s thesis: </w:t>
            </w:r>
            <w:r>
              <w:rPr>
                <w:rFonts w:cstheme="minorHAnsi"/>
                <w:lang w:val="en-US"/>
              </w:rPr>
              <w:t xml:space="preserve"> “The influence of emotional intelligence on the satisfaction of implicit motives”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>
              <w:rPr>
                <w:rFonts w:cstheme="minorHAnsi"/>
                <w:lang w:val="en-US"/>
              </w:rPr>
              <w:t xml:space="preserve"> (Chair of Emotion and Motivation)</w:t>
            </w:r>
          </w:p>
        </w:tc>
      </w:tr>
      <w:tr w:rsidR="001F73BD" w:rsidRPr="00533BB7" w14:paraId="302DF622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B745D3D" w14:textId="77777777" w:rsidR="001F73BD" w:rsidRDefault="001F73BD" w:rsidP="000E685D">
            <w:pPr>
              <w:spacing w:before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A857BF" wp14:editId="1C3B2ADB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39370" cy="39370"/>
                      <wp:effectExtent l="0" t="0" r="17780" b="1778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926A" id="Flussdiagramm: Verbinder 31" o:spid="_x0000_s1026" type="#_x0000_t120" style="position:absolute;margin-left:90.15pt;margin-top:7.95pt;width:3.1pt;height: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CI7cU3wAAAAkBAAAPAAAAZHJzL2Rvd25yZXYu&#10;eG1sTI+xTsMwEIZ3JN7BOiQ26jQoJQ1xKoTEAExtumRz4yMOxOdgu23o09edyna/7tN/35WryQzs&#10;gM73lgTMZwkwpNaqnjoB2/rtIQfmgyQlB0so4A89rKrbm1IWyh5pjYdN6FgsIV9IATqEseDctxqN&#10;9DM7IsXdl3VGhhhdx5WTx1huBp4myYIb2VO8oOWIrxrbn83eCGiy+hROTfP5+7T82HL9Xjulv4W4&#10;v5tenoEFnMIVhot+VIcqOu3snpRnQ8x58hjROGRLYBcgX2TAdgLSdA68Kvn/D6oz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IjtxT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Pr="005077FE">
              <w:rPr>
                <w:rFonts w:cstheme="minorHAnsi"/>
                <w:b/>
              </w:rPr>
              <w:t>2010 – 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A29E0C6" w14:textId="77777777" w:rsidR="001F73BD" w:rsidRDefault="001F73BD" w:rsidP="000E685D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A3">
              <w:rPr>
                <w:rFonts w:asciiTheme="minorHAnsi" w:hAnsiTheme="minorHAnsi" w:cstheme="minorHAnsi"/>
                <w:b/>
                <w:sz w:val="22"/>
                <w:szCs w:val="22"/>
              </w:rPr>
              <w:t>Friedrich-Alexa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-Universität Erlangen-Nürnberg, Erlangen, Germany</w:t>
            </w:r>
          </w:p>
          <w:p w14:paraId="63A0F042" w14:textId="77777777" w:rsidR="001F73BD" w:rsidRPr="006C1714" w:rsidRDefault="001F73BD" w:rsidP="000E685D">
            <w:pPr>
              <w:spacing w:before="60" w:after="120"/>
              <w:ind w:left="708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lang w:val="en-US"/>
              </w:rPr>
              <w:t>Started studying psychology (one semester)</w:t>
            </w:r>
          </w:p>
        </w:tc>
      </w:tr>
      <w:tr w:rsidR="001F73BD" w:rsidRPr="00474721" w14:paraId="5292D03D" w14:textId="77777777" w:rsidTr="000E685D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E484E3D" w14:textId="77777777" w:rsidR="001F73BD" w:rsidRDefault="001F73BD" w:rsidP="000E685D">
            <w:pPr>
              <w:spacing w:before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7DFC3" wp14:editId="6E800B43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7780" b="1778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21FF" id="Flussdiagramm: Verbinder 32" o:spid="_x0000_s1026" type="#_x0000_t120" style="position:absolute;margin-left:90.65pt;margin-top:9.45pt;width:3.1pt;height: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" fillcolor="black [3200]" strokecolor="black [1600]" strokeweight="2pt"/>
                  </w:pict>
                </mc:Fallback>
              </mc:AlternateContent>
            </w:r>
            <w:r w:rsidRPr="00CA49D4">
              <w:rPr>
                <w:rFonts w:cstheme="minorHAnsi"/>
                <w:b/>
                <w:lang w:val="en-US"/>
              </w:rPr>
              <w:t>2001 – 2010</w:t>
            </w:r>
          </w:p>
          <w:p w14:paraId="66EE7CD5" w14:textId="77777777" w:rsidR="001F73BD" w:rsidRPr="00E05087" w:rsidRDefault="001F73BD" w:rsidP="000E685D">
            <w:pPr>
              <w:spacing w:before="120" w:after="60"/>
              <w:ind w:left="708"/>
              <w:rPr>
                <w:rFonts w:cstheme="minorHAnsi"/>
                <w:b/>
              </w:rPr>
            </w:pPr>
            <w:r w:rsidRPr="00E05087">
              <w:rPr>
                <w:rFonts w:cstheme="minorHAnsi"/>
                <w:b/>
              </w:rPr>
              <w:t>2010</w:t>
            </w:r>
          </w:p>
          <w:p w14:paraId="6637EF30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0ADFEF4A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4BEB9E1C" w14:textId="77777777" w:rsidR="001F73BD" w:rsidRPr="006C1714" w:rsidRDefault="001F73BD" w:rsidP="000E685D">
            <w:pPr>
              <w:spacing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E05087">
              <w:rPr>
                <w:rFonts w:cstheme="minorHAnsi"/>
                <w:b/>
              </w:rPr>
              <w:t>200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291D62CD" w14:textId="77777777" w:rsidR="001F73BD" w:rsidRPr="00CA49D4" w:rsidRDefault="001F73BD" w:rsidP="000E685D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ymnasium Ottobrunn,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tobrunn, Germany</w:t>
            </w:r>
          </w:p>
          <w:p w14:paraId="67642903" w14:textId="77777777" w:rsidR="001F73BD" w:rsidRPr="00D55F99" w:rsidRDefault="001F73BD" w:rsidP="000E685D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gher education entrance qualification</w:t>
            </w:r>
            <w:r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„Abitur“) </w:t>
            </w:r>
          </w:p>
          <w:p w14:paraId="0886506E" w14:textId="77777777" w:rsidR="001F73BD" w:rsidRDefault="001F73BD" w:rsidP="000E685D">
            <w:pPr>
              <w:spacing w:before="60"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inal grade: </w:t>
            </w:r>
            <w:r w:rsidRPr="00DB1D78">
              <w:rPr>
                <w:rFonts w:cstheme="minorHAnsi"/>
                <w:lang w:val="en-US"/>
              </w:rPr>
              <w:t>1.6</w:t>
            </w:r>
            <w:r>
              <w:rPr>
                <w:rFonts w:cstheme="minorHAnsi"/>
                <w:lang w:val="en-US"/>
              </w:rPr>
              <w:t xml:space="preserve"> (on a scale of 1-6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>
              <w:rPr>
                <w:rFonts w:cstheme="minorHAnsi"/>
                <w:lang w:val="en-US"/>
              </w:rPr>
              <w:t>)</w:t>
            </w:r>
          </w:p>
          <w:p w14:paraId="23C83480" w14:textId="77777777" w:rsidR="001F73BD" w:rsidRPr="00266C2C" w:rsidRDefault="001F73BD" w:rsidP="000E685D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tional visit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 months)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11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ycée Sainte Agnès in Angers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</w:tr>
    </w:tbl>
    <w:p w14:paraId="654BA7C6" w14:textId="77777777" w:rsidR="001F73BD" w:rsidRPr="00E05087" w:rsidRDefault="001F73BD" w:rsidP="001F73B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22703B30" w14:textId="77777777" w:rsidR="001F73BD" w:rsidRDefault="001F73BD" w:rsidP="001F73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ast Academic Positions</w:t>
      </w:r>
    </w:p>
    <w:p w14:paraId="469B5543" w14:textId="77777777" w:rsidR="001F73BD" w:rsidRPr="00524AE9" w:rsidRDefault="001F73BD" w:rsidP="001F73BD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1F73BD" w:rsidRPr="003645B7" w14:paraId="1D761B62" w14:textId="77777777" w:rsidTr="000E685D">
        <w:trPr>
          <w:trHeight w:val="283"/>
        </w:trPr>
        <w:tc>
          <w:tcPr>
            <w:tcW w:w="1951" w:type="dxa"/>
          </w:tcPr>
          <w:p w14:paraId="5022C75A" w14:textId="77777777" w:rsidR="001F73BD" w:rsidRPr="0007413B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/2023 – 01/2025 </w:t>
            </w:r>
          </w:p>
        </w:tc>
        <w:tc>
          <w:tcPr>
            <w:tcW w:w="7796" w:type="dxa"/>
          </w:tcPr>
          <w:p w14:paraId="6146A3A1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D60BB8">
              <w:rPr>
                <w:rFonts w:cstheme="minorHAnsi"/>
                <w:b/>
              </w:rPr>
              <w:t>Charlotte Fresenius Hochschule München, Munich, Germany</w:t>
            </w:r>
          </w:p>
          <w:p w14:paraId="6E0052D1" w14:textId="77777777" w:rsidR="001F73BD" w:rsidRPr="00D60BB8" w:rsidRDefault="001F73BD" w:rsidP="000E685D">
            <w:pPr>
              <w:spacing w:before="60" w:after="60"/>
              <w:ind w:left="708"/>
              <w:rPr>
                <w:rFonts w:cstheme="minorHAnsi"/>
                <w:b/>
              </w:rPr>
            </w:pPr>
            <w:r w:rsidRPr="00C674ED">
              <w:rPr>
                <w:rFonts w:cstheme="minorHAnsi"/>
                <w:b/>
                <w:lang w:val="en-US"/>
              </w:rPr>
              <w:t>Interim Professor</w:t>
            </w:r>
            <w:r w:rsidRPr="00D60BB8">
              <w:rPr>
                <w:rFonts w:cstheme="minorHAnsi"/>
                <w:bCs/>
                <w:lang w:val="en-US"/>
              </w:rPr>
              <w:t xml:space="preserve"> for Psychological Methods</w:t>
            </w:r>
          </w:p>
        </w:tc>
      </w:tr>
      <w:tr w:rsidR="001F73BD" w:rsidRPr="003645B7" w14:paraId="37F3D81C" w14:textId="77777777" w:rsidTr="000E685D">
        <w:trPr>
          <w:trHeight w:val="283"/>
        </w:trPr>
        <w:tc>
          <w:tcPr>
            <w:tcW w:w="1951" w:type="dxa"/>
          </w:tcPr>
          <w:p w14:paraId="57053107" w14:textId="77777777" w:rsidR="001F73BD" w:rsidRPr="0007413B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2011 – 20</w:t>
            </w:r>
            <w:r>
              <w:rPr>
                <w:rFonts w:cstheme="minorHAnsi"/>
                <w:b/>
              </w:rPr>
              <w:t>25</w:t>
            </w:r>
          </w:p>
        </w:tc>
        <w:tc>
          <w:tcPr>
            <w:tcW w:w="7796" w:type="dxa"/>
          </w:tcPr>
          <w:p w14:paraId="7D36BCBF" w14:textId="77777777" w:rsidR="001F73BD" w:rsidRPr="0007413B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München, Munich, Germany</w:t>
            </w:r>
          </w:p>
        </w:tc>
      </w:tr>
      <w:tr w:rsidR="001F73BD" w:rsidRPr="00474721" w14:paraId="5438C2B8" w14:textId="77777777" w:rsidTr="000E685D">
        <w:trPr>
          <w:trHeight w:val="283"/>
        </w:trPr>
        <w:tc>
          <w:tcPr>
            <w:tcW w:w="1951" w:type="dxa"/>
          </w:tcPr>
          <w:p w14:paraId="20B6733B" w14:textId="77777777" w:rsidR="001F73BD" w:rsidRDefault="001F73BD" w:rsidP="000E685D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/2019 – 01/2025</w:t>
            </w:r>
          </w:p>
        </w:tc>
        <w:tc>
          <w:tcPr>
            <w:tcW w:w="7796" w:type="dxa"/>
          </w:tcPr>
          <w:p w14:paraId="126F55BC" w14:textId="77777777" w:rsidR="001F73BD" w:rsidRPr="00EA6D79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EA6D79">
              <w:rPr>
                <w:rFonts w:cstheme="minorHAnsi"/>
                <w:b/>
                <w:lang w:val="en-US"/>
              </w:rPr>
              <w:t xml:space="preserve">Research fellow </w:t>
            </w:r>
            <w:r w:rsidRPr="00EA6D79">
              <w:rPr>
                <w:rFonts w:cstheme="minorHAnsi"/>
                <w:lang w:val="en-US"/>
              </w:rPr>
              <w:t>(04/2021 – 01/2025 “Akademische Rätin auf Zeit”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and</w:t>
            </w:r>
            <w:r w:rsidRPr="002B639D">
              <w:rPr>
                <w:rFonts w:cstheme="minorHAnsi"/>
                <w:bCs/>
                <w:lang w:val="en-US"/>
              </w:rPr>
              <w:t xml:space="preserve"> 04/2022 – 09/2023 </w:t>
            </w:r>
            <w:r>
              <w:rPr>
                <w:rFonts w:cstheme="minorHAnsi"/>
                <w:bCs/>
                <w:lang w:val="en-US"/>
              </w:rPr>
              <w:t>on parental leave</w:t>
            </w:r>
            <w:r w:rsidRPr="00EA6D79">
              <w:rPr>
                <w:rFonts w:cstheme="minorHAnsi"/>
                <w:lang w:val="en-US"/>
              </w:rPr>
              <w:t xml:space="preserve">)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F73BD" w:rsidRPr="00474721" w14:paraId="52D5D4BD" w14:textId="77777777" w:rsidTr="000E685D">
        <w:trPr>
          <w:trHeight w:val="283"/>
        </w:trPr>
        <w:tc>
          <w:tcPr>
            <w:tcW w:w="1951" w:type="dxa"/>
          </w:tcPr>
          <w:p w14:paraId="2092FA3E" w14:textId="77777777" w:rsidR="001F73BD" w:rsidRPr="000C36DE" w:rsidRDefault="001F73BD" w:rsidP="000E685D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16 – 07/2019</w:t>
            </w:r>
          </w:p>
        </w:tc>
        <w:tc>
          <w:tcPr>
            <w:tcW w:w="7796" w:type="dxa"/>
          </w:tcPr>
          <w:p w14:paraId="4196D77E" w14:textId="77777777" w:rsidR="001F73BD" w:rsidRPr="000C36DE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r</w:t>
            </w:r>
            <w:r w:rsidRPr="000C36DE">
              <w:rPr>
                <w:rFonts w:cstheme="minorHAnsi"/>
                <w:b/>
                <w:lang w:val="en-US"/>
              </w:rPr>
              <w:t xml:space="preserve">esearch </w:t>
            </w:r>
            <w:r>
              <w:rPr>
                <w:rFonts w:cstheme="minorHAnsi"/>
                <w:b/>
                <w:lang w:val="en-US"/>
              </w:rPr>
              <w:t>fellow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 w:rsidRPr="001F2BAA">
              <w:rPr>
                <w:rFonts w:cstheme="minorHAnsi"/>
                <w:lang w:val="en-US"/>
              </w:rPr>
              <w:t xml:space="preserve">in a research project funded by the German Research Foundation </w:t>
            </w:r>
            <w:r>
              <w:rPr>
                <w:rFonts w:cstheme="minorHAnsi"/>
                <w:lang w:val="en-US"/>
              </w:rPr>
              <w:t xml:space="preserve">“Dynamic of implicit motives in the context of intimate relationships” (PI: PD Dr. Felix Schönbrodt; </w:t>
            </w:r>
            <w:r w:rsidRPr="001F2BAA">
              <w:rPr>
                <w:rFonts w:cstheme="minorHAnsi"/>
                <w:lang w:val="en-US"/>
              </w:rPr>
              <w:t>in cooperation with Dr. Birk Hagemeyer</w:t>
            </w:r>
            <w:r>
              <w:rPr>
                <w:rFonts w:cstheme="minorHAnsi"/>
                <w:lang w:val="en-US"/>
              </w:rPr>
              <w:t xml:space="preserve">, </w:t>
            </w:r>
            <w:r w:rsidRPr="001F2BAA">
              <w:rPr>
                <w:rFonts w:cstheme="minorHAnsi"/>
                <w:lang w:val="en-US"/>
              </w:rPr>
              <w:t>Friedrich-Schiller-Universität Jena, Germany)</w:t>
            </w:r>
          </w:p>
        </w:tc>
      </w:tr>
      <w:tr w:rsidR="001F73BD" w:rsidRPr="00474721" w14:paraId="70F83F98" w14:textId="77777777" w:rsidTr="000E685D">
        <w:trPr>
          <w:trHeight w:val="283"/>
        </w:trPr>
        <w:tc>
          <w:tcPr>
            <w:tcW w:w="1951" w:type="dxa"/>
          </w:tcPr>
          <w:p w14:paraId="704F39F0" w14:textId="77777777" w:rsidR="001F73BD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01/201</w:t>
            </w:r>
            <w:r w:rsidRPr="000C36DE">
              <w:rPr>
                <w:rFonts w:cstheme="minorHAnsi"/>
              </w:rPr>
              <w:t>6 – 09/2016</w:t>
            </w:r>
          </w:p>
        </w:tc>
        <w:tc>
          <w:tcPr>
            <w:tcW w:w="7796" w:type="dxa"/>
          </w:tcPr>
          <w:p w14:paraId="2A6E9FE1" w14:textId="77777777" w:rsidR="001F73BD" w:rsidRPr="00216692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ir r</w:t>
            </w:r>
            <w:r w:rsidRPr="000C36DE">
              <w:rPr>
                <w:rFonts w:cstheme="minorHAnsi"/>
                <w:b/>
                <w:lang w:val="en-US"/>
              </w:rPr>
              <w:t xml:space="preserve">esearch </w:t>
            </w:r>
            <w:r>
              <w:rPr>
                <w:rFonts w:cstheme="minorHAnsi"/>
                <w:b/>
                <w:lang w:val="en-US"/>
              </w:rPr>
              <w:t>fellow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F73BD" w:rsidRPr="00474721" w14:paraId="17A48989" w14:textId="77777777" w:rsidTr="000E685D">
        <w:trPr>
          <w:trHeight w:val="283"/>
        </w:trPr>
        <w:tc>
          <w:tcPr>
            <w:tcW w:w="1951" w:type="dxa"/>
          </w:tcPr>
          <w:p w14:paraId="7EACA7A5" w14:textId="77777777" w:rsidR="001F73BD" w:rsidRPr="003645B7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10/2015 – 01/2016</w:t>
            </w:r>
          </w:p>
        </w:tc>
        <w:tc>
          <w:tcPr>
            <w:tcW w:w="7796" w:type="dxa"/>
          </w:tcPr>
          <w:p w14:paraId="40A867D7" w14:textId="77777777" w:rsidR="001F73BD" w:rsidRPr="00216692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F73BD" w:rsidRPr="00533BB7" w14:paraId="4B8B5E64" w14:textId="77777777" w:rsidTr="000E685D">
        <w:trPr>
          <w:trHeight w:val="283"/>
        </w:trPr>
        <w:tc>
          <w:tcPr>
            <w:tcW w:w="1951" w:type="dxa"/>
          </w:tcPr>
          <w:p w14:paraId="1E3D0BDD" w14:textId="77777777" w:rsidR="001F73BD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11/2014 – 12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6FCCE84" w14:textId="77777777" w:rsidR="001F73BD" w:rsidRDefault="001F73BD" w:rsidP="000E685D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 xml:space="preserve">at the Chair of </w:t>
            </w:r>
            <w:r w:rsidRPr="00216692">
              <w:rPr>
                <w:rFonts w:cstheme="minorHAnsi"/>
                <w:lang w:val="en-US"/>
              </w:rPr>
              <w:t>Emotion and Motivation</w:t>
            </w:r>
            <w:r>
              <w:rPr>
                <w:rFonts w:cstheme="minorHAnsi"/>
                <w:lang w:val="en-US"/>
              </w:rPr>
              <w:t xml:space="preserve"> (Prof. Dr. Markus Maier)</w:t>
            </w:r>
          </w:p>
        </w:tc>
      </w:tr>
      <w:tr w:rsidR="001F73BD" w:rsidRPr="00533BB7" w14:paraId="27BFF5D4" w14:textId="77777777" w:rsidTr="000E685D">
        <w:trPr>
          <w:trHeight w:val="283"/>
        </w:trPr>
        <w:tc>
          <w:tcPr>
            <w:tcW w:w="1951" w:type="dxa"/>
          </w:tcPr>
          <w:p w14:paraId="3CB10443" w14:textId="77777777" w:rsidR="001F73BD" w:rsidRPr="00CB3E39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5/2014 – 06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6DFD4153" w14:textId="77777777" w:rsidR="001F73BD" w:rsidRPr="000C36DE" w:rsidRDefault="001F73BD" w:rsidP="000E685D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research 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>at the Chair of Economic and Organizational Psychology (Prof. Dr. Felix Brodbeck)</w:t>
            </w:r>
          </w:p>
        </w:tc>
      </w:tr>
      <w:tr w:rsidR="001F73BD" w:rsidRPr="00533BB7" w14:paraId="5009A099" w14:textId="77777777" w:rsidTr="000E685D">
        <w:trPr>
          <w:trHeight w:val="283"/>
        </w:trPr>
        <w:tc>
          <w:tcPr>
            <w:tcW w:w="1951" w:type="dxa"/>
          </w:tcPr>
          <w:p w14:paraId="0A46966B" w14:textId="77777777" w:rsidR="001F73BD" w:rsidRPr="000C36DE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9/</w:t>
            </w:r>
            <w:r w:rsidRPr="00F361A6">
              <w:rPr>
                <w:rFonts w:cstheme="minorHAnsi"/>
              </w:rPr>
              <w:t>2011</w:t>
            </w:r>
            <w:r>
              <w:rPr>
                <w:rFonts w:cstheme="minorHAnsi"/>
              </w:rPr>
              <w:t xml:space="preserve"> – 07/2012</w:t>
            </w:r>
          </w:p>
        </w:tc>
        <w:tc>
          <w:tcPr>
            <w:tcW w:w="7796" w:type="dxa"/>
          </w:tcPr>
          <w:p w14:paraId="51053686" w14:textId="77777777" w:rsidR="001F73BD" w:rsidRPr="000C36DE" w:rsidRDefault="001F73BD" w:rsidP="000E685D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216692">
              <w:rPr>
                <w:rFonts w:cstheme="minorHAnsi"/>
                <w:b/>
                <w:lang w:val="en-US"/>
              </w:rPr>
              <w:t>Research internship</w:t>
            </w:r>
            <w:r w:rsidRPr="00216692">
              <w:rPr>
                <w:rFonts w:cstheme="minorHAnsi"/>
                <w:lang w:val="en-US"/>
              </w:rPr>
              <w:t xml:space="preserve"> at the Chair of Emotion and Motivation with training as a certified coder of implicit motives (supervisor: PD Dr. </w:t>
            </w:r>
            <w:r>
              <w:rPr>
                <w:rFonts w:cstheme="minorHAnsi"/>
                <w:lang w:val="en-US"/>
              </w:rPr>
              <w:t xml:space="preserve">Felix </w:t>
            </w:r>
            <w:r w:rsidRPr="00216692">
              <w:rPr>
                <w:rFonts w:cstheme="minorHAnsi"/>
                <w:lang w:val="en-US"/>
              </w:rPr>
              <w:t>Schönbrodt)</w:t>
            </w:r>
          </w:p>
        </w:tc>
      </w:tr>
      <w:tr w:rsidR="001F73BD" w:rsidRPr="000F028D" w14:paraId="5DA7D88A" w14:textId="77777777" w:rsidTr="000E685D">
        <w:trPr>
          <w:trHeight w:val="283"/>
        </w:trPr>
        <w:tc>
          <w:tcPr>
            <w:tcW w:w="1951" w:type="dxa"/>
          </w:tcPr>
          <w:p w14:paraId="1C62F955" w14:textId="77777777" w:rsidR="001F73BD" w:rsidRPr="005077FE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12 – 2015</w:t>
            </w:r>
          </w:p>
        </w:tc>
        <w:tc>
          <w:tcPr>
            <w:tcW w:w="7796" w:type="dxa"/>
          </w:tcPr>
          <w:p w14:paraId="1C03ED00" w14:textId="77777777" w:rsidR="001F73BD" w:rsidRPr="00F21B6D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8245D1">
              <w:rPr>
                <w:rFonts w:cstheme="minorHAnsi"/>
                <w:b/>
              </w:rPr>
              <w:t>Technische Universität München</w:t>
            </w:r>
            <w:r>
              <w:rPr>
                <w:rFonts w:cstheme="minorHAnsi"/>
                <w:b/>
              </w:rPr>
              <w:t xml:space="preserve"> (TUM), Munich, Germany</w:t>
            </w:r>
          </w:p>
        </w:tc>
      </w:tr>
      <w:tr w:rsidR="001F73BD" w:rsidRPr="00533BB7" w14:paraId="15BFFAA2" w14:textId="77777777" w:rsidTr="000E685D">
        <w:trPr>
          <w:trHeight w:val="283"/>
        </w:trPr>
        <w:tc>
          <w:tcPr>
            <w:tcW w:w="1951" w:type="dxa"/>
          </w:tcPr>
          <w:p w14:paraId="0B2B012D" w14:textId="77777777" w:rsidR="001F73BD" w:rsidRPr="00F21B6D" w:rsidRDefault="001F73BD" w:rsidP="000E685D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08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9/2015</w:t>
            </w:r>
          </w:p>
        </w:tc>
        <w:tc>
          <w:tcPr>
            <w:tcW w:w="7796" w:type="dxa"/>
          </w:tcPr>
          <w:p w14:paraId="0BD8C310" w14:textId="77777777" w:rsidR="001F73BD" w:rsidRPr="000C36DE" w:rsidRDefault="001F73BD" w:rsidP="000E685D">
            <w:pPr>
              <w:spacing w:before="60" w:after="60" w:line="276" w:lineRule="auto"/>
              <w:ind w:left="708"/>
              <w:jc w:val="both"/>
              <w:rPr>
                <w:rFonts w:cstheme="minorHAnsi"/>
                <w:lang w:val="en-US"/>
              </w:rPr>
            </w:pPr>
            <w:r w:rsidRPr="000C36DE">
              <w:rPr>
                <w:rFonts w:cstheme="minorHAnsi"/>
                <w:b/>
                <w:lang w:val="en-US"/>
              </w:rPr>
              <w:t xml:space="preserve">Student research assistant </w:t>
            </w:r>
            <w:r w:rsidRPr="000C36DE">
              <w:rPr>
                <w:rFonts w:cstheme="minorHAnsi"/>
                <w:lang w:val="en-US"/>
              </w:rPr>
              <w:t xml:space="preserve">at the Chair of Strategy and Organization (Prof. Dr. </w:t>
            </w:r>
            <w:r>
              <w:rPr>
                <w:rFonts w:cstheme="minorHAnsi"/>
                <w:lang w:val="en-US"/>
              </w:rPr>
              <w:t xml:space="preserve">Isabell </w:t>
            </w:r>
            <w:r w:rsidRPr="000C36DE">
              <w:rPr>
                <w:rFonts w:cstheme="minorHAnsi"/>
                <w:lang w:val="en-US"/>
              </w:rPr>
              <w:t>Welpe)</w:t>
            </w:r>
            <w:r>
              <w:rPr>
                <w:rFonts w:cstheme="minorHAnsi"/>
                <w:lang w:val="en-US"/>
              </w:rPr>
              <w:t xml:space="preserve">: involvement </w:t>
            </w:r>
            <w:r w:rsidRPr="00CE6275">
              <w:rPr>
                <w:rFonts w:cstheme="minorHAnsi"/>
                <w:lang w:val="en-US"/>
              </w:rPr>
              <w:t>in a research project on the recruitment and assessment of managers</w:t>
            </w:r>
            <w:r>
              <w:rPr>
                <w:rFonts w:cstheme="minorHAnsi"/>
                <w:lang w:val="en-US"/>
              </w:rPr>
              <w:t xml:space="preserve"> (2012-2013) and </w:t>
            </w:r>
            <w:r w:rsidRPr="006B2F4A">
              <w:rPr>
                <w:rFonts w:cstheme="minorHAnsi"/>
                <w:lang w:val="en-US"/>
              </w:rPr>
              <w:t>in the evaluation of a coaching program</w:t>
            </w:r>
            <w:r>
              <w:rPr>
                <w:rFonts w:cstheme="minorHAnsi"/>
                <w:lang w:val="en-US"/>
              </w:rPr>
              <w:t xml:space="preserve"> for diversity and talent management (2013-2015)</w:t>
            </w:r>
          </w:p>
        </w:tc>
      </w:tr>
      <w:tr w:rsidR="001F73BD" w:rsidRPr="00533BB7" w14:paraId="4CA9657F" w14:textId="77777777" w:rsidTr="000E685D">
        <w:trPr>
          <w:trHeight w:val="283"/>
        </w:trPr>
        <w:tc>
          <w:tcPr>
            <w:tcW w:w="1951" w:type="dxa"/>
          </w:tcPr>
          <w:p w14:paraId="00FEC6B6" w14:textId="77777777" w:rsidR="001F73BD" w:rsidRDefault="001F73BD" w:rsidP="000E685D">
            <w:pPr>
              <w:spacing w:before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3/2013 </w:t>
            </w:r>
          </w:p>
          <w:p w14:paraId="4919EDE3" w14:textId="77777777" w:rsidR="001F73BD" w:rsidRDefault="001F73BD" w:rsidP="000E685D">
            <w:pPr>
              <w:spacing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&amp; </w:t>
            </w:r>
            <w:r w:rsidRPr="008245D1">
              <w:rPr>
                <w:rFonts w:cstheme="minorHAnsi"/>
              </w:rPr>
              <w:t>09/2014</w:t>
            </w:r>
          </w:p>
        </w:tc>
        <w:tc>
          <w:tcPr>
            <w:tcW w:w="7796" w:type="dxa"/>
          </w:tcPr>
          <w:p w14:paraId="02C7F908" w14:textId="77777777" w:rsidR="001F73BD" w:rsidRPr="006B2F4A" w:rsidRDefault="001F73BD" w:rsidP="000E685D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</w:t>
            </w:r>
            <w:r w:rsidRPr="006B2F4A">
              <w:rPr>
                <w:rFonts w:cstheme="minorHAnsi"/>
                <w:b/>
                <w:lang w:val="en-US"/>
              </w:rPr>
              <w:t xml:space="preserve">Coding of implicit motives </w:t>
            </w:r>
            <w:r>
              <w:rPr>
                <w:rFonts w:cstheme="minorHAnsi"/>
                <w:lang w:val="en-US"/>
              </w:rPr>
              <w:t>for</w:t>
            </w:r>
            <w:r w:rsidRPr="006B2F4A">
              <w:rPr>
                <w:rFonts w:cstheme="minorHAnsi"/>
                <w:lang w:val="en-US"/>
              </w:rPr>
              <w:t xml:space="preserve"> the Chair of Psychology (Prof. Dr. </w:t>
            </w:r>
            <w:r>
              <w:rPr>
                <w:rFonts w:cstheme="minorHAnsi"/>
                <w:lang w:val="en-US"/>
              </w:rPr>
              <w:t xml:space="preserve">Hugo </w:t>
            </w:r>
            <w:r w:rsidRPr="006B2F4A">
              <w:rPr>
                <w:rFonts w:cstheme="minorHAnsi"/>
                <w:lang w:val="en-US"/>
              </w:rPr>
              <w:t>Kehr)</w:t>
            </w:r>
          </w:p>
        </w:tc>
      </w:tr>
      <w:tr w:rsidR="001F73BD" w:rsidRPr="000F028D" w14:paraId="4F57582F" w14:textId="77777777" w:rsidTr="000E685D">
        <w:trPr>
          <w:trHeight w:val="283"/>
        </w:trPr>
        <w:tc>
          <w:tcPr>
            <w:tcW w:w="1951" w:type="dxa"/>
          </w:tcPr>
          <w:p w14:paraId="19A79ED2" w14:textId="77777777" w:rsidR="001F73BD" w:rsidRPr="005077FE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 xml:space="preserve">2014 – 2015 </w:t>
            </w:r>
          </w:p>
        </w:tc>
        <w:tc>
          <w:tcPr>
            <w:tcW w:w="7796" w:type="dxa"/>
          </w:tcPr>
          <w:p w14:paraId="4E849510" w14:textId="77777777" w:rsidR="001F73BD" w:rsidRPr="00F21B6D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F21B6D">
              <w:rPr>
                <w:rFonts w:cstheme="minorHAnsi"/>
                <w:b/>
              </w:rPr>
              <w:t>Universität Koblenz-Landau</w:t>
            </w:r>
            <w:r>
              <w:rPr>
                <w:rFonts w:cstheme="minorHAnsi"/>
                <w:b/>
              </w:rPr>
              <w:t>, Koblenz-Landau, Germany</w:t>
            </w:r>
          </w:p>
        </w:tc>
      </w:tr>
      <w:tr w:rsidR="001F73BD" w:rsidRPr="00533BB7" w14:paraId="1F998B2F" w14:textId="77777777" w:rsidTr="000E685D">
        <w:trPr>
          <w:trHeight w:val="283"/>
        </w:trPr>
        <w:tc>
          <w:tcPr>
            <w:tcW w:w="1951" w:type="dxa"/>
          </w:tcPr>
          <w:p w14:paraId="64DEE6F4" w14:textId="77777777" w:rsidR="001F73BD" w:rsidRPr="0011234B" w:rsidRDefault="001F73BD" w:rsidP="000E685D">
            <w:pPr>
              <w:spacing w:before="60"/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07/2014</w:t>
            </w:r>
            <w:r>
              <w:rPr>
                <w:rFonts w:cstheme="minorHAnsi"/>
              </w:rPr>
              <w:t xml:space="preserve"> &amp;</w:t>
            </w:r>
          </w:p>
          <w:p w14:paraId="564EFD59" w14:textId="77777777" w:rsidR="001F73BD" w:rsidRPr="0011234B" w:rsidRDefault="001F73BD" w:rsidP="000E685D">
            <w:pPr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12/2014</w:t>
            </w:r>
            <w:r>
              <w:rPr>
                <w:rFonts w:cstheme="minorHAnsi"/>
              </w:rPr>
              <w:t xml:space="preserve"> &amp;</w:t>
            </w:r>
          </w:p>
          <w:p w14:paraId="2F5A2FF3" w14:textId="77777777" w:rsidR="001F73BD" w:rsidRPr="00F21B6D" w:rsidRDefault="001F73BD" w:rsidP="000E685D">
            <w:pPr>
              <w:spacing w:after="60"/>
              <w:ind w:left="170"/>
              <w:rPr>
                <w:rFonts w:cstheme="minorHAnsi"/>
                <w:b/>
              </w:rPr>
            </w:pPr>
            <w:r w:rsidRPr="0011234B">
              <w:rPr>
                <w:rFonts w:cstheme="minorHAnsi"/>
              </w:rPr>
              <w:t>07/2015</w:t>
            </w:r>
          </w:p>
        </w:tc>
        <w:tc>
          <w:tcPr>
            <w:tcW w:w="7796" w:type="dxa"/>
          </w:tcPr>
          <w:p w14:paraId="31EE5758" w14:textId="77777777" w:rsidR="001F73BD" w:rsidRPr="006B2F4A" w:rsidRDefault="001F73BD" w:rsidP="000E685D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Coding of implicit motives </w:t>
            </w:r>
            <w:r w:rsidRPr="006B2F4A">
              <w:rPr>
                <w:rFonts w:cstheme="minorHAnsi"/>
                <w:lang w:val="en-US"/>
              </w:rPr>
              <w:t>for the</w:t>
            </w:r>
            <w:r>
              <w:rPr>
                <w:rFonts w:cstheme="minorHAnsi"/>
                <w:lang w:val="en-US"/>
              </w:rPr>
              <w:t xml:space="preserve"> w</w:t>
            </w:r>
            <w:r w:rsidRPr="006B2F4A">
              <w:rPr>
                <w:rFonts w:cstheme="minorHAnsi"/>
                <w:lang w:val="en-US"/>
              </w:rPr>
              <w:t xml:space="preserve">ork </w:t>
            </w:r>
            <w:r>
              <w:rPr>
                <w:rFonts w:cstheme="minorHAnsi"/>
                <w:lang w:val="en-US"/>
              </w:rPr>
              <w:t>g</w:t>
            </w:r>
            <w:r w:rsidRPr="006B2F4A">
              <w:rPr>
                <w:rFonts w:cstheme="minorHAnsi"/>
                <w:lang w:val="en-US"/>
              </w:rPr>
              <w:t>roup on Social and Economic Psychology (</w:t>
            </w:r>
            <w:r w:rsidRPr="006B2F4A">
              <w:rPr>
                <w:lang w:val="en-US"/>
              </w:rPr>
              <w:t xml:space="preserve">Prof. Dr. </w:t>
            </w:r>
            <w:r>
              <w:rPr>
                <w:lang w:val="en-US"/>
              </w:rPr>
              <w:t xml:space="preserve">Melanie </w:t>
            </w:r>
            <w:r w:rsidRPr="006B2F4A">
              <w:rPr>
                <w:lang w:val="en-US"/>
              </w:rPr>
              <w:t>Steffens)</w:t>
            </w:r>
          </w:p>
        </w:tc>
      </w:tr>
    </w:tbl>
    <w:p w14:paraId="607D5719" w14:textId="77777777" w:rsidR="001F73BD" w:rsidRDefault="001F73BD" w:rsidP="001F73BD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43834FCB" w14:textId="77777777" w:rsidR="001F73BD" w:rsidRDefault="001F73BD" w:rsidP="001F73BD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1F99064D" w14:textId="77777777" w:rsidR="001F73BD" w:rsidRPr="00CE6275" w:rsidRDefault="001F73BD" w:rsidP="001F73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 w:rsidRPr="00CE6275">
        <w:rPr>
          <w:rFonts w:cstheme="minorHAnsi"/>
          <w:b/>
          <w:lang w:val="en-US"/>
        </w:rPr>
        <w:lastRenderedPageBreak/>
        <w:t xml:space="preserve">Publications and </w:t>
      </w:r>
      <w:r>
        <w:rPr>
          <w:rFonts w:cstheme="minorHAnsi"/>
          <w:b/>
          <w:lang w:val="en-US"/>
        </w:rPr>
        <w:t>Talks</w:t>
      </w:r>
    </w:p>
    <w:p w14:paraId="4C936C7F" w14:textId="77777777" w:rsidR="001F73BD" w:rsidRPr="00524AE9" w:rsidRDefault="001F73BD" w:rsidP="001F73BD">
      <w:pPr>
        <w:spacing w:after="120"/>
        <w:rPr>
          <w:rFonts w:cstheme="minorHAnsi"/>
          <w:sz w:val="6"/>
          <w:lang w:val="en-US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647"/>
      </w:tblGrid>
      <w:tr w:rsidR="001F73BD" w:rsidRPr="00522EEB" w14:paraId="067F113E" w14:textId="77777777" w:rsidTr="000E685D">
        <w:trPr>
          <w:trHeight w:val="428"/>
        </w:trPr>
        <w:tc>
          <w:tcPr>
            <w:tcW w:w="1951" w:type="dxa"/>
          </w:tcPr>
          <w:p w14:paraId="4EB62AA3" w14:textId="77777777" w:rsidR="001F73BD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eer-Reviewed Journals</w:t>
            </w:r>
          </w:p>
          <w:p w14:paraId="3D8E9BA3" w14:textId="77777777" w:rsidR="001F73BD" w:rsidRPr="003B34BF" w:rsidRDefault="001F73BD" w:rsidP="000E685D">
            <w:pPr>
              <w:spacing w:before="60"/>
              <w:ind w:left="170"/>
              <w:rPr>
                <w:rFonts w:cstheme="minorHAnsi"/>
                <w:b/>
                <w:lang w:val="en-US"/>
              </w:rPr>
            </w:pPr>
          </w:p>
        </w:tc>
        <w:tc>
          <w:tcPr>
            <w:tcW w:w="8647" w:type="dxa"/>
          </w:tcPr>
          <w:p w14:paraId="22F58FB0" w14:textId="77777777" w:rsidR="001F73BD" w:rsidRPr="00533BB7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13CF7DC" wp14:editId="5AFD89C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360</wp:posOffset>
                      </wp:positionV>
                      <wp:extent cx="445135" cy="143510"/>
                      <wp:effectExtent l="0" t="0" r="0" b="8890"/>
                      <wp:wrapNone/>
                      <wp:docPr id="1384723130" name="Gruppieren 1384723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4692464" name="Grafik 183469246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2611355" name="Grafik 157261135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9205704" name="Grafik 399205704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27880" id="Gruppieren 1384723130" o:spid="_x0000_s1026" style="position:absolute;margin-left:-2.4pt;margin-top:6.8pt;width:35.05pt;height:11.3pt;z-index:251676672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83469246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">
                        <v:imagedata r:id="rId16" o:title="materials_small_color"/>
                      </v:shape>
                      <v:shape id="Grafik 157261135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">
                        <v:imagedata r:id="rId17" o:title="data_small_color"/>
                      </v:shape>
                      <v:shape id="Grafik 399205704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Cs/>
              </w:rPr>
              <w:t>Eisele, G</w:t>
            </w:r>
            <w:r w:rsidRPr="0077391D">
              <w:rPr>
                <w:rFonts w:cstheme="minorHAnsi"/>
                <w:bCs/>
              </w:rPr>
              <w:t>.,</w:t>
            </w:r>
            <w:r>
              <w:rPr>
                <w:rFonts w:cstheme="minorHAnsi"/>
                <w:bCs/>
              </w:rPr>
              <w:t xml:space="preserve"> …, </w:t>
            </w:r>
            <w:r>
              <w:rPr>
                <w:rFonts w:cstheme="minorHAnsi"/>
                <w:b/>
              </w:rPr>
              <w:t>Zygar-Hoffmann, C.</w:t>
            </w:r>
            <w:r w:rsidRPr="003D76F7">
              <w:rPr>
                <w:rFonts w:cstheme="minorHAnsi"/>
                <w:bCs/>
              </w:rPr>
              <w:t>, Myin-Germeys, O., &amp; Kirtley, O. J.</w:t>
            </w:r>
            <w:r>
              <w:rPr>
                <w:rFonts w:cstheme="minorHAnsi"/>
                <w:b/>
              </w:rPr>
              <w:t xml:space="preserve"> </w:t>
            </w:r>
            <w:r w:rsidRPr="0077391D">
              <w:rPr>
                <w:rFonts w:cstheme="minorHAnsi"/>
                <w:bCs/>
              </w:rPr>
              <w:t xml:space="preserve">(in press). </w:t>
            </w:r>
            <w:r w:rsidRPr="003D76F7">
              <w:rPr>
                <w:rFonts w:cstheme="minorHAnsi"/>
                <w:bCs/>
                <w:lang w:val="en-US"/>
              </w:rPr>
              <w:t>ESM-Q: A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3D76F7">
              <w:rPr>
                <w:rFonts w:cstheme="minorHAnsi"/>
                <w:bCs/>
                <w:lang w:val="en-US"/>
              </w:rPr>
              <w:t>Consensus-Based Quality Assessment Tool for Experience Sampling Method Items</w:t>
            </w:r>
            <w:r w:rsidRPr="0077391D">
              <w:rPr>
                <w:rFonts w:cstheme="minorHAnsi"/>
                <w:bCs/>
                <w:lang w:val="en-US"/>
              </w:rPr>
              <w:t xml:space="preserve">. </w:t>
            </w:r>
            <w:r w:rsidRPr="00533BB7">
              <w:rPr>
                <w:rFonts w:cstheme="minorHAnsi"/>
                <w:bCs/>
                <w:i/>
                <w:iCs/>
                <w:lang w:val="en-US"/>
              </w:rPr>
              <w:t>Behavior Research Methods</w:t>
            </w:r>
            <w:r w:rsidRPr="00533BB7">
              <w:rPr>
                <w:rFonts w:cstheme="minorHAnsi"/>
                <w:bCs/>
                <w:lang w:val="en-US"/>
              </w:rPr>
              <w:t>.</w:t>
            </w:r>
          </w:p>
          <w:p w14:paraId="419613C0" w14:textId="77777777" w:rsidR="001F73BD" w:rsidRPr="002E7750" w:rsidRDefault="001F73BD" w:rsidP="000E685D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B9AEBAF" wp14:editId="11507D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835</wp:posOffset>
                      </wp:positionV>
                      <wp:extent cx="445135" cy="143510"/>
                      <wp:effectExtent l="0" t="0" r="0" b="889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BF4CE" id="Gruppieren 44" o:spid="_x0000_s1026" style="position:absolute;margin-left:-.15pt;margin-top:6.05pt;width:35.05pt;height:11.3pt;z-index:25166848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">
                      <v:shape id="Grafik 4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kGxAAAANsAAAAPAAAAZHJzL2Rvd25yZXYueG1sRI9Ba8JA&#10;FITvgv9heUJvulFq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F64OQbEAAAA2wAAAA8A&#10;AAAAAAAAAAAAAAAABwIAAGRycy9kb3ducmV2LnhtbFBLBQYAAAAAAwADALcAAAD4AgAAAAA=&#10;">
                        <v:imagedata r:id="rId16" o:title="materials_small_color"/>
                      </v:shape>
                      <v:shape id="Grafik 46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">
                        <v:imagedata r:id="rId17" o:title="data_small_color"/>
                      </v:shape>
                      <v:shape id="Grafik 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533BB7">
              <w:rPr>
                <w:rFonts w:cstheme="minorHAnsi"/>
                <w:bCs/>
                <w:lang w:val="en-US"/>
              </w:rPr>
              <w:t>Claus, N., Flechsenhar, A., Motka, F, Sckopke, P., Schönbrodt, F. D., Stefan, A. M., Werner, G. G., Cludius, B., &amp;</w:t>
            </w:r>
            <w:r w:rsidRPr="00533BB7">
              <w:rPr>
                <w:rFonts w:cstheme="minorHAnsi"/>
                <w:b/>
                <w:lang w:val="en-US"/>
              </w:rPr>
              <w:t xml:space="preserve"> Zygar-Hoffmann, C. </w:t>
            </w:r>
            <w:r w:rsidRPr="00533BB7">
              <w:rPr>
                <w:rFonts w:cstheme="minorHAnsi"/>
                <w:bCs/>
                <w:lang w:val="en-US"/>
              </w:rPr>
              <w:t xml:space="preserve">(in press). </w:t>
            </w:r>
            <w:r w:rsidRPr="0077391D">
              <w:rPr>
                <w:rFonts w:cstheme="minorHAnsi"/>
                <w:bCs/>
                <w:lang w:val="en-US"/>
              </w:rPr>
              <w:t xml:space="preserve">Interpersonal versus intrapersonal emotion regulation: Intensity of negative emotion predicts usage probability. </w:t>
            </w:r>
            <w:r w:rsidRPr="002E7750">
              <w:rPr>
                <w:rFonts w:cstheme="minorHAnsi"/>
                <w:bCs/>
                <w:i/>
                <w:iCs/>
              </w:rPr>
              <w:t>Emotion</w:t>
            </w:r>
            <w:r w:rsidRPr="002E7750">
              <w:rPr>
                <w:rFonts w:cstheme="minorHAnsi"/>
                <w:bCs/>
              </w:rPr>
              <w:t xml:space="preserve">. </w:t>
            </w:r>
            <w:hyperlink r:id="rId19" w:history="1">
              <w:r w:rsidRPr="00306263">
                <w:rPr>
                  <w:rStyle w:val="Hyperlink"/>
                  <w:rFonts w:cstheme="minorHAnsi"/>
                  <w:bCs/>
                </w:rPr>
                <w:t>https://doi.org/10.1037/emo0001508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  <w:p w14:paraId="35808B29" w14:textId="77777777" w:rsidR="001F73BD" w:rsidRPr="0077391D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7E5CB4C" wp14:editId="25B508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290</wp:posOffset>
                      </wp:positionV>
                      <wp:extent cx="445135" cy="143510"/>
                      <wp:effectExtent l="0" t="0" r="0" b="8890"/>
                      <wp:wrapNone/>
                      <wp:docPr id="1116565088" name="Gruppieren 1116565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5045302" name="Grafik 75504530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828638" name="Grafik 64382863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7096021" name="Grafik 587096021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7FAD5" id="Gruppieren 1116565088" o:spid="_x0000_s1026" style="position:absolute;margin-left:-.15pt;margin-top:2.7pt;width:35.05pt;height:11.3pt;z-index:251672576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">
                      <v:shape id="Grafik 75504530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">
                        <v:imagedata r:id="rId16" o:title="materials_small_color"/>
                      </v:shape>
                      <v:shape id="Grafik 64382863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">
                        <v:imagedata r:id="rId17" o:title="data_small_color"/>
                      </v:shape>
                      <v:shape id="Grafik 587096021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2E7750">
              <w:rPr>
                <w:rFonts w:cstheme="minorHAnsi"/>
                <w:b/>
              </w:rPr>
              <w:t>Zygar-Hoffmann, C.</w:t>
            </w:r>
            <w:r w:rsidRPr="002E7750">
              <w:rPr>
                <w:rFonts w:cstheme="minorHAnsi"/>
                <w:bCs/>
              </w:rPr>
              <w:t xml:space="preserve">, Hagemeyer, B., &amp; Schönbrodt, F. D. (2024). </w:t>
            </w:r>
            <w:r w:rsidRPr="0077391D">
              <w:rPr>
                <w:rFonts w:cstheme="minorHAnsi"/>
                <w:bCs/>
                <w:lang w:val="en-US"/>
              </w:rPr>
              <w:t>The reflection of motive dispositions in everyday agentic motivational states. </w:t>
            </w:r>
            <w:r w:rsidRPr="0077391D">
              <w:rPr>
                <w:rFonts w:cstheme="minorHAnsi"/>
                <w:bCs/>
                <w:i/>
                <w:iCs/>
                <w:lang w:val="en-US"/>
              </w:rPr>
              <w:t>Motivation Science, 10</w:t>
            </w:r>
            <w:r w:rsidRPr="0077391D">
              <w:rPr>
                <w:rFonts w:cstheme="minorHAnsi"/>
                <w:bCs/>
                <w:lang w:val="en-US"/>
              </w:rPr>
              <w:t>(4), 379–386. </w:t>
            </w:r>
            <w:hyperlink r:id="rId20" w:tgtFrame="_blank" w:history="1">
              <w:r w:rsidRPr="0077391D">
                <w:rPr>
                  <w:rStyle w:val="Hyperlink"/>
                  <w:rFonts w:cstheme="minorHAnsi"/>
                  <w:bCs/>
                  <w:lang w:val="en-US"/>
                </w:rPr>
                <w:t>https://doi.org/10.1037/mot0000344</w:t>
              </w:r>
            </w:hyperlink>
            <w:r w:rsidRPr="0077391D">
              <w:rPr>
                <w:rFonts w:cstheme="minorHAnsi"/>
                <w:bCs/>
                <w:lang w:val="en-US"/>
              </w:rPr>
              <w:t xml:space="preserve">. Preregistration and study materials: </w:t>
            </w:r>
            <w:hyperlink r:id="rId21" w:history="1">
              <w:r w:rsidRPr="00F52EA2">
                <w:rPr>
                  <w:rStyle w:val="Hyperlink"/>
                  <w:rFonts w:cstheme="minorHAnsi"/>
                  <w:bCs/>
                  <w:lang w:val="en-US"/>
                </w:rPr>
                <w:t>https://osf.io/fwh5t/</w:t>
              </w:r>
            </w:hyperlink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1F6778A4" w14:textId="77777777" w:rsidR="001F73BD" w:rsidRPr="0095664C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2D060547" wp14:editId="5B0531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445135" cy="143510"/>
                      <wp:effectExtent l="0" t="0" r="0" b="8890"/>
                      <wp:wrapNone/>
                      <wp:docPr id="1139334163" name="Gruppieren 1139334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9452599" name="Grafik 1299452599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668568" name="Grafik 139266856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620847" name="Grafik 4476208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A7963" id="Gruppieren 1139334163" o:spid="_x0000_s1026" style="position:absolute;margin-left:-.15pt;margin-top:.55pt;width:35.05pt;height:11.3pt;z-index:25164800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">
                      <v:shape id="Grafik 1299452599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">
                        <v:imagedata r:id="rId16" o:title="materials_small_color"/>
                      </v:shape>
                      <v:shape id="Grafik 139266856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">
                        <v:imagedata r:id="rId17" o:title="data_small_color"/>
                      </v:shape>
                      <v:shape id="Grafik 4476208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77391D">
              <w:rPr>
                <w:rFonts w:cstheme="minorHAnsi"/>
                <w:b/>
              </w:rPr>
              <w:t>Zygar-Hoffmann, C.,</w:t>
            </w:r>
            <w:r w:rsidRPr="0077391D">
              <w:rPr>
                <w:rFonts w:cstheme="minorHAnsi"/>
              </w:rPr>
              <w:t xml:space="preserve"> Cristoforo, L., Wolf, L. &amp; Schönbrodt, F. D. (2022). </w:t>
            </w:r>
            <w:r w:rsidRPr="0095664C">
              <w:rPr>
                <w:rFonts w:cstheme="minorHAnsi"/>
                <w:iCs/>
                <w:lang w:val="en-US"/>
              </w:rPr>
              <w:t>Eliciting short-term closeness in couple relationships with Ecological Momentary Interventions.</w:t>
            </w:r>
            <w:r>
              <w:rPr>
                <w:rFonts w:cstheme="minorHAnsi"/>
                <w:iCs/>
                <w:lang w:val="en-US"/>
              </w:rPr>
              <w:t xml:space="preserve">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8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95664C">
              <w:rPr>
                <w:rFonts w:cstheme="minorHAnsi"/>
                <w:lang w:val="en-US"/>
              </w:rPr>
              <w:t>38599</w:t>
            </w:r>
            <w:r>
              <w:rPr>
                <w:rFonts w:cstheme="minorHAnsi"/>
                <w:lang w:val="en-US"/>
              </w:rPr>
              <w:t>, 1-26.</w:t>
            </w:r>
            <w:r w:rsidRPr="00C1685A">
              <w:rPr>
                <w:rFonts w:cstheme="minorHAnsi"/>
                <w:lang w:val="en-US"/>
              </w:rPr>
              <w:t xml:space="preserve"> </w:t>
            </w:r>
            <w:hyperlink r:id="rId22" w:tgtFrame="_blank" w:history="1">
              <w:r w:rsidRPr="0095664C">
                <w:rPr>
                  <w:rStyle w:val="Hyperlink"/>
                  <w:rFonts w:cstheme="minorHAnsi"/>
                  <w:lang w:val="en-US"/>
                </w:rPr>
                <w:t>https://doi.org/10.1525/collabra.38599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  <w:lang w:val="en-US"/>
              </w:rPr>
              <w:t xml:space="preserve">Data, preregistration </w:t>
            </w:r>
            <w:r w:rsidRPr="00930AAD">
              <w:rPr>
                <w:rFonts w:cstheme="minorHAnsi"/>
                <w:lang w:val="en-US"/>
              </w:rPr>
              <w:t xml:space="preserve">and study materials: </w:t>
            </w:r>
            <w:hyperlink r:id="rId23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aghcm/</w:t>
              </w:r>
            </w:hyperlink>
          </w:p>
          <w:p w14:paraId="5F8BEFC3" w14:textId="77777777" w:rsidR="001F73BD" w:rsidRPr="00EA7B79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139E17A" wp14:editId="548BEB2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445135" cy="143510"/>
                      <wp:effectExtent l="0" t="0" r="0" b="889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Grafik 4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68023" id="Gruppieren 39" o:spid="_x0000_s1026" style="position:absolute;margin-left:-1.4pt;margin-top:.9pt;width:35.05pt;height:11.3pt;z-index:251675648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">
                      <v:shape id="Grafik 40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qe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f18Uv8AXJ9AwAA//8DAFBLAQItABQABgAIAAAAIQDb4fbL7gAAAIUBAAATAAAAAAAAAAAAAAAA&#10;AAAAAABbQ29udGVudF9UeXBlc10ueG1sUEsBAi0AFAAGAAgAAAAhAFr0LFu/AAAAFQEAAAsAAAAA&#10;AAAAAAAAAAAAHwEAAF9yZWxzLy5yZWxzUEsBAi0AFAAGAAgAAAAhAE7Pmp7BAAAA2wAAAA8AAAAA&#10;AAAAAAAAAAAABwIAAGRycy9kb3ducmV2LnhtbFBLBQYAAAAAAwADALcAAAD1AgAAAAA=&#10;">
                        <v:imagedata r:id="rId16" o:title="materials_small_color"/>
                      </v:shape>
                      <v:shape id="Grafik 43" o:spid="_x0000_s1028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95664C">
              <w:rPr>
                <w:rFonts w:cstheme="minorHAnsi"/>
              </w:rPr>
              <w:t xml:space="preserve">Werner, B., Sckopke, P., Cludius, B., Stefan, A., Schönbrodt, F. D., &amp; </w:t>
            </w:r>
            <w:r w:rsidRPr="0095664C">
              <w:rPr>
                <w:rFonts w:cstheme="minorHAnsi"/>
                <w:b/>
              </w:rPr>
              <w:t xml:space="preserve">Zygar-Hoffmann, C. </w:t>
            </w:r>
            <w:r w:rsidRPr="0095664C">
              <w:rPr>
                <w:rFonts w:cstheme="minorHAnsi"/>
              </w:rPr>
              <w:t xml:space="preserve">(2022). </w:t>
            </w:r>
            <w:r w:rsidRPr="00EA7B79">
              <w:rPr>
                <w:rFonts w:cstheme="minorHAnsi"/>
                <w:iCs/>
                <w:lang w:val="en-US"/>
              </w:rPr>
              <w:t>The predictive power of insomnia symptoms on other aspects of mental health during the COVID-19 pandemic: A longitudinal study</w:t>
            </w:r>
            <w:r>
              <w:rPr>
                <w:rFonts w:cstheme="minorHAnsi"/>
                <w:iCs/>
                <w:lang w:val="en-US"/>
              </w:rPr>
              <w:t xml:space="preserve">. Journal of Sleep Research, </w:t>
            </w:r>
            <w:r w:rsidRPr="00EA7B79">
              <w:rPr>
                <w:rFonts w:cstheme="minorHAnsi"/>
                <w:iCs/>
                <w:lang w:val="en-US"/>
              </w:rPr>
              <w:t>e13641</w:t>
            </w:r>
            <w:r>
              <w:rPr>
                <w:rFonts w:cstheme="minorHAnsi"/>
                <w:iCs/>
                <w:lang w:val="en-US"/>
              </w:rPr>
              <w:t xml:space="preserve">, 1-13. </w:t>
            </w:r>
            <w:hyperlink r:id="rId24" w:history="1">
              <w:r w:rsidRPr="00EA7B79">
                <w:rPr>
                  <w:rStyle w:val="Hyperlink"/>
                  <w:rFonts w:cstheme="minorHAnsi"/>
                  <w:lang w:val="en-US"/>
                </w:rPr>
                <w:t>https://doi.org/10.1111/jsr.13641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25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72ejg/</w:t>
              </w:r>
            </w:hyperlink>
          </w:p>
          <w:p w14:paraId="1679F0EC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6C8E4F4" wp14:editId="340417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92735" cy="143510"/>
                      <wp:effectExtent l="0" t="0" r="0" b="889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Grafik 4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AF0EA" id="Gruppieren 41" o:spid="_x0000_s1026" style="position:absolute;margin-left:-.3pt;margin-top:.35pt;width:23.05pt;height:11.3pt;z-index:251673600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6hx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">
                      <v:shape id="Grafik 4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aY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ex8Uv8AXJ9AwAA//8DAFBLAQItABQABgAIAAAAIQDb4fbL7gAAAIUBAAATAAAAAAAAAAAAAAAA&#10;AAAAAABbQ29udGVudF9UeXBlc10ueG1sUEsBAi0AFAAGAAgAAAAhAFr0LFu/AAAAFQEAAAsAAAAA&#10;AAAAAAAAAAAAHwEAAF9yZWxzLy5yZWxzUEsBAi0AFAAGAAgAAAAhALC5lpjBAAAA2wAAAA8AAAAA&#10;AAAAAAAAAAAABwIAAGRycy9kb3ducmV2LnhtbFBLBQYAAAAAAwADALcAAAD1AgAAAAA=&#10;">
                        <v:imagedata r:id="rId16" o:title="materials_small_color"/>
                      </v:shape>
                      <v:shape id="Grafik 4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796400">
              <w:rPr>
                <w:rFonts w:cstheme="minorHAnsi"/>
              </w:rPr>
              <w:t xml:space="preserve">Pusch, S., Schönbrodt, F. D., </w:t>
            </w:r>
            <w:r w:rsidRPr="00796400">
              <w:rPr>
                <w:rFonts w:cstheme="minorHAnsi"/>
                <w:b/>
              </w:rPr>
              <w:t>Zygar-Hoffmann, C.,</w:t>
            </w:r>
            <w:r w:rsidRPr="00796400">
              <w:rPr>
                <w:rFonts w:cstheme="minorHAnsi"/>
              </w:rPr>
              <w:t xml:space="preserve"> &amp; Hagemeyer, B. (</w:t>
            </w:r>
            <w:r>
              <w:rPr>
                <w:rFonts w:cstheme="minorHAnsi"/>
              </w:rPr>
              <w:t>2022).</w:t>
            </w:r>
            <w:r w:rsidRPr="00796400">
              <w:rPr>
                <w:rFonts w:cstheme="minorHAnsi"/>
              </w:rPr>
              <w:t xml:space="preserve"> </w:t>
            </w:r>
            <w:r w:rsidRPr="00A8589A">
              <w:rPr>
                <w:rFonts w:cstheme="minorHAnsi"/>
                <w:lang w:val="en-US"/>
              </w:rPr>
              <w:t>Motivational interdependence in couple relationships</w:t>
            </w:r>
            <w:r w:rsidRPr="00A8589A">
              <w:rPr>
                <w:rFonts w:cstheme="minorHAnsi"/>
                <w:i/>
                <w:lang w:val="en-US"/>
              </w:rPr>
              <w:t xml:space="preserve">. Frontiers in Psychology, </w:t>
            </w:r>
            <w:r w:rsidRPr="00A8589A">
              <w:rPr>
                <w:rFonts w:cstheme="minorHAnsi"/>
                <w:iCs/>
                <w:lang w:val="en-US"/>
              </w:rPr>
              <w:t xml:space="preserve">13:827746, 1-22. </w:t>
            </w:r>
            <w:hyperlink r:id="rId26" w:history="1">
              <w:r w:rsidRPr="009E3286">
                <w:rPr>
                  <w:rStyle w:val="Hyperlink"/>
                  <w:rFonts w:cstheme="minorHAnsi"/>
                  <w:iCs/>
                  <w:lang w:val="en-US"/>
                </w:rPr>
                <w:t>https://doi.org/10.3389/fpsyg.2022.827746</w:t>
              </w:r>
            </w:hyperlink>
            <w:r w:rsidRPr="009E3286">
              <w:rPr>
                <w:rFonts w:cstheme="minorHAnsi"/>
                <w:iCs/>
                <w:lang w:val="en-US"/>
              </w:rPr>
              <w:t xml:space="preserve">. </w:t>
            </w:r>
            <w:r w:rsidRPr="00A8589A">
              <w:rPr>
                <w:rFonts w:cstheme="minorHAnsi"/>
                <w:iCs/>
              </w:rPr>
              <w:t xml:space="preserve">Study materials: </w:t>
            </w:r>
            <w:hyperlink r:id="rId27" w:history="1">
              <w:r w:rsidRPr="00A8589A">
                <w:rPr>
                  <w:rStyle w:val="Hyperlink"/>
                  <w:rFonts w:cstheme="minorHAnsi"/>
                  <w:iCs/>
                </w:rPr>
                <w:t>https://osf.io/2fz5w/</w:t>
              </w:r>
            </w:hyperlink>
          </w:p>
          <w:p w14:paraId="5F1C427B" w14:textId="77777777" w:rsidR="001F73BD" w:rsidRDefault="001F73BD" w:rsidP="000E685D">
            <w:pPr>
              <w:spacing w:before="120" w:after="120"/>
              <w:ind w:firstLine="709"/>
              <w:rPr>
                <w:rStyle w:val="Hyperlink"/>
              </w:rPr>
            </w:pPr>
            <w:r w:rsidRPr="00EE56AB">
              <w:rPr>
                <w:rFonts w:cstheme="minorHAnsi"/>
              </w:rPr>
              <w:t>Schönbrodt</w:t>
            </w:r>
            <w:r>
              <w:t xml:space="preserve">, F. D., </w:t>
            </w:r>
            <w:r w:rsidRPr="00EE56AB">
              <w:rPr>
                <w:b/>
              </w:rPr>
              <w:t>Zygar-Hoffmann, C.</w:t>
            </w:r>
            <w:r>
              <w:t xml:space="preserve">, Frank, M., &amp; Gollwitzer, M. (2022). Gute wissenschaftliche Praxis „hands-on“: Ein Kerncurriculum für Empirische Praktika. </w:t>
            </w:r>
            <w:r w:rsidRPr="00EE56AB">
              <w:rPr>
                <w:i/>
              </w:rPr>
              <w:t>Psychologische Rundschau, 73</w:t>
            </w:r>
            <w:r>
              <w:t xml:space="preserve">(2), 130–132. </w:t>
            </w:r>
            <w:hyperlink r:id="rId28" w:history="1">
              <w:r>
                <w:rPr>
                  <w:rStyle w:val="Hyperlink"/>
                </w:rPr>
                <w:t>https://doi.org/10.1026/0033-3042/a000590</w:t>
              </w:r>
            </w:hyperlink>
          </w:p>
          <w:p w14:paraId="5A2F6417" w14:textId="77777777" w:rsidR="001F73BD" w:rsidRPr="005F1382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1C0429BD" wp14:editId="66C1E9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92735" cy="143510"/>
                      <wp:effectExtent l="0" t="0" r="0" b="889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24D2E8" id="Gruppieren 27" o:spid="_x0000_s1026" style="position:absolute;margin-left:-.15pt;margin-top:-.25pt;width:23.05pt;height:11.3pt;z-index:25164697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laaug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">
                      <v:shape id="Grafik 2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">
                        <v:imagedata r:id="rId16" o:title="materials_small_color"/>
                      </v:shape>
                      <v:shape id="Grafik 2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F13819">
              <w:rPr>
                <w:rFonts w:cstheme="minorHAnsi"/>
              </w:rPr>
              <w:t>Schönbrodt</w:t>
            </w:r>
            <w:r>
              <w:rPr>
                <w:rFonts w:cstheme="minorHAnsi"/>
              </w:rPr>
              <w:t>, F.</w:t>
            </w:r>
            <w:r w:rsidRPr="00F13819">
              <w:rPr>
                <w:rFonts w:cstheme="minorHAnsi"/>
              </w:rPr>
              <w:t xml:space="preserve">, </w:t>
            </w:r>
            <w:r w:rsidRPr="00F13819">
              <w:rPr>
                <w:rFonts w:cstheme="minorHAnsi"/>
                <w:b/>
              </w:rPr>
              <w:t>Zygar-Hoffmann</w:t>
            </w:r>
            <w:r>
              <w:rPr>
                <w:rFonts w:cstheme="minorHAnsi"/>
                <w:b/>
              </w:rPr>
              <w:t>, C.</w:t>
            </w:r>
            <w:r w:rsidRPr="00F13819">
              <w:rPr>
                <w:rFonts w:cstheme="minorHAnsi"/>
              </w:rPr>
              <w:t>, Nestler</w:t>
            </w:r>
            <w:r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Pusch</w:t>
            </w:r>
            <w:r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&amp; Hagemeyer</w:t>
            </w:r>
            <w:r>
              <w:rPr>
                <w:rFonts w:cstheme="minorHAnsi"/>
              </w:rPr>
              <w:t>, B.</w:t>
            </w:r>
            <w:r w:rsidRPr="00F13819">
              <w:rPr>
                <w:rFonts w:cstheme="minorHAnsi"/>
              </w:rPr>
              <w:t xml:space="preserve"> (202</w:t>
            </w:r>
            <w:r>
              <w:rPr>
                <w:rFonts w:cstheme="minorHAnsi"/>
              </w:rPr>
              <w:t>1</w:t>
            </w:r>
            <w:r w:rsidRPr="00F13819">
              <w:rPr>
                <w:rFonts w:cstheme="minorHAnsi"/>
              </w:rPr>
              <w:t xml:space="preserve">). </w:t>
            </w:r>
            <w:r w:rsidRPr="00AC4A48">
              <w:rPr>
                <w:rFonts w:cstheme="minorHAnsi"/>
                <w:lang w:val="en-US"/>
              </w:rPr>
              <w:t xml:space="preserve">Measuring motivational relationship processes in experience sampling: A reliability model for moments, days, and persons nested in couples. </w:t>
            </w:r>
            <w:r w:rsidRPr="00D2135C">
              <w:rPr>
                <w:rFonts w:cstheme="minorHAnsi"/>
                <w:i/>
                <w:lang w:val="en-US"/>
              </w:rPr>
              <w:t>Behavior Research Methods</w:t>
            </w:r>
            <w:r w:rsidRPr="00AC4A48">
              <w:rPr>
                <w:rFonts w:cstheme="minorHAnsi"/>
                <w:lang w:val="en-US"/>
              </w:rPr>
              <w:t xml:space="preserve">. </w:t>
            </w:r>
            <w:hyperlink r:id="rId29" w:history="1">
              <w:r w:rsidRPr="005F1382">
                <w:rPr>
                  <w:rStyle w:val="Hyperlink"/>
                  <w:rFonts w:cstheme="minorHAnsi"/>
                  <w:lang w:val="en-US"/>
                </w:rPr>
                <w:t>https://doi.org/10.3758/s13428-021-01701-7</w:t>
              </w:r>
            </w:hyperlink>
            <w:r w:rsidRPr="005F1382">
              <w:rPr>
                <w:rFonts w:cstheme="minorHAnsi"/>
                <w:lang w:val="en-US"/>
              </w:rPr>
              <w:t xml:space="preserve">. Study materials: </w:t>
            </w:r>
            <w:hyperlink r:id="rId30" w:history="1">
              <w:r w:rsidRPr="007203A9">
                <w:rPr>
                  <w:rStyle w:val="Hyperlink"/>
                  <w:rFonts w:cstheme="minorHAnsi"/>
                  <w:lang w:val="en-US"/>
                </w:rPr>
                <w:t>https://osf.io/jmeaw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671FA669" w14:textId="77777777" w:rsidR="001F73BD" w:rsidRPr="00281B60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824525D" wp14:editId="64787E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C4EE9E" id="Gruppieren 20" o:spid="_x0000_s1026" style="position:absolute;margin-left:-.4pt;margin-top:.25pt;width:23.05pt;height:11.3pt;z-index:251644928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s/Euw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">
                      <v:shape id="Grafik 21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">
                        <v:imagedata r:id="rId16" o:title="materials_small_color"/>
                      </v:shape>
                      <v:shape id="Grafik 22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5F1382">
              <w:rPr>
                <w:rFonts w:cstheme="minorHAnsi"/>
              </w:rPr>
              <w:t xml:space="preserve">Pusch, S., Schönbrodt, F. D., </w:t>
            </w:r>
            <w:r w:rsidRPr="005F1382">
              <w:rPr>
                <w:rFonts w:cstheme="minorHAnsi"/>
                <w:b/>
              </w:rPr>
              <w:t>Zygar‐Hoffmann, C.</w:t>
            </w:r>
            <w:r w:rsidRPr="005F1382">
              <w:rPr>
                <w:rFonts w:cstheme="minorHAnsi"/>
              </w:rPr>
              <w:t xml:space="preserve">, &amp; Hagemeyer, B. (2021). </w:t>
            </w:r>
            <w:r w:rsidRPr="00DB7CD4">
              <w:rPr>
                <w:rFonts w:cstheme="minorHAnsi"/>
                <w:lang w:val="en-US"/>
              </w:rPr>
              <w:t xml:space="preserve">Perception of </w:t>
            </w:r>
            <w:r>
              <w:rPr>
                <w:rFonts w:cstheme="minorHAnsi"/>
                <w:lang w:val="en-US"/>
              </w:rPr>
              <w:t>c</w:t>
            </w:r>
            <w:r w:rsidRPr="00DB7CD4">
              <w:rPr>
                <w:rFonts w:cstheme="minorHAnsi"/>
                <w:lang w:val="en-US"/>
              </w:rPr>
              <w:t xml:space="preserve">ommunal </w:t>
            </w:r>
            <w:r>
              <w:rPr>
                <w:rFonts w:cstheme="minorHAnsi"/>
                <w:lang w:val="en-US"/>
              </w:rPr>
              <w:t>m</w:t>
            </w:r>
            <w:r w:rsidRPr="00DB7CD4">
              <w:rPr>
                <w:rFonts w:cstheme="minorHAnsi"/>
                <w:lang w:val="en-US"/>
              </w:rPr>
              <w:t xml:space="preserve">otives in </w:t>
            </w:r>
            <w:r>
              <w:rPr>
                <w:rFonts w:cstheme="minorHAnsi"/>
                <w:lang w:val="en-US"/>
              </w:rPr>
              <w:t>c</w:t>
            </w:r>
            <w:r w:rsidRPr="00DB7CD4">
              <w:rPr>
                <w:rFonts w:cstheme="minorHAnsi"/>
                <w:lang w:val="en-US"/>
              </w:rPr>
              <w:t xml:space="preserve">ouples: Accuracy, </w:t>
            </w:r>
            <w:r>
              <w:rPr>
                <w:rFonts w:cstheme="minorHAnsi"/>
                <w:lang w:val="en-US"/>
              </w:rPr>
              <w:t>b</w:t>
            </w:r>
            <w:r w:rsidRPr="00DB7CD4">
              <w:rPr>
                <w:rFonts w:cstheme="minorHAnsi"/>
                <w:lang w:val="en-US"/>
              </w:rPr>
              <w:t xml:space="preserve">ias, and their </w:t>
            </w:r>
            <w:r>
              <w:rPr>
                <w:rFonts w:cstheme="minorHAnsi"/>
                <w:lang w:val="en-US"/>
              </w:rPr>
              <w:t>a</w:t>
            </w:r>
            <w:r w:rsidRPr="00DB7CD4">
              <w:rPr>
                <w:rFonts w:cstheme="minorHAnsi"/>
                <w:lang w:val="en-US"/>
              </w:rPr>
              <w:t>ssociations</w:t>
            </w:r>
            <w:r>
              <w:rPr>
                <w:rFonts w:cstheme="minorHAnsi"/>
                <w:lang w:val="en-US"/>
              </w:rPr>
              <w:t xml:space="preserve"> </w:t>
            </w:r>
            <w:r w:rsidRPr="00DB7CD4">
              <w:rPr>
                <w:rFonts w:cstheme="minorHAnsi"/>
                <w:lang w:val="en-US"/>
              </w:rPr>
              <w:t xml:space="preserve">with </w:t>
            </w:r>
            <w:r>
              <w:rPr>
                <w:rFonts w:cstheme="minorHAnsi"/>
                <w:lang w:val="en-US"/>
              </w:rPr>
              <w:t>r</w:t>
            </w:r>
            <w:r w:rsidRPr="00DB7CD4">
              <w:rPr>
                <w:rFonts w:cstheme="minorHAnsi"/>
                <w:lang w:val="en-US"/>
              </w:rPr>
              <w:t xml:space="preserve">elationship </w:t>
            </w:r>
            <w:r>
              <w:rPr>
                <w:rFonts w:cstheme="minorHAnsi"/>
                <w:lang w:val="en-US"/>
              </w:rPr>
              <w:t>l</w:t>
            </w:r>
            <w:r w:rsidRPr="00DB7CD4">
              <w:rPr>
                <w:rFonts w:cstheme="minorHAnsi"/>
                <w:lang w:val="en-US"/>
              </w:rPr>
              <w:t>ength</w:t>
            </w:r>
            <w:r w:rsidRPr="00912653">
              <w:rPr>
                <w:rFonts w:cstheme="minorHAnsi"/>
                <w:lang w:val="en-US"/>
              </w:rPr>
              <w:t>. </w:t>
            </w:r>
            <w:r>
              <w:rPr>
                <w:rFonts w:cstheme="minorHAnsi"/>
                <w:i/>
                <w:lang w:val="en-US"/>
              </w:rPr>
              <w:t>Journal of Research in Personality, 91</w:t>
            </w:r>
            <w:r w:rsidRPr="00912653">
              <w:rPr>
                <w:rFonts w:cstheme="minorHAnsi"/>
                <w:lang w:val="en-US"/>
              </w:rPr>
              <w:t xml:space="preserve">. </w:t>
            </w:r>
            <w:hyperlink r:id="rId31" w:tgtFrame="_blank" w:tooltip="Persistent link using digital object identifier" w:history="1">
              <w:r w:rsidRPr="00933D85">
                <w:rPr>
                  <w:rStyle w:val="Hyperlink"/>
                  <w:rFonts w:cstheme="minorHAnsi"/>
                  <w:lang w:val="en-US"/>
                </w:rPr>
                <w:t>https://doi.org/10.1016/j.jrp.2020.104060</w:t>
              </w:r>
            </w:hyperlink>
            <w:r w:rsidRPr="00281B60">
              <w:rPr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281B60">
              <w:rPr>
                <w:rFonts w:cstheme="minorHAnsi"/>
              </w:rPr>
              <w:t xml:space="preserve">Study materials: </w:t>
            </w:r>
            <w:hyperlink r:id="rId32" w:history="1">
              <w:r w:rsidRPr="00281B60">
                <w:rPr>
                  <w:rStyle w:val="Hyperlink"/>
                  <w:rFonts w:cstheme="minorHAnsi"/>
                </w:rPr>
                <w:t>https://osf.io/jc932/</w:t>
              </w:r>
            </w:hyperlink>
            <w:r w:rsidRPr="00281B60">
              <w:rPr>
                <w:rFonts w:cstheme="minorHAnsi"/>
              </w:rPr>
              <w:t xml:space="preserve"> </w:t>
            </w:r>
          </w:p>
          <w:p w14:paraId="4440051A" w14:textId="77777777" w:rsidR="001F73BD" w:rsidRPr="00704006" w:rsidRDefault="001F73BD" w:rsidP="000E685D">
            <w:pPr>
              <w:spacing w:after="120"/>
              <w:ind w:firstLine="709"/>
              <w:rPr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7DA7F69E" wp14:editId="2FAD01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23836" id="Gruppieren 1" o:spid="_x0000_s1026" style="position:absolute;margin-left:-1.95pt;margin-top:.35pt;width:35.05pt;height:11.3pt;z-index:251643904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">
                      <v:shape id="Grafik 1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">
                        <v:imagedata r:id="rId16" o:title="materials_small_color"/>
                      </v:shape>
                      <v:shape id="Grafik 1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">
                        <v:imagedata r:id="rId17" o:title="data_small_color"/>
                      </v:shape>
                      <v:shape id="Grafik 15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6D77C2">
              <w:rPr>
                <w:rFonts w:cstheme="minorHAnsi"/>
                <w:b/>
              </w:rPr>
              <w:t>Zygar-Hoffmann, C</w:t>
            </w:r>
            <w:r w:rsidRPr="006D77C2">
              <w:rPr>
                <w:rFonts w:cstheme="minorHAnsi"/>
              </w:rPr>
              <w:t>., Pusch, S., Hagemeyer, B., &amp; Schönbrodt, F. D. (</w:t>
            </w:r>
            <w:r>
              <w:rPr>
                <w:rFonts w:cstheme="minorHAnsi"/>
              </w:rPr>
              <w:t>2020</w:t>
            </w:r>
            <w:r w:rsidRPr="006D77C2">
              <w:rPr>
                <w:rFonts w:cstheme="minorHAnsi"/>
              </w:rPr>
              <w:t xml:space="preserve">). </w:t>
            </w:r>
            <w:r w:rsidRPr="00B7119E">
              <w:rPr>
                <w:rFonts w:cstheme="minorHAnsi"/>
                <w:lang w:val="en-US"/>
              </w:rPr>
              <w:t xml:space="preserve">Motivated behavior in intimate relationships: Comparing the predictive value of motivational variables. </w:t>
            </w:r>
            <w:r w:rsidRPr="00B7119E">
              <w:rPr>
                <w:rFonts w:cstheme="minorHAnsi"/>
                <w:i/>
                <w:lang w:val="en-US"/>
              </w:rPr>
              <w:t>Social Psychological Bulletin</w:t>
            </w:r>
            <w:r>
              <w:rPr>
                <w:rFonts w:cstheme="minorHAnsi"/>
                <w:i/>
                <w:lang w:val="en-US"/>
              </w:rPr>
              <w:t>, 15</w:t>
            </w:r>
            <w:r w:rsidRPr="0007413B">
              <w:rPr>
                <w:rFonts w:cstheme="minorHAnsi"/>
                <w:lang w:val="en-US"/>
              </w:rPr>
              <w:t>(2), 1-37</w:t>
            </w:r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hyperlink r:id="rId33" w:history="1">
              <w:r w:rsidRPr="00F54AD9">
                <w:rPr>
                  <w:rStyle w:val="Hyperlink"/>
                  <w:lang w:val="en-US"/>
                </w:rPr>
                <w:t>https://doi.org/10.32872/spb.2873</w:t>
              </w:r>
            </w:hyperlink>
            <w:r>
              <w:rPr>
                <w:lang w:val="en-US"/>
              </w:rPr>
              <w:t xml:space="preserve">. </w:t>
            </w:r>
            <w:r w:rsidRPr="00704006">
              <w:rPr>
                <w:rFonts w:cstheme="minorHAnsi"/>
                <w:lang w:val="en-US"/>
              </w:rPr>
              <w:t xml:space="preserve">Preregistration and study materials: </w:t>
            </w:r>
            <w:hyperlink r:id="rId34" w:history="1">
              <w:r w:rsidRPr="00704006">
                <w:rPr>
                  <w:rStyle w:val="Hyperlink"/>
                  <w:lang w:val="en-US"/>
                </w:rPr>
                <w:t>https://osf.io/urwq7/</w:t>
              </w:r>
            </w:hyperlink>
            <w:r w:rsidRPr="00704006">
              <w:rPr>
                <w:lang w:val="en-US"/>
              </w:rPr>
              <w:t xml:space="preserve"> </w:t>
            </w:r>
          </w:p>
          <w:p w14:paraId="6710930E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B2A5590" wp14:editId="42212B1C">
                      <wp:simplePos x="0" y="0"/>
                      <wp:positionH relativeFrom="column">
                        <wp:posOffset>-34506</wp:posOffset>
                      </wp:positionH>
                      <wp:positionV relativeFrom="paragraph">
                        <wp:posOffset>7596</wp:posOffset>
                      </wp:positionV>
                      <wp:extent cx="445135" cy="143510"/>
                      <wp:effectExtent l="0" t="0" r="0" b="889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Grafik 3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fik 36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DEB23" id="Gruppieren 26" o:spid="_x0000_s1026" style="position:absolute;margin-left:-2.7pt;margin-top:.6pt;width:35.05pt;height:11.3pt;z-index:251669504" coordsize="445135,1435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">
                      <v:shape id="Grafik 3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/gxAAAANsAAAAPAAAAZHJzL2Rvd25yZXYueG1sRI9Ba8JA&#10;FITvgv9heUJvutFK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Gny7+DEAAAA2wAAAA8A&#10;AAAAAAAAAAAAAAAABwIAAGRycy9kb3ducmV2LnhtbFBLBQYAAAAAAwADALcAAAD4AgAAAAA=&#10;">
                        <v:imagedata r:id="rId16" o:title="materials_small_color"/>
                      </v:shape>
                      <v:shape id="Grafik 3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">
                        <v:imagedata r:id="rId17" o:title="data_small_color"/>
                      </v:shape>
                      <v:shape id="Grafik 36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">
                        <v:imagedata r:id="rId37" o:title="preregistered_small_color"/>
                      </v:shape>
                    </v:group>
                  </w:pict>
                </mc:Fallback>
              </mc:AlternateContent>
            </w:r>
            <w:r w:rsidRPr="005E3480">
              <w:rPr>
                <w:rFonts w:cstheme="minorHAnsi"/>
                <w:b/>
              </w:rPr>
              <w:t>Zygar-Hoffmann, C.,</w:t>
            </w:r>
            <w:r w:rsidRPr="005E3480">
              <w:rPr>
                <w:rFonts w:cstheme="minorHAnsi"/>
              </w:rPr>
              <w:t xml:space="preserve"> &amp; Schönbrodt, F. D. (2020). </w:t>
            </w:r>
            <w:r w:rsidRPr="00ED58B8">
              <w:rPr>
                <w:rFonts w:cstheme="minorHAnsi"/>
                <w:lang w:val="en-US"/>
              </w:rPr>
              <w:t xml:space="preserve">Recalling experiences: Looking at momentary, retrospective and global assessments of relationship satisfaction.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6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4A4F64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1-26. </w:t>
            </w:r>
            <w:hyperlink r:id="rId38" w:history="1">
              <w:r w:rsidRPr="008914B8">
                <w:rPr>
                  <w:rStyle w:val="Hyperlink"/>
                  <w:rFonts w:cstheme="minorHAnsi"/>
                  <w:lang w:val="en-US"/>
                </w:rPr>
                <w:t>https://doi.org/10.1525/collabra.278</w:t>
              </w:r>
            </w:hyperlink>
            <w:r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39" w:history="1">
              <w:r w:rsidRPr="008930CA">
                <w:rPr>
                  <w:rStyle w:val="Hyperlink"/>
                  <w:rFonts w:cstheme="minorHAnsi"/>
                  <w:lang w:val="en-US"/>
                </w:rPr>
                <w:t>https://osf.io/sq7mw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01E66D69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0D7FBB0D" wp14:editId="78378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92735" cy="143510"/>
                      <wp:effectExtent l="0" t="0" r="0" b="88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D37757" id="Gruppieren 16" o:spid="_x0000_s1026" style="position:absolute;margin-left:0;margin-top:.3pt;width:23.05pt;height:11.3pt;z-index:25164083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">
                      <v:shape id="Grafik 17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">
                        <v:imagedata r:id="rId16" o:title="materials_small_color"/>
                      </v:shape>
                      <v:shape id="Grafik 1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C1685A">
              <w:rPr>
                <w:rFonts w:cstheme="minorHAnsi"/>
              </w:rPr>
              <w:t xml:space="preserve">Pusch, S., Schönbrodt, F. D., </w:t>
            </w:r>
            <w:r w:rsidRPr="00C1685A">
              <w:rPr>
                <w:rFonts w:cstheme="minorHAnsi"/>
                <w:b/>
              </w:rPr>
              <w:t>Zygar‐Hoffmann, C.</w:t>
            </w:r>
            <w:r w:rsidRPr="00C1685A">
              <w:rPr>
                <w:rFonts w:cstheme="minorHAnsi"/>
              </w:rPr>
              <w:t xml:space="preserve">, &amp; Hagemeyer, B. (2020). </w:t>
            </w:r>
            <w:r>
              <w:rPr>
                <w:rFonts w:cstheme="minorHAnsi"/>
                <w:lang w:val="en-US"/>
              </w:rPr>
              <w:t>Truth and wishful thinking: How interindividual differences in communal motives manifest in momentary partner perceptions</w:t>
            </w:r>
            <w:r w:rsidRPr="00DF227B">
              <w:rPr>
                <w:rFonts w:cstheme="minorHAnsi"/>
                <w:lang w:val="en-US"/>
              </w:rPr>
              <w:t>. </w:t>
            </w:r>
            <w:r w:rsidRPr="00DF227B">
              <w:rPr>
                <w:rFonts w:cstheme="minorHAnsi"/>
                <w:i/>
                <w:lang w:val="en-US"/>
              </w:rPr>
              <w:t>European Journal of Personality, 34</w:t>
            </w:r>
            <w:r w:rsidRPr="00DF227B">
              <w:rPr>
                <w:rFonts w:cstheme="minorHAnsi"/>
                <w:lang w:val="en-US"/>
              </w:rPr>
              <w:t xml:space="preserve">(1), 115-134. </w:t>
            </w:r>
            <w:hyperlink r:id="rId40" w:history="1">
              <w:r w:rsidRPr="00C1685A">
                <w:rPr>
                  <w:rStyle w:val="Hyperlink"/>
                  <w:rFonts w:cstheme="minorHAnsi"/>
                  <w:lang w:val="en-US"/>
                </w:rPr>
                <w:t>https://doi.org/10.1002/per.2227</w:t>
              </w:r>
            </w:hyperlink>
            <w:r w:rsidRPr="00C1685A">
              <w:rPr>
                <w:rFonts w:cstheme="minorHAnsi"/>
                <w:lang w:val="en-US"/>
              </w:rPr>
              <w:t xml:space="preserve">. Study materials: </w:t>
            </w:r>
            <w:hyperlink r:id="rId41" w:history="1">
              <w:r w:rsidRPr="006A2588">
                <w:rPr>
                  <w:rStyle w:val="Hyperlink"/>
                  <w:rFonts w:cstheme="minorHAnsi"/>
                  <w:lang w:val="en-US"/>
                </w:rPr>
                <w:t>https://osf.io/cbsgq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00000926" w14:textId="77777777" w:rsidR="001F73BD" w:rsidRPr="00ED58B8" w:rsidRDefault="001F73BD" w:rsidP="000E685D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 w:rsidRPr="005B246E">
              <w:rPr>
                <w:rFonts w:cstheme="minorHAnsi"/>
              </w:rPr>
              <w:t>Schön</w:t>
            </w: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56C8DD6" wp14:editId="3089F6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BC79E7" id="Gruppieren 23" o:spid="_x0000_s1026" style="position:absolute;margin-left:0;margin-top:.25pt;width:23.05pt;height:11.3pt;z-index:25164185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Xmg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">
                      <v:shape id="Grafik 2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">
                        <v:imagedata r:id="rId16" o:title="materials_small_color"/>
                      </v:shape>
                      <v:shape id="Grafik 2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5B246E">
              <w:rPr>
                <w:rFonts w:cstheme="minorHAnsi"/>
              </w:rPr>
              <w:t>brodt, F. D., Hagemeyer, B., Brandstätter, V., Czikmantori, T., Gröpel, P.,</w:t>
            </w:r>
            <w:r>
              <w:rPr>
                <w:rFonts w:cstheme="minorHAnsi"/>
              </w:rPr>
              <w:t xml:space="preserve"> </w:t>
            </w:r>
            <w:r w:rsidRPr="005B246E">
              <w:rPr>
                <w:rFonts w:cstheme="minorHAnsi"/>
              </w:rPr>
              <w:t xml:space="preserve">Hennecke, M., . . . </w:t>
            </w:r>
            <w:r w:rsidRPr="00DF227B">
              <w:rPr>
                <w:rFonts w:cstheme="minorHAnsi"/>
                <w:b/>
                <w:lang w:val="en-US"/>
              </w:rPr>
              <w:t>Zygar‐Hoffmann, C.</w:t>
            </w:r>
            <w:r w:rsidRPr="00DF227B">
              <w:rPr>
                <w:rFonts w:cstheme="minorHAnsi"/>
                <w:lang w:val="en-US"/>
              </w:rPr>
              <w:t>, &amp; Schultheiss, O. C. (</w:t>
            </w:r>
            <w:r>
              <w:rPr>
                <w:rFonts w:cstheme="minorHAnsi"/>
                <w:lang w:val="en-US"/>
              </w:rPr>
              <w:t>2020</w:t>
            </w:r>
            <w:r w:rsidRPr="00DF227B">
              <w:rPr>
                <w:rFonts w:cstheme="minorHAnsi"/>
                <w:lang w:val="en-US"/>
              </w:rPr>
              <w:t xml:space="preserve">). </w:t>
            </w:r>
            <w:r w:rsidRPr="005B246E">
              <w:rPr>
                <w:rFonts w:cstheme="minorHAnsi"/>
                <w:lang w:val="en-US"/>
              </w:rPr>
              <w:t>Measuring implicit motives</w:t>
            </w:r>
            <w:r>
              <w:rPr>
                <w:rFonts w:cstheme="minorHAnsi"/>
                <w:lang w:val="en-US"/>
              </w:rPr>
              <w:t xml:space="preserve"> </w:t>
            </w:r>
            <w:r w:rsidRPr="005B246E">
              <w:rPr>
                <w:rFonts w:cstheme="minorHAnsi"/>
                <w:lang w:val="en-US"/>
              </w:rPr>
              <w:t xml:space="preserve">with the picture story exercise (PSE): Databases of expert-coded </w:t>
            </w:r>
            <w:r>
              <w:rPr>
                <w:rFonts w:cstheme="minorHAnsi"/>
                <w:lang w:val="en-US"/>
              </w:rPr>
              <w:t>G</w:t>
            </w:r>
            <w:r w:rsidRPr="005B246E">
              <w:rPr>
                <w:rFonts w:cstheme="minorHAnsi"/>
                <w:lang w:val="en-US"/>
              </w:rPr>
              <w:t>erman stories,</w:t>
            </w:r>
            <w:r>
              <w:rPr>
                <w:rFonts w:cstheme="minorHAnsi"/>
                <w:lang w:val="en-US"/>
              </w:rPr>
              <w:t xml:space="preserve"> </w:t>
            </w:r>
            <w:r w:rsidRPr="005B246E">
              <w:rPr>
                <w:rFonts w:cstheme="minorHAnsi"/>
                <w:lang w:val="en-US"/>
              </w:rPr>
              <w:t xml:space="preserve">pictures, and updated picture norms. </w:t>
            </w:r>
            <w:r w:rsidRPr="005B246E">
              <w:rPr>
                <w:rFonts w:cstheme="minorHAnsi"/>
                <w:i/>
                <w:lang w:val="en-US"/>
              </w:rPr>
              <w:t>Journal of Personality Assessment</w:t>
            </w:r>
            <w:r w:rsidRPr="0007413B">
              <w:rPr>
                <w:rFonts w:cstheme="minorHAnsi"/>
                <w:lang w:val="en-US"/>
              </w:rPr>
              <w:t>, 1-14</w:t>
            </w:r>
            <w:r w:rsidRPr="005B246E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hyperlink r:id="rId42" w:history="1">
              <w:r w:rsidRPr="006A2588">
                <w:rPr>
                  <w:rStyle w:val="Hyperlink"/>
                  <w:rFonts w:cstheme="minorHAnsi"/>
                  <w:lang w:val="en-US"/>
                </w:rPr>
                <w:t>https://doi.org/10.1080/00223891.2020.1726936</w:t>
              </w:r>
            </w:hyperlink>
            <w:r>
              <w:rPr>
                <w:rFonts w:cstheme="minorHAnsi"/>
                <w:lang w:val="en-US"/>
              </w:rPr>
              <w:t xml:space="preserve">. Study materials: </w:t>
            </w:r>
            <w:hyperlink r:id="rId43" w:history="1">
              <w:r w:rsidRPr="00BD002A">
                <w:rPr>
                  <w:rStyle w:val="Hyperlink"/>
                  <w:rFonts w:cstheme="minorHAnsi"/>
                  <w:lang w:val="en-US"/>
                </w:rPr>
                <w:t>https://osf.io/dj8g9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1C6BAC88" w14:textId="77777777" w:rsidR="001F73BD" w:rsidRPr="00930AAD" w:rsidRDefault="001F73BD" w:rsidP="000E685D">
            <w:pPr>
              <w:spacing w:after="120"/>
              <w:ind w:firstLine="709"/>
              <w:rPr>
                <w:rStyle w:val="Hyperlink"/>
                <w:rFonts w:cstheme="minorHAnsi"/>
                <w:color w:val="auto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7B409FC" wp14:editId="10EFD2A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D43E5C" id="Gruppieren 6" o:spid="_x0000_s1026" style="position:absolute;margin-left:-1.95pt;margin-top:.35pt;width:35.05pt;height:11.3pt;z-index:251657216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">
                      <v:shape id="Grafik 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">
                        <v:imagedata r:id="rId16" o:title="materials_small_color"/>
                      </v:shape>
                      <v:shape id="Grafik 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">
                        <v:imagedata r:id="rId17" o:title="data_small_color"/>
                      </v:shape>
                      <v:shape id="Grafik 3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44342D">
              <w:rPr>
                <w:rFonts w:cstheme="minorHAnsi"/>
                <w:b/>
              </w:rPr>
              <w:t>Zygar, C</w:t>
            </w:r>
            <w:r w:rsidRPr="0044342D">
              <w:rPr>
                <w:rFonts w:cstheme="minorHAnsi"/>
              </w:rPr>
              <w:t xml:space="preserve">., Hagemeyer, B., Pusch, S., &amp; Schönbrodt, F. D. (2018). </w:t>
            </w:r>
            <w:r w:rsidRPr="00B84662">
              <w:rPr>
                <w:rFonts w:cstheme="minorHAnsi"/>
                <w:lang w:val="en-US"/>
              </w:rPr>
              <w:t xml:space="preserve">From motive dispositions to states to outcomes: An intensive experience sampling study on communal motivational dynamics in couples. </w:t>
            </w:r>
            <w:r w:rsidRPr="00B7119E">
              <w:rPr>
                <w:rFonts w:cstheme="minorHAnsi"/>
                <w:i/>
                <w:lang w:val="en-US"/>
              </w:rPr>
              <w:t>European Journal of Personality, 32</w:t>
            </w:r>
            <w:r w:rsidRPr="00B84662">
              <w:rPr>
                <w:rFonts w:cstheme="minorHAnsi"/>
                <w:lang w:val="en-US"/>
              </w:rPr>
              <w:t xml:space="preserve">, 306–324. </w:t>
            </w:r>
            <w:hyperlink r:id="rId44" w:history="1">
              <w:r w:rsidRPr="00930AAD">
                <w:rPr>
                  <w:rStyle w:val="Hyperlink"/>
                  <w:rFonts w:cstheme="minorHAnsi"/>
                  <w:lang w:val="en-US"/>
                </w:rPr>
                <w:t>https://doi.org/10.1002/per.2145</w:t>
              </w:r>
            </w:hyperlink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45" w:history="1">
              <w:r w:rsidRPr="00930AAD">
                <w:rPr>
                  <w:rStyle w:val="Hyperlink"/>
                  <w:rFonts w:cstheme="minorHAnsi"/>
                  <w:lang w:val="en-US"/>
                </w:rPr>
                <w:t>https://osf.io/b8pu6/</w:t>
              </w:r>
            </w:hyperlink>
          </w:p>
          <w:p w14:paraId="69C6B0F2" w14:textId="77777777" w:rsidR="001F73BD" w:rsidRPr="00604E0F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711CCB" wp14:editId="1D6A86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292735" cy="143510"/>
                      <wp:effectExtent l="0" t="0" r="0" b="88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4D61D1" id="Gruppieren 7" o:spid="_x0000_s1026" style="position:absolute;margin-left:-.6pt;margin-top:.65pt;width:23.05pt;height:11.3pt;z-index:251670528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">
                      <v:shape id="Grafik 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">
                        <v:imagedata r:id="rId16" o:title="materials_small_color"/>
                      </v:shape>
                      <v:shape id="Grafik 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B84662">
              <w:rPr>
                <w:rFonts w:cstheme="minorHAnsi"/>
                <w:b/>
                <w:lang w:val="en-US"/>
              </w:rPr>
              <w:t>Zygar, C.,</w:t>
            </w:r>
            <w:r w:rsidRPr="00B84662">
              <w:rPr>
                <w:rFonts w:cstheme="minorHAnsi"/>
                <w:lang w:val="en-US"/>
              </w:rPr>
              <w:t xml:space="preserve"> &amp; Pfundmair, M. (2017). Does the female cycle matter? Looking at aggressive inten</w:t>
            </w:r>
            <w:r w:rsidRPr="00B84662">
              <w:rPr>
                <w:rFonts w:cstheme="minorHAnsi"/>
                <w:lang w:val="en-GB"/>
              </w:rPr>
              <w:t xml:space="preserve">tions after social exclusion. </w:t>
            </w:r>
            <w:r w:rsidRPr="00B84662">
              <w:rPr>
                <w:rFonts w:cstheme="minorHAnsi"/>
                <w:i/>
                <w:lang w:val="en-US"/>
              </w:rPr>
              <w:t>Social Influence, 12</w:t>
            </w:r>
            <w:r w:rsidRPr="00B84662">
              <w:rPr>
                <w:rFonts w:cstheme="minorHAnsi"/>
                <w:lang w:val="en-US"/>
              </w:rPr>
              <w:t xml:space="preserve">(1), 1-14. doi: 10.1080/15534510.2017.1301990. </w:t>
            </w:r>
            <w:r w:rsidRPr="00B7119E">
              <w:rPr>
                <w:rFonts w:cstheme="minorHAnsi"/>
              </w:rPr>
              <w:t xml:space="preserve">Open data and study materials: </w:t>
            </w:r>
            <w:hyperlink r:id="rId46" w:history="1">
              <w:r w:rsidRPr="00B7119E">
                <w:rPr>
                  <w:rStyle w:val="Hyperlink"/>
                  <w:rFonts w:cstheme="minorHAnsi"/>
                </w:rPr>
                <w:t>https://osf.io/aqrm9/</w:t>
              </w:r>
            </w:hyperlink>
          </w:p>
        </w:tc>
      </w:tr>
      <w:tr w:rsidR="001F73BD" w:rsidRPr="00356EE4" w14:paraId="2FC826D3" w14:textId="77777777" w:rsidTr="000E685D">
        <w:trPr>
          <w:trHeight w:val="428"/>
        </w:trPr>
        <w:tc>
          <w:tcPr>
            <w:tcW w:w="1951" w:type="dxa"/>
          </w:tcPr>
          <w:p w14:paraId="53C520BC" w14:textId="77777777" w:rsidR="001F73BD" w:rsidRDefault="001F73BD" w:rsidP="000E685D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Data Set Publications</w:t>
            </w:r>
          </w:p>
        </w:tc>
        <w:tc>
          <w:tcPr>
            <w:tcW w:w="8647" w:type="dxa"/>
          </w:tcPr>
          <w:p w14:paraId="4C85A264" w14:textId="77777777" w:rsidR="001F73BD" w:rsidRPr="00EF2C87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342416">
              <w:rPr>
                <w:rFonts w:cstheme="minorHAnsi"/>
                <w:b/>
              </w:rPr>
              <w:t xml:space="preserve">Zygar-Hoffmann, C., </w:t>
            </w:r>
            <w:r w:rsidRPr="00342416">
              <w:rPr>
                <w:rFonts w:cstheme="minorHAnsi"/>
              </w:rPr>
              <w:t>Hagemeyer, B., P</w:t>
            </w:r>
            <w:r>
              <w:rPr>
                <w:rFonts w:cstheme="minorHAnsi"/>
              </w:rPr>
              <w:t>usch, S., &amp; Schönbrodt, F.D. (2020</w:t>
            </w:r>
            <w:r w:rsidRPr="00342416">
              <w:rPr>
                <w:rFonts w:cstheme="minorHAnsi"/>
              </w:rPr>
              <w:t xml:space="preserve">). </w:t>
            </w:r>
            <w:r w:rsidRPr="005E3480">
              <w:rPr>
                <w:rFonts w:cstheme="minorHAnsi"/>
                <w:i/>
                <w:lang w:val="en-US"/>
              </w:rPr>
              <w:t>A large longitudinal study on motivation, behavior and satisfaction in couples: Research data from a four-week experience sampling study with a pre-, post-, and one-year follow-up-assessment [translated title] [data and documentation]</w:t>
            </w:r>
            <w:r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7" w:history="1">
              <w:r w:rsidRPr="00EF2C87">
                <w:rPr>
                  <w:rStyle w:val="Hyperlink"/>
                  <w:rFonts w:cstheme="minorHAnsi"/>
                </w:rPr>
                <w:t>https://doi.org/10.5160/psychdata.zrce18mo99</w:t>
              </w:r>
            </w:hyperlink>
            <w:r w:rsidRPr="00EF2C87">
              <w:rPr>
                <w:rFonts w:cstheme="minorHAnsi"/>
              </w:rPr>
              <w:t xml:space="preserve"> </w:t>
            </w:r>
          </w:p>
          <w:p w14:paraId="3DB3A4DA" w14:textId="77777777" w:rsidR="001F73BD" w:rsidRPr="00342416" w:rsidRDefault="001F73BD" w:rsidP="000E685D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B7119E">
              <w:rPr>
                <w:rFonts w:cstheme="minorHAnsi"/>
                <w:b/>
              </w:rPr>
              <w:t>Zygar, C.</w:t>
            </w:r>
            <w:r w:rsidRPr="00B7119E">
              <w:rPr>
                <w:rFonts w:cstheme="minorHAnsi"/>
              </w:rPr>
              <w:t xml:space="preserve">, Hagemeyer, B., Pusch, S., &amp; Schönbrodt, F.D. (2018). </w:t>
            </w:r>
            <w:r w:rsidRPr="005E3480">
              <w:rPr>
                <w:rFonts w:cstheme="minorHAnsi"/>
                <w:i/>
                <w:lang w:val="en-US"/>
              </w:rPr>
              <w:t>From motive dispositions to states to outcomes: Research data of an intensive experience sampling study on communal motivational dynamics in couples [translated title] [data and documentation]</w:t>
            </w:r>
            <w:r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8" w:history="1">
              <w:r w:rsidRPr="009D3568">
                <w:rPr>
                  <w:rStyle w:val="Hyperlink"/>
                  <w:rFonts w:cstheme="minorHAnsi"/>
                  <w:lang w:val="en-US"/>
                </w:rPr>
                <w:t>https://doi.org/10.5160/psychdata.zrce16dy99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1F73BD" w:rsidRPr="00356EE4" w14:paraId="629BD51F" w14:textId="77777777" w:rsidTr="000E685D">
        <w:trPr>
          <w:trHeight w:val="428"/>
        </w:trPr>
        <w:tc>
          <w:tcPr>
            <w:tcW w:w="1951" w:type="dxa"/>
          </w:tcPr>
          <w:p w14:paraId="2C862826" w14:textId="77777777" w:rsidR="001F73BD" w:rsidRDefault="001F73BD" w:rsidP="000E685D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Journals</w:t>
            </w:r>
          </w:p>
        </w:tc>
        <w:tc>
          <w:tcPr>
            <w:tcW w:w="8647" w:type="dxa"/>
          </w:tcPr>
          <w:p w14:paraId="31BEF5D3" w14:textId="77777777" w:rsidR="001F73BD" w:rsidRPr="00B84662" w:rsidRDefault="001F73BD" w:rsidP="000E685D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</w:rPr>
            </w:pPr>
            <w:r w:rsidRPr="00B84662">
              <w:rPr>
                <w:rFonts w:cstheme="minorHAnsi"/>
                <w:b/>
              </w:rPr>
              <w:t xml:space="preserve">Zygar, C. </w:t>
            </w:r>
            <w:r w:rsidRPr="00B84662">
              <w:rPr>
                <w:rFonts w:cstheme="minorHAnsi"/>
              </w:rPr>
              <w:t>&amp; Albert von-der-Gönna, J. (2018). Big Data</w:t>
            </w:r>
            <w:r>
              <w:rPr>
                <w:rFonts w:cstheme="minorHAnsi"/>
              </w:rPr>
              <w:t xml:space="preserve"> und Machine Learning</w:t>
            </w:r>
            <w:r w:rsidRPr="00B84662">
              <w:rPr>
                <w:rFonts w:cstheme="minorHAnsi"/>
              </w:rPr>
              <w:t xml:space="preserve"> in der Psychologie [Big data </w:t>
            </w:r>
            <w:r>
              <w:rPr>
                <w:rFonts w:cstheme="minorHAnsi"/>
              </w:rPr>
              <w:t xml:space="preserve">and machine learning </w:t>
            </w:r>
            <w:r w:rsidRPr="00B84662">
              <w:rPr>
                <w:rFonts w:cstheme="minorHAnsi"/>
              </w:rPr>
              <w:t xml:space="preserve">in psychology]. </w:t>
            </w:r>
            <w:r w:rsidRPr="00B84662">
              <w:rPr>
                <w:rFonts w:cstheme="minorHAnsi"/>
                <w:i/>
              </w:rPr>
              <w:t xml:space="preserve">Akademie Aktuell, 64, </w:t>
            </w:r>
            <w:r w:rsidRPr="00B84662">
              <w:rPr>
                <w:rFonts w:cstheme="minorHAnsi"/>
              </w:rPr>
              <w:t>54-55</w:t>
            </w:r>
            <w:r w:rsidRPr="00B84662">
              <w:rPr>
                <w:rFonts w:cstheme="minorHAnsi"/>
                <w:i/>
              </w:rPr>
              <w:t xml:space="preserve">. </w:t>
            </w:r>
            <w:hyperlink r:id="rId49" w:history="1">
              <w:r w:rsidRPr="00B84662">
                <w:rPr>
                  <w:rStyle w:val="Hyperlink"/>
                  <w:rFonts w:cstheme="minorHAnsi"/>
                </w:rPr>
                <w:t>http://badw.de/fileadmin/pub/akademieAktuell/2018/64/AA_0118_18_Zygar_V03.pdf</w:t>
              </w:r>
            </w:hyperlink>
          </w:p>
          <w:p w14:paraId="05E96617" w14:textId="77777777" w:rsidR="001F73BD" w:rsidRPr="00782179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84662">
              <w:rPr>
                <w:rFonts w:cstheme="minorHAnsi"/>
                <w:b/>
              </w:rPr>
              <w:t>Zygar, C.,</w:t>
            </w:r>
            <w:r w:rsidRPr="00B84662">
              <w:rPr>
                <w:rFonts w:cstheme="minorHAnsi"/>
              </w:rPr>
              <w:t xml:space="preserve"> Schabel, S., &amp; Woschée, R. (2016). Bewerber geben Arbeitsproben ab</w:t>
            </w:r>
            <w:r w:rsidRPr="00EE05FC">
              <w:rPr>
                <w:rFonts w:cstheme="minorHAnsi"/>
              </w:rPr>
              <w:t xml:space="preserve"> [Job </w:t>
            </w:r>
            <w:r>
              <w:rPr>
                <w:rFonts w:cstheme="minorHAnsi"/>
              </w:rPr>
              <w:t>candidates provide work samples]</w:t>
            </w:r>
            <w:r w:rsidRPr="006D07DA">
              <w:rPr>
                <w:rFonts w:cstheme="minorHAnsi"/>
              </w:rPr>
              <w:t xml:space="preserve">. </w:t>
            </w:r>
            <w:r w:rsidRPr="00782179">
              <w:rPr>
                <w:rFonts w:cstheme="minorHAnsi"/>
                <w:i/>
                <w:lang w:val="en-US"/>
              </w:rPr>
              <w:t>Personalwirtschaft Recruiting Guide 2016</w:t>
            </w:r>
            <w:r w:rsidRPr="00782179">
              <w:rPr>
                <w:rFonts w:cstheme="minorHAnsi"/>
                <w:lang w:val="en-US"/>
              </w:rPr>
              <w:t>, 92-94.</w:t>
            </w:r>
          </w:p>
          <w:p w14:paraId="65FE29F0" w14:textId="77777777" w:rsidR="001F73BD" w:rsidRPr="006D77C2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782179">
              <w:rPr>
                <w:rFonts w:cstheme="minorHAnsi"/>
                <w:b/>
                <w:lang w:val="en-US"/>
              </w:rPr>
              <w:t>Zygar, C.</w:t>
            </w:r>
            <w:r w:rsidRPr="00782179">
              <w:rPr>
                <w:rFonts w:cstheme="minorHAnsi"/>
                <w:lang w:val="en-US"/>
              </w:rPr>
              <w:t xml:space="preserve"> (2015). Sinnvoll Feedback geben am Arbeitsplatz </w:t>
            </w:r>
            <w:r w:rsidRPr="00B94614">
              <w:rPr>
                <w:rFonts w:cstheme="minorHAnsi"/>
                <w:lang w:val="en-US"/>
              </w:rPr>
              <w:t>[Giving reasonable feedback in the workplace].</w:t>
            </w:r>
            <w:r w:rsidRPr="00782179">
              <w:rPr>
                <w:rFonts w:cstheme="minorHAnsi"/>
                <w:lang w:val="en-US"/>
              </w:rPr>
              <w:t xml:space="preserve"> </w:t>
            </w:r>
            <w:r w:rsidRPr="00B20942">
              <w:rPr>
                <w:rFonts w:cstheme="minorHAnsi"/>
                <w:i/>
              </w:rPr>
              <w:t>Evidenzbasierte Wirtschaftspsychologie</w:t>
            </w:r>
            <w:r>
              <w:rPr>
                <w:rFonts w:cstheme="minorHAnsi"/>
                <w:i/>
              </w:rPr>
              <w:t>, (1)</w:t>
            </w:r>
            <w:r w:rsidRPr="00B209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20942">
              <w:rPr>
                <w:rFonts w:cstheme="minorHAnsi"/>
              </w:rPr>
              <w:t xml:space="preserve">Ludwig-Maximilians-Universität München. </w:t>
            </w:r>
            <w:hyperlink r:id="rId50" w:history="1">
              <w:r w:rsidRPr="00E3489E">
                <w:rPr>
                  <w:rStyle w:val="Hyperlink"/>
                  <w:rFonts w:cstheme="minorHAnsi"/>
                </w:rPr>
                <w:t>http://evidenzbasiertesmanagement.de/dokumente/ebm_dossiers/ebm_01_feedback.pdf</w:t>
              </w:r>
            </w:hyperlink>
          </w:p>
        </w:tc>
      </w:tr>
      <w:tr w:rsidR="001F73BD" w:rsidRPr="00522EEB" w14:paraId="72CDDD9E" w14:textId="77777777" w:rsidTr="000E685D">
        <w:trPr>
          <w:trHeight w:val="428"/>
        </w:trPr>
        <w:tc>
          <w:tcPr>
            <w:tcW w:w="1951" w:type="dxa"/>
          </w:tcPr>
          <w:p w14:paraId="0F4BE68C" w14:textId="77777777" w:rsidR="001F73BD" w:rsidRDefault="001F73BD" w:rsidP="000E685D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ook Chapters</w:t>
            </w:r>
          </w:p>
        </w:tc>
        <w:tc>
          <w:tcPr>
            <w:tcW w:w="8647" w:type="dxa"/>
          </w:tcPr>
          <w:p w14:paraId="6DD84BFE" w14:textId="77777777" w:rsidR="001F73BD" w:rsidRPr="002A30AA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01491A">
              <w:rPr>
                <w:rFonts w:cstheme="minorHAnsi"/>
                <w:b/>
              </w:rPr>
              <w:t xml:space="preserve">Zygar-Hoffmann, C. </w:t>
            </w:r>
            <w:r w:rsidRPr="0001491A">
              <w:rPr>
                <w:rFonts w:cstheme="minorHAnsi"/>
                <w:bCs/>
              </w:rPr>
              <w:t>(in press).</w:t>
            </w:r>
            <w:r w:rsidRPr="0001491A">
              <w:rPr>
                <w:rFonts w:cstheme="minorHAnsi"/>
                <w:b/>
              </w:rPr>
              <w:t xml:space="preserve"> </w:t>
            </w:r>
            <w:r w:rsidRPr="0001491A">
              <w:rPr>
                <w:rFonts w:cstheme="minorHAnsi"/>
                <w:bCs/>
                <w:lang w:val="en-US"/>
              </w:rPr>
              <w:t xml:space="preserve">Motivational processes in everyday experience. In O. C. Schultheiss &amp; J. C. Pang. (Ed.), </w:t>
            </w:r>
            <w:r w:rsidRPr="0001491A">
              <w:rPr>
                <w:rFonts w:cstheme="minorHAnsi"/>
                <w:bCs/>
                <w:i/>
                <w:iCs/>
                <w:lang w:val="en-US"/>
              </w:rPr>
              <w:t>Implicit Motives</w:t>
            </w:r>
            <w:r w:rsidRPr="0001491A">
              <w:rPr>
                <w:rFonts w:cstheme="minorHAnsi"/>
                <w:bCs/>
                <w:lang w:val="en-US"/>
              </w:rPr>
              <w:t xml:space="preserve">. </w:t>
            </w:r>
            <w:r w:rsidRPr="002A30AA">
              <w:rPr>
                <w:rFonts w:cstheme="minorHAnsi"/>
                <w:bCs/>
                <w:lang w:val="en-US"/>
              </w:rPr>
              <w:t>Oxford University Press.</w:t>
            </w:r>
          </w:p>
          <w:p w14:paraId="1DE845E3" w14:textId="77777777" w:rsidR="001F73BD" w:rsidRPr="00BC44E0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2A30AA">
              <w:rPr>
                <w:rFonts w:cstheme="minorHAnsi"/>
                <w:b/>
                <w:lang w:val="en-US"/>
              </w:rPr>
              <w:t>Zygar, C.</w:t>
            </w:r>
            <w:r w:rsidRPr="002A30AA">
              <w:rPr>
                <w:rFonts w:cstheme="minorHAnsi"/>
                <w:lang w:val="en-US"/>
              </w:rPr>
              <w:t xml:space="preserve"> &amp; Angus, J. (2016). Dankbarkeit [Gratitude]. In D. Frey (Ed.), </w:t>
            </w:r>
            <w:r w:rsidRPr="002A30AA">
              <w:rPr>
                <w:rFonts w:cstheme="minorHAnsi"/>
                <w:i/>
                <w:lang w:val="en-US"/>
              </w:rPr>
              <w:t>Psychologie der Werte</w:t>
            </w:r>
            <w:r w:rsidRPr="002A30AA">
              <w:rPr>
                <w:rFonts w:cstheme="minorHAnsi"/>
                <w:lang w:val="en-US"/>
              </w:rPr>
              <w:t xml:space="preserve"> [Psychology of Values] (S.37-52). </w:t>
            </w:r>
            <w:r w:rsidRPr="006D07DA">
              <w:rPr>
                <w:rFonts w:cstheme="minorHAnsi"/>
              </w:rPr>
              <w:t>Berlin, Heidelberg: Springer.</w:t>
            </w:r>
          </w:p>
        </w:tc>
      </w:tr>
      <w:tr w:rsidR="001F73BD" w:rsidRPr="003502A9" w14:paraId="1F1C7A72" w14:textId="77777777" w:rsidTr="000E685D">
        <w:trPr>
          <w:trHeight w:val="1703"/>
        </w:trPr>
        <w:tc>
          <w:tcPr>
            <w:tcW w:w="1951" w:type="dxa"/>
          </w:tcPr>
          <w:p w14:paraId="5EBBF387" w14:textId="77777777" w:rsidR="001F73BD" w:rsidRDefault="001F73BD" w:rsidP="000E685D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ses</w:t>
            </w:r>
          </w:p>
        </w:tc>
        <w:tc>
          <w:tcPr>
            <w:tcW w:w="8647" w:type="dxa"/>
          </w:tcPr>
          <w:p w14:paraId="6B7A6911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74766F">
              <w:rPr>
                <w:rFonts w:cstheme="minorHAnsi"/>
                <w:b/>
                <w:lang w:val="en-US"/>
              </w:rPr>
              <w:t>Zygar-Hoffmann, C.</w:t>
            </w:r>
            <w:r w:rsidRPr="0074766F">
              <w:rPr>
                <w:rFonts w:cstheme="minorHAnsi"/>
                <w:lang w:val="en-US"/>
              </w:rPr>
              <w:t xml:space="preserve"> (2020). </w:t>
            </w:r>
            <w:r w:rsidRPr="0074766F">
              <w:rPr>
                <w:rFonts w:cstheme="minorHAnsi"/>
                <w:i/>
                <w:lang w:val="en-US"/>
              </w:rPr>
              <w:t xml:space="preserve">Taking a </w:t>
            </w:r>
            <w:r>
              <w:rPr>
                <w:rFonts w:cstheme="minorHAnsi"/>
                <w:i/>
                <w:lang w:val="en-US"/>
              </w:rPr>
              <w:t>c</w:t>
            </w:r>
            <w:r w:rsidRPr="0074766F">
              <w:rPr>
                <w:rFonts w:cstheme="minorHAnsi"/>
                <w:i/>
                <w:lang w:val="en-US"/>
              </w:rPr>
              <w:t xml:space="preserve">loser </w:t>
            </w:r>
            <w:r>
              <w:rPr>
                <w:rFonts w:cstheme="minorHAnsi"/>
                <w:i/>
                <w:lang w:val="en-US"/>
              </w:rPr>
              <w:t>l</w:t>
            </w:r>
            <w:r w:rsidRPr="0074766F">
              <w:rPr>
                <w:rFonts w:cstheme="minorHAnsi"/>
                <w:i/>
                <w:lang w:val="en-US"/>
              </w:rPr>
              <w:t xml:space="preserve">ook at the </w:t>
            </w:r>
            <w:r>
              <w:rPr>
                <w:rFonts w:cstheme="minorHAnsi"/>
                <w:i/>
                <w:lang w:val="en-US"/>
              </w:rPr>
              <w:t>u</w:t>
            </w:r>
            <w:r w:rsidRPr="0074766F">
              <w:rPr>
                <w:rFonts w:cstheme="minorHAnsi"/>
                <w:i/>
                <w:lang w:val="en-US"/>
              </w:rPr>
              <w:t xml:space="preserve">ps and </w:t>
            </w:r>
            <w:r>
              <w:rPr>
                <w:rFonts w:cstheme="minorHAnsi"/>
                <w:i/>
                <w:lang w:val="en-US"/>
              </w:rPr>
              <w:t>d</w:t>
            </w:r>
            <w:r w:rsidRPr="0074766F">
              <w:rPr>
                <w:rFonts w:cstheme="minorHAnsi"/>
                <w:i/>
                <w:lang w:val="en-US"/>
              </w:rPr>
              <w:t xml:space="preserve">owns in </w:t>
            </w:r>
            <w:r>
              <w:rPr>
                <w:rFonts w:cstheme="minorHAnsi"/>
                <w:i/>
                <w:lang w:val="en-US"/>
              </w:rPr>
              <w:t>c</w:t>
            </w:r>
            <w:r w:rsidRPr="0074766F">
              <w:rPr>
                <w:rFonts w:cstheme="minorHAnsi"/>
                <w:i/>
                <w:lang w:val="en-US"/>
              </w:rPr>
              <w:t xml:space="preserve">ouple </w:t>
            </w:r>
            <w:r>
              <w:rPr>
                <w:rFonts w:cstheme="minorHAnsi"/>
                <w:i/>
                <w:lang w:val="en-US"/>
              </w:rPr>
              <w:t>r</w:t>
            </w:r>
            <w:r w:rsidRPr="0074766F">
              <w:rPr>
                <w:rFonts w:cstheme="minorHAnsi"/>
                <w:i/>
                <w:lang w:val="en-US"/>
              </w:rPr>
              <w:t xml:space="preserve">elationships: Using the Experience Sampling Method to </w:t>
            </w:r>
            <w:r>
              <w:rPr>
                <w:rFonts w:cstheme="minorHAnsi"/>
                <w:i/>
                <w:lang w:val="en-US"/>
              </w:rPr>
              <w:t>s</w:t>
            </w:r>
            <w:r w:rsidRPr="0074766F">
              <w:rPr>
                <w:rFonts w:cstheme="minorHAnsi"/>
                <w:i/>
                <w:lang w:val="en-US"/>
              </w:rPr>
              <w:t xml:space="preserve">tudy </w:t>
            </w:r>
            <w:r>
              <w:rPr>
                <w:rFonts w:cstheme="minorHAnsi"/>
                <w:i/>
                <w:lang w:val="en-US"/>
              </w:rPr>
              <w:t>m</w:t>
            </w:r>
            <w:r w:rsidRPr="0074766F">
              <w:rPr>
                <w:rFonts w:cstheme="minorHAnsi"/>
                <w:i/>
                <w:lang w:val="en-US"/>
              </w:rPr>
              <w:t xml:space="preserve">otivation, </w:t>
            </w:r>
            <w:r>
              <w:rPr>
                <w:rFonts w:cstheme="minorHAnsi"/>
                <w:i/>
                <w:lang w:val="en-US"/>
              </w:rPr>
              <w:t>b</w:t>
            </w:r>
            <w:r w:rsidRPr="0074766F">
              <w:rPr>
                <w:rFonts w:cstheme="minorHAnsi"/>
                <w:i/>
                <w:lang w:val="en-US"/>
              </w:rPr>
              <w:t xml:space="preserve">ehavior, and </w:t>
            </w:r>
            <w:r>
              <w:rPr>
                <w:rFonts w:cstheme="minorHAnsi"/>
                <w:i/>
                <w:lang w:val="en-US"/>
              </w:rPr>
              <w:t>f</w:t>
            </w:r>
            <w:r w:rsidRPr="0074766F">
              <w:rPr>
                <w:rFonts w:cstheme="minorHAnsi"/>
                <w:i/>
                <w:lang w:val="en-US"/>
              </w:rPr>
              <w:t xml:space="preserve">eelings in </w:t>
            </w:r>
            <w:r>
              <w:rPr>
                <w:rFonts w:cstheme="minorHAnsi"/>
                <w:i/>
                <w:lang w:val="en-US"/>
              </w:rPr>
              <w:t>d</w:t>
            </w:r>
            <w:r w:rsidRPr="0074766F">
              <w:rPr>
                <w:rFonts w:cstheme="minorHAnsi"/>
                <w:i/>
                <w:lang w:val="en-US"/>
              </w:rPr>
              <w:t>yads</w:t>
            </w:r>
            <w:r w:rsidRPr="0074766F">
              <w:rPr>
                <w:rFonts w:cstheme="minorHAnsi"/>
                <w:lang w:val="en-US"/>
              </w:rPr>
              <w:t xml:space="preserve">. </w:t>
            </w:r>
            <w:hyperlink r:id="rId51" w:history="1">
              <w:r w:rsidRPr="00AC4955">
                <w:rPr>
                  <w:rStyle w:val="Hyperlink"/>
                  <w:rFonts w:cstheme="minorHAnsi"/>
                  <w:lang w:val="en-US"/>
                </w:rPr>
                <w:t>https://doi.org/10.5282/edoc.26579</w:t>
              </w:r>
            </w:hyperlink>
          </w:p>
          <w:p w14:paraId="521DA803" w14:textId="77777777" w:rsidR="001F73BD" w:rsidRPr="003502A9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6). Verhalten am Smartphone als Indikator für fluide Intelligenz</w:t>
            </w:r>
            <w:r>
              <w:rPr>
                <w:rFonts w:cstheme="minorHAnsi"/>
              </w:rPr>
              <w:t xml:space="preserve"> </w:t>
            </w:r>
            <w:r w:rsidRPr="003502A9">
              <w:rPr>
                <w:rFonts w:cstheme="minorHAnsi"/>
                <w:i/>
              </w:rPr>
              <w:t>[Smartphone behavior as indicator of fluid intelligence]</w:t>
            </w:r>
            <w:r>
              <w:rPr>
                <w:rFonts w:cstheme="minorHAnsi"/>
              </w:rPr>
              <w:t xml:space="preserve">. </w:t>
            </w:r>
            <w:hyperlink r:id="rId52" w:history="1">
              <w:r w:rsidRPr="00E3489E">
                <w:rPr>
                  <w:rStyle w:val="Hyperlink"/>
                  <w:rFonts w:cstheme="minorHAnsi"/>
                </w:rPr>
                <w:t>https://osf.io/fa2t3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6C3583A" w14:textId="77777777" w:rsidR="001F73BD" w:rsidRPr="003502A9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3</w:t>
            </w:r>
            <w:r>
              <w:rPr>
                <w:rFonts w:cstheme="minorHAnsi"/>
              </w:rPr>
              <w:t>, June 24</w:t>
            </w:r>
            <w:r w:rsidRPr="003502A9">
              <w:rPr>
                <w:rFonts w:cstheme="minorHAnsi"/>
              </w:rPr>
              <w:t xml:space="preserve">). </w:t>
            </w:r>
            <w:r w:rsidRPr="003502A9">
              <w:rPr>
                <w:rFonts w:cstheme="minorHAnsi"/>
                <w:i/>
              </w:rPr>
              <w:t>Der Einfluss emotionaler Intelligenz auf die Befriedigung impliziter Motive [The influence of emotional intelligence on the satisfaction of implicit motives].</w:t>
            </w:r>
            <w:r>
              <w:rPr>
                <w:rFonts w:cstheme="minorHAnsi"/>
                <w:i/>
              </w:rPr>
              <w:t xml:space="preserve"> </w:t>
            </w:r>
            <w:hyperlink r:id="rId53" w:history="1">
              <w:r w:rsidRPr="00971E16">
                <w:rPr>
                  <w:rStyle w:val="Hyperlink"/>
                </w:rPr>
                <w:t>https://doi.org/10.17605/OSF.IO/6CSF7</w:t>
              </w:r>
            </w:hyperlink>
            <w:r>
              <w:t xml:space="preserve"> </w:t>
            </w:r>
          </w:p>
        </w:tc>
      </w:tr>
      <w:tr w:rsidR="001F73BD" w:rsidRPr="00FD0B8F" w14:paraId="75BA2ECB" w14:textId="77777777" w:rsidTr="000E685D">
        <w:trPr>
          <w:trHeight w:val="428"/>
        </w:trPr>
        <w:tc>
          <w:tcPr>
            <w:tcW w:w="1951" w:type="dxa"/>
          </w:tcPr>
          <w:p w14:paraId="229224EF" w14:textId="77777777" w:rsidR="001F73BD" w:rsidRPr="003502A9" w:rsidRDefault="001F73BD" w:rsidP="000E685D">
            <w:pPr>
              <w:spacing w:before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 xml:space="preserve">Conference </w:t>
            </w:r>
          </w:p>
          <w:p w14:paraId="5B9F9D2B" w14:textId="77777777" w:rsidR="001F73BD" w:rsidRPr="003502A9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>Talks</w:t>
            </w:r>
          </w:p>
        </w:tc>
        <w:tc>
          <w:tcPr>
            <w:tcW w:w="8647" w:type="dxa"/>
          </w:tcPr>
          <w:p w14:paraId="155D6B3E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&amp; Schönbrodt F. (</w:t>
            </w:r>
            <w:r>
              <w:rPr>
                <w:rFonts w:cstheme="minorHAnsi"/>
              </w:rPr>
              <w:t>2024</w:t>
            </w:r>
            <w:r w:rsidRPr="00ED2CF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373E67">
              <w:rPr>
                <w:rFonts w:cstheme="minorHAnsi"/>
                <w:bCs/>
                <w:i/>
                <w:iCs/>
                <w:lang w:val="en-US"/>
              </w:rPr>
              <w:t>The experience of agentic motivational states in couple relationships and their relationship to motive dispositions.</w:t>
            </w:r>
            <w:r w:rsidRPr="00522EEB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 xml:space="preserve">53. </w:t>
            </w:r>
            <w:r w:rsidRPr="00373E67">
              <w:rPr>
                <w:rFonts w:cstheme="minorHAnsi"/>
                <w:lang w:val="en-US"/>
              </w:rPr>
              <w:t>Kongress der Deutschen Gesellschaft für Psychologie [53</w:t>
            </w:r>
            <w:r w:rsidRPr="00373E67">
              <w:rPr>
                <w:rFonts w:cstheme="minorHAnsi"/>
                <w:vertAlign w:val="superscript"/>
                <w:lang w:val="en-US"/>
              </w:rPr>
              <w:t>th</w:t>
            </w:r>
            <w:r w:rsidRPr="00373E67">
              <w:rPr>
                <w:rFonts w:cstheme="minorHAnsi"/>
                <w:lang w:val="en-US"/>
              </w:rPr>
              <w:t xml:space="preserve"> Congress of the German Psychological Society] in </w:t>
            </w:r>
            <w:r>
              <w:rPr>
                <w:rFonts w:cstheme="minorHAnsi"/>
                <w:lang w:val="en-US"/>
              </w:rPr>
              <w:t>Vienna</w:t>
            </w:r>
            <w:r w:rsidRPr="00373E67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ustria</w:t>
            </w:r>
            <w:r w:rsidRPr="00373E67">
              <w:rPr>
                <w:rFonts w:cstheme="minorHAnsi"/>
                <w:lang w:val="en-US"/>
              </w:rPr>
              <w:t>.</w:t>
            </w:r>
          </w:p>
          <w:p w14:paraId="3BE7DD39" w14:textId="77777777" w:rsidR="001F73BD" w:rsidRPr="006A3F9B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&amp; Schönbrodt F. (</w:t>
            </w:r>
            <w:r>
              <w:rPr>
                <w:rFonts w:cstheme="minorHAnsi"/>
              </w:rPr>
              <w:t>2023</w:t>
            </w:r>
            <w:r w:rsidRPr="00ED2CF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October</w:t>
            </w:r>
            <w:r w:rsidRPr="00ED2CF9">
              <w:rPr>
                <w:rFonts w:cstheme="minorHAnsi"/>
              </w:rPr>
              <w:t xml:space="preserve">). </w:t>
            </w:r>
            <w:r>
              <w:rPr>
                <w:rFonts w:cstheme="minorHAnsi"/>
              </w:rPr>
              <w:t>Z</w:t>
            </w:r>
            <w:r w:rsidRPr="00F062B9">
              <w:rPr>
                <w:rFonts w:cstheme="minorHAnsi"/>
                <w:i/>
              </w:rPr>
              <w:t>usammenhänge von momentan erlebter</w:t>
            </w:r>
            <w:r>
              <w:rPr>
                <w:rFonts w:cstheme="minorHAnsi"/>
                <w:i/>
              </w:rPr>
              <w:t xml:space="preserve"> </w:t>
            </w:r>
            <w:r w:rsidRPr="00F062B9">
              <w:rPr>
                <w:rFonts w:cstheme="minorHAnsi"/>
                <w:i/>
              </w:rPr>
              <w:t>agentischer</w:t>
            </w:r>
            <w:r>
              <w:rPr>
                <w:rFonts w:cstheme="minorHAnsi"/>
                <w:i/>
              </w:rPr>
              <w:t xml:space="preserve"> </w:t>
            </w:r>
            <w:r w:rsidRPr="00F062B9">
              <w:rPr>
                <w:rFonts w:cstheme="minorHAnsi"/>
                <w:i/>
              </w:rPr>
              <w:t>Motivation mit impliziten und expliziten Motivdispositionen</w:t>
            </w:r>
            <w:r>
              <w:rPr>
                <w:rFonts w:cstheme="minorHAnsi"/>
                <w:i/>
              </w:rPr>
              <w:t xml:space="preserve"> [Relationships between momentary experienced agentic motivation and implicit as well as explicit motive dispositions].</w:t>
            </w:r>
            <w:r w:rsidRPr="00F062B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äsentation auf dem</w:t>
            </w:r>
            <w:r w:rsidRPr="00CF41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1</w:t>
            </w:r>
            <w:r w:rsidRPr="00CF412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M</w:t>
            </w:r>
            <w:r w:rsidRPr="00CF4125">
              <w:rPr>
                <w:rFonts w:cstheme="minorHAnsi"/>
              </w:rPr>
              <w:t>otivationspsychologische</w:t>
            </w:r>
            <w:r>
              <w:rPr>
                <w:rFonts w:cstheme="minorHAnsi"/>
              </w:rPr>
              <w:t>n</w:t>
            </w:r>
            <w:r w:rsidRPr="00CF4125">
              <w:rPr>
                <w:rFonts w:cstheme="minorHAnsi"/>
              </w:rPr>
              <w:t xml:space="preserve"> Kolloquium [</w:t>
            </w:r>
            <w:r>
              <w:rPr>
                <w:rFonts w:cstheme="minorHAnsi"/>
              </w:rPr>
              <w:t>41</w:t>
            </w:r>
            <w:r w:rsidRPr="00CF4125">
              <w:rPr>
                <w:rFonts w:cstheme="minorHAnsi"/>
                <w:vertAlign w:val="superscript"/>
              </w:rPr>
              <w:t>th</w:t>
            </w:r>
            <w:r w:rsidRPr="00CF4125">
              <w:rPr>
                <w:rFonts w:cstheme="minorHAnsi"/>
              </w:rPr>
              <w:t xml:space="preserve"> Colloquium on Motivation</w:t>
            </w:r>
            <w:r>
              <w:rPr>
                <w:rFonts w:cstheme="minorHAnsi"/>
              </w:rPr>
              <w:t xml:space="preserve"> Psychology] in Jena</w:t>
            </w:r>
            <w:r w:rsidRPr="00CF4125">
              <w:rPr>
                <w:rFonts w:cstheme="minorHAnsi"/>
              </w:rPr>
              <w:t>.</w:t>
            </w:r>
          </w:p>
          <w:p w14:paraId="491EBA49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b/>
              </w:rPr>
            </w:pPr>
          </w:p>
          <w:p w14:paraId="3ADD4F8C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D16DB">
              <w:rPr>
                <w:rFonts w:cstheme="minorHAnsi"/>
                <w:b/>
              </w:rPr>
              <w:lastRenderedPageBreak/>
              <w:t>Zygar-Hoffmann, C.,</w:t>
            </w:r>
            <w:r w:rsidRPr="00BD16DB">
              <w:rPr>
                <w:rFonts w:cstheme="minorHAnsi"/>
              </w:rPr>
              <w:t xml:space="preserve"> Cristoforo, L., Wolf, L. &amp; Schönbrodt, F. D. </w:t>
            </w:r>
            <w:r w:rsidRPr="00ED2CF9">
              <w:rPr>
                <w:rFonts w:cstheme="minorHAnsi"/>
              </w:rPr>
              <w:t>(</w:t>
            </w:r>
            <w:r>
              <w:rPr>
                <w:rFonts w:cstheme="minorHAnsi"/>
              </w:rPr>
              <w:t>2023</w:t>
            </w:r>
            <w:r w:rsidRPr="00ED2CF9">
              <w:rPr>
                <w:rFonts w:cstheme="minorHAnsi"/>
              </w:rPr>
              <w:t>, Ju</w:t>
            </w:r>
            <w:r>
              <w:rPr>
                <w:rFonts w:cstheme="minorHAnsi"/>
              </w:rPr>
              <w:t>ne</w:t>
            </w:r>
            <w:r w:rsidRPr="00ED2CF9">
              <w:rPr>
                <w:rFonts w:cstheme="minorHAnsi"/>
              </w:rPr>
              <w:t xml:space="preserve">). </w:t>
            </w:r>
            <w:r w:rsidRPr="0058130B">
              <w:rPr>
                <w:rFonts w:cstheme="minorHAnsi"/>
                <w:i/>
                <w:lang w:val="en-US"/>
              </w:rPr>
              <w:t xml:space="preserve">Using Ecological Momentary Interventions </w:t>
            </w:r>
            <w:r>
              <w:rPr>
                <w:rFonts w:cstheme="minorHAnsi"/>
                <w:i/>
                <w:lang w:val="en-US"/>
              </w:rPr>
              <w:t>t</w:t>
            </w:r>
            <w:r w:rsidRPr="0058130B">
              <w:rPr>
                <w:rFonts w:cstheme="minorHAnsi"/>
                <w:i/>
                <w:lang w:val="en-US"/>
              </w:rPr>
              <w:t xml:space="preserve">o </w:t>
            </w:r>
            <w:r>
              <w:rPr>
                <w:rFonts w:cstheme="minorHAnsi"/>
                <w:i/>
                <w:lang w:val="en-US"/>
              </w:rPr>
              <w:t>e</w:t>
            </w:r>
            <w:r w:rsidRPr="0058130B">
              <w:rPr>
                <w:rFonts w:cstheme="minorHAnsi"/>
                <w:i/>
                <w:lang w:val="en-US"/>
              </w:rPr>
              <w:t>licit</w:t>
            </w:r>
            <w:r>
              <w:rPr>
                <w:rFonts w:cstheme="minorHAnsi"/>
                <w:i/>
                <w:lang w:val="en-US"/>
              </w:rPr>
              <w:t xml:space="preserve"> m</w:t>
            </w:r>
            <w:r w:rsidRPr="0058130B">
              <w:rPr>
                <w:rFonts w:cstheme="minorHAnsi"/>
                <w:i/>
                <w:lang w:val="en-US"/>
              </w:rPr>
              <w:t xml:space="preserve">omentary </w:t>
            </w:r>
            <w:r>
              <w:rPr>
                <w:rFonts w:cstheme="minorHAnsi"/>
                <w:i/>
                <w:lang w:val="en-US"/>
              </w:rPr>
              <w:t>f</w:t>
            </w:r>
            <w:r w:rsidRPr="0058130B">
              <w:rPr>
                <w:rFonts w:cstheme="minorHAnsi"/>
                <w:i/>
                <w:lang w:val="en-US"/>
              </w:rPr>
              <w:t xml:space="preserve">eelings of </w:t>
            </w:r>
            <w:r>
              <w:rPr>
                <w:rFonts w:cstheme="minorHAnsi"/>
                <w:i/>
                <w:lang w:val="en-US"/>
              </w:rPr>
              <w:t>c</w:t>
            </w:r>
            <w:r w:rsidRPr="0058130B">
              <w:rPr>
                <w:rFonts w:cstheme="minorHAnsi"/>
                <w:i/>
                <w:lang w:val="en-US"/>
              </w:rPr>
              <w:t xml:space="preserve">loseness </w:t>
            </w:r>
            <w:r>
              <w:rPr>
                <w:rFonts w:cstheme="minorHAnsi"/>
                <w:i/>
                <w:lang w:val="en-US"/>
              </w:rPr>
              <w:t>t</w:t>
            </w:r>
            <w:r w:rsidRPr="0058130B">
              <w:rPr>
                <w:rFonts w:cstheme="minorHAnsi"/>
                <w:i/>
                <w:lang w:val="en-US"/>
              </w:rPr>
              <w:t xml:space="preserve">o </w:t>
            </w:r>
            <w:r>
              <w:rPr>
                <w:rFonts w:cstheme="minorHAnsi"/>
                <w:i/>
                <w:lang w:val="en-US"/>
              </w:rPr>
              <w:t>o</w:t>
            </w:r>
            <w:r w:rsidRPr="0058130B">
              <w:rPr>
                <w:rFonts w:cstheme="minorHAnsi"/>
                <w:i/>
                <w:lang w:val="en-US"/>
              </w:rPr>
              <w:t xml:space="preserve">ne’s </w:t>
            </w:r>
            <w:r>
              <w:rPr>
                <w:rFonts w:cstheme="minorHAnsi"/>
                <w:i/>
                <w:lang w:val="en-US"/>
              </w:rPr>
              <w:t>r</w:t>
            </w:r>
            <w:r w:rsidRPr="0058130B">
              <w:rPr>
                <w:rFonts w:cstheme="minorHAnsi"/>
                <w:i/>
                <w:lang w:val="en-US"/>
              </w:rPr>
              <w:t>elationship</w:t>
            </w:r>
            <w:r>
              <w:rPr>
                <w:rFonts w:cstheme="minorHAnsi"/>
                <w:i/>
                <w:lang w:val="en-US"/>
              </w:rPr>
              <w:t xml:space="preserve"> p</w:t>
            </w:r>
            <w:r w:rsidRPr="0058130B">
              <w:rPr>
                <w:rFonts w:cstheme="minorHAnsi"/>
                <w:i/>
                <w:lang w:val="en-US"/>
              </w:rPr>
              <w:t>artner</w:t>
            </w:r>
            <w:r>
              <w:rPr>
                <w:rFonts w:cstheme="minorHAnsi"/>
                <w:i/>
                <w:lang w:val="en-US"/>
              </w:rPr>
              <w:t>.</w:t>
            </w:r>
            <w:r w:rsidRPr="0058130B">
              <w:rPr>
                <w:rFonts w:cstheme="minorHAnsi"/>
                <w:lang w:val="en-US"/>
              </w:rPr>
              <w:t xml:space="preserve"> Präsentation auf der Society for Ambulatory Assessment Conference 202</w:t>
            </w:r>
            <w:r>
              <w:rPr>
                <w:rFonts w:cstheme="minorHAnsi"/>
                <w:lang w:val="en-US"/>
              </w:rPr>
              <w:t>2</w:t>
            </w:r>
            <w:r w:rsidRPr="0058130B">
              <w:rPr>
                <w:rFonts w:cstheme="minorHAnsi"/>
                <w:lang w:val="en-US"/>
              </w:rPr>
              <w:t xml:space="preserve"> in </w:t>
            </w:r>
            <w:r>
              <w:rPr>
                <w:rFonts w:cstheme="minorHAnsi"/>
                <w:lang w:val="en-US"/>
              </w:rPr>
              <w:t>Amsterdam</w:t>
            </w:r>
            <w:r w:rsidRPr="0058130B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Niederlande</w:t>
            </w:r>
            <w:r w:rsidRPr="0058130B">
              <w:rPr>
                <w:rFonts w:cstheme="minorHAnsi"/>
                <w:lang w:val="en-US"/>
              </w:rPr>
              <w:t>.</w:t>
            </w:r>
          </w:p>
          <w:p w14:paraId="57417D35" w14:textId="77777777" w:rsidR="001F73BD" w:rsidRPr="00373E67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BD16DB">
              <w:rPr>
                <w:rFonts w:cstheme="minorHAnsi"/>
                <w:b/>
              </w:rPr>
              <w:t>Zygar-Hoffmann, C.</w:t>
            </w:r>
            <w:r w:rsidRPr="00BD16DB">
              <w:rPr>
                <w:rFonts w:cstheme="minorHAnsi"/>
              </w:rPr>
              <w:t xml:space="preserve"> &amp; Schönbrodt, F. D. </w:t>
            </w:r>
            <w:r w:rsidRPr="00ED2CF9">
              <w:rPr>
                <w:rFonts w:cstheme="minorHAnsi"/>
              </w:rPr>
              <w:t>(</w:t>
            </w:r>
            <w:r>
              <w:rPr>
                <w:rFonts w:cstheme="minorHAnsi"/>
              </w:rPr>
              <w:t>2023</w:t>
            </w:r>
            <w:r w:rsidRPr="00ED2CF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ay</w:t>
            </w:r>
            <w:r w:rsidRPr="00ED2CF9">
              <w:rPr>
                <w:rFonts w:cstheme="minorHAnsi"/>
              </w:rPr>
              <w:t xml:space="preserve">). </w:t>
            </w:r>
            <w:r w:rsidRPr="00184EF6">
              <w:rPr>
                <w:rFonts w:cstheme="minorHAnsi"/>
                <w:i/>
                <w:lang w:val="en-US"/>
              </w:rPr>
              <w:t>Experimental Study on Motivational Processes in Couples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184EF6">
              <w:rPr>
                <w:rFonts w:cstheme="minorHAnsi"/>
                <w:i/>
                <w:lang w:val="en-US"/>
              </w:rPr>
              <w:t>using Ecological Momentary Intervention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58130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Pre-Study-Poster</w:t>
            </w:r>
            <w:r w:rsidRPr="0058130B">
              <w:rPr>
                <w:rFonts w:cstheme="minorHAnsi"/>
                <w:lang w:val="en-US"/>
              </w:rPr>
              <w:t xml:space="preserve"> auf der Society for </w:t>
            </w:r>
            <w:r>
              <w:rPr>
                <w:rFonts w:cstheme="minorHAnsi"/>
                <w:lang w:val="en-US"/>
              </w:rPr>
              <w:t>the Improvement</w:t>
            </w:r>
          </w:p>
          <w:p w14:paraId="066D41CF" w14:textId="77777777" w:rsidR="001F73BD" w:rsidRPr="00512A68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2E7750">
              <w:rPr>
                <w:rFonts w:cstheme="minorHAnsi"/>
                <w:b/>
                <w:lang w:val="en-US"/>
              </w:rPr>
              <w:t>Zygar-Hoffmann, C.,</w:t>
            </w:r>
            <w:r w:rsidRPr="002E7750">
              <w:rPr>
                <w:rFonts w:cstheme="minorHAnsi"/>
                <w:lang w:val="en-US"/>
              </w:rPr>
              <w:t xml:space="preserve"> Hagemeyer, B., Pusch, S., &amp; Schönbrodt F. (2022, July). </w:t>
            </w:r>
            <w:r w:rsidRPr="00512A68">
              <w:rPr>
                <w:rFonts w:cstheme="minorHAnsi"/>
                <w:i/>
                <w:lang w:val="en-US"/>
              </w:rPr>
              <w:t>Synchrony and Dominance: Strategies to solve motivational conflicts in couple relationships?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hybrid 20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 xml:space="preserve">European Conference on Personality </w:t>
            </w:r>
            <w:r w:rsidRPr="00E55B19">
              <w:rPr>
                <w:rFonts w:cstheme="minorHAnsi"/>
                <w:lang w:val="en-US"/>
              </w:rPr>
              <w:t xml:space="preserve">hosted by </w:t>
            </w:r>
            <w:r>
              <w:rPr>
                <w:rFonts w:cstheme="minorHAnsi"/>
                <w:lang w:val="en-US"/>
              </w:rPr>
              <w:t>University of Madrid</w:t>
            </w:r>
            <w:r w:rsidRPr="00E55B19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Spain</w:t>
            </w:r>
            <w:r w:rsidRPr="00BC44E0">
              <w:rPr>
                <w:rFonts w:cstheme="minorHAnsi"/>
                <w:lang w:val="en-US"/>
              </w:rPr>
              <w:t>.</w:t>
            </w:r>
          </w:p>
          <w:p w14:paraId="288256BA" w14:textId="77777777" w:rsidR="001F73BD" w:rsidRPr="004D2B7F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C61AD2">
              <w:rPr>
                <w:rFonts w:cstheme="minorHAnsi"/>
                <w:b/>
              </w:rPr>
              <w:t>Zygar-Hoffmann, C.</w:t>
            </w:r>
            <w:r w:rsidRPr="00C61AD2">
              <w:rPr>
                <w:rFonts w:cstheme="minorHAnsi"/>
                <w:bCs/>
              </w:rPr>
              <w:t>,</w:t>
            </w:r>
            <w:r w:rsidRPr="00C61AD2">
              <w:rPr>
                <w:rFonts w:cstheme="minorHAnsi"/>
                <w:b/>
              </w:rPr>
              <w:t xml:space="preserve"> </w:t>
            </w:r>
            <w:r w:rsidRPr="00C61AD2">
              <w:rPr>
                <w:rFonts w:cstheme="minorHAnsi"/>
                <w:bCs/>
              </w:rPr>
              <w:t>Cludius, B., Sckopke, P., Stefan, A., Werner, G., &amp; Schönbrodt, F. D.</w:t>
            </w:r>
            <w:r w:rsidRPr="00C61AD2">
              <w:rPr>
                <w:rFonts w:cstheme="minorHAnsi"/>
                <w:b/>
              </w:rPr>
              <w:t xml:space="preserve"> </w:t>
            </w:r>
            <w:r w:rsidRPr="00083FF2">
              <w:rPr>
                <w:rFonts w:cstheme="minorHAnsi"/>
              </w:rPr>
              <w:t xml:space="preserve">(2021, November). </w:t>
            </w:r>
            <w:r w:rsidRPr="00083FF2">
              <w:rPr>
                <w:i/>
                <w:lang w:val="en-US"/>
              </w:rPr>
              <w:t>Experiencing communion and independence in couple relationships: How motive dispositions and motivational states interact to overcome situational barriers</w:t>
            </w:r>
            <w:r w:rsidRPr="00083FF2">
              <w:rPr>
                <w:lang w:val="en-US"/>
              </w:rPr>
              <w:t>.</w:t>
            </w:r>
            <w:r w:rsidRPr="00083FF2">
              <w:rPr>
                <w:rFonts w:cstheme="minorHAnsi"/>
                <w:lang w:val="en-US"/>
              </w:rPr>
              <w:t xml:space="preserve"> </w:t>
            </w:r>
            <w:r w:rsidRPr="004D2B7F">
              <w:rPr>
                <w:rFonts w:cstheme="minorHAnsi"/>
                <w:lang w:val="en-US"/>
              </w:rPr>
              <w:t>Presentation held at the 39. Motivationspsychologischen Kolloquium [39</w:t>
            </w:r>
            <w:r w:rsidRPr="004D2B7F">
              <w:rPr>
                <w:rFonts w:cstheme="minorHAnsi"/>
                <w:vertAlign w:val="superscript"/>
                <w:lang w:val="en-US"/>
              </w:rPr>
              <w:t>th</w:t>
            </w:r>
            <w:r w:rsidRPr="004D2B7F">
              <w:rPr>
                <w:rFonts w:cstheme="minorHAnsi"/>
                <w:lang w:val="en-US"/>
              </w:rPr>
              <w:t xml:space="preserve"> Colloquium on Motivation Psychology] in Zurich, Switzerland.</w:t>
            </w:r>
          </w:p>
          <w:p w14:paraId="2B45DDB6" w14:textId="77777777" w:rsidR="001F73BD" w:rsidRPr="00E55B19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</w:t>
            </w:r>
            <w:r>
              <w:rPr>
                <w:rFonts w:cstheme="minorHAnsi"/>
              </w:rPr>
              <w:t xml:space="preserve"> D.</w:t>
            </w:r>
            <w:r w:rsidRPr="0014021D">
              <w:rPr>
                <w:rFonts w:cstheme="minorHAnsi"/>
              </w:rPr>
              <w:t xml:space="preserve">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14021D">
              <w:rPr>
                <w:rFonts w:cstheme="minorHAnsi"/>
              </w:rPr>
              <w:t xml:space="preserve">). </w:t>
            </w:r>
            <w:r w:rsidRPr="008C0A11">
              <w:rPr>
                <w:rFonts w:cstheme="minorHAnsi"/>
                <w:i/>
                <w:lang w:val="en-US"/>
              </w:rPr>
              <w:t>The role of motive dispositions and motivational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states for persistent instrumental behavior in coupl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relationships during the COVID-19 pandemic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E55B19">
              <w:rPr>
                <w:rFonts w:cstheme="minorHAnsi"/>
                <w:lang w:val="en-US"/>
              </w:rPr>
              <w:t>Presentation held at the digital 15. Arbeitstagung der Fachgruppe Differentielle Psychologie, Persönlichkeitspsychologie und Psychologische Diagnostik (DPPD) [15</w:t>
            </w:r>
            <w:r w:rsidRPr="00E55B19">
              <w:rPr>
                <w:rFonts w:cstheme="minorHAnsi"/>
                <w:vertAlign w:val="superscript"/>
                <w:lang w:val="en-US"/>
              </w:rPr>
              <w:t>th</w:t>
            </w:r>
            <w:r w:rsidRPr="00E55B19">
              <w:rPr>
                <w:rFonts w:cstheme="minorHAnsi"/>
                <w:lang w:val="en-US"/>
              </w:rPr>
              <w:t xml:space="preserve"> Meeting of the Professional Group of Differential Psychology, Personality Psychology and Psychological Diagnostics] hosted by Ulm University, Germany.</w:t>
            </w:r>
          </w:p>
          <w:p w14:paraId="3257552D" w14:textId="77777777" w:rsidR="001F73B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</w:t>
            </w:r>
            <w:r>
              <w:rPr>
                <w:rFonts w:cstheme="minorHAnsi"/>
              </w:rPr>
              <w:t xml:space="preserve"> D.</w:t>
            </w:r>
            <w:r w:rsidRPr="0014021D">
              <w:rPr>
                <w:rFonts w:cstheme="minorHAnsi"/>
              </w:rPr>
              <w:t xml:space="preserve">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uly</w:t>
            </w:r>
            <w:r w:rsidRPr="0014021D">
              <w:rPr>
                <w:rFonts w:cstheme="minorHAnsi"/>
              </w:rPr>
              <w:t xml:space="preserve">). </w:t>
            </w:r>
            <w:r w:rsidRPr="00916287">
              <w:rPr>
                <w:rFonts w:cstheme="minorHAnsi"/>
                <w:i/>
                <w:lang w:val="en-US"/>
              </w:rPr>
              <w:t>On different regulation strategies of closeness and distanc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916287">
              <w:rPr>
                <w:rFonts w:cstheme="minorHAnsi"/>
                <w:i/>
                <w:lang w:val="en-US"/>
              </w:rPr>
              <w:t>in intimate relationships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Presentation held at the digital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1 hosted by University of Zurich, Switzerland.</w:t>
            </w:r>
          </w:p>
          <w:p w14:paraId="5B6B72D1" w14:textId="77777777" w:rsidR="001F73BD" w:rsidRPr="0014021D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916287">
              <w:rPr>
                <w:rFonts w:cstheme="minorHAnsi"/>
                <w:b/>
              </w:rPr>
              <w:t xml:space="preserve">Zygar-Hoffmann, C. </w:t>
            </w:r>
            <w:r w:rsidRPr="00916287">
              <w:rPr>
                <w:rFonts w:cstheme="minorHAnsi"/>
              </w:rPr>
              <w:t xml:space="preserve">&amp; Schönbrodt, F. </w:t>
            </w:r>
            <w:r>
              <w:rPr>
                <w:rFonts w:cstheme="minorHAnsi"/>
              </w:rPr>
              <w:t xml:space="preserve">D. </w:t>
            </w:r>
            <w:r w:rsidRPr="00916287">
              <w:rPr>
                <w:rFonts w:cstheme="minorHAnsi"/>
              </w:rPr>
              <w:t xml:space="preserve">(2020, January). </w:t>
            </w:r>
            <w:r w:rsidRPr="0014021D">
              <w:rPr>
                <w:rFonts w:cstheme="minorHAnsi"/>
                <w:i/>
                <w:lang w:val="en-US"/>
              </w:rPr>
              <w:t>Assessing relationship satisfaction with experience sampling: Achieving accuracy and reducing bias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0 in Melbourne, Australia.</w:t>
            </w:r>
          </w:p>
          <w:p w14:paraId="4420A31A" w14:textId="77777777" w:rsidR="001F73BD" w:rsidRPr="00017796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</w:t>
            </w:r>
            <w:r>
              <w:rPr>
                <w:rFonts w:cstheme="minorHAnsi"/>
              </w:rPr>
              <w:t xml:space="preserve">D. </w:t>
            </w:r>
            <w:r w:rsidRPr="00ED2CF9">
              <w:rPr>
                <w:rFonts w:cstheme="minorHAnsi"/>
              </w:rPr>
              <w:t xml:space="preserve">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571011">
              <w:rPr>
                <w:rFonts w:cstheme="minorHAnsi"/>
                <w:i/>
              </w:rPr>
              <w:t xml:space="preserve">Motivationale Konflikte in Partnerschaften: Synchronisation oder Dominanz? </w:t>
            </w:r>
            <w:r w:rsidRPr="00017796">
              <w:rPr>
                <w:rFonts w:cstheme="minorHAnsi"/>
                <w:i/>
              </w:rPr>
              <w:t>[Motivational conflicts in relationships: Synchronisation or dominance?].</w:t>
            </w:r>
            <w:r w:rsidRPr="00017796">
              <w:rPr>
                <w:rFonts w:cstheme="minorHAnsi"/>
              </w:rPr>
              <w:t xml:space="preserve"> Presentation held at the 38. Motivationspsychologisches Kolloquium [38</w:t>
            </w:r>
            <w:r w:rsidRPr="00017796">
              <w:rPr>
                <w:rFonts w:cstheme="minorHAnsi"/>
                <w:vertAlign w:val="superscript"/>
              </w:rPr>
              <w:t>th</w:t>
            </w:r>
            <w:r w:rsidRPr="00017796">
              <w:rPr>
                <w:rFonts w:cstheme="minorHAnsi"/>
              </w:rPr>
              <w:t xml:space="preserve"> Colloquium on Motivation Psychology] in Konstanz, Germany.</w:t>
            </w:r>
          </w:p>
          <w:p w14:paraId="331DFADB" w14:textId="77777777" w:rsidR="001F73BD" w:rsidRPr="00855887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</w:t>
            </w:r>
            <w:r>
              <w:rPr>
                <w:rFonts w:cstheme="minorHAnsi"/>
              </w:rPr>
              <w:t xml:space="preserve">D. </w:t>
            </w:r>
            <w:r w:rsidRPr="00ED2CF9">
              <w:rPr>
                <w:rFonts w:cstheme="minorHAnsi"/>
              </w:rPr>
              <w:t xml:space="preserve">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214174">
              <w:rPr>
                <w:rFonts w:cstheme="minorHAnsi"/>
                <w:i/>
              </w:rPr>
              <w:t>Paarforschung mit impliziten Motiven: Mit Experience-Sampling die motivationalen Pr</w:t>
            </w:r>
            <w:r>
              <w:rPr>
                <w:rFonts w:cstheme="minorHAnsi"/>
                <w:i/>
              </w:rPr>
              <w:t>ozesse verstehen [Relationship research with implicit motives: Understanding the motivational processes with experience sampling]</w:t>
            </w:r>
            <w:r w:rsidRPr="00214174">
              <w:rPr>
                <w:rFonts w:cstheme="minorHAnsi"/>
                <w:i/>
              </w:rPr>
              <w:t>.</w:t>
            </w:r>
            <w:r w:rsidRPr="00214174">
              <w:rPr>
                <w:rFonts w:cstheme="minorHAnsi"/>
              </w:rPr>
              <w:t xml:space="preserve"> Presentation held at the 5</w:t>
            </w:r>
            <w:r>
              <w:rPr>
                <w:rFonts w:cstheme="minorHAnsi"/>
              </w:rPr>
              <w:t>1</w:t>
            </w:r>
            <w:r w:rsidRPr="00214174">
              <w:rPr>
                <w:rFonts w:cstheme="minorHAnsi"/>
              </w:rPr>
              <w:t xml:space="preserve">. </w:t>
            </w:r>
            <w:r w:rsidRPr="00855887">
              <w:rPr>
                <w:rFonts w:cstheme="minorHAnsi"/>
              </w:rPr>
              <w:t>Kongress der Deutschen Gesellschaft für Psychologie [5</w:t>
            </w:r>
            <w:r>
              <w:rPr>
                <w:rFonts w:cstheme="minorHAnsi"/>
              </w:rPr>
              <w:t>1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</w:t>
            </w:r>
            <w:r>
              <w:rPr>
                <w:rFonts w:cstheme="minorHAnsi"/>
              </w:rPr>
              <w:t>Frankfurt</w:t>
            </w:r>
            <w:r w:rsidRPr="00855887">
              <w:rPr>
                <w:rFonts w:cstheme="minorHAnsi"/>
              </w:rPr>
              <w:t>, Germany.</w:t>
            </w:r>
          </w:p>
          <w:p w14:paraId="202D784E" w14:textId="77777777" w:rsidR="001F73BD" w:rsidRPr="00BC44E0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</w:t>
            </w:r>
            <w:r>
              <w:rPr>
                <w:rFonts w:cstheme="minorHAnsi"/>
              </w:rPr>
              <w:t xml:space="preserve">D. </w:t>
            </w:r>
            <w:r w:rsidRPr="00ED2CF9">
              <w:rPr>
                <w:rFonts w:cstheme="minorHAnsi"/>
              </w:rPr>
              <w:t xml:space="preserve">(2018, July). </w:t>
            </w:r>
            <w:r w:rsidRPr="00BC44E0">
              <w:rPr>
                <w:rFonts w:cstheme="minorHAnsi"/>
                <w:i/>
                <w:lang w:val="en-US"/>
              </w:rPr>
              <w:t>Understanding the relationship between motives and relationship satisfaction: A differentiated look at intra-individual processes of agentic motivation.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19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>European Conference on Personality in Zadar, Croatia.</w:t>
            </w:r>
          </w:p>
          <w:p w14:paraId="0B6D0C86" w14:textId="77777777" w:rsidR="001F73BD" w:rsidRPr="00CE6275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 xml:space="preserve">Zygar, C., </w:t>
            </w:r>
            <w:r w:rsidRPr="00EE05FC">
              <w:rPr>
                <w:rFonts w:cstheme="minorHAnsi"/>
              </w:rPr>
              <w:t>Ha</w:t>
            </w:r>
            <w:r w:rsidRPr="00420F8A">
              <w:rPr>
                <w:rFonts w:cstheme="minorHAnsi"/>
              </w:rPr>
              <w:t xml:space="preserve">gemeyer, B., Pusch, S., &amp; Schönbrodt F. </w:t>
            </w:r>
            <w:r>
              <w:rPr>
                <w:rFonts w:cstheme="minorHAnsi"/>
              </w:rPr>
              <w:t>D. (2017, N</w:t>
            </w:r>
            <w:r w:rsidRPr="00522EEB">
              <w:rPr>
                <w:rFonts w:cstheme="minorHAnsi"/>
              </w:rPr>
              <w:t xml:space="preserve">ovember). </w:t>
            </w:r>
            <w:r w:rsidRPr="00522EEB">
              <w:rPr>
                <w:rFonts w:cstheme="minorHAnsi"/>
                <w:i/>
              </w:rPr>
              <w:t>Motive und Motivation in Partnerschaften: Eine präregistrierte Experience-Sampling Studie [Motives and motivation in couple relationships: A preregistered experience sampling study]</w:t>
            </w:r>
            <w:r w:rsidRPr="00522EEB">
              <w:rPr>
                <w:rFonts w:cstheme="minorHAnsi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>Presentation held at t</w:t>
            </w:r>
            <w:r w:rsidRPr="00CE6275">
              <w:rPr>
                <w:rFonts w:cstheme="minorHAnsi"/>
                <w:lang w:val="en-US"/>
              </w:rPr>
              <w:t xml:space="preserve">he </w:t>
            </w:r>
            <w:r>
              <w:rPr>
                <w:rFonts w:cstheme="minorHAnsi"/>
                <w:lang w:val="en-US"/>
              </w:rPr>
              <w:t>37. Motivationspsychologisches</w:t>
            </w:r>
            <w:r w:rsidRPr="00CE6275">
              <w:rPr>
                <w:rFonts w:cstheme="minorHAnsi"/>
                <w:lang w:val="en-US"/>
              </w:rPr>
              <w:t xml:space="preserve"> Kolloquium</w:t>
            </w:r>
            <w:r>
              <w:rPr>
                <w:rFonts w:cstheme="minorHAnsi"/>
                <w:lang w:val="en-US"/>
              </w:rPr>
              <w:t xml:space="preserve"> [37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 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CE6275">
              <w:rPr>
                <w:rFonts w:cstheme="minorHAnsi"/>
                <w:lang w:val="en-US"/>
              </w:rPr>
              <w:t>in Trier</w:t>
            </w:r>
            <w:r>
              <w:rPr>
                <w:rFonts w:cstheme="minorHAnsi"/>
                <w:lang w:val="en-US"/>
              </w:rPr>
              <w:t>, Germany</w:t>
            </w:r>
            <w:r w:rsidRPr="00CE6275">
              <w:rPr>
                <w:rFonts w:cstheme="minorHAnsi"/>
                <w:lang w:val="en-US"/>
              </w:rPr>
              <w:t>.</w:t>
            </w:r>
          </w:p>
          <w:p w14:paraId="71862F64" w14:textId="77777777" w:rsidR="001F73BD" w:rsidRPr="006D07DA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,</w:t>
            </w:r>
            <w:r w:rsidRPr="00420F8A">
              <w:rPr>
                <w:rFonts w:cstheme="minorHAnsi"/>
              </w:rPr>
              <w:t xml:space="preserve"> Hagemeyer, B., Pusch, S., &amp; Schönbrodt F. </w:t>
            </w:r>
            <w:r>
              <w:rPr>
                <w:rFonts w:cstheme="minorHAnsi"/>
              </w:rPr>
              <w:t xml:space="preserve">D. </w:t>
            </w:r>
            <w:r w:rsidRPr="00522EEB">
              <w:rPr>
                <w:rFonts w:cstheme="minorHAnsi"/>
              </w:rPr>
              <w:t xml:space="preserve">(2017, </w:t>
            </w:r>
            <w:r>
              <w:rPr>
                <w:rFonts w:cstheme="minorHAnsi"/>
              </w:rPr>
              <w:t>September</w:t>
            </w:r>
            <w:r w:rsidRPr="00522EEB">
              <w:rPr>
                <w:rFonts w:cstheme="minorHAnsi"/>
              </w:rPr>
              <w:t xml:space="preserve">). </w:t>
            </w:r>
            <w:r w:rsidRPr="00EE05FC">
              <w:rPr>
                <w:rFonts w:cstheme="minorHAnsi"/>
                <w:i/>
                <w:lang w:val="en-US"/>
              </w:rPr>
              <w:t xml:space="preserve">Motivationale Mikrodynamiken in Paaren. </w:t>
            </w:r>
            <w:r w:rsidRPr="00CE6275">
              <w:rPr>
                <w:rFonts w:cstheme="minorHAnsi"/>
                <w:i/>
                <w:lang w:val="en-US"/>
              </w:rPr>
              <w:t>Eine Experience-Sampling Studie [Motivational micro dynamics in couples. An experience-sampling study]</w:t>
            </w:r>
            <w:r w:rsidRPr="00CE6275">
              <w:rPr>
                <w:rFonts w:cstheme="minorHAnsi"/>
                <w:lang w:val="en-US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 xml:space="preserve">Presentation held at the 14. </w:t>
            </w:r>
            <w:r w:rsidRPr="00522EEB">
              <w:rPr>
                <w:rFonts w:cstheme="minorHAnsi"/>
              </w:rPr>
              <w:t xml:space="preserve">Arbeitstagung der Fachgruppe Differentielle Psychologie, Persönlichkeitspsychologie und </w:t>
            </w:r>
            <w:r w:rsidRPr="00522EEB">
              <w:rPr>
                <w:rFonts w:cstheme="minorHAnsi"/>
              </w:rPr>
              <w:lastRenderedPageBreak/>
              <w:t>Psychologische Diagnostik (DPPD) [14</w:t>
            </w:r>
            <w:r w:rsidRPr="00522EEB">
              <w:rPr>
                <w:rFonts w:cstheme="minorHAnsi"/>
                <w:vertAlign w:val="superscript"/>
              </w:rPr>
              <w:t>th</w:t>
            </w:r>
            <w:r w:rsidRPr="00522EEB">
              <w:rPr>
                <w:rFonts w:cstheme="minorHAnsi"/>
              </w:rPr>
              <w:t xml:space="preserve"> Meeting of the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rofessional </w:t>
            </w:r>
            <w:r>
              <w:rPr>
                <w:rFonts w:cstheme="minorHAnsi"/>
              </w:rPr>
              <w:t>G</w:t>
            </w:r>
            <w:r w:rsidRPr="00522EEB">
              <w:rPr>
                <w:rFonts w:cstheme="minorHAnsi"/>
              </w:rPr>
              <w:t xml:space="preserve">roup of </w:t>
            </w:r>
            <w:r>
              <w:rPr>
                <w:rFonts w:cstheme="minorHAnsi"/>
              </w:rPr>
              <w:t>D</w:t>
            </w:r>
            <w:r w:rsidRPr="00522EEB">
              <w:rPr>
                <w:rFonts w:cstheme="minorHAnsi"/>
              </w:rPr>
              <w:t xml:space="preserve">ifferential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,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ersonality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 and </w:t>
            </w:r>
            <w:r>
              <w:rPr>
                <w:rFonts w:cstheme="minorHAnsi"/>
              </w:rPr>
              <w:t>Psychological D</w:t>
            </w:r>
            <w:r w:rsidRPr="00522EEB">
              <w:rPr>
                <w:rFonts w:cstheme="minorHAnsi"/>
              </w:rPr>
              <w:t>iagnostics] in Munich, Germany.</w:t>
            </w:r>
          </w:p>
          <w:p w14:paraId="43D510CE" w14:textId="77777777" w:rsidR="001F73BD" w:rsidRPr="00855887" w:rsidRDefault="001F73BD" w:rsidP="000E685D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September). </w:t>
            </w:r>
            <w:r w:rsidRPr="004D06D6">
              <w:rPr>
                <w:rFonts w:cstheme="minorHAnsi"/>
                <w:i/>
              </w:rPr>
              <w:t xml:space="preserve">Verhalten am Smartphone als Indikator für fluide Intelligenz. </w:t>
            </w:r>
            <w:r w:rsidRPr="00522EEB">
              <w:rPr>
                <w:rFonts w:cstheme="minorHAnsi"/>
                <w:i/>
                <w:lang w:val="en-US"/>
              </w:rPr>
              <w:t>Hypothesengeleitete Analyse von Big Data [Smartphone behavior as i</w:t>
            </w:r>
            <w:r>
              <w:rPr>
                <w:rFonts w:cstheme="minorHAnsi"/>
                <w:i/>
                <w:lang w:val="en-US"/>
              </w:rPr>
              <w:t xml:space="preserve">ndicator of fluid intelligence. </w:t>
            </w:r>
            <w:r w:rsidRPr="00522EEB">
              <w:rPr>
                <w:rFonts w:cstheme="minorHAnsi"/>
                <w:i/>
                <w:lang w:val="en-US"/>
              </w:rPr>
              <w:t>Hypothesis-driven analysis of big data]</w:t>
            </w:r>
            <w:r w:rsidRPr="00522EEB">
              <w:rPr>
                <w:rFonts w:cstheme="minorHAnsi"/>
                <w:lang w:val="en-US"/>
              </w:rPr>
              <w:t xml:space="preserve">. Presentation held at the </w:t>
            </w:r>
            <w:r>
              <w:rPr>
                <w:rFonts w:cstheme="minorHAnsi"/>
                <w:lang w:val="en-US"/>
              </w:rPr>
              <w:t xml:space="preserve">50. </w:t>
            </w:r>
            <w:r w:rsidRPr="00855887">
              <w:rPr>
                <w:rFonts w:cstheme="minorHAnsi"/>
              </w:rPr>
              <w:t>Kongress der Deutschen Gesellschaft für Psychologie [50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Leipzig, Germany.</w:t>
            </w:r>
          </w:p>
          <w:p w14:paraId="5FF283E1" w14:textId="77777777" w:rsidR="001F73BD" w:rsidRPr="00522EEB" w:rsidRDefault="001F73BD" w:rsidP="000E685D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O</w:t>
            </w:r>
            <w:r w:rsidRPr="00522EEB">
              <w:rPr>
                <w:rFonts w:cstheme="minorHAnsi"/>
              </w:rPr>
              <w:t>ctober</w:t>
            </w:r>
            <w:r>
              <w:rPr>
                <w:rFonts w:cstheme="minorHAnsi"/>
              </w:rPr>
              <w:t xml:space="preserve">). </w:t>
            </w:r>
            <w:r w:rsidRPr="00685979">
              <w:rPr>
                <w:rFonts w:cstheme="minorHAnsi"/>
                <w:i/>
              </w:rPr>
              <w:t>Motivationale Zustände im Alltag</w:t>
            </w:r>
            <w:r>
              <w:rPr>
                <w:rFonts w:cstheme="minorHAnsi"/>
                <w:i/>
              </w:rPr>
              <w:t xml:space="preserve">. </w:t>
            </w:r>
            <w:r w:rsidRPr="00685979">
              <w:rPr>
                <w:rFonts w:cstheme="minorHAnsi"/>
                <w:i/>
              </w:rPr>
              <w:t>Ergebnisse von zwei Experience-Sampling-Studien</w:t>
            </w:r>
            <w:r>
              <w:rPr>
                <w:rFonts w:cstheme="minorHAnsi"/>
                <w:i/>
              </w:rPr>
              <w:t xml:space="preserve"> [Motivational states in everday life. </w:t>
            </w:r>
            <w:r w:rsidRPr="00522EEB">
              <w:rPr>
                <w:rFonts w:cstheme="minorHAnsi"/>
                <w:i/>
                <w:lang w:val="en-US"/>
              </w:rPr>
              <w:t>Results from two experience sampling studies]</w:t>
            </w:r>
            <w:r w:rsidRPr="00522EEB">
              <w:rPr>
                <w:rFonts w:cstheme="minorHAnsi"/>
                <w:lang w:val="en-US"/>
              </w:rPr>
              <w:t>. Presentation held a</w:t>
            </w:r>
            <w:r>
              <w:rPr>
                <w:rFonts w:cstheme="minorHAnsi"/>
                <w:lang w:val="en-US"/>
              </w:rPr>
              <w:t>t the 36. Motivationspsychologisches</w:t>
            </w:r>
            <w:r w:rsidRPr="00522EEB">
              <w:rPr>
                <w:rFonts w:cstheme="minorHAnsi"/>
                <w:lang w:val="en-US"/>
              </w:rPr>
              <w:t xml:space="preserve"> Kolloquium </w:t>
            </w:r>
            <w:r>
              <w:rPr>
                <w:rFonts w:cstheme="minorHAnsi"/>
                <w:lang w:val="en-US"/>
              </w:rPr>
              <w:t>[36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</w:t>
            </w:r>
            <w:r w:rsidRPr="00CE62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522EEB">
              <w:rPr>
                <w:rFonts w:cstheme="minorHAnsi"/>
                <w:lang w:val="en-US"/>
              </w:rPr>
              <w:t>in Erlangen</w:t>
            </w:r>
            <w:r>
              <w:rPr>
                <w:rFonts w:cstheme="minorHAnsi"/>
                <w:lang w:val="en-US"/>
              </w:rPr>
              <w:t>, Germany</w:t>
            </w:r>
            <w:r w:rsidRPr="00522EEB">
              <w:rPr>
                <w:rFonts w:cstheme="minorHAnsi"/>
                <w:lang w:val="en-US"/>
              </w:rPr>
              <w:t>.</w:t>
            </w:r>
          </w:p>
        </w:tc>
      </w:tr>
      <w:tr w:rsidR="001F73BD" w:rsidRPr="00474721" w14:paraId="542B1B0C" w14:textId="77777777" w:rsidTr="000E685D">
        <w:trPr>
          <w:trHeight w:val="428"/>
        </w:trPr>
        <w:tc>
          <w:tcPr>
            <w:tcW w:w="1951" w:type="dxa"/>
          </w:tcPr>
          <w:p w14:paraId="02A21CB5" w14:textId="77777777" w:rsidR="001F73BD" w:rsidRPr="003502A9" w:rsidRDefault="001F73BD" w:rsidP="000E685D">
            <w:pPr>
              <w:spacing w:before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vited Talks</w:t>
            </w:r>
          </w:p>
        </w:tc>
        <w:tc>
          <w:tcPr>
            <w:tcW w:w="8647" w:type="dxa"/>
          </w:tcPr>
          <w:p w14:paraId="20340214" w14:textId="77777777" w:rsidR="001F73BD" w:rsidRPr="00724AD4" w:rsidRDefault="001F73BD" w:rsidP="000E685D">
            <w:pPr>
              <w:spacing w:before="120" w:after="120"/>
              <w:ind w:firstLine="709"/>
              <w:rPr>
                <w:rFonts w:cstheme="minorHAnsi"/>
                <w:bCs/>
                <w:lang w:val="en-US"/>
              </w:rPr>
            </w:pPr>
            <w:r w:rsidRPr="000A49B5">
              <w:rPr>
                <w:rFonts w:cstheme="minorHAnsi"/>
                <w:b/>
                <w:lang w:val="en-US"/>
              </w:rPr>
              <w:t xml:space="preserve">Zygar-Hoffmann, C. </w:t>
            </w:r>
            <w:r w:rsidRPr="000A49B5">
              <w:rPr>
                <w:rFonts w:cstheme="minorHAnsi"/>
                <w:bCs/>
                <w:lang w:val="en-US"/>
              </w:rPr>
              <w:t>(2025, Februar).</w:t>
            </w:r>
            <w:r w:rsidRPr="000A49B5">
              <w:rPr>
                <w:rFonts w:cstheme="minorHAnsi"/>
                <w:b/>
                <w:lang w:val="en-US"/>
              </w:rPr>
              <w:t xml:space="preserve"> </w:t>
            </w:r>
            <w:r w:rsidRPr="000A49B5">
              <w:rPr>
                <w:rFonts w:cstheme="minorHAnsi"/>
                <w:bCs/>
                <w:i/>
                <w:iCs/>
                <w:lang w:val="en-US"/>
              </w:rPr>
              <w:t>Dyadic regulation of closeness in couple relationships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DC741F">
              <w:rPr>
                <w:rFonts w:cstheme="minorHAnsi"/>
                <w:bCs/>
                <w:lang w:val="en-US"/>
              </w:rPr>
              <w:t>Eingeladener Vortrag auf der SPSP (Society for Personality and Soci</w:t>
            </w:r>
            <w:r>
              <w:rPr>
                <w:rFonts w:cstheme="minorHAnsi"/>
                <w:bCs/>
                <w:lang w:val="en-US"/>
              </w:rPr>
              <w:t>al Psychology)</w:t>
            </w:r>
            <w:r w:rsidRPr="00DC741F">
              <w:rPr>
                <w:rFonts w:cstheme="minorHAnsi"/>
                <w:bCs/>
                <w:lang w:val="en-US"/>
              </w:rPr>
              <w:t xml:space="preserve"> Preconference Motivation Science in Denver, USA. </w:t>
            </w:r>
          </w:p>
          <w:p w14:paraId="06408732" w14:textId="77777777" w:rsidR="001F73BD" w:rsidRPr="0001491A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01491A">
              <w:rPr>
                <w:rFonts w:cstheme="minorHAnsi"/>
                <w:b/>
                <w:lang w:val="en-US"/>
              </w:rPr>
              <w:t xml:space="preserve">Zygar-Hoffmann, C. </w:t>
            </w:r>
            <w:r w:rsidRPr="0001491A">
              <w:rPr>
                <w:rFonts w:cstheme="minorHAnsi"/>
                <w:bCs/>
                <w:lang w:val="en-US"/>
              </w:rPr>
              <w:t>(2024, November). The role of motives and motivational processes for intimate relationships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at the research colloquium of the Chair of </w:t>
            </w:r>
            <w:r>
              <w:rPr>
                <w:rFonts w:cstheme="minorHAnsi"/>
                <w:lang w:val="en-US"/>
              </w:rPr>
              <w:t>Developmental Psychology</w:t>
            </w:r>
            <w:r w:rsidRPr="000177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Prof. Dr. Michaela Riediger)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748F500B" w14:textId="77777777" w:rsidR="001F73BD" w:rsidRPr="0001491A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01491A">
              <w:rPr>
                <w:rFonts w:cstheme="minorHAnsi"/>
                <w:b/>
                <w:lang w:val="en-US"/>
              </w:rPr>
              <w:t xml:space="preserve">Zygar-Hoffmann, C. </w:t>
            </w:r>
            <w:r w:rsidRPr="0001491A">
              <w:rPr>
                <w:rFonts w:cstheme="minorHAnsi"/>
                <w:bCs/>
                <w:lang w:val="en-US"/>
              </w:rPr>
              <w:t>(2024, November). The role of motives and motivational processes for intimate relationships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</w:t>
            </w:r>
            <w:r>
              <w:rPr>
                <w:rFonts w:cstheme="minorHAnsi"/>
                <w:lang w:val="en-US"/>
              </w:rPr>
              <w:t xml:space="preserve"> (digital)</w:t>
            </w:r>
            <w:r w:rsidRPr="00017796">
              <w:rPr>
                <w:rFonts w:cstheme="minorHAnsi"/>
                <w:lang w:val="en-US"/>
              </w:rPr>
              <w:t xml:space="preserve"> at the research colloquium of the Chair of </w:t>
            </w:r>
            <w:r>
              <w:rPr>
                <w:rFonts w:cstheme="minorHAnsi"/>
                <w:lang w:val="en-US"/>
              </w:rPr>
              <w:t>Personality Psychology</w:t>
            </w:r>
            <w:r w:rsidRPr="000177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Prof. Dr. Marie Hennecke) at Ruhr-Universität Bochum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38FEAFC1" w14:textId="77777777" w:rsidR="001F73BD" w:rsidRPr="002B61E6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724AD4">
              <w:rPr>
                <w:rFonts w:cstheme="minorHAnsi"/>
                <w:b/>
                <w:lang w:val="en-US"/>
              </w:rPr>
              <w:t xml:space="preserve">Zygar-Hoffmann, C. </w:t>
            </w:r>
            <w:r w:rsidRPr="00724AD4">
              <w:rPr>
                <w:rFonts w:cstheme="minorHAnsi"/>
                <w:lang w:val="en-US"/>
              </w:rPr>
              <w:t>(2019, April).</w:t>
            </w:r>
            <w:r w:rsidRPr="00724AD4">
              <w:rPr>
                <w:rFonts w:cstheme="minorHAnsi"/>
                <w:b/>
                <w:lang w:val="en-US"/>
              </w:rPr>
              <w:t xml:space="preserve"> </w:t>
            </w:r>
            <w:r w:rsidRPr="002B61E6">
              <w:rPr>
                <w:rFonts w:cstheme="minorHAnsi"/>
                <w:i/>
                <w:lang w:val="en-US"/>
              </w:rPr>
              <w:t>Using the Experie</w:t>
            </w:r>
            <w:r>
              <w:rPr>
                <w:rFonts w:cstheme="minorHAnsi"/>
                <w:i/>
                <w:lang w:val="en-US"/>
              </w:rPr>
              <w:t xml:space="preserve">nce Sampling Method for Studying </w:t>
            </w:r>
            <w:r w:rsidRPr="002B61E6">
              <w:rPr>
                <w:rFonts w:cstheme="minorHAnsi"/>
                <w:i/>
                <w:lang w:val="en-US"/>
              </w:rPr>
              <w:t>Relationships: Lessons Learned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</w:t>
            </w:r>
            <w:r>
              <w:rPr>
                <w:rFonts w:cstheme="minorHAnsi"/>
                <w:lang w:val="en-US"/>
              </w:rPr>
              <w:t>Clinical</w:t>
            </w:r>
            <w:r w:rsidRPr="00017796">
              <w:rPr>
                <w:rFonts w:cstheme="minorHAnsi"/>
                <w:lang w:val="en-US"/>
              </w:rPr>
              <w:t xml:space="preserve"> Psychology </w:t>
            </w:r>
            <w:r>
              <w:rPr>
                <w:rFonts w:cstheme="minorHAnsi"/>
                <w:lang w:val="en-US"/>
              </w:rPr>
              <w:t>(Prof. Dr. Thomas Ehring) 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1DA95F66" w14:textId="77777777" w:rsidR="001F73BD" w:rsidRPr="00017796" w:rsidRDefault="001F73BD" w:rsidP="000E685D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694841">
              <w:rPr>
                <w:rFonts w:cstheme="minorHAnsi"/>
                <w:b/>
              </w:rPr>
              <w:t xml:space="preserve">Zygar, C. </w:t>
            </w:r>
            <w:r w:rsidRPr="00694841">
              <w:rPr>
                <w:rFonts w:cstheme="minorHAnsi"/>
              </w:rPr>
              <w:t>(2018, November).</w:t>
            </w:r>
            <w:r w:rsidRPr="00694841">
              <w:rPr>
                <w:rFonts w:cstheme="minorHAnsi"/>
                <w:b/>
              </w:rPr>
              <w:t xml:space="preserve"> </w:t>
            </w:r>
            <w:r w:rsidRPr="008869D5">
              <w:rPr>
                <w:rFonts w:cstheme="minorHAnsi"/>
                <w:i/>
              </w:rPr>
              <w:t xml:space="preserve">Mit der Experience Sampling Methode psychologische Prozesse besser verstehen oder: From motive dispositions to states to outcomes.” </w:t>
            </w:r>
            <w:r>
              <w:rPr>
                <w:rFonts w:cstheme="minorHAnsi"/>
                <w:i/>
                <w:lang w:val="en-US"/>
              </w:rPr>
              <w:t>[</w:t>
            </w:r>
            <w:r w:rsidRPr="00694841">
              <w:rPr>
                <w:rFonts w:cstheme="minorHAnsi"/>
                <w:i/>
                <w:lang w:val="en-US"/>
              </w:rPr>
              <w:t xml:space="preserve">Understanding </w:t>
            </w:r>
            <w:r>
              <w:rPr>
                <w:rFonts w:cstheme="minorHAnsi"/>
                <w:i/>
                <w:lang w:val="en-US"/>
              </w:rPr>
              <w:t>psychological</w:t>
            </w:r>
            <w:r w:rsidRPr="00694841">
              <w:rPr>
                <w:rFonts w:cstheme="minorHAnsi"/>
                <w:i/>
                <w:lang w:val="en-US"/>
              </w:rPr>
              <w:t xml:space="preserve"> processes </w:t>
            </w:r>
            <w:r>
              <w:rPr>
                <w:rFonts w:cstheme="minorHAnsi"/>
                <w:i/>
                <w:lang w:val="en-US"/>
              </w:rPr>
              <w:t xml:space="preserve">better </w:t>
            </w:r>
            <w:r w:rsidRPr="00694841">
              <w:rPr>
                <w:rFonts w:cstheme="minorHAnsi"/>
                <w:i/>
                <w:lang w:val="en-US"/>
              </w:rPr>
              <w:t>with experience sampling</w:t>
            </w:r>
            <w:r>
              <w:rPr>
                <w:rFonts w:cstheme="minorHAnsi"/>
                <w:i/>
                <w:lang w:val="en-US"/>
              </w:rPr>
              <w:t xml:space="preserve"> or: F</w:t>
            </w:r>
            <w:r w:rsidRPr="00694841">
              <w:rPr>
                <w:rFonts w:cstheme="minorHAnsi"/>
                <w:i/>
                <w:lang w:val="en-US"/>
              </w:rPr>
              <w:t>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Economic and Organizational Psychology </w:t>
            </w:r>
            <w:r>
              <w:rPr>
                <w:rFonts w:cstheme="minorHAnsi"/>
                <w:lang w:val="en-US"/>
              </w:rPr>
              <w:t>(Prof. Dr. Felix Brodbeck) 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05BD8F32" w14:textId="77777777" w:rsidR="001F73BD" w:rsidRPr="00017796" w:rsidRDefault="001F73BD" w:rsidP="000E685D">
            <w:pPr>
              <w:spacing w:before="120" w:after="240"/>
              <w:ind w:firstLine="709"/>
              <w:rPr>
                <w:rFonts w:cstheme="minorHAnsi"/>
                <w:lang w:val="en-US"/>
              </w:rPr>
            </w:pPr>
            <w:r w:rsidRPr="008869D5">
              <w:rPr>
                <w:rFonts w:cstheme="minorHAnsi"/>
                <w:b/>
                <w:lang w:val="en-US"/>
              </w:rPr>
              <w:t xml:space="preserve">Zygar, C. </w:t>
            </w:r>
            <w:r w:rsidRPr="008869D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018, May</w:t>
            </w:r>
            <w:r w:rsidRPr="008869D5">
              <w:rPr>
                <w:rFonts w:cstheme="minorHAnsi"/>
                <w:lang w:val="en-US"/>
              </w:rPr>
              <w:t>).</w:t>
            </w:r>
            <w:r w:rsidRPr="008869D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Vorstellung der Publikation</w:t>
            </w:r>
            <w:r w:rsidRPr="00694841">
              <w:rPr>
                <w:rFonts w:cstheme="minorHAnsi"/>
                <w:i/>
                <w:lang w:val="en-US"/>
              </w:rPr>
              <w:t>: “From motive dis</w:t>
            </w:r>
            <w:r>
              <w:rPr>
                <w:rFonts w:cstheme="minorHAnsi"/>
                <w:i/>
                <w:lang w:val="en-US"/>
              </w:rPr>
              <w:t>positions to states to outcomes</w:t>
            </w:r>
            <w:r w:rsidRPr="00694841">
              <w:rPr>
                <w:rFonts w:cstheme="minorHAnsi"/>
                <w:i/>
                <w:lang w:val="en-US"/>
              </w:rPr>
              <w:t>.”</w:t>
            </w:r>
            <w:r>
              <w:rPr>
                <w:rFonts w:cstheme="minorHAnsi"/>
                <w:i/>
                <w:lang w:val="en-US"/>
              </w:rPr>
              <w:t xml:space="preserve"> [Presentation of the publication: “</w:t>
            </w:r>
            <w:r w:rsidRPr="00694841">
              <w:rPr>
                <w:rFonts w:cstheme="minorHAnsi"/>
                <w:i/>
                <w:lang w:val="en-US"/>
              </w:rPr>
              <w:t>F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 at the research colloquium of the Department of Personality Psychology and Psychological Assessment</w:t>
            </w:r>
            <w:r>
              <w:rPr>
                <w:rFonts w:cstheme="minorHAnsi"/>
                <w:lang w:val="en-US"/>
              </w:rPr>
              <w:t xml:space="preserve"> (Prof. Dr. Franz Neyer)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</w:tc>
      </w:tr>
    </w:tbl>
    <w:p w14:paraId="14B989CF" w14:textId="77777777" w:rsidR="001F73BD" w:rsidRPr="003B34BF" w:rsidRDefault="001F73BD" w:rsidP="001F73BD">
      <w:pPr>
        <w:pBdr>
          <w:bottom w:val="single" w:sz="4" w:space="1" w:color="auto"/>
        </w:pBdr>
        <w:tabs>
          <w:tab w:val="right" w:pos="9354"/>
        </w:tabs>
        <w:spacing w:before="120" w:after="60"/>
        <w:rPr>
          <w:b/>
          <w:lang w:val="en-US"/>
        </w:rPr>
      </w:pPr>
      <w:r>
        <w:rPr>
          <w:b/>
          <w:lang w:val="en-US"/>
        </w:rPr>
        <w:t>Grants / Funding (total 335.270€)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1F73BD" w:rsidRPr="00474721" w14:paraId="295F855C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2CE873A3" w14:textId="77777777" w:rsidR="001F73BD" w:rsidRDefault="001F73BD" w:rsidP="000E685D">
            <w:pPr>
              <w:ind w:left="170"/>
              <w:rPr>
                <w:rFonts w:cstheme="minorHAnsi"/>
                <w:b/>
              </w:rPr>
            </w:pPr>
            <w:r w:rsidRPr="00E11698">
              <w:rPr>
                <w:rFonts w:cstheme="minorHAnsi"/>
                <w:b/>
              </w:rPr>
              <w:t>LMUexcellent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CA8F8D9" w14:textId="77777777" w:rsidR="001F73BD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 xml:space="preserve">Program for </w:t>
            </w:r>
            <w:r>
              <w:rPr>
                <w:rFonts w:cstheme="minorHAnsi"/>
                <w:i/>
                <w:lang w:val="en-US"/>
              </w:rPr>
              <w:t>improving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competitive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research profiles</w:t>
            </w:r>
          </w:p>
        </w:tc>
      </w:tr>
      <w:tr w:rsidR="001F73BD" w:rsidRPr="00474721" w14:paraId="0E38BE99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508BDCE2" w14:textId="77777777" w:rsidR="001F73BD" w:rsidRDefault="001F73BD" w:rsidP="000E685D">
            <w:pPr>
              <w:ind w:left="708"/>
              <w:rPr>
                <w:rFonts w:cstheme="minorHAnsi"/>
                <w:b/>
              </w:rPr>
            </w:pPr>
            <w:r w:rsidRPr="00E11698">
              <w:rPr>
                <w:rFonts w:cstheme="minorHAnsi"/>
              </w:rPr>
              <w:t>2023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0A5A85D" w14:textId="77777777" w:rsidR="001F73BD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b/>
                <w:lang w:val="en-US"/>
              </w:rPr>
              <w:t>5.000</w:t>
            </w:r>
            <w:r w:rsidRPr="009E0555">
              <w:rPr>
                <w:b/>
                <w:lang w:val="en-US"/>
              </w:rPr>
              <w:t xml:space="preserve">€ for </w:t>
            </w:r>
            <w:r>
              <w:rPr>
                <w:b/>
                <w:lang w:val="en-US"/>
              </w:rPr>
              <w:t>supporting postdoc research activities</w:t>
            </w:r>
          </w:p>
        </w:tc>
      </w:tr>
      <w:tr w:rsidR="001F73BD" w:rsidRPr="00021A21" w14:paraId="0236C03A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31F499A6" w14:textId="77777777" w:rsidR="001F73BD" w:rsidRPr="009E0555" w:rsidRDefault="001F73BD" w:rsidP="000E685D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FG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FB73346" w14:textId="77777777" w:rsidR="001F73BD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German Research Foundation</w:t>
            </w:r>
          </w:p>
        </w:tc>
      </w:tr>
      <w:tr w:rsidR="001F73BD" w:rsidRPr="00474721" w14:paraId="033AF0A3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0979229A" w14:textId="77777777" w:rsidR="001F73BD" w:rsidRDefault="001F73BD" w:rsidP="000E685D">
            <w:pPr>
              <w:ind w:left="708"/>
              <w:rPr>
                <w:rFonts w:cstheme="minorHAnsi"/>
                <w:b/>
              </w:rPr>
            </w:pPr>
            <w:r w:rsidRPr="00512DD0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73123E6" w14:textId="77777777" w:rsidR="001F73BD" w:rsidRPr="002A6759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2F55F6">
              <w:rPr>
                <w:rFonts w:cstheme="minorHAnsi"/>
                <w:b/>
                <w:lang w:val="en-US"/>
              </w:rPr>
              <w:t>274.594€ for the research project “</w:t>
            </w:r>
            <w:r w:rsidRPr="00872D9A">
              <w:rPr>
                <w:rFonts w:cstheme="minorHAnsi"/>
                <w:b/>
                <w:lang w:val="en-US"/>
              </w:rPr>
              <w:t>Experimental investigation of the daily motivational processes in intim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72D9A">
              <w:rPr>
                <w:rFonts w:cstheme="minorHAnsi"/>
                <w:b/>
                <w:lang w:val="en-US"/>
              </w:rPr>
              <w:t>relationships using ecological momentary interventions</w:t>
            </w:r>
            <w:r w:rsidRPr="002F55F6">
              <w:rPr>
                <w:rFonts w:cstheme="minorHAnsi"/>
                <w:b/>
                <w:lang w:val="en-US"/>
              </w:rPr>
              <w:t>”</w:t>
            </w:r>
            <w:r w:rsidRPr="00DB78DE">
              <w:rPr>
                <w:rFonts w:cstheme="minorHAnsi"/>
                <w:b/>
                <w:lang w:val="en-US"/>
              </w:rPr>
              <w:t xml:space="preserve"> (</w:t>
            </w:r>
            <w:r w:rsidRPr="00DB78DE">
              <w:rPr>
                <w:b/>
                <w:lang w:val="en-US"/>
              </w:rPr>
              <w:t>ZY 134/2-1)</w:t>
            </w:r>
          </w:p>
        </w:tc>
      </w:tr>
      <w:tr w:rsidR="001F73BD" w:rsidRPr="00021A21" w14:paraId="46398A44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072E4961" w14:textId="77777777" w:rsidR="001F73BD" w:rsidRDefault="001F73BD" w:rsidP="000E685D">
            <w:pPr>
              <w:ind w:left="170"/>
              <w:rPr>
                <w:rFonts w:cstheme="minorHAnsi"/>
                <w:b/>
              </w:rPr>
            </w:pPr>
            <w:r w:rsidRPr="009E0555">
              <w:rPr>
                <w:rFonts w:cstheme="minorHAnsi"/>
                <w:b/>
              </w:rPr>
              <w:t>Frauenbeauftragte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5C1C89A" w14:textId="77777777" w:rsidR="001F73BD" w:rsidRPr="007047F2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versity manager at LMU</w:t>
            </w:r>
          </w:p>
        </w:tc>
      </w:tr>
      <w:tr w:rsidR="001F73BD" w:rsidRPr="00474721" w14:paraId="37E74D62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287A1D94" w14:textId="77777777" w:rsidR="001F73BD" w:rsidRDefault="001F73BD" w:rsidP="000E685D">
            <w:pPr>
              <w:ind w:left="708"/>
              <w:rPr>
                <w:rFonts w:cstheme="minorHAnsi"/>
                <w:b/>
              </w:rPr>
            </w:pPr>
            <w:r w:rsidRPr="009E0555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FCD73FB" w14:textId="77777777" w:rsidR="001F73BD" w:rsidRPr="009E0555" w:rsidRDefault="001F73BD" w:rsidP="000E685D">
            <w:pPr>
              <w:spacing w:after="120"/>
              <w:rPr>
                <w:rFonts w:cstheme="minorHAnsi"/>
                <w:b/>
                <w:i/>
                <w:lang w:val="en-US"/>
              </w:rPr>
            </w:pPr>
            <w:r w:rsidRPr="009E0555">
              <w:rPr>
                <w:b/>
                <w:lang w:val="en-US"/>
              </w:rPr>
              <w:t xml:space="preserve">2.237€ for </w:t>
            </w:r>
            <w:r>
              <w:rPr>
                <w:b/>
                <w:lang w:val="en-US"/>
              </w:rPr>
              <w:t xml:space="preserve">promoting gender </w:t>
            </w:r>
            <w:r w:rsidRPr="009E0555">
              <w:rPr>
                <w:b/>
                <w:lang w:val="en-US"/>
              </w:rPr>
              <w:t>equity in research and teaching</w:t>
            </w:r>
          </w:p>
        </w:tc>
      </w:tr>
      <w:tr w:rsidR="001F73BD" w:rsidRPr="00474721" w14:paraId="21345B49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3F908357" w14:textId="77777777" w:rsidR="001F73BD" w:rsidRDefault="001F73BD" w:rsidP="000E685D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ring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60B792C" w14:textId="77777777" w:rsidR="001F73BD" w:rsidRPr="007047F2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academic excellence promoted by the faculty of psychology and pedagogy</w:t>
            </w:r>
          </w:p>
        </w:tc>
      </w:tr>
      <w:tr w:rsidR="001F73BD" w:rsidRPr="00474721" w14:paraId="1488D693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709ED23D" w14:textId="77777777" w:rsidR="001F73BD" w:rsidRDefault="001F73BD" w:rsidP="000E685D">
            <w:pPr>
              <w:ind w:left="708"/>
              <w:rPr>
                <w:rFonts w:cstheme="minorHAnsi"/>
                <w:b/>
              </w:rPr>
            </w:pPr>
            <w:r w:rsidRPr="007047F2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7F45C62" w14:textId="77777777" w:rsidR="001F73BD" w:rsidRPr="007047F2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1.</w:t>
            </w:r>
            <w:r>
              <w:rPr>
                <w:rFonts w:cstheme="minorHAnsi"/>
                <w:b/>
                <w:lang w:val="en-US"/>
              </w:rPr>
              <w:t>946</w:t>
            </w:r>
            <w:r w:rsidRPr="007047F2">
              <w:rPr>
                <w:rFonts w:cstheme="minorHAnsi"/>
                <w:b/>
                <w:lang w:val="en-US"/>
              </w:rPr>
              <w:t>€ for promoting the potential for academic excell</w:t>
            </w:r>
            <w:r>
              <w:rPr>
                <w:rFonts w:cstheme="minorHAnsi"/>
                <w:b/>
                <w:lang w:val="en-US"/>
              </w:rPr>
              <w:t>ence</w:t>
            </w:r>
          </w:p>
        </w:tc>
      </w:tr>
      <w:tr w:rsidR="001F73BD" w:rsidRPr="00474721" w14:paraId="05EC3B45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609C7701" w14:textId="77777777" w:rsidR="001F73BD" w:rsidRDefault="001F73BD" w:rsidP="000E685D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hre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D8E44A4" w14:textId="77777777" w:rsidR="001F73BD" w:rsidRPr="007047F2" w:rsidRDefault="001F73BD" w:rsidP="000E685D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teaching promoted by the German Federal Ministry of Education and Research</w:t>
            </w:r>
          </w:p>
        </w:tc>
      </w:tr>
      <w:tr w:rsidR="001F73BD" w:rsidRPr="00474721" w14:paraId="6EEE90A4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52AA8AED" w14:textId="77777777" w:rsidR="001F73BD" w:rsidRDefault="001F73BD" w:rsidP="000E685D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73A07D29" w14:textId="77777777" w:rsidR="001F73BD" w:rsidRPr="00254935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254935">
              <w:rPr>
                <w:rFonts w:cstheme="minorHAnsi"/>
                <w:b/>
                <w:lang w:val="en-US"/>
              </w:rPr>
              <w:t xml:space="preserve">400€ </w:t>
            </w:r>
            <w:r>
              <w:rPr>
                <w:rFonts w:cstheme="minorHAnsi"/>
                <w:b/>
                <w:lang w:val="en-US"/>
              </w:rPr>
              <w:t xml:space="preserve">for the supervision of </w:t>
            </w:r>
            <w:r w:rsidRPr="00254935">
              <w:rPr>
                <w:rFonts w:cstheme="minorHAnsi"/>
                <w:b/>
                <w:lang w:val="en-US"/>
              </w:rPr>
              <w:t>a bachelor thesis</w:t>
            </w:r>
          </w:p>
        </w:tc>
      </w:tr>
      <w:tr w:rsidR="001F73BD" w:rsidRPr="00474721" w14:paraId="08E07ABF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512FE26E" w14:textId="77777777" w:rsidR="001F73BD" w:rsidRDefault="001F73BD" w:rsidP="000E685D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50E83BB" w14:textId="77777777" w:rsidR="001F73BD" w:rsidRPr="000F6306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.505€ for student projects in the context of the course “Empiric-psychological Research”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Laura Israel</w:t>
            </w:r>
          </w:p>
        </w:tc>
      </w:tr>
      <w:tr w:rsidR="001F73BD" w:rsidRPr="00474721" w14:paraId="3B58D837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26D1B4C0" w14:textId="77777777" w:rsidR="001F73BD" w:rsidRDefault="001F73BD" w:rsidP="000E685D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8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60FE88A" w14:textId="77777777" w:rsidR="001F73BD" w:rsidRPr="000F6306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0F6306">
              <w:rPr>
                <w:rFonts w:cstheme="minorHAnsi"/>
                <w:b/>
                <w:lang w:val="en-US"/>
              </w:rPr>
              <w:t xml:space="preserve">10.668€ </w:t>
            </w:r>
            <w:r>
              <w:rPr>
                <w:rFonts w:cstheme="minorHAnsi"/>
                <w:b/>
                <w:lang w:val="en-US"/>
              </w:rPr>
              <w:t>for advance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Felix Schönbrodt and Clemens Stachl</w:t>
            </w:r>
          </w:p>
        </w:tc>
      </w:tr>
      <w:tr w:rsidR="001F73BD" w:rsidRPr="00474721" w14:paraId="626949C4" w14:textId="77777777" w:rsidTr="000E685D">
        <w:tc>
          <w:tcPr>
            <w:tcW w:w="2101" w:type="dxa"/>
            <w:tcBorders>
              <w:top w:val="nil"/>
              <w:bottom w:val="nil"/>
            </w:tcBorders>
          </w:tcPr>
          <w:p w14:paraId="5A6B86E7" w14:textId="77777777" w:rsidR="001F73BD" w:rsidRDefault="001F73BD" w:rsidP="000E685D">
            <w:pPr>
              <w:spacing w:after="12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A232C59" w14:textId="77777777" w:rsidR="001F73BD" w:rsidRDefault="001F73BD" w:rsidP="000E685D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.736€ for i</w:t>
            </w:r>
            <w:r w:rsidRPr="002E4215">
              <w:rPr>
                <w:rFonts w:cstheme="minorHAnsi"/>
                <w:b/>
                <w:lang w:val="en-US"/>
              </w:rPr>
              <w:t>mproving the course „</w:t>
            </w:r>
            <w:r>
              <w:rPr>
                <w:rFonts w:cstheme="minorHAnsi"/>
                <w:b/>
                <w:lang w:val="en-US"/>
              </w:rPr>
              <w:t>Empiric-Psychological Research</w:t>
            </w:r>
            <w:r w:rsidRPr="002E4215">
              <w:rPr>
                <w:rFonts w:cstheme="minorHAnsi"/>
                <w:b/>
                <w:lang w:val="en-US"/>
              </w:rPr>
              <w:t>“</w:t>
            </w:r>
            <w:r w:rsidRPr="002E4215">
              <w:rPr>
                <w:rFonts w:cstheme="minorHAnsi"/>
                <w:lang w:val="en-US"/>
              </w:rPr>
              <w:t xml:space="preserve"> for psychology undergraduates (bachelor students) at LMU Munich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Vanessa Büchner and Stephanie Lichtenfeld</w:t>
            </w:r>
          </w:p>
        </w:tc>
      </w:tr>
      <w:tr w:rsidR="001F73BD" w:rsidRPr="00474721" w14:paraId="7BC1388D" w14:textId="77777777" w:rsidTr="000E685D">
        <w:trPr>
          <w:trHeight w:val="80"/>
        </w:trPr>
        <w:tc>
          <w:tcPr>
            <w:tcW w:w="2101" w:type="dxa"/>
            <w:tcBorders>
              <w:top w:val="nil"/>
              <w:bottom w:val="nil"/>
            </w:tcBorders>
          </w:tcPr>
          <w:p w14:paraId="7C3FD292" w14:textId="77777777" w:rsidR="001F73BD" w:rsidRDefault="001F73BD" w:rsidP="000E685D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77E1A3C" w14:textId="77777777" w:rsidR="001F73BD" w:rsidRDefault="001F73BD" w:rsidP="000E685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4.184</w:t>
            </w:r>
            <w:r w:rsidRPr="002E4215">
              <w:rPr>
                <w:rFonts w:cstheme="minorHAnsi"/>
                <w:b/>
                <w:lang w:val="en-US"/>
              </w:rPr>
              <w:t>€</w:t>
            </w:r>
            <w:r>
              <w:rPr>
                <w:rFonts w:cstheme="minorHAnsi"/>
                <w:b/>
                <w:lang w:val="en-US"/>
              </w:rPr>
              <w:t xml:space="preserve"> for develop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Felix Schönbrodt and Clemens Stachl</w:t>
            </w:r>
          </w:p>
        </w:tc>
      </w:tr>
    </w:tbl>
    <w:p w14:paraId="3EA36160" w14:textId="77777777" w:rsidR="001F73BD" w:rsidRPr="003B34BF" w:rsidRDefault="001F73BD" w:rsidP="001F73BD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 w:rsidRPr="003B34BF">
        <w:rPr>
          <w:b/>
          <w:lang w:val="en-US"/>
        </w:rPr>
        <w:t>Teaching Experience</w:t>
      </w:r>
      <w:r w:rsidRPr="003B34BF">
        <w:rPr>
          <w:b/>
          <w:lang w:val="en-US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1F73BD" w:rsidRPr="003E1BC9" w14:paraId="30EF056C" w14:textId="77777777" w:rsidTr="000E685D">
        <w:trPr>
          <w:trHeight w:val="428"/>
        </w:trPr>
        <w:tc>
          <w:tcPr>
            <w:tcW w:w="2093" w:type="dxa"/>
          </w:tcPr>
          <w:p w14:paraId="1CDB65EF" w14:textId="77777777" w:rsidR="001F73BD" w:rsidRDefault="001F73BD" w:rsidP="000E685D">
            <w:pPr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Lectures</w:t>
            </w:r>
          </w:p>
        </w:tc>
        <w:tc>
          <w:tcPr>
            <w:tcW w:w="8080" w:type="dxa"/>
          </w:tcPr>
          <w:p w14:paraId="27E2554C" w14:textId="77777777" w:rsidR="001F73BD" w:rsidRDefault="001F73BD" w:rsidP="000E685D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1F73BD" w:rsidRPr="00474721" w14:paraId="49DB081F" w14:textId="77777777" w:rsidTr="000E685D">
        <w:trPr>
          <w:trHeight w:val="428"/>
        </w:trPr>
        <w:tc>
          <w:tcPr>
            <w:tcW w:w="2093" w:type="dxa"/>
          </w:tcPr>
          <w:p w14:paraId="5CAFDEA5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4/2025</w:t>
            </w:r>
          </w:p>
        </w:tc>
        <w:tc>
          <w:tcPr>
            <w:tcW w:w="8080" w:type="dxa"/>
          </w:tcPr>
          <w:p w14:paraId="61FD34AF" w14:textId="77777777" w:rsidR="001F73BD" w:rsidRPr="00050833" w:rsidRDefault="001F73BD" w:rsidP="000E685D">
            <w:pPr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Scientific Working and Research Methods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2</w:t>
            </w:r>
            <w:r w:rsidRPr="00050833">
              <w:rPr>
                <w:rFonts w:cstheme="minorHAnsi"/>
                <w:vertAlign w:val="superscript"/>
                <w:lang w:val="en-US"/>
              </w:rPr>
              <w:t>nd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1C96BDE4" w14:textId="77777777" w:rsidTr="000E685D">
        <w:trPr>
          <w:trHeight w:val="428"/>
        </w:trPr>
        <w:tc>
          <w:tcPr>
            <w:tcW w:w="2093" w:type="dxa"/>
          </w:tcPr>
          <w:p w14:paraId="72D37256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</w:p>
        </w:tc>
        <w:tc>
          <w:tcPr>
            <w:tcW w:w="8080" w:type="dxa"/>
          </w:tcPr>
          <w:p w14:paraId="34D64EB8" w14:textId="77777777" w:rsidR="001F73BD" w:rsidRPr="00050833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Introduction to the Research Methods in Psychology and Psychotherapy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1</w:t>
            </w:r>
            <w:r w:rsidRPr="00050833">
              <w:rPr>
                <w:rFonts w:cstheme="minorHAnsi"/>
                <w:vertAlign w:val="superscript"/>
                <w:lang w:val="en-US"/>
              </w:rPr>
              <w:t>st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0460B40C" w14:textId="77777777" w:rsidTr="000E685D">
        <w:trPr>
          <w:trHeight w:val="428"/>
        </w:trPr>
        <w:tc>
          <w:tcPr>
            <w:tcW w:w="2093" w:type="dxa"/>
          </w:tcPr>
          <w:p w14:paraId="5DFF8D85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4</w:t>
            </w:r>
          </w:p>
        </w:tc>
        <w:tc>
          <w:tcPr>
            <w:tcW w:w="8080" w:type="dxa"/>
          </w:tcPr>
          <w:p w14:paraId="2FE52246" w14:textId="77777777" w:rsidR="001F73BD" w:rsidRPr="00983B25" w:rsidRDefault="001F73BD" w:rsidP="000E685D">
            <w:pPr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Scientific Working and Research Methods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2</w:t>
            </w:r>
            <w:r w:rsidRPr="00050833">
              <w:rPr>
                <w:rFonts w:cstheme="minorHAnsi"/>
                <w:vertAlign w:val="superscript"/>
                <w:lang w:val="en-US"/>
              </w:rPr>
              <w:t>nd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48753173" w14:textId="77777777" w:rsidTr="000E685D">
        <w:trPr>
          <w:trHeight w:val="428"/>
        </w:trPr>
        <w:tc>
          <w:tcPr>
            <w:tcW w:w="2093" w:type="dxa"/>
          </w:tcPr>
          <w:p w14:paraId="0CE7D0F5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</w:p>
        </w:tc>
        <w:tc>
          <w:tcPr>
            <w:tcW w:w="8080" w:type="dxa"/>
          </w:tcPr>
          <w:p w14:paraId="3447FB01" w14:textId="77777777" w:rsidR="001F73BD" w:rsidRPr="00983B25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Introduction to the Research Methods in Psychology and Psychotherapy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1</w:t>
            </w:r>
            <w:r w:rsidRPr="00050833">
              <w:rPr>
                <w:rFonts w:cstheme="minorHAnsi"/>
                <w:vertAlign w:val="superscript"/>
                <w:lang w:val="en-US"/>
              </w:rPr>
              <w:t>st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08252DB4" w14:textId="77777777" w:rsidTr="000E685D">
        <w:trPr>
          <w:trHeight w:val="428"/>
        </w:trPr>
        <w:tc>
          <w:tcPr>
            <w:tcW w:w="2093" w:type="dxa"/>
          </w:tcPr>
          <w:p w14:paraId="52F6EBAF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3/2024</w:t>
            </w:r>
          </w:p>
        </w:tc>
        <w:tc>
          <w:tcPr>
            <w:tcW w:w="8080" w:type="dxa"/>
          </w:tcPr>
          <w:p w14:paraId="65BC696B" w14:textId="77777777" w:rsidR="001F73BD" w:rsidRPr="00050833" w:rsidRDefault="001F73BD" w:rsidP="000E685D">
            <w:pPr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Scientific Working and Research Methods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2</w:t>
            </w:r>
            <w:r w:rsidRPr="00050833">
              <w:rPr>
                <w:rFonts w:cstheme="minorHAnsi"/>
                <w:vertAlign w:val="superscript"/>
                <w:lang w:val="en-US"/>
              </w:rPr>
              <w:t>nd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581168F5" w14:textId="77777777" w:rsidTr="000E685D">
        <w:trPr>
          <w:trHeight w:val="428"/>
        </w:trPr>
        <w:tc>
          <w:tcPr>
            <w:tcW w:w="2093" w:type="dxa"/>
          </w:tcPr>
          <w:p w14:paraId="15570139" w14:textId="77777777" w:rsidR="001F73BD" w:rsidRPr="00050833" w:rsidRDefault="001F73BD" w:rsidP="000E685D">
            <w:pPr>
              <w:ind w:left="708"/>
              <w:rPr>
                <w:rFonts w:cstheme="minorHAnsi"/>
                <w:lang w:val="en-US"/>
              </w:rPr>
            </w:pPr>
          </w:p>
        </w:tc>
        <w:tc>
          <w:tcPr>
            <w:tcW w:w="8080" w:type="dxa"/>
          </w:tcPr>
          <w:p w14:paraId="45D6AF57" w14:textId="77777777" w:rsidR="001F73BD" w:rsidRPr="00050833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Lecture on „Introduction to the Research Methods in Psychology and Psychotherapy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1</w:t>
            </w:r>
            <w:r w:rsidRPr="00050833">
              <w:rPr>
                <w:rFonts w:cstheme="minorHAnsi"/>
                <w:vertAlign w:val="superscript"/>
                <w:lang w:val="en-US"/>
              </w:rPr>
              <w:t>st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595B3754" w14:textId="77777777" w:rsidTr="000E685D">
        <w:trPr>
          <w:trHeight w:val="450"/>
        </w:trPr>
        <w:tc>
          <w:tcPr>
            <w:tcW w:w="2093" w:type="dxa"/>
          </w:tcPr>
          <w:p w14:paraId="2EF45C5E" w14:textId="77777777" w:rsidR="001F73BD" w:rsidRPr="00A31FD1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8080" w:type="dxa"/>
          </w:tcPr>
          <w:p w14:paraId="6F88420F" w14:textId="77777777" w:rsidR="001F73BD" w:rsidRPr="00983B25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ecture on “Multivariate Statistics”</w:t>
            </w:r>
            <w:r w:rsidRPr="00BE382D">
              <w:rPr>
                <w:rFonts w:cstheme="minorHAnsi"/>
                <w:bCs/>
                <w:lang w:val="en-US"/>
              </w:rPr>
              <w:t xml:space="preserve"> (digital, Psychology, M. Sc., 2</w:t>
            </w:r>
            <w:r w:rsidRPr="00BE382D">
              <w:rPr>
                <w:rFonts w:cstheme="minorHAnsi"/>
                <w:bCs/>
                <w:vertAlign w:val="superscript"/>
                <w:lang w:val="en-US"/>
              </w:rPr>
              <w:t>nd</w:t>
            </w:r>
            <w:r w:rsidRPr="00BE382D">
              <w:rPr>
                <w:rFonts w:cstheme="minorHAnsi"/>
                <w:bCs/>
                <w:lang w:val="en-US"/>
              </w:rPr>
              <w:t xml:space="preserve"> semester)</w:t>
            </w:r>
          </w:p>
        </w:tc>
      </w:tr>
      <w:tr w:rsidR="001F73BD" w:rsidRPr="00474721" w14:paraId="4C671D93" w14:textId="77777777" w:rsidTr="000E685D">
        <w:trPr>
          <w:trHeight w:val="450"/>
        </w:trPr>
        <w:tc>
          <w:tcPr>
            <w:tcW w:w="2093" w:type="dxa"/>
          </w:tcPr>
          <w:p w14:paraId="1B66715A" w14:textId="77777777" w:rsidR="001F73BD" w:rsidRPr="00995836" w:rsidRDefault="001F73BD" w:rsidP="000E685D">
            <w:pPr>
              <w:ind w:left="708"/>
              <w:rPr>
                <w:rFonts w:cstheme="minorHAnsi"/>
                <w:lang w:val="en-US"/>
              </w:rPr>
            </w:pPr>
            <w:r w:rsidRPr="00A31FD1">
              <w:rPr>
                <w:rFonts w:cstheme="minorHAnsi"/>
                <w:lang w:val="en-US"/>
              </w:rPr>
              <w:t xml:space="preserve">2020 </w:t>
            </w:r>
          </w:p>
        </w:tc>
        <w:tc>
          <w:tcPr>
            <w:tcW w:w="8080" w:type="dxa"/>
          </w:tcPr>
          <w:p w14:paraId="44174962" w14:textId="77777777" w:rsidR="001F73BD" w:rsidRPr="00983B25" w:rsidRDefault="001F73BD" w:rsidP="000E685D">
            <w:pPr>
              <w:spacing w:after="6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1F73BD" w:rsidRPr="00474721" w14:paraId="24D314C5" w14:textId="77777777" w:rsidTr="000E685D">
        <w:trPr>
          <w:trHeight w:val="428"/>
        </w:trPr>
        <w:tc>
          <w:tcPr>
            <w:tcW w:w="2093" w:type="dxa"/>
          </w:tcPr>
          <w:p w14:paraId="2AE67C9A" w14:textId="77777777" w:rsidR="001F73BD" w:rsidRPr="00983B25" w:rsidRDefault="001F73BD" w:rsidP="000E685D">
            <w:pPr>
              <w:ind w:left="708"/>
              <w:rPr>
                <w:rFonts w:cstheme="minorHAnsi"/>
              </w:rPr>
            </w:pPr>
            <w:r w:rsidRPr="00983B25">
              <w:rPr>
                <w:rFonts w:cstheme="minorHAnsi"/>
              </w:rPr>
              <w:t xml:space="preserve">2017 </w:t>
            </w:r>
          </w:p>
        </w:tc>
        <w:tc>
          <w:tcPr>
            <w:tcW w:w="8080" w:type="dxa"/>
          </w:tcPr>
          <w:p w14:paraId="6746DE82" w14:textId="77777777" w:rsidR="001F73BD" w:rsidRPr="00983B25" w:rsidRDefault="001F73BD" w:rsidP="000E685D">
            <w:pPr>
              <w:spacing w:after="60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983B25">
              <w:rPr>
                <w:rFonts w:cstheme="minorHAnsi"/>
                <w:lang w:val="en-US"/>
              </w:rPr>
              <w:t xml:space="preserve"> semester) together with Johannes Albert-von der Gönna</w:t>
            </w:r>
          </w:p>
        </w:tc>
      </w:tr>
      <w:tr w:rsidR="001F73BD" w:rsidRPr="00983B25" w14:paraId="08B3E07C" w14:textId="77777777" w:rsidTr="000E685D">
        <w:trPr>
          <w:trHeight w:val="428"/>
        </w:trPr>
        <w:tc>
          <w:tcPr>
            <w:tcW w:w="2093" w:type="dxa"/>
          </w:tcPr>
          <w:p w14:paraId="50D0807D" w14:textId="77777777" w:rsidR="001F73BD" w:rsidRPr="00983B25" w:rsidRDefault="001F73BD" w:rsidP="000E685D">
            <w:pPr>
              <w:rPr>
                <w:rFonts w:cstheme="minorHAnsi"/>
                <w:b/>
              </w:rPr>
            </w:pPr>
            <w:r w:rsidRPr="00983B25">
              <w:rPr>
                <w:rFonts w:cstheme="minorHAnsi"/>
                <w:b/>
              </w:rPr>
              <w:t>Courses</w:t>
            </w:r>
          </w:p>
        </w:tc>
        <w:tc>
          <w:tcPr>
            <w:tcW w:w="8080" w:type="dxa"/>
          </w:tcPr>
          <w:p w14:paraId="69DE1AB7" w14:textId="77777777" w:rsidR="001F73BD" w:rsidRPr="000C0F0D" w:rsidRDefault="001F73BD" w:rsidP="000E685D">
            <w:pPr>
              <w:spacing w:after="60"/>
              <w:jc w:val="both"/>
              <w:rPr>
                <w:rFonts w:cstheme="minorHAnsi"/>
                <w:i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1F73BD" w:rsidRPr="00474721" w14:paraId="4E3C954C" w14:textId="77777777" w:rsidTr="000E685D">
        <w:trPr>
          <w:trHeight w:val="428"/>
        </w:trPr>
        <w:tc>
          <w:tcPr>
            <w:tcW w:w="2093" w:type="dxa"/>
          </w:tcPr>
          <w:p w14:paraId="77B7AE24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4/2025</w:t>
            </w:r>
          </w:p>
        </w:tc>
        <w:tc>
          <w:tcPr>
            <w:tcW w:w="8080" w:type="dxa"/>
          </w:tcPr>
          <w:p w14:paraId="5CA084A7" w14:textId="77777777" w:rsidR="001F73BD" w:rsidRPr="00050833" w:rsidRDefault="001F73BD" w:rsidP="000E685D">
            <w:pPr>
              <w:jc w:val="both"/>
              <w:rPr>
                <w:rFonts w:cstheme="minorHAnsi"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1x Tutor in the „Scientifically oriented </w:t>
            </w:r>
            <w:r>
              <w:rPr>
                <w:rFonts w:cstheme="minorHAnsi"/>
                <w:b/>
                <w:lang w:val="en-US"/>
              </w:rPr>
              <w:t>internship”</w:t>
            </w:r>
            <w:r w:rsidRPr="00050833">
              <w:rPr>
                <w:rFonts w:cstheme="minorHAnsi"/>
                <w:b/>
                <w:lang w:val="en-US"/>
              </w:rPr>
              <w:t xml:space="preserve">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>, B.Sc., 3</w:t>
            </w:r>
            <w:r w:rsidRPr="00050833">
              <w:rPr>
                <w:rFonts w:cstheme="minorHAnsi"/>
                <w:vertAlign w:val="superscript"/>
                <w:lang w:val="en-US"/>
              </w:rPr>
              <w:t>rd</w:t>
            </w:r>
            <w:r w:rsidRPr="00050833">
              <w:rPr>
                <w:rFonts w:cstheme="minorHAnsi"/>
                <w:lang w:val="en-US"/>
              </w:rPr>
              <w:t xml:space="preserve"> semester)</w:t>
            </w:r>
          </w:p>
          <w:p w14:paraId="150DD1F6" w14:textId="77777777" w:rsidR="001F73BD" w:rsidRPr="002E7750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 w:rsidRPr="002E7750">
              <w:rPr>
                <w:rFonts w:cstheme="minorHAnsi"/>
                <w:b/>
                <w:lang w:val="en-US"/>
              </w:rPr>
              <w:t xml:space="preserve">1x Questionnaire development” </w:t>
            </w:r>
            <w:r w:rsidRPr="002E7750">
              <w:rPr>
                <w:rFonts w:cstheme="minorHAnsi"/>
                <w:lang w:val="en-US"/>
              </w:rPr>
              <w:t>(</w:t>
            </w:r>
            <w:r w:rsidRPr="00050833">
              <w:rPr>
                <w:rFonts w:cstheme="minorHAnsi"/>
                <w:lang w:val="en-US"/>
              </w:rPr>
              <w:t>Psycholog</w:t>
            </w:r>
            <w:r>
              <w:rPr>
                <w:rFonts w:cstheme="minorHAnsi"/>
                <w:lang w:val="en-US"/>
              </w:rPr>
              <w:t>y</w:t>
            </w:r>
            <w:r w:rsidRPr="002E7750">
              <w:rPr>
                <w:rFonts w:cstheme="minorHAnsi"/>
                <w:lang w:val="en-US"/>
              </w:rPr>
              <w:t>, B.Sc., 3</w:t>
            </w:r>
            <w:r w:rsidRPr="002E7750">
              <w:rPr>
                <w:rFonts w:cstheme="minorHAnsi"/>
                <w:vertAlign w:val="superscript"/>
                <w:lang w:val="en-US"/>
              </w:rPr>
              <w:t>rd</w:t>
            </w:r>
            <w:r w:rsidRPr="002E7750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0102804A" w14:textId="77777777" w:rsidTr="000E685D">
        <w:trPr>
          <w:trHeight w:val="428"/>
        </w:trPr>
        <w:tc>
          <w:tcPr>
            <w:tcW w:w="2093" w:type="dxa"/>
          </w:tcPr>
          <w:p w14:paraId="053850AA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4</w:t>
            </w:r>
          </w:p>
        </w:tc>
        <w:tc>
          <w:tcPr>
            <w:tcW w:w="8080" w:type="dxa"/>
          </w:tcPr>
          <w:p w14:paraId="5C7B4B3E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 w:rsidRPr="00050833">
              <w:rPr>
                <w:rFonts w:cstheme="minorHAnsi"/>
                <w:b/>
                <w:lang w:val="en-US"/>
              </w:rPr>
              <w:t xml:space="preserve">1x „Quantitative Methods I“ </w:t>
            </w:r>
            <w:r w:rsidRPr="00050833">
              <w:rPr>
                <w:rFonts w:cstheme="minorHAnsi"/>
                <w:lang w:val="en-US"/>
              </w:rPr>
              <w:t>(Psycholog</w:t>
            </w:r>
            <w:r>
              <w:rPr>
                <w:rFonts w:cstheme="minorHAnsi"/>
                <w:lang w:val="en-US"/>
              </w:rPr>
              <w:t>y</w:t>
            </w:r>
            <w:r w:rsidRPr="00050833">
              <w:rPr>
                <w:rFonts w:cstheme="minorHAnsi"/>
                <w:lang w:val="en-US"/>
              </w:rPr>
              <w:t xml:space="preserve">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 w:rsidRPr="00050833">
              <w:rPr>
                <w:rFonts w:cstheme="minorHAnsi"/>
                <w:lang w:val="en-US"/>
              </w:rPr>
              <w:t>)</w:t>
            </w:r>
          </w:p>
        </w:tc>
      </w:tr>
      <w:tr w:rsidR="001F73BD" w:rsidRPr="00474721" w14:paraId="7391CE25" w14:textId="77777777" w:rsidTr="000E685D">
        <w:trPr>
          <w:trHeight w:val="428"/>
        </w:trPr>
        <w:tc>
          <w:tcPr>
            <w:tcW w:w="2093" w:type="dxa"/>
          </w:tcPr>
          <w:p w14:paraId="58004689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3</w:t>
            </w:r>
          </w:p>
        </w:tc>
        <w:tc>
          <w:tcPr>
            <w:tcW w:w="8080" w:type="dxa"/>
          </w:tcPr>
          <w:p w14:paraId="1D9EE3B1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7F06B6B6" w14:textId="77777777" w:rsidTr="000E685D">
        <w:trPr>
          <w:trHeight w:val="428"/>
        </w:trPr>
        <w:tc>
          <w:tcPr>
            <w:tcW w:w="2093" w:type="dxa"/>
          </w:tcPr>
          <w:p w14:paraId="3B9E6145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/2022</w:t>
            </w:r>
          </w:p>
        </w:tc>
        <w:tc>
          <w:tcPr>
            <w:tcW w:w="8080" w:type="dxa"/>
          </w:tcPr>
          <w:p w14:paraId="46066969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“Questionnaire development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451CC6D6" w14:textId="77777777" w:rsidTr="000E685D">
        <w:trPr>
          <w:trHeight w:val="428"/>
        </w:trPr>
        <w:tc>
          <w:tcPr>
            <w:tcW w:w="2093" w:type="dxa"/>
          </w:tcPr>
          <w:p w14:paraId="3F9C4E97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8080" w:type="dxa"/>
          </w:tcPr>
          <w:p w14:paraId="6A7FD50A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Course in Multivariate Statistics” 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>emester)</w:t>
            </w:r>
          </w:p>
        </w:tc>
      </w:tr>
      <w:tr w:rsidR="001F73BD" w:rsidRPr="00474721" w14:paraId="6F99665E" w14:textId="77777777" w:rsidTr="000E685D">
        <w:trPr>
          <w:trHeight w:val="428"/>
        </w:trPr>
        <w:tc>
          <w:tcPr>
            <w:tcW w:w="2093" w:type="dxa"/>
          </w:tcPr>
          <w:p w14:paraId="7C04D049" w14:textId="77777777" w:rsidR="001F73BD" w:rsidRDefault="001F73BD" w:rsidP="000E685D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0/2021</w:t>
            </w:r>
          </w:p>
        </w:tc>
        <w:tc>
          <w:tcPr>
            <w:tcW w:w="8080" w:type="dxa"/>
          </w:tcPr>
          <w:p w14:paraId="5FB78AD6" w14:textId="77777777" w:rsidR="001F73BD" w:rsidRDefault="001F73BD" w:rsidP="000E685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1F561992" w14:textId="77777777" w:rsidR="001F73BD" w:rsidRDefault="001F73BD" w:rsidP="000E685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Empiric-psychological Research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Felix Schönbrodt</w:t>
            </w:r>
          </w:p>
          <w:p w14:paraId="451FCA1C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Assistance to “Statistics I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David Goretzko, Felix Naumann and Philipp Sckopke</w:t>
            </w:r>
          </w:p>
        </w:tc>
      </w:tr>
      <w:tr w:rsidR="001F73BD" w:rsidRPr="00474721" w14:paraId="622FC50D" w14:textId="77777777" w:rsidTr="000E685D">
        <w:trPr>
          <w:trHeight w:val="428"/>
        </w:trPr>
        <w:tc>
          <w:tcPr>
            <w:tcW w:w="2093" w:type="dxa"/>
          </w:tcPr>
          <w:p w14:paraId="6AF907F3" w14:textId="77777777" w:rsidR="001F73BD" w:rsidRPr="00983B25" w:rsidRDefault="001F73BD" w:rsidP="000E685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20</w:t>
            </w:r>
          </w:p>
        </w:tc>
        <w:tc>
          <w:tcPr>
            <w:tcW w:w="8080" w:type="dxa"/>
          </w:tcPr>
          <w:p w14:paraId="6EB2F361" w14:textId="77777777" w:rsidR="001F73BD" w:rsidRPr="00983B25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78A76224" w14:textId="77777777" w:rsidTr="000E685D">
        <w:trPr>
          <w:trHeight w:val="428"/>
        </w:trPr>
        <w:tc>
          <w:tcPr>
            <w:tcW w:w="2093" w:type="dxa"/>
          </w:tcPr>
          <w:p w14:paraId="5DA76474" w14:textId="77777777" w:rsidR="001F73BD" w:rsidRDefault="001F73BD" w:rsidP="000E685D">
            <w:pPr>
              <w:spacing w:after="120"/>
              <w:ind w:left="708"/>
              <w:rPr>
                <w:rFonts w:cstheme="minorHAnsi"/>
                <w:b/>
                <w:color w:val="1F497D" w:themeColor="text2"/>
                <w:lang w:val="en-GB"/>
              </w:rPr>
            </w:pPr>
            <w:r w:rsidRPr="00983B25">
              <w:rPr>
                <w:rFonts w:cstheme="minorHAnsi"/>
                <w:lang w:val="en-US"/>
              </w:rPr>
              <w:t>2019/2020</w:t>
            </w:r>
          </w:p>
        </w:tc>
        <w:tc>
          <w:tcPr>
            <w:tcW w:w="8080" w:type="dxa"/>
          </w:tcPr>
          <w:p w14:paraId="79C5A315" w14:textId="77777777" w:rsidR="001F73BD" w:rsidRDefault="001F73BD" w:rsidP="000E685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2E0E60E1" w14:textId="77777777" w:rsidR="001F73BD" w:rsidRDefault="001F73BD" w:rsidP="000E685D">
            <w:pPr>
              <w:spacing w:after="6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67C189B8" w14:textId="77777777" w:rsidTr="000E685D">
        <w:trPr>
          <w:trHeight w:val="428"/>
        </w:trPr>
        <w:tc>
          <w:tcPr>
            <w:tcW w:w="2093" w:type="dxa"/>
          </w:tcPr>
          <w:p w14:paraId="486CE714" w14:textId="77777777" w:rsidR="001F73BD" w:rsidRDefault="001F73BD" w:rsidP="000E685D">
            <w:pPr>
              <w:ind w:left="708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8080" w:type="dxa"/>
          </w:tcPr>
          <w:p w14:paraId="14E9C89A" w14:textId="77777777" w:rsidR="001F73BD" w:rsidRPr="00983B25" w:rsidRDefault="001F73BD" w:rsidP="000E685D">
            <w:pPr>
              <w:spacing w:after="6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Laura Israel</w:t>
            </w:r>
          </w:p>
        </w:tc>
      </w:tr>
      <w:tr w:rsidR="001F73BD" w:rsidRPr="00474721" w14:paraId="031C0464" w14:textId="77777777" w:rsidTr="000E685D">
        <w:trPr>
          <w:trHeight w:val="428"/>
        </w:trPr>
        <w:tc>
          <w:tcPr>
            <w:tcW w:w="2093" w:type="dxa"/>
          </w:tcPr>
          <w:p w14:paraId="06CD4684" w14:textId="77777777" w:rsidR="001F73BD" w:rsidRPr="00B750CE" w:rsidRDefault="001F73BD" w:rsidP="000E685D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2018/2019</w:t>
            </w:r>
          </w:p>
          <w:p w14:paraId="0C16F44C" w14:textId="77777777" w:rsidR="001F73BD" w:rsidRDefault="001F73BD" w:rsidP="000E685D">
            <w:pPr>
              <w:ind w:left="708" w:hanging="538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67A6BFE1" w14:textId="77777777" w:rsidR="001F73BD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1F73BD" w:rsidRPr="00474721" w14:paraId="7AAED446" w14:textId="77777777" w:rsidTr="000E685D">
        <w:trPr>
          <w:trHeight w:val="428"/>
        </w:trPr>
        <w:tc>
          <w:tcPr>
            <w:tcW w:w="2093" w:type="dxa"/>
          </w:tcPr>
          <w:p w14:paraId="64E12826" w14:textId="77777777" w:rsidR="001F73BD" w:rsidRPr="00983B25" w:rsidRDefault="001F73BD" w:rsidP="000E685D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8080" w:type="dxa"/>
          </w:tcPr>
          <w:p w14:paraId="2CCE2003" w14:textId="77777777" w:rsidR="001F73BD" w:rsidRPr="001E48EE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1F73BD" w:rsidRPr="00474721" w14:paraId="17CB9969" w14:textId="77777777" w:rsidTr="000E685D">
        <w:trPr>
          <w:trHeight w:val="428"/>
        </w:trPr>
        <w:tc>
          <w:tcPr>
            <w:tcW w:w="2093" w:type="dxa"/>
          </w:tcPr>
          <w:p w14:paraId="201282AF" w14:textId="77777777" w:rsidR="001F73BD" w:rsidRPr="00082862" w:rsidRDefault="001F73BD" w:rsidP="000E685D">
            <w:pPr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7/2018</w:t>
            </w:r>
            <w:r w:rsidRPr="00B750C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8080" w:type="dxa"/>
          </w:tcPr>
          <w:p w14:paraId="012C33CB" w14:textId="77777777" w:rsidR="001F73BD" w:rsidRPr="00082862" w:rsidRDefault="001F73BD" w:rsidP="000E685D">
            <w:pPr>
              <w:spacing w:after="6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61BEAC39" w14:textId="77777777" w:rsidTr="000E685D">
        <w:trPr>
          <w:trHeight w:val="428"/>
        </w:trPr>
        <w:tc>
          <w:tcPr>
            <w:tcW w:w="2093" w:type="dxa"/>
          </w:tcPr>
          <w:p w14:paraId="78C9207E" w14:textId="77777777" w:rsidR="001F73BD" w:rsidRDefault="001F73BD" w:rsidP="000E685D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6/2017</w:t>
            </w:r>
            <w:r w:rsidRPr="00B750CE">
              <w:rPr>
                <w:rFonts w:cstheme="minorHAnsi"/>
              </w:rPr>
              <w:t xml:space="preserve"> </w:t>
            </w:r>
          </w:p>
        </w:tc>
        <w:tc>
          <w:tcPr>
            <w:tcW w:w="8080" w:type="dxa"/>
          </w:tcPr>
          <w:p w14:paraId="56F074D3" w14:textId="77777777" w:rsidR="001F73BD" w:rsidRPr="001E48EE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6F0D5D" w14:paraId="419C84B8" w14:textId="77777777" w:rsidTr="000E685D">
        <w:trPr>
          <w:trHeight w:val="428"/>
        </w:trPr>
        <w:tc>
          <w:tcPr>
            <w:tcW w:w="2093" w:type="dxa"/>
          </w:tcPr>
          <w:p w14:paraId="6AE20449" w14:textId="77777777" w:rsidR="001F73BD" w:rsidRPr="00082862" w:rsidRDefault="001F73BD" w:rsidP="000E685D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6</w:t>
            </w:r>
          </w:p>
        </w:tc>
        <w:tc>
          <w:tcPr>
            <w:tcW w:w="8080" w:type="dxa"/>
          </w:tcPr>
          <w:p w14:paraId="7BCB4ED7" w14:textId="77777777" w:rsidR="001F73BD" w:rsidRDefault="001F73BD" w:rsidP="000E685D">
            <w:pPr>
              <w:spacing w:after="6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34A50B15" w14:textId="77777777" w:rsidTr="000E685D">
        <w:trPr>
          <w:trHeight w:val="428"/>
        </w:trPr>
        <w:tc>
          <w:tcPr>
            <w:tcW w:w="2093" w:type="dxa"/>
          </w:tcPr>
          <w:p w14:paraId="2C9C4F00" w14:textId="77777777" w:rsidR="001F73BD" w:rsidRPr="005077FE" w:rsidRDefault="001F73BD" w:rsidP="000E685D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5/2016</w:t>
            </w:r>
          </w:p>
        </w:tc>
        <w:tc>
          <w:tcPr>
            <w:tcW w:w="8080" w:type="dxa"/>
          </w:tcPr>
          <w:p w14:paraId="038F89C5" w14:textId="77777777" w:rsidR="001F73BD" w:rsidRDefault="001F73BD" w:rsidP="000E685D">
            <w:pPr>
              <w:spacing w:after="6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1F73BD" w:rsidRPr="00474721" w14:paraId="70A6B2E8" w14:textId="77777777" w:rsidTr="000E685D">
        <w:trPr>
          <w:trHeight w:val="428"/>
        </w:trPr>
        <w:tc>
          <w:tcPr>
            <w:tcW w:w="2093" w:type="dxa"/>
          </w:tcPr>
          <w:p w14:paraId="3AA6E72A" w14:textId="77777777" w:rsidR="001F73BD" w:rsidRPr="00B750CE" w:rsidRDefault="001F73BD" w:rsidP="000E685D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>2014/2015</w:t>
            </w:r>
          </w:p>
          <w:p w14:paraId="2FFF1B7D" w14:textId="77777777" w:rsidR="001F73BD" w:rsidRPr="005077FE" w:rsidRDefault="001F73BD" w:rsidP="000E685D">
            <w:pPr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8080" w:type="dxa"/>
          </w:tcPr>
          <w:p w14:paraId="68CE4D18" w14:textId="77777777" w:rsidR="001F73BD" w:rsidRDefault="001F73BD" w:rsidP="000E685D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810EB8">
              <w:rPr>
                <w:rFonts w:cstheme="minorHAnsi"/>
                <w:b/>
                <w:lang w:val="en-US"/>
              </w:rPr>
              <w:t xml:space="preserve"> „</w:t>
            </w:r>
            <w:r>
              <w:rPr>
                <w:rFonts w:cstheme="minorHAnsi"/>
                <w:b/>
                <w:lang w:val="en-US"/>
              </w:rPr>
              <w:t>Social Competencies</w:t>
            </w:r>
            <w:r w:rsidRPr="00810EB8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4D7084E2" w14:textId="77777777" w:rsidR="001F73BD" w:rsidRPr="00810EB8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1x Co-S</w:t>
            </w:r>
            <w:r w:rsidRPr="003B34BF">
              <w:rPr>
                <w:rFonts w:cstheme="minorHAnsi"/>
                <w:b/>
                <w:lang w:val="en-US"/>
              </w:rPr>
              <w:t xml:space="preserve">upervision of </w:t>
            </w:r>
            <w:r>
              <w:rPr>
                <w:rFonts w:cstheme="minorHAnsi"/>
                <w:b/>
                <w:lang w:val="en-US"/>
              </w:rPr>
              <w:t xml:space="preserve">a </w:t>
            </w:r>
            <w:r w:rsidRPr="003B34BF">
              <w:rPr>
                <w:rFonts w:cstheme="minorHAnsi"/>
                <w:b/>
                <w:lang w:val="en-US"/>
              </w:rPr>
              <w:t xml:space="preserve">training on how to code implicit motives </w:t>
            </w:r>
            <w:r w:rsidRPr="003B34BF">
              <w:rPr>
                <w:rFonts w:cstheme="minorHAnsi"/>
                <w:lang w:val="en-US"/>
              </w:rPr>
              <w:t xml:space="preserve">in the context of </w:t>
            </w:r>
            <w:r>
              <w:rPr>
                <w:rFonts w:cstheme="minorHAnsi"/>
                <w:lang w:val="en-US"/>
              </w:rPr>
              <w:t>empiric-</w:t>
            </w:r>
            <w:r w:rsidRPr="003B34BF">
              <w:rPr>
                <w:rFonts w:cstheme="minorHAnsi"/>
                <w:lang w:val="en-US"/>
              </w:rPr>
              <w:t xml:space="preserve">psychological research </w:t>
            </w:r>
            <w:r>
              <w:rPr>
                <w:rFonts w:cstheme="minorHAnsi"/>
                <w:lang w:val="en-US"/>
              </w:rPr>
              <w:t>classes</w:t>
            </w:r>
            <w:r w:rsidRPr="003B34BF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1F73BD" w:rsidRPr="00E24965" w14:paraId="7621E208" w14:textId="77777777" w:rsidTr="000E685D">
        <w:trPr>
          <w:trHeight w:val="428"/>
        </w:trPr>
        <w:tc>
          <w:tcPr>
            <w:tcW w:w="2093" w:type="dxa"/>
          </w:tcPr>
          <w:p w14:paraId="462A6232" w14:textId="77777777" w:rsidR="001F73BD" w:rsidRPr="005077FE" w:rsidRDefault="001F73BD" w:rsidP="000E685D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ses</w:t>
            </w:r>
          </w:p>
        </w:tc>
        <w:tc>
          <w:tcPr>
            <w:tcW w:w="8080" w:type="dxa"/>
          </w:tcPr>
          <w:p w14:paraId="6305F200" w14:textId="77777777" w:rsidR="001F73BD" w:rsidRPr="00E23B02" w:rsidRDefault="001F73BD" w:rsidP="000E685D">
            <w:pPr>
              <w:spacing w:after="100" w:afterAutospacing="1"/>
              <w:jc w:val="both"/>
              <w:rPr>
                <w:rFonts w:cstheme="minorHAnsi"/>
                <w:i/>
                <w:lang w:val="en-US"/>
              </w:rPr>
            </w:pPr>
            <w:r w:rsidRPr="00E23B02">
              <w:rPr>
                <w:rFonts w:cstheme="minorHAnsi"/>
                <w:i/>
                <w:lang w:val="en-US"/>
              </w:rPr>
              <w:t>Supervision and Co-Supervision</w:t>
            </w:r>
          </w:p>
        </w:tc>
      </w:tr>
      <w:tr w:rsidR="001F73BD" w:rsidRPr="00474721" w14:paraId="7F3C2DDA" w14:textId="77777777" w:rsidTr="000E685D">
        <w:trPr>
          <w:trHeight w:val="428"/>
        </w:trPr>
        <w:tc>
          <w:tcPr>
            <w:tcW w:w="2093" w:type="dxa"/>
          </w:tcPr>
          <w:p w14:paraId="0CE94CAA" w14:textId="77777777" w:rsidR="001F73BD" w:rsidRPr="00203AAD" w:rsidRDefault="001F73BD" w:rsidP="000E685D">
            <w:pPr>
              <w:spacing w:after="300"/>
              <w:ind w:left="1246" w:hanging="538"/>
            </w:pPr>
            <w:r>
              <w:t>2024/2025</w:t>
            </w:r>
          </w:p>
        </w:tc>
        <w:tc>
          <w:tcPr>
            <w:tcW w:w="8080" w:type="dxa"/>
          </w:tcPr>
          <w:p w14:paraId="6D2EBDB1" w14:textId="77777777" w:rsidR="001F73BD" w:rsidRPr="00CD15EF" w:rsidRDefault="001F73BD" w:rsidP="000E685D">
            <w:pPr>
              <w:spacing w:after="60"/>
              <w:jc w:val="both"/>
              <w:rPr>
                <w:rFonts w:cstheme="minorHAnsi"/>
                <w:bCs/>
              </w:rPr>
            </w:pPr>
            <w:r w:rsidRPr="00CD15EF">
              <w:rPr>
                <w:rFonts w:cstheme="minorHAnsi"/>
                <w:b/>
              </w:rPr>
              <w:t xml:space="preserve">Bachelor‘s Thesis </w:t>
            </w:r>
            <w:r w:rsidRPr="00CD15EF">
              <w:rPr>
                <w:rFonts w:cstheme="minorHAnsi"/>
                <w:bCs/>
              </w:rPr>
              <w:t>(Lisa Wölfl): “Deprivation und Überdruss von e</w:t>
            </w:r>
            <w:r>
              <w:rPr>
                <w:rFonts w:cstheme="minorHAnsi"/>
                <w:bCs/>
              </w:rPr>
              <w:t>motionaler Nähe in Partnerschaften als Ecological Momentary Interventions</w:t>
            </w:r>
            <w:r w:rsidRPr="00CD15EF">
              <w:rPr>
                <w:rFonts w:cstheme="minorHAnsi"/>
                <w:bCs/>
              </w:rPr>
              <w:t>”</w:t>
            </w:r>
          </w:p>
          <w:p w14:paraId="35302863" w14:textId="77777777" w:rsidR="001F73BD" w:rsidRPr="00F84DC8" w:rsidRDefault="001F73BD" w:rsidP="000E685D">
            <w:pPr>
              <w:spacing w:after="60"/>
              <w:jc w:val="both"/>
              <w:rPr>
                <w:rFonts w:cstheme="minorHAnsi"/>
                <w:bCs/>
              </w:rPr>
            </w:pPr>
            <w:r w:rsidRPr="00F84DC8">
              <w:rPr>
                <w:rFonts w:cstheme="minorHAnsi"/>
                <w:b/>
              </w:rPr>
              <w:t xml:space="preserve">Bachelor‘s Thesis </w:t>
            </w:r>
            <w:r w:rsidRPr="00F84DC8">
              <w:rPr>
                <w:rFonts w:cstheme="minorHAnsi"/>
                <w:bCs/>
              </w:rPr>
              <w:t>(Paul Reichard): “Die Wirkung imaginierter Deprivation und Uberfluss an Nahe auf das Nahebedurfnis in</w:t>
            </w:r>
            <w:r>
              <w:rPr>
                <w:rFonts w:cstheme="minorHAnsi"/>
                <w:bCs/>
              </w:rPr>
              <w:t xml:space="preserve"> </w:t>
            </w:r>
            <w:r w:rsidRPr="00F84DC8">
              <w:rPr>
                <w:rFonts w:cstheme="minorHAnsi"/>
                <w:bCs/>
              </w:rPr>
              <w:t>Paarbeziehungen: Der Einfluss von Aufforderungseffekten unter Anwendung von</w:t>
            </w:r>
            <w:r>
              <w:rPr>
                <w:rFonts w:cstheme="minorHAnsi"/>
                <w:bCs/>
              </w:rPr>
              <w:t xml:space="preserve"> </w:t>
            </w:r>
            <w:r w:rsidRPr="00F84DC8">
              <w:rPr>
                <w:rFonts w:cstheme="minorHAnsi"/>
                <w:bCs/>
              </w:rPr>
              <w:t xml:space="preserve">Ecological Momentary Interventions” </w:t>
            </w:r>
          </w:p>
          <w:p w14:paraId="138A25D3" w14:textId="77777777" w:rsidR="001F73BD" w:rsidRDefault="001F73BD" w:rsidP="000E685D">
            <w:pPr>
              <w:spacing w:after="60"/>
              <w:jc w:val="both"/>
            </w:pPr>
            <w:r w:rsidRPr="00373E67">
              <w:rPr>
                <w:rFonts w:cstheme="minorHAnsi"/>
                <w:b/>
              </w:rPr>
              <w:t xml:space="preserve">Master‘s Thesis </w:t>
            </w:r>
            <w:r w:rsidRPr="00203AAD">
              <w:t>(</w:t>
            </w:r>
            <w:r>
              <w:t>Maria Colak</w:t>
            </w:r>
            <w:r w:rsidRPr="00203AAD">
              <w:t xml:space="preserve">): </w:t>
            </w:r>
            <w:r w:rsidRPr="00A000B7">
              <w:t>“</w:t>
            </w:r>
            <w:r w:rsidRPr="00F84DC8">
              <w:t>Stabilität</w:t>
            </w:r>
            <w:r w:rsidRPr="00A000B7">
              <w:t xml:space="preserve"> und Zufriedenheit in langfristigen Paarbeziehungen im religiösen Vergleich (in Deutschland)” </w:t>
            </w:r>
          </w:p>
          <w:p w14:paraId="35D9CA8C" w14:textId="77777777" w:rsidR="001F73BD" w:rsidRPr="004420D6" w:rsidRDefault="001F73BD" w:rsidP="000E685D">
            <w:pPr>
              <w:spacing w:after="60"/>
              <w:jc w:val="both"/>
              <w:rPr>
                <w:lang w:val="en-US"/>
              </w:rPr>
            </w:pPr>
            <w:r w:rsidRPr="004420D6">
              <w:rPr>
                <w:rFonts w:cstheme="minorHAnsi"/>
                <w:b/>
                <w:lang w:val="en-US"/>
              </w:rPr>
              <w:t xml:space="preserve">Master‘s Thesis </w:t>
            </w:r>
            <w:r w:rsidRPr="004420D6">
              <w:rPr>
                <w:lang w:val="en-US"/>
              </w:rPr>
              <w:t>(Julia Mallek): “Equality in couples: A question of values and attitudes? The influence of attitudes on division of care-work and satisfaction”</w:t>
            </w:r>
          </w:p>
        </w:tc>
      </w:tr>
      <w:tr w:rsidR="001F73BD" w:rsidRPr="00474721" w14:paraId="58943D80" w14:textId="77777777" w:rsidTr="000E685D">
        <w:trPr>
          <w:trHeight w:val="428"/>
        </w:trPr>
        <w:tc>
          <w:tcPr>
            <w:tcW w:w="2093" w:type="dxa"/>
          </w:tcPr>
          <w:p w14:paraId="42B811F6" w14:textId="77777777" w:rsidR="001F73BD" w:rsidRDefault="001F73BD" w:rsidP="000E685D">
            <w:pPr>
              <w:spacing w:after="300"/>
              <w:ind w:left="1246" w:hanging="538"/>
              <w:rPr>
                <w:rFonts w:cstheme="minorHAnsi"/>
              </w:rPr>
            </w:pPr>
            <w:r>
              <w:t>2024</w:t>
            </w:r>
          </w:p>
        </w:tc>
        <w:tc>
          <w:tcPr>
            <w:tcW w:w="8080" w:type="dxa"/>
          </w:tcPr>
          <w:p w14:paraId="2A95D752" w14:textId="77777777" w:rsidR="001F73BD" w:rsidRDefault="001F73BD" w:rsidP="000E685D">
            <w:pPr>
              <w:spacing w:after="60"/>
              <w:jc w:val="both"/>
            </w:pPr>
            <w:r w:rsidRPr="00373E67">
              <w:rPr>
                <w:rFonts w:cstheme="minorHAnsi"/>
                <w:b/>
              </w:rPr>
              <w:t xml:space="preserve">Master‘s Thesis </w:t>
            </w:r>
            <w:r w:rsidRPr="00203AAD">
              <w:t xml:space="preserve">(Asena Kaygili): “„Leg doch mal dein Smartphone weg“: Eine Analyse von vermittelnden und moderierenden Mechanismen durch die Partner phubbing mit Beziehungszufriedenheit zusammenhängt” </w:t>
            </w:r>
          </w:p>
          <w:p w14:paraId="51722D2B" w14:textId="77777777" w:rsidR="001F73BD" w:rsidRPr="00DC5C39" w:rsidRDefault="001F73BD" w:rsidP="000E685D">
            <w:pPr>
              <w:spacing w:after="60"/>
              <w:jc w:val="both"/>
              <w:rPr>
                <w:rFonts w:cstheme="minorHAnsi"/>
                <w:bCs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 xml:space="preserve">Bachelor‘s Thesis </w:t>
            </w:r>
            <w:r w:rsidRPr="00DC5C39"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  <w:lang w:val="en-US"/>
              </w:rPr>
              <w:t>Julian Mader</w:t>
            </w:r>
            <w:r w:rsidRPr="00DC5C39">
              <w:rPr>
                <w:rFonts w:cstheme="minorHAnsi"/>
                <w:bCs/>
                <w:lang w:val="en-US"/>
              </w:rPr>
              <w:t>): “The Self-Reflection and Insight Scale: Psychometric Evaluation of a German Translation”</w:t>
            </w:r>
          </w:p>
          <w:p w14:paraId="243BB64C" w14:textId="77777777" w:rsidR="001F73BD" w:rsidRPr="00DC5C39" w:rsidRDefault="001F73BD" w:rsidP="000E685D">
            <w:pPr>
              <w:spacing w:after="60"/>
              <w:jc w:val="both"/>
              <w:rPr>
                <w:rFonts w:cstheme="minorHAnsi"/>
                <w:bCs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 xml:space="preserve">Bachelor‘s Thesis </w:t>
            </w:r>
            <w:r w:rsidRPr="00DC5C39">
              <w:rPr>
                <w:rFonts w:cstheme="minorHAnsi"/>
                <w:bCs/>
                <w:lang w:val="en-US"/>
              </w:rPr>
              <w:t xml:space="preserve">(Jonathan Seidel): “Can Imaginary practices increase motivation for emotional closeness in couples? An ecological momentary intervention approach” </w:t>
            </w:r>
          </w:p>
          <w:p w14:paraId="21CD35C3" w14:textId="77777777" w:rsidR="001F73BD" w:rsidRPr="00373E67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 xml:space="preserve">Bachelor‘s Thesis </w:t>
            </w:r>
            <w:r w:rsidRPr="00DC5C39">
              <w:rPr>
                <w:rFonts w:cstheme="minorHAnsi"/>
                <w:bCs/>
                <w:lang w:val="en-US"/>
              </w:rPr>
              <w:t>(Christoph Leininger): “Utilizing Sexual Self-Disclosure as an Ecological Momentary Intervention to Elicit Short-Term Feelings of Closeness in Couple Relationships”</w:t>
            </w:r>
          </w:p>
        </w:tc>
      </w:tr>
      <w:tr w:rsidR="001F73BD" w:rsidRPr="00474721" w14:paraId="27B46685" w14:textId="77777777" w:rsidTr="000E685D">
        <w:trPr>
          <w:trHeight w:val="428"/>
        </w:trPr>
        <w:tc>
          <w:tcPr>
            <w:tcW w:w="2093" w:type="dxa"/>
          </w:tcPr>
          <w:p w14:paraId="4A08322A" w14:textId="77777777" w:rsidR="001F73BD" w:rsidRDefault="001F73BD" w:rsidP="000E685D">
            <w:pPr>
              <w:spacing w:after="30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/2022</w:t>
            </w:r>
          </w:p>
          <w:p w14:paraId="377946DB" w14:textId="77777777" w:rsidR="001F73BD" w:rsidRDefault="001F73BD" w:rsidP="000E685D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8080" w:type="dxa"/>
          </w:tcPr>
          <w:p w14:paraId="42A011FB" w14:textId="77777777" w:rsidR="001F73BD" w:rsidRPr="00E225CF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E225CF">
              <w:rPr>
                <w:rFonts w:cstheme="minorHAnsi"/>
                <w:b/>
                <w:lang w:val="en-US"/>
              </w:rPr>
              <w:t xml:space="preserve">Master‘s Thesis </w:t>
            </w:r>
            <w:r w:rsidRPr="00DA44D0">
              <w:rPr>
                <w:rFonts w:cstheme="minorHAnsi"/>
                <w:bCs/>
                <w:lang w:val="en-US"/>
              </w:rPr>
              <w:t>(Patrick Kaschel):</w:t>
            </w:r>
            <w:r w:rsidRPr="00E225CF">
              <w:rPr>
                <w:rFonts w:cstheme="minorHAnsi"/>
                <w:lang w:val="en-US"/>
              </w:rPr>
              <w:t xml:space="preserve"> “Formal Modeling as a Tool for Cumulative Theory Development in Psychology”</w:t>
            </w:r>
          </w:p>
          <w:p w14:paraId="11DE9C88" w14:textId="77777777" w:rsidR="001F73BD" w:rsidRDefault="001F73BD" w:rsidP="000E685D">
            <w:pPr>
              <w:spacing w:after="60"/>
              <w:jc w:val="both"/>
              <w:rPr>
                <w:rFonts w:cstheme="minorHAnsi"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>Bachelor‘s Thesis</w:t>
            </w:r>
            <w:r w:rsidRPr="00DA44D0">
              <w:rPr>
                <w:rFonts w:cstheme="minorHAnsi"/>
                <w:bCs/>
                <w:lang w:val="en-US"/>
              </w:rPr>
              <w:t xml:space="preserve"> (Lara Cristoforo):</w:t>
            </w:r>
            <w:r w:rsidRPr="001D3B3D">
              <w:rPr>
                <w:rFonts w:cstheme="minorHAnsi"/>
                <w:lang w:val="en-US"/>
              </w:rPr>
              <w:t xml:space="preserve"> “Interventionen zur Förderung der erlebten Nähe in Partnerschaften” (“Interventions to enhance experienced closeness in coupels”) </w:t>
            </w:r>
          </w:p>
          <w:p w14:paraId="2427D8C9" w14:textId="77777777" w:rsidR="001F73BD" w:rsidRPr="001D3B3D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 xml:space="preserve">Bachelor‘s Thesis </w:t>
            </w:r>
            <w:r w:rsidRPr="00DA44D0">
              <w:rPr>
                <w:rFonts w:cstheme="minorHAnsi"/>
                <w:bCs/>
                <w:lang w:val="en-US"/>
              </w:rPr>
              <w:t>(Lisa Wolf): “</w:t>
            </w:r>
            <w:r w:rsidRPr="001D3B3D">
              <w:rPr>
                <w:rFonts w:cstheme="minorHAnsi"/>
                <w:lang w:val="en-US"/>
              </w:rPr>
              <w:t>Mikrointerventionen zur Erhöhung der emotionalen Nähe zum Partner – ein Experience Sampling Ansatz mit Impulsen aus der Praxis” (“Microinterventions to enhance the experience of closeness for the partner – an experience sampling approach with impulses from practitioner settings”)</w:t>
            </w:r>
          </w:p>
        </w:tc>
      </w:tr>
      <w:tr w:rsidR="001F73BD" w:rsidRPr="00474721" w14:paraId="3AD8DD63" w14:textId="77777777" w:rsidTr="000E685D">
        <w:trPr>
          <w:trHeight w:val="428"/>
        </w:trPr>
        <w:tc>
          <w:tcPr>
            <w:tcW w:w="2093" w:type="dxa"/>
          </w:tcPr>
          <w:p w14:paraId="4ECDCB71" w14:textId="77777777" w:rsidR="001F73BD" w:rsidRPr="00B750CE" w:rsidRDefault="001F73BD" w:rsidP="000E685D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750CE">
              <w:rPr>
                <w:rFonts w:cstheme="minorHAnsi"/>
              </w:rPr>
              <w:t>20</w:t>
            </w:r>
          </w:p>
          <w:p w14:paraId="480280B2" w14:textId="77777777" w:rsidR="001F73BD" w:rsidRDefault="001F73BD" w:rsidP="000E685D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8080" w:type="dxa"/>
          </w:tcPr>
          <w:p w14:paraId="231013EB" w14:textId="77777777" w:rsidR="001F73BD" w:rsidRPr="00281B60" w:rsidRDefault="001F73BD" w:rsidP="000E685D">
            <w:pPr>
              <w:spacing w:after="60"/>
              <w:jc w:val="both"/>
              <w:rPr>
                <w:rFonts w:cstheme="minorHAnsi"/>
                <w:b/>
                <w:lang w:val="en-GB"/>
              </w:rPr>
            </w:pPr>
            <w:r w:rsidRPr="00E225CF">
              <w:rPr>
                <w:rFonts w:cstheme="minorHAnsi"/>
                <w:b/>
                <w:lang w:val="en-US"/>
              </w:rPr>
              <w:t>Bachelor</w:t>
            </w:r>
            <w:r w:rsidRPr="00281B60">
              <w:rPr>
                <w:rFonts w:cstheme="minorHAnsi"/>
                <w:b/>
                <w:lang w:val="en-GB"/>
              </w:rPr>
              <w:t xml:space="preserve">‘s Thesis </w:t>
            </w:r>
            <w:r w:rsidRPr="00DA44D0">
              <w:rPr>
                <w:rFonts w:cstheme="minorHAnsi"/>
                <w:bCs/>
                <w:lang w:val="en-GB"/>
              </w:rPr>
              <w:t xml:space="preserve">(Leonie Träger): </w:t>
            </w:r>
            <w:r w:rsidRPr="000C5B5B">
              <w:rPr>
                <w:rFonts w:cstheme="minorHAnsi"/>
                <w:lang w:val="en-GB"/>
              </w:rPr>
              <w:t xml:space="preserve">“Die Moderation des Zusammenhangs zwischen Feedback und Arbeitszufriedenheit durch das Leistungsmotiv” </w:t>
            </w:r>
            <w:r w:rsidRPr="00281B60">
              <w:rPr>
                <w:rFonts w:cstheme="minorHAnsi"/>
                <w:lang w:val="en-GB"/>
              </w:rPr>
              <w:t>(“</w:t>
            </w:r>
            <w:r w:rsidRPr="000C5B5B">
              <w:rPr>
                <w:rFonts w:cstheme="minorHAnsi"/>
                <w:lang w:val="en-GB"/>
              </w:rPr>
              <w:t>The moderation of</w:t>
            </w:r>
            <w:r>
              <w:rPr>
                <w:rFonts w:cstheme="minorHAnsi"/>
                <w:lang w:val="en-GB"/>
              </w:rPr>
              <w:t xml:space="preserve"> </w:t>
            </w:r>
            <w:r w:rsidRPr="000C5B5B">
              <w:rPr>
                <w:rFonts w:cstheme="minorHAnsi"/>
                <w:lang w:val="en-GB"/>
              </w:rPr>
              <w:t>the relationship between feedback and work satisfaction by the achievement motive</w:t>
            </w:r>
            <w:r w:rsidRPr="00281B60">
              <w:rPr>
                <w:rFonts w:cstheme="minorHAnsi"/>
                <w:lang w:val="en-GB"/>
              </w:rPr>
              <w:t>”)</w:t>
            </w:r>
          </w:p>
        </w:tc>
      </w:tr>
      <w:tr w:rsidR="001F73BD" w:rsidRPr="00474721" w14:paraId="7E1E1C10" w14:textId="77777777" w:rsidTr="000E685D">
        <w:trPr>
          <w:trHeight w:val="428"/>
        </w:trPr>
        <w:tc>
          <w:tcPr>
            <w:tcW w:w="2093" w:type="dxa"/>
          </w:tcPr>
          <w:p w14:paraId="2CB1EF97" w14:textId="77777777" w:rsidR="001F73BD" w:rsidRDefault="001F73BD" w:rsidP="000E685D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8080" w:type="dxa"/>
          </w:tcPr>
          <w:p w14:paraId="4141386A" w14:textId="77777777" w:rsidR="001F73BD" w:rsidRPr="00983B25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Bachelor</w:t>
            </w:r>
            <w:r>
              <w:rPr>
                <w:rFonts w:cstheme="minorHAnsi"/>
                <w:b/>
                <w:lang w:val="en-US"/>
              </w:rPr>
              <w:t>’s</w:t>
            </w:r>
            <w:r w:rsidRPr="00983B25">
              <w:rPr>
                <w:rFonts w:cstheme="minorHAnsi"/>
                <w:b/>
                <w:lang w:val="en-US"/>
              </w:rPr>
              <w:t xml:space="preserve"> Thesi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DA44D0">
              <w:rPr>
                <w:rFonts w:cstheme="minorHAnsi"/>
                <w:bCs/>
                <w:lang w:val="en-US"/>
              </w:rPr>
              <w:t>(Anika Spiesberger): “D</w:t>
            </w:r>
            <w:r w:rsidRPr="00C555FC">
              <w:rPr>
                <w:rFonts w:cstheme="minorHAnsi"/>
                <w:lang w:val="en-US"/>
              </w:rPr>
              <w:t>oes measuring relationship satisfaction by using the Experien</w:t>
            </w:r>
            <w:r>
              <w:rPr>
                <w:rFonts w:cstheme="minorHAnsi"/>
                <w:lang w:val="en-US"/>
              </w:rPr>
              <w:t>ce Sampling Method affect</w:t>
            </w:r>
            <w:r w:rsidRPr="00C555FC">
              <w:rPr>
                <w:rFonts w:cstheme="minorHAnsi"/>
                <w:lang w:val="en-US"/>
              </w:rPr>
              <w:t xml:space="preserve"> global relationship satisfaction</w:t>
            </w:r>
            <w:r>
              <w:rPr>
                <w:rFonts w:cstheme="minorHAnsi"/>
                <w:lang w:val="en-US"/>
              </w:rPr>
              <w:t>?</w:t>
            </w:r>
            <w:r w:rsidRPr="009E2C07">
              <w:rPr>
                <w:rFonts w:cstheme="minorHAnsi"/>
                <w:lang w:val="en-US"/>
              </w:rPr>
              <w:t>”</w:t>
            </w:r>
          </w:p>
        </w:tc>
      </w:tr>
      <w:tr w:rsidR="001F73BD" w:rsidRPr="00474721" w14:paraId="11BB4E19" w14:textId="77777777" w:rsidTr="000E685D">
        <w:trPr>
          <w:trHeight w:val="428"/>
        </w:trPr>
        <w:tc>
          <w:tcPr>
            <w:tcW w:w="2093" w:type="dxa"/>
          </w:tcPr>
          <w:p w14:paraId="64277EAE" w14:textId="77777777" w:rsidR="001F73BD" w:rsidRDefault="001F73BD" w:rsidP="000E685D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Pr="00B750CE">
              <w:rPr>
                <w:rFonts w:cstheme="minorHAnsi"/>
                <w:lang w:val="en-GB"/>
              </w:rPr>
              <w:t>16</w:t>
            </w:r>
          </w:p>
        </w:tc>
        <w:tc>
          <w:tcPr>
            <w:tcW w:w="8080" w:type="dxa"/>
          </w:tcPr>
          <w:p w14:paraId="5A33D691" w14:textId="77777777" w:rsidR="001F73BD" w:rsidRPr="000C5B5B" w:rsidRDefault="001F73BD" w:rsidP="000E685D">
            <w:pPr>
              <w:spacing w:after="60"/>
              <w:jc w:val="both"/>
              <w:rPr>
                <w:rFonts w:cstheme="minorHAnsi"/>
                <w:b/>
                <w:lang w:val="en-US"/>
              </w:rPr>
            </w:pPr>
            <w:r w:rsidRPr="000C5B5B">
              <w:rPr>
                <w:rFonts w:cstheme="minorHAnsi"/>
                <w:b/>
                <w:lang w:val="en-US"/>
              </w:rPr>
              <w:t>Master‘s Thesi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DA44D0">
              <w:rPr>
                <w:rFonts w:cstheme="minorHAnsi"/>
                <w:bCs/>
                <w:lang w:val="en-US"/>
              </w:rPr>
              <w:t>(Helen Baumann):</w:t>
            </w:r>
            <w:r w:rsidRPr="000C5B5B">
              <w:rPr>
                <w:rFonts w:cstheme="minorHAnsi"/>
                <w:lang w:val="en-US"/>
              </w:rPr>
              <w:t xml:space="preserve"> “Kommunale Motivation in Partnerschaften - Eine Experience Sampling Studie” (“</w:t>
            </w:r>
            <w:r>
              <w:rPr>
                <w:rFonts w:cstheme="minorHAnsi"/>
                <w:lang w:val="en-US"/>
              </w:rPr>
              <w:t>C</w:t>
            </w:r>
            <w:r w:rsidRPr="000C5B5B">
              <w:rPr>
                <w:rFonts w:cstheme="minorHAnsi"/>
                <w:lang w:val="en-US"/>
              </w:rPr>
              <w:t xml:space="preserve">ommunal motivation </w:t>
            </w:r>
            <w:r>
              <w:rPr>
                <w:rFonts w:cstheme="minorHAnsi"/>
                <w:lang w:val="en-US"/>
              </w:rPr>
              <w:t>in relationships – A experience sampling study</w:t>
            </w:r>
            <w:r w:rsidRPr="000C5B5B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59AFCB41" w14:textId="77777777" w:rsidR="001F73BD" w:rsidRDefault="001F73BD" w:rsidP="001F73BD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</w:p>
    <w:p w14:paraId="481562F7" w14:textId="77777777" w:rsidR="001F73BD" w:rsidRDefault="001F73BD" w:rsidP="001F73B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7827C36" w14:textId="77777777" w:rsidR="001F73BD" w:rsidRPr="003B34BF" w:rsidRDefault="001F73BD" w:rsidP="001F73BD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>
        <w:rPr>
          <w:b/>
          <w:lang w:val="en-US"/>
        </w:rPr>
        <w:lastRenderedPageBreak/>
        <w:t>Voluntary Work and Professional Services</w:t>
      </w:r>
      <w:r w:rsidRPr="003B34BF">
        <w:rPr>
          <w:b/>
          <w:lang w:val="en-US"/>
        </w:rPr>
        <w:tab/>
      </w: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1F73BD" w:rsidRPr="00474721" w14:paraId="4AF50E06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63E425B1" w14:textId="77777777" w:rsidR="001F73BD" w:rsidRDefault="001F73BD" w:rsidP="000E685D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443CC1">
              <w:rPr>
                <w:rFonts w:cstheme="minorHAnsi"/>
                <w:b/>
                <w:color w:val="1F497D" w:themeColor="text2"/>
                <w:lang w:val="en-US"/>
              </w:rPr>
              <w:t xml:space="preserve">since 06/2024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4286DDBA" w14:textId="77777777" w:rsidR="001F73BD" w:rsidRPr="000D4F60" w:rsidRDefault="001F73BD" w:rsidP="000E685D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443CC1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Initiative </w:t>
            </w:r>
            <w:r w:rsidRPr="00FD67F8">
              <w:rPr>
                <w:rFonts w:cstheme="minorHAnsi"/>
                <w:bCs/>
                <w:color w:val="1F497D" w:themeColor="text2"/>
                <w:lang w:val="en-US"/>
              </w:rPr>
              <w:t>in Psychology at CFH Munich</w:t>
            </w:r>
          </w:p>
        </w:tc>
      </w:tr>
      <w:tr w:rsidR="001F73BD" w:rsidRPr="00474721" w14:paraId="1E97DF15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3627D3C6" w14:textId="77777777" w:rsidR="001F73BD" w:rsidRDefault="001F73BD" w:rsidP="000E685D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2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30F4135F" w14:textId="77777777" w:rsidR="001F73BD" w:rsidRDefault="001F73BD" w:rsidP="000E685D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Center </w:t>
            </w:r>
            <w:r w:rsidRPr="00F732D1">
              <w:rPr>
                <w:rFonts w:cstheme="minorHAnsi"/>
                <w:color w:val="1F497D" w:themeColor="text2"/>
                <w:lang w:val="en-US"/>
              </w:rPr>
              <w:t>(</w:t>
            </w:r>
            <w:r>
              <w:rPr>
                <w:rFonts w:cstheme="minorHAnsi"/>
                <w:color w:val="1F497D" w:themeColor="text2"/>
                <w:lang w:val="en-US"/>
              </w:rPr>
              <w:t>for all</w:t>
            </w:r>
            <w:r w:rsidRPr="00F732D1">
              <w:rPr>
                <w:rFonts w:cstheme="minorHAnsi"/>
                <w:color w:val="1F497D" w:themeColor="text2"/>
                <w:lang w:val="en-US"/>
              </w:rPr>
              <w:t xml:space="preserve"> disciplines)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at LMU Munich</w:t>
            </w:r>
          </w:p>
        </w:tc>
      </w:tr>
      <w:tr w:rsidR="001F73BD" w:rsidRPr="00474721" w14:paraId="01D2EC72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4355EB9D" w14:textId="77777777" w:rsidR="001F73BD" w:rsidRDefault="001F73BD" w:rsidP="000E685D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17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523CCEB6" w14:textId="77777777" w:rsidR="001F73BD" w:rsidRDefault="001F73BD" w:rsidP="000E685D">
            <w:pPr>
              <w:spacing w:after="120"/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dhoc 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>Review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er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for</w:t>
            </w:r>
            <w:r w:rsidRPr="00486F54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Pr="00531A50">
              <w:rPr>
                <w:rFonts w:cstheme="minorHAnsi"/>
                <w:i/>
                <w:color w:val="1F497D" w:themeColor="text2"/>
                <w:lang w:val="en-US"/>
              </w:rPr>
              <w:t>Journal of Personality Assessment</w:t>
            </w:r>
            <w:r w:rsidRPr="00737CDB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Pr="00330EDF">
              <w:rPr>
                <w:rFonts w:cstheme="minorHAnsi"/>
                <w:i/>
                <w:iCs/>
                <w:color w:val="1F497D" w:themeColor="text2"/>
                <w:lang w:val="en-US"/>
              </w:rPr>
              <w:t xml:space="preserve">Personality Science, </w:t>
            </w:r>
            <w:r w:rsidRPr="00531A50">
              <w:rPr>
                <w:rFonts w:cstheme="minorHAnsi"/>
                <w:i/>
                <w:color w:val="1F497D" w:themeColor="text2"/>
                <w:lang w:val="en-US"/>
              </w:rPr>
              <w:t>Psychological Methods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Pr="00531A50">
              <w:rPr>
                <w:rFonts w:cstheme="minorHAnsi"/>
                <w:i/>
                <w:color w:val="1F497D" w:themeColor="text2"/>
                <w:lang w:val="en-US"/>
              </w:rPr>
              <w:t>Motivation and Emotion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Pr="00531A50">
              <w:rPr>
                <w:rFonts w:cstheme="minorHAnsi"/>
                <w:i/>
                <w:color w:val="1F497D" w:themeColor="text2"/>
                <w:lang w:val="en-US"/>
              </w:rPr>
              <w:t>European Journal of Social Psychology</w:t>
            </w:r>
            <w:r>
              <w:rPr>
                <w:rFonts w:cstheme="minorHAnsi"/>
                <w:i/>
                <w:color w:val="1F497D" w:themeColor="text2"/>
                <w:lang w:val="en-US"/>
              </w:rPr>
              <w:t xml:space="preserve">, European Journal of Personality Assessment, </w:t>
            </w:r>
            <w:r w:rsidRPr="00531A50">
              <w:rPr>
                <w:rFonts w:cstheme="minorHAnsi"/>
                <w:i/>
                <w:color w:val="1F497D" w:themeColor="text2"/>
                <w:lang w:val="en-US"/>
              </w:rPr>
              <w:t>Diagnostica</w:t>
            </w:r>
            <w:r>
              <w:rPr>
                <w:rFonts w:cstheme="minorHAnsi"/>
                <w:i/>
                <w:color w:val="1F497D" w:themeColor="text2"/>
                <w:lang w:val="en-US"/>
              </w:rPr>
              <w:t xml:space="preserve">, Entropy </w:t>
            </w:r>
            <w:r w:rsidRPr="006B2FD2">
              <w:rPr>
                <w:rFonts w:cstheme="minorHAnsi"/>
                <w:iCs/>
                <w:color w:val="1F497D" w:themeColor="text2"/>
                <w:lang w:val="en-US"/>
              </w:rPr>
              <w:t>and</w:t>
            </w:r>
            <w:r>
              <w:rPr>
                <w:rFonts w:cstheme="minorHAnsi"/>
                <w:i/>
                <w:color w:val="1F497D" w:themeColor="text2"/>
                <w:lang w:val="en-US"/>
              </w:rPr>
              <w:t xml:space="preserve"> Scientific Reports</w:t>
            </w:r>
          </w:p>
        </w:tc>
      </w:tr>
      <w:tr w:rsidR="001F73BD" w:rsidRPr="00474721" w14:paraId="4186BEA3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13C57A1A" w14:textId="77777777" w:rsidR="001F73BD" w:rsidRPr="00443CC1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443CC1">
              <w:rPr>
                <w:rFonts w:cstheme="minorHAnsi"/>
                <w:b/>
                <w:lang w:val="en-US"/>
              </w:rPr>
              <w:t xml:space="preserve">2016 – </w:t>
            </w:r>
            <w:r>
              <w:rPr>
                <w:rFonts w:cstheme="minorHAnsi"/>
                <w:b/>
                <w:lang w:val="en-US"/>
              </w:rPr>
              <w:t>2025</w:t>
            </w:r>
            <w:r w:rsidRPr="00443CC1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19EA0321" w14:textId="77777777" w:rsidR="001F73BD" w:rsidRPr="00443CC1" w:rsidRDefault="001F73BD" w:rsidP="000E685D">
            <w:pPr>
              <w:rPr>
                <w:rFonts w:cstheme="minorHAnsi"/>
                <w:lang w:val="en-US"/>
              </w:rPr>
            </w:pPr>
            <w:r w:rsidRPr="00443CC1">
              <w:rPr>
                <w:rFonts w:cstheme="minorHAnsi"/>
                <w:b/>
                <w:lang w:val="en-US"/>
              </w:rPr>
              <w:t>Active member of the Open Science Initiative in Psychology</w:t>
            </w:r>
            <w:r w:rsidRPr="00443CC1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1F73BD" w:rsidRPr="00474721" w14:paraId="2AC5F7CE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694C4F26" w14:textId="77777777" w:rsidR="001F73BD" w:rsidRPr="00DD23F5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443CC1">
              <w:rPr>
                <w:rFonts w:cstheme="minorHAnsi"/>
                <w:b/>
                <w:lang w:val="en-US"/>
              </w:rPr>
              <w:t>2016 – 20</w:t>
            </w:r>
            <w:r>
              <w:rPr>
                <w:rFonts w:cstheme="minorHAnsi"/>
                <w:b/>
                <w:lang w:val="en-US"/>
              </w:rPr>
              <w:t>18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2F856023" w14:textId="77777777" w:rsidR="001F73BD" w:rsidRDefault="001F73BD" w:rsidP="000E685D">
            <w:pPr>
              <w:rPr>
                <w:rFonts w:cstheme="minorHAnsi"/>
                <w:lang w:val="en-US"/>
              </w:rPr>
            </w:pPr>
            <w:r w:rsidRPr="00443CC1">
              <w:rPr>
                <w:rFonts w:cstheme="minorHAnsi"/>
                <w:b/>
                <w:lang w:val="en-US"/>
              </w:rPr>
              <w:t xml:space="preserve">Supervision of a local experience-sampling network </w:t>
            </w:r>
            <w:r w:rsidRPr="00443CC1">
              <w:rPr>
                <w:rFonts w:cstheme="minorHAnsi"/>
                <w:lang w:val="en-US"/>
              </w:rPr>
              <w:t>for researchers</w:t>
            </w:r>
          </w:p>
        </w:tc>
      </w:tr>
      <w:tr w:rsidR="001F73BD" w:rsidRPr="00474721" w14:paraId="3A48E459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07C0728E" w14:textId="77777777" w:rsidR="001F73BD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/2021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7CF76775" w14:textId="77777777" w:rsidR="001F73BD" w:rsidRPr="008C0A11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C0A11">
              <w:rPr>
                <w:rFonts w:cstheme="minorHAnsi"/>
                <w:b/>
                <w:lang w:val="en-US"/>
              </w:rPr>
              <w:t xml:space="preserve">Chair for the </w:t>
            </w:r>
            <w:r>
              <w:rPr>
                <w:rFonts w:cstheme="minorHAnsi"/>
                <w:b/>
                <w:lang w:val="en-US"/>
              </w:rPr>
              <w:t>session</w:t>
            </w:r>
            <w:r w:rsidRPr="008C0A11">
              <w:rPr>
                <w:rFonts w:cstheme="minorHAnsi"/>
                <w:b/>
                <w:lang w:val="en-US"/>
              </w:rPr>
              <w:t xml:space="preserve"> “Symposium on applied personality research 2.0” </w:t>
            </w:r>
            <w:r w:rsidRPr="008C0A11">
              <w:rPr>
                <w:rFonts w:cstheme="minorHAnsi"/>
                <w:lang w:val="en-US"/>
              </w:rPr>
              <w:t>at the digital Meeting of the Professional Group of Differential Psychology, Personality Psychology and Psychological Diagnostics</w:t>
            </w:r>
            <w:r>
              <w:rPr>
                <w:rFonts w:cstheme="minorHAnsi"/>
                <w:lang w:val="en-US"/>
              </w:rPr>
              <w:t xml:space="preserve"> </w:t>
            </w:r>
            <w:r w:rsidRPr="008C0A11">
              <w:rPr>
                <w:rFonts w:cstheme="minorHAnsi"/>
                <w:lang w:val="en-US"/>
              </w:rPr>
              <w:t>hosted by Ulm University</w:t>
            </w:r>
          </w:p>
        </w:tc>
      </w:tr>
      <w:tr w:rsidR="001F73BD" w:rsidRPr="00474721" w14:paraId="0A9F005A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196CF317" w14:textId="77777777" w:rsidR="001F73BD" w:rsidRPr="00C9799C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/2019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03B67B26" w14:textId="77777777" w:rsidR="001F73BD" w:rsidRPr="00FE0644" w:rsidRDefault="001F73BD" w:rsidP="000E685D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Chair for the session “Challenges in Psychological Measurement”</w:t>
            </w:r>
            <w:r>
              <w:rPr>
                <w:rFonts w:cstheme="minorHAnsi"/>
                <w:lang w:val="en-US"/>
              </w:rPr>
              <w:t xml:space="preserve"> at the JuniorResearchers@F11 Conference at LMU Munich</w:t>
            </w:r>
          </w:p>
        </w:tc>
      </w:tr>
      <w:tr w:rsidR="001F73BD" w:rsidRPr="00474721" w14:paraId="7D2D8B11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10DD423B" w14:textId="77777777" w:rsidR="001F73BD" w:rsidRPr="00ED2AC3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8 – 2020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13429A7E" w14:textId="77777777" w:rsidR="001F73BD" w:rsidRPr="00FE0644" w:rsidRDefault="001F73BD" w:rsidP="000E685D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of the Steering Committee</w:t>
            </w:r>
            <w:r w:rsidRPr="000D4F60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1F73BD" w:rsidRPr="00474721" w14:paraId="7BB1BA0F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573D0D53" w14:textId="77777777" w:rsidR="001F73BD" w:rsidRPr="005C16C9" w:rsidRDefault="001F73BD" w:rsidP="000E685D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 w:rsidRPr="00ED2AC3">
              <w:rPr>
                <w:rFonts w:cstheme="minorHAnsi"/>
                <w:b/>
                <w:lang w:val="en-US"/>
              </w:rPr>
              <w:t>2017</w:t>
            </w:r>
            <w:r>
              <w:rPr>
                <w:rFonts w:cstheme="minorHAnsi"/>
                <w:b/>
                <w:lang w:val="en-US"/>
              </w:rPr>
              <w:t xml:space="preserve"> –</w:t>
            </w:r>
            <w:r w:rsidRPr="00ED2AC3">
              <w:rPr>
                <w:rFonts w:cstheme="minorHAnsi"/>
                <w:b/>
                <w:lang w:val="en-US"/>
              </w:rPr>
              <w:t xml:space="preserve"> 2018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5C35169F" w14:textId="77777777" w:rsidR="001F73BD" w:rsidRDefault="001F73BD" w:rsidP="000E685D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(deputy) for a tenure-track commission</w:t>
            </w:r>
            <w:r>
              <w:rPr>
                <w:rFonts w:cstheme="minorHAnsi"/>
                <w:lang w:val="en-US"/>
              </w:rPr>
              <w:t xml:space="preserve"> serving the appointment of a full professor of </w:t>
            </w:r>
            <w:r w:rsidRPr="005C16C9">
              <w:rPr>
                <w:rFonts w:cstheme="minorHAnsi"/>
                <w:lang w:val="en-US"/>
              </w:rPr>
              <w:t>Clinical Psychology of Children and Adolescents</w:t>
            </w:r>
            <w:r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1F73BD" w:rsidRPr="00474721" w14:paraId="1E34159D" w14:textId="77777777" w:rsidTr="000E685D">
        <w:tc>
          <w:tcPr>
            <w:tcW w:w="1951" w:type="dxa"/>
            <w:tcBorders>
              <w:top w:val="nil"/>
              <w:bottom w:val="nil"/>
            </w:tcBorders>
          </w:tcPr>
          <w:p w14:paraId="6C3BCBA8" w14:textId="77777777" w:rsidR="001F73BD" w:rsidRPr="00DD23F5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DD23F5">
              <w:rPr>
                <w:rFonts w:cstheme="minorHAnsi"/>
                <w:b/>
                <w:lang w:val="en-US"/>
              </w:rPr>
              <w:t xml:space="preserve">2013 – 2015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4D00CFC3" w14:textId="77777777" w:rsidR="001F73BD" w:rsidRPr="000D4F60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Active member of the Student Council at LMU Munich</w:t>
            </w:r>
          </w:p>
          <w:p w14:paraId="332F3CB0" w14:textId="77777777" w:rsidR="001F73BD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the “Round Table for Good Teaching Practices”</w:t>
            </w:r>
          </w:p>
          <w:p w14:paraId="36380567" w14:textId="77777777" w:rsidR="001F73BD" w:rsidRPr="00DD23F5" w:rsidRDefault="001F73BD" w:rsidP="000E685D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 manager of the Student Council</w:t>
            </w:r>
          </w:p>
        </w:tc>
      </w:tr>
    </w:tbl>
    <w:p w14:paraId="4F2DEFAA" w14:textId="77777777" w:rsidR="001F73BD" w:rsidRPr="002E4215" w:rsidRDefault="001F73BD" w:rsidP="001F73BD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wn Workshops, Trainings and Mentoring</w:t>
      </w:r>
    </w:p>
    <w:p w14:paraId="30503F79" w14:textId="77777777" w:rsidR="001F73BD" w:rsidRPr="002E4215" w:rsidRDefault="001F73BD" w:rsidP="001F73BD">
      <w:pPr>
        <w:spacing w:after="0"/>
        <w:rPr>
          <w:rFonts w:cstheme="minorHAnsi"/>
          <w:b/>
          <w:sz w:val="6"/>
          <w:szCs w:val="6"/>
          <w:lang w:val="en-US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1F73BD" w:rsidRPr="00474721" w14:paraId="48482505" w14:textId="77777777" w:rsidTr="000E685D">
        <w:trPr>
          <w:trHeight w:val="718"/>
        </w:trPr>
        <w:tc>
          <w:tcPr>
            <w:tcW w:w="1951" w:type="dxa"/>
          </w:tcPr>
          <w:p w14:paraId="119FE252" w14:textId="77777777" w:rsidR="001F73BD" w:rsidRDefault="001F73BD" w:rsidP="000E685D">
            <w:pPr>
              <w:spacing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ince 2012</w:t>
            </w:r>
          </w:p>
          <w:p w14:paraId="3DBA23B4" w14:textId="77777777" w:rsidR="001F73BD" w:rsidRDefault="001F73BD" w:rsidP="000E685D">
            <w:pPr>
              <w:spacing w:after="120"/>
              <w:ind w:left="170"/>
              <w:rPr>
                <w:rFonts w:cstheme="minorHAnsi"/>
                <w:b/>
                <w:color w:val="1F497D" w:themeColor="text2"/>
                <w:lang w:val="en-US"/>
              </w:rPr>
            </w:pPr>
            <w:r w:rsidRPr="009C45B3">
              <w:rPr>
                <w:rFonts w:cstheme="minorHAnsi"/>
                <w:b/>
                <w:color w:val="1F497D" w:themeColor="text2"/>
                <w:lang w:val="en-US"/>
              </w:rPr>
              <w:t>since 2016</w:t>
            </w:r>
          </w:p>
          <w:p w14:paraId="28F887E9" w14:textId="77777777" w:rsidR="001F73BD" w:rsidRDefault="001F73BD" w:rsidP="000E685D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/2024</w:t>
            </w:r>
          </w:p>
          <w:p w14:paraId="6182AF1D" w14:textId="77777777" w:rsidR="001F73BD" w:rsidRDefault="001F73BD" w:rsidP="000E685D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6D84D196" w14:textId="77777777" w:rsidR="001F73BD" w:rsidRDefault="001F73BD" w:rsidP="000E685D">
            <w:pPr>
              <w:spacing w:after="3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3</w:t>
            </w:r>
          </w:p>
          <w:p w14:paraId="1B695078" w14:textId="77777777" w:rsidR="001F73BD" w:rsidRDefault="001F73BD" w:rsidP="000E685D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2021</w:t>
            </w:r>
          </w:p>
          <w:p w14:paraId="3240D181" w14:textId="77777777" w:rsidR="001F73BD" w:rsidRDefault="001F73BD" w:rsidP="000E685D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7BB20765" w14:textId="77777777" w:rsidR="001F73BD" w:rsidRDefault="001F73BD" w:rsidP="000E685D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2021</w:t>
            </w:r>
          </w:p>
          <w:p w14:paraId="77D29D1B" w14:textId="77777777" w:rsidR="001F73BD" w:rsidRDefault="001F73BD" w:rsidP="000E685D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65E218E8" w14:textId="77777777" w:rsidR="001F73BD" w:rsidRDefault="001F73BD" w:rsidP="000E685D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0</w:t>
            </w:r>
          </w:p>
          <w:p w14:paraId="2DE25F1D" w14:textId="77777777" w:rsidR="001F73BD" w:rsidRDefault="001F73BD" w:rsidP="000E685D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6067A56A" w14:textId="77777777" w:rsidR="001F73BD" w:rsidRDefault="001F73BD" w:rsidP="000E685D">
            <w:pPr>
              <w:spacing w:after="120"/>
              <w:ind w:left="170"/>
              <w:rPr>
                <w:rFonts w:cstheme="minorHAnsi"/>
                <w:lang w:val="en-US"/>
              </w:rPr>
            </w:pPr>
            <w:r w:rsidRPr="001F2BAA">
              <w:rPr>
                <w:rFonts w:cstheme="minorHAnsi"/>
                <w:lang w:val="en-US"/>
              </w:rPr>
              <w:t>07/2019</w:t>
            </w:r>
          </w:p>
          <w:p w14:paraId="0341B119" w14:textId="77777777" w:rsidR="001F73BD" w:rsidRPr="001F2BAA" w:rsidRDefault="001F73BD" w:rsidP="000E685D">
            <w:pPr>
              <w:spacing w:after="240"/>
              <w:rPr>
                <w:rFonts w:cstheme="minorHAnsi"/>
                <w:lang w:val="en-US"/>
              </w:rPr>
            </w:pPr>
          </w:p>
          <w:p w14:paraId="0A33BA8B" w14:textId="77777777" w:rsidR="001F73BD" w:rsidRPr="000D14B2" w:rsidRDefault="001F73BD" w:rsidP="000E685D">
            <w:pPr>
              <w:spacing w:after="40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07/2015</w:t>
            </w:r>
          </w:p>
          <w:p w14:paraId="7D880B49" w14:textId="77777777" w:rsidR="001F73BD" w:rsidRPr="00DD23F5" w:rsidRDefault="001F73BD" w:rsidP="000E685D">
            <w:pPr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10/2016</w:t>
            </w:r>
          </w:p>
          <w:p w14:paraId="6725E778" w14:textId="77777777" w:rsidR="001F73BD" w:rsidRPr="00DD23F5" w:rsidRDefault="001F73BD" w:rsidP="000E685D">
            <w:pPr>
              <w:spacing w:before="12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02/2013</w:t>
            </w:r>
          </w:p>
        </w:tc>
        <w:tc>
          <w:tcPr>
            <w:tcW w:w="8363" w:type="dxa"/>
          </w:tcPr>
          <w:p w14:paraId="342DD02B" w14:textId="77777777" w:rsidR="001F73BD" w:rsidRPr="00802B8E" w:rsidRDefault="001F73BD" w:rsidP="000E685D">
            <w:pPr>
              <w:spacing w:after="60"/>
              <w:rPr>
                <w:rFonts w:cstheme="minorHAnsi"/>
                <w:b/>
              </w:rPr>
            </w:pPr>
            <w:r w:rsidRPr="00802B8E">
              <w:rPr>
                <w:rFonts w:cstheme="minorHAnsi"/>
                <w:b/>
              </w:rPr>
              <w:t>Ludwig-Maximilians-Universität München, Munich, Germany</w:t>
            </w:r>
          </w:p>
          <w:p w14:paraId="5C97D8D6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color w:val="1F497D" w:themeColor="text2"/>
                <w:lang w:val="en-US"/>
              </w:rPr>
            </w:pPr>
            <w:r w:rsidRPr="006525ED">
              <w:rPr>
                <w:rFonts w:cstheme="minorHAnsi"/>
                <w:b/>
                <w:color w:val="1F497D" w:themeColor="text2"/>
                <w:lang w:val="en-US"/>
              </w:rPr>
              <w:t xml:space="preserve">Supervision of student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ssistants and trainees </w:t>
            </w:r>
            <w:r w:rsidRPr="00477E5B">
              <w:rPr>
                <w:rFonts w:cstheme="minorHAnsi"/>
                <w:color w:val="1F497D" w:themeColor="text2"/>
                <w:lang w:val="en-US"/>
              </w:rPr>
              <w:t>(research, programming)</w:t>
            </w:r>
          </w:p>
          <w:p w14:paraId="48667411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 w:rsidRPr="002A0A95">
              <w:rPr>
                <w:rFonts w:cstheme="minorHAnsi"/>
                <w:b/>
                <w:lang w:val="en-US"/>
              </w:rPr>
              <w:t xml:space="preserve">Workshop “Tips and tools for a reproducible workflow” </w:t>
            </w:r>
            <w:r>
              <w:rPr>
                <w:rFonts w:cstheme="minorHAnsi"/>
                <w:b/>
                <w:lang w:val="en-US"/>
              </w:rPr>
              <w:t>for researchers</w:t>
            </w:r>
            <w:r w:rsidRPr="002A0A95">
              <w:rPr>
                <w:rFonts w:cstheme="minorHAnsi"/>
                <w:lang w:val="en-US"/>
              </w:rPr>
              <w:t xml:space="preserve"> at</w:t>
            </w:r>
            <w:r>
              <w:rPr>
                <w:rFonts w:cstheme="minorHAnsi"/>
                <w:lang w:val="en-US"/>
              </w:rPr>
              <w:t xml:space="preserve"> the </w:t>
            </w:r>
            <w:r w:rsidRPr="002A0A95">
              <w:rPr>
                <w:rFonts w:cstheme="minorHAnsi"/>
                <w:lang w:val="en-US"/>
              </w:rPr>
              <w:t xml:space="preserve">Universität des Saarlandes, Saarbrücken, </w:t>
            </w:r>
            <w:r>
              <w:rPr>
                <w:rFonts w:cstheme="minorHAnsi"/>
                <w:lang w:val="en-US"/>
              </w:rPr>
              <w:t>together with Moritz Fischer</w:t>
            </w:r>
            <w:r w:rsidRPr="002A0A95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one day</w:t>
            </w:r>
            <w:r w:rsidRPr="002A0A95">
              <w:rPr>
                <w:rFonts w:cstheme="minorHAnsi"/>
                <w:lang w:val="en-US"/>
              </w:rPr>
              <w:t>)</w:t>
            </w:r>
          </w:p>
          <w:p w14:paraId="1D7F805A" w14:textId="77777777" w:rsidR="001F73BD" w:rsidRPr="002A0A95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DC6CAA">
              <w:rPr>
                <w:rFonts w:cstheme="minorHAnsi"/>
                <w:b/>
                <w:lang w:val="en-US"/>
              </w:rPr>
              <w:t xml:space="preserve">Pre-Conference Workshop “Tips and tools for a reproducible workflow” </w:t>
            </w:r>
            <w:r>
              <w:rPr>
                <w:rFonts w:cstheme="minorHAnsi"/>
                <w:lang w:val="en-US"/>
              </w:rPr>
              <w:t xml:space="preserve">at the </w:t>
            </w:r>
            <w:r w:rsidRPr="00DC6CAA">
              <w:rPr>
                <w:rFonts w:cstheme="minorHAnsi"/>
                <w:lang w:val="en-US"/>
              </w:rPr>
              <w:t xml:space="preserve">Fachtagung DPPD, </w:t>
            </w:r>
            <w:r>
              <w:rPr>
                <w:rFonts w:cstheme="minorHAnsi"/>
                <w:lang w:val="en-US"/>
              </w:rPr>
              <w:t>together with Moritz Fischer</w:t>
            </w:r>
            <w:r w:rsidRPr="002A0A95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one</w:t>
            </w:r>
            <w:r w:rsidRPr="002A0A9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ay</w:t>
            </w:r>
            <w:r w:rsidRPr="002A0A95">
              <w:rPr>
                <w:rFonts w:cstheme="minorHAnsi"/>
                <w:lang w:val="en-US"/>
              </w:rPr>
              <w:t>)</w:t>
            </w:r>
          </w:p>
          <w:p w14:paraId="3F6BBDCF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</w:t>
            </w:r>
            <w:r w:rsidRPr="00AA6216">
              <w:rPr>
                <w:rFonts w:cstheme="minorHAnsi"/>
                <w:b/>
                <w:lang w:val="en-US"/>
              </w:rPr>
              <w:t>Tips and tools for a reproducible workflow</w:t>
            </w:r>
            <w:r>
              <w:rPr>
                <w:rFonts w:cstheme="minorHAnsi"/>
                <w:b/>
                <w:lang w:val="en-US"/>
              </w:rPr>
              <w:t xml:space="preserve">” for researchers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r>
              <w:rPr>
                <w:rFonts w:cstheme="minorHAnsi"/>
                <w:lang w:val="en-US"/>
              </w:rPr>
              <w:t>LMU Munich, together with Moritz Fische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two days à 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35D821F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Open Science: Why, What, and How?” for researchers </w:t>
            </w:r>
            <w:r w:rsidRPr="008F10DB">
              <w:rPr>
                <w:rFonts w:cstheme="minorHAnsi"/>
                <w:lang w:val="en-US"/>
              </w:rPr>
              <w:t xml:space="preserve">at the </w:t>
            </w:r>
            <w:r w:rsidRPr="008F10DB">
              <w:rPr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>Universität der Bundeswehr München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5555A385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PhD students in social psychology</w:t>
            </w:r>
            <w:r w:rsidRPr="00F1362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t the virtual SoDoc workshop</w:t>
            </w:r>
            <w:r w:rsidRPr="00F13628">
              <w:rPr>
                <w:rFonts w:cstheme="minorHAnsi"/>
                <w:lang w:val="en-US"/>
              </w:rPr>
              <w:t>, held together w</w:t>
            </w:r>
            <w:r>
              <w:rPr>
                <w:rFonts w:cstheme="minorHAnsi"/>
                <w:lang w:val="en-US"/>
              </w:rPr>
              <w:t xml:space="preserve">ith Felix Schönbrodt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9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516F115D" w14:textId="77777777" w:rsidR="001F73BD" w:rsidRPr="00334ECE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researchers</w:t>
            </w:r>
            <w:r w:rsidRPr="00F13628">
              <w:rPr>
                <w:rFonts w:cstheme="minorHAnsi"/>
                <w:lang w:val="en-US"/>
              </w:rPr>
              <w:t>, in cooperation with the LMU Open Science Committee, held together w</w:t>
            </w:r>
            <w:r>
              <w:rPr>
                <w:rFonts w:cstheme="minorHAnsi"/>
                <w:lang w:val="en-US"/>
              </w:rPr>
              <w:t>ither</w:t>
            </w:r>
            <w:r w:rsidRPr="00F13628">
              <w:rPr>
                <w:rFonts w:cstheme="minorHAnsi"/>
                <w:lang w:val="en-US"/>
              </w:rPr>
              <w:t xml:space="preserve"> Philipp Sckopke, Felix Schönbrodt, und Lena Schiestel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one day)</w:t>
            </w:r>
          </w:p>
          <w:p w14:paraId="2CF9F3C7" w14:textId="77777777" w:rsidR="001F73BD" w:rsidRDefault="001F73BD" w:rsidP="000E685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nel “</w:t>
            </w:r>
            <w:r w:rsidRPr="00FB24AA">
              <w:rPr>
                <w:rFonts w:cstheme="minorHAnsi"/>
                <w:b/>
                <w:lang w:val="en-US"/>
              </w:rPr>
              <w:t>Leading with Values“ f</w:t>
            </w:r>
            <w:r>
              <w:rPr>
                <w:rFonts w:cstheme="minorHAnsi"/>
                <w:b/>
                <w:lang w:val="en-US"/>
              </w:rPr>
              <w:t>or junior managers</w:t>
            </w:r>
            <w:r w:rsidRPr="00FB24AA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co-organizer and trainer of a reflection workshop and moderation of a penal discussion (one day)</w:t>
            </w:r>
          </w:p>
          <w:p w14:paraId="0C09EEB7" w14:textId="77777777" w:rsidR="001F73BD" w:rsidRPr="00FB24AA" w:rsidRDefault="001F73BD" w:rsidP="000E685D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ntor</w:t>
            </w:r>
            <w:r w:rsidRPr="00FB24AA">
              <w:rPr>
                <w:rFonts w:cstheme="minorHAnsi"/>
                <w:lang w:val="en-US"/>
              </w:rPr>
              <w:t xml:space="preserve"> </w:t>
            </w:r>
            <w:r w:rsidRPr="00334ECE">
              <w:rPr>
                <w:rFonts w:cstheme="minorHAnsi"/>
                <w:b/>
                <w:lang w:val="en-US"/>
              </w:rPr>
              <w:t>for eight students</w:t>
            </w:r>
            <w:r>
              <w:rPr>
                <w:rFonts w:cstheme="minorHAnsi"/>
                <w:lang w:val="en-US"/>
              </w:rPr>
              <w:t xml:space="preserve"> in the context of a mentoring program offered by the </w:t>
            </w:r>
            <w:r w:rsidRPr="00FB24AA">
              <w:rPr>
                <w:rFonts w:cstheme="minorHAnsi"/>
                <w:lang w:val="en-US"/>
              </w:rPr>
              <w:t xml:space="preserve">LMU Center for Leadership and People Management </w:t>
            </w:r>
          </w:p>
          <w:p w14:paraId="741798A7" w14:textId="77777777" w:rsidR="001F73BD" w:rsidRPr="00FB24AA" w:rsidRDefault="001F73BD" w:rsidP="000E685D">
            <w:pPr>
              <w:ind w:left="708"/>
              <w:jc w:val="both"/>
              <w:rPr>
                <w:rFonts w:cstheme="minorHAnsi"/>
                <w:lang w:val="en-US"/>
              </w:rPr>
            </w:pPr>
            <w:r w:rsidRPr="00FB24AA">
              <w:rPr>
                <w:rFonts w:cstheme="minorHAnsi"/>
                <w:b/>
                <w:lang w:val="en-US"/>
              </w:rPr>
              <w:t xml:space="preserve">Rhetoric trainings for teachers </w:t>
            </w:r>
            <w:r w:rsidRPr="00FB24AA">
              <w:rPr>
                <w:rFonts w:cstheme="minorHAnsi"/>
                <w:lang w:val="en-US"/>
              </w:rPr>
              <w:t>in cooperation with the Chair of Personality &amp; Educational Psychology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1F73BD" w:rsidRPr="00474721" w14:paraId="2C6D7179" w14:textId="77777777" w:rsidTr="000E685D">
        <w:trPr>
          <w:trHeight w:val="718"/>
        </w:trPr>
        <w:tc>
          <w:tcPr>
            <w:tcW w:w="1951" w:type="dxa"/>
          </w:tcPr>
          <w:p w14:paraId="12C10F74" w14:textId="77777777" w:rsidR="001F73BD" w:rsidRDefault="001F73BD" w:rsidP="000E685D">
            <w:pPr>
              <w:spacing w:before="4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8 – 2013</w:t>
            </w:r>
          </w:p>
          <w:p w14:paraId="137A986E" w14:textId="77777777" w:rsidR="001F73BD" w:rsidRPr="00EB575F" w:rsidRDefault="001F73BD" w:rsidP="000E685D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61366BC8" w14:textId="77777777" w:rsidR="001F73BD" w:rsidRPr="002F6EC4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E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utsches Museu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unich, Germany</w:t>
            </w:r>
          </w:p>
          <w:p w14:paraId="7FD1BDDB" w14:textId="77777777" w:rsidR="001F73BD" w:rsidRPr="005C2045" w:rsidRDefault="001F73BD" w:rsidP="000E685D">
            <w:pPr>
              <w:pStyle w:val="Default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nce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upervision </w:t>
            </w: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workshops</w:t>
            </w:r>
            <w:r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a two-week internship; afterwards regular involvement in the conception and supervision of workshops and a museum tour for kids</w:t>
            </w:r>
          </w:p>
        </w:tc>
      </w:tr>
    </w:tbl>
    <w:p w14:paraId="7DA6EC9F" w14:textId="77777777" w:rsidR="001F73BD" w:rsidRPr="00BE1BD4" w:rsidRDefault="001F73BD" w:rsidP="001F73BD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lang w:val="en-US"/>
        </w:rPr>
      </w:pPr>
      <w:r w:rsidRPr="00BE1BD4">
        <w:rPr>
          <w:rFonts w:cstheme="minorHAnsi"/>
          <w:b/>
          <w:lang w:val="en-US"/>
        </w:rPr>
        <w:lastRenderedPageBreak/>
        <w:t>Participation in Extracurricular Activities and Training</w:t>
      </w:r>
    </w:p>
    <w:p w14:paraId="07D07C69" w14:textId="77777777" w:rsidR="001F73BD" w:rsidRPr="00BE1BD4" w:rsidRDefault="001F73BD" w:rsidP="001F73BD">
      <w:pPr>
        <w:spacing w:after="0" w:line="240" w:lineRule="auto"/>
        <w:rPr>
          <w:sz w:val="1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1F73BD" w:rsidRPr="00474721" w14:paraId="2A0D1249" w14:textId="77777777" w:rsidTr="000E685D">
        <w:trPr>
          <w:trHeight w:val="283"/>
        </w:trPr>
        <w:tc>
          <w:tcPr>
            <w:tcW w:w="1951" w:type="dxa"/>
          </w:tcPr>
          <w:p w14:paraId="64418A4E" w14:textId="77777777" w:rsidR="001F73BD" w:rsidRPr="005A7646" w:rsidRDefault="001F73BD" w:rsidP="000E685D">
            <w:pPr>
              <w:spacing w:before="60" w:after="60"/>
              <w:rPr>
                <w:b/>
              </w:rPr>
            </w:pPr>
            <w:r>
              <w:rPr>
                <w:b/>
              </w:rPr>
              <w:t>2021 / 2022</w:t>
            </w:r>
          </w:p>
        </w:tc>
        <w:tc>
          <w:tcPr>
            <w:tcW w:w="8080" w:type="dxa"/>
          </w:tcPr>
          <w:p w14:paraId="4163BB16" w14:textId="77777777" w:rsidR="001F73BD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tatistical Rethinking“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ding club on the statistics book of Richard McElreath</w:t>
            </w:r>
          </w:p>
        </w:tc>
      </w:tr>
      <w:tr w:rsidR="001F73BD" w:rsidRPr="00474721" w14:paraId="182164DE" w14:textId="77777777" w:rsidTr="000E685D">
        <w:trPr>
          <w:trHeight w:val="283"/>
        </w:trPr>
        <w:tc>
          <w:tcPr>
            <w:tcW w:w="1951" w:type="dxa"/>
          </w:tcPr>
          <w:p w14:paraId="52834572" w14:textId="77777777" w:rsidR="001F73BD" w:rsidRPr="005B2032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7646">
              <w:rPr>
                <w:b/>
              </w:rPr>
              <w:t>09/2021</w:t>
            </w:r>
          </w:p>
        </w:tc>
        <w:tc>
          <w:tcPr>
            <w:tcW w:w="8080" w:type="dxa"/>
          </w:tcPr>
          <w:p w14:paraId="110C18D5" w14:textId="77777777" w:rsidR="001F73BD" w:rsidRPr="005B2032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EAPP </w:t>
            </w:r>
            <w:r w:rsidRPr="005B20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 Meetings on the Conceptualization and Measurement of Personality St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”: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as an expert in the series organized 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anne Chung, Kai Horstmann, &amp; Gabriella Harari (three meetings, digital)</w:t>
            </w:r>
          </w:p>
        </w:tc>
      </w:tr>
      <w:tr w:rsidR="001F73BD" w:rsidRPr="00474721" w14:paraId="1DEE9BCC" w14:textId="77777777" w:rsidTr="000E685D">
        <w:trPr>
          <w:trHeight w:val="283"/>
        </w:trPr>
        <w:tc>
          <w:tcPr>
            <w:tcW w:w="1951" w:type="dxa"/>
          </w:tcPr>
          <w:p w14:paraId="5427690C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2021</w:t>
            </w:r>
          </w:p>
        </w:tc>
        <w:tc>
          <w:tcPr>
            <w:tcW w:w="8080" w:type="dxa"/>
          </w:tcPr>
          <w:p w14:paraId="06F5C762" w14:textId="77777777" w:rsidR="001F73BD" w:rsidRPr="00EB2B64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Nonlinear methods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stian Wallo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an M</w:t>
            </w:r>
            <w:r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ø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ster, Ralf Cox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useppe Leonardi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r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s, digital)</w:t>
            </w:r>
          </w:p>
        </w:tc>
      </w:tr>
      <w:tr w:rsidR="001F73BD" w:rsidRPr="00474721" w14:paraId="2995D084" w14:textId="77777777" w:rsidTr="000E685D">
        <w:trPr>
          <w:trHeight w:val="283"/>
        </w:trPr>
        <w:tc>
          <w:tcPr>
            <w:tcW w:w="1951" w:type="dxa"/>
          </w:tcPr>
          <w:p w14:paraId="65DBA67E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21</w:t>
            </w:r>
          </w:p>
        </w:tc>
        <w:tc>
          <w:tcPr>
            <w:tcW w:w="8080" w:type="dxa"/>
          </w:tcPr>
          <w:p w14:paraId="368F1142" w14:textId="77777777" w:rsidR="001F73BD" w:rsidRPr="00734761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stDoc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abel Thielmann &amp; André Kretzschmer (three days, digital)</w:t>
            </w:r>
          </w:p>
        </w:tc>
      </w:tr>
      <w:tr w:rsidR="001F73BD" w:rsidRPr="00474721" w14:paraId="162F22AA" w14:textId="77777777" w:rsidTr="000E685D">
        <w:trPr>
          <w:trHeight w:val="283"/>
        </w:trPr>
        <w:tc>
          <w:tcPr>
            <w:tcW w:w="1951" w:type="dxa"/>
          </w:tcPr>
          <w:p w14:paraId="736D32FD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3F4A0859" w14:textId="77777777" w:rsidR="001F73BD" w:rsidRPr="00295146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Job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plication for professorship positions: T</w:t>
            </w: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ining for female scientists”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Extr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program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ziska Jantzen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)</w:t>
            </w:r>
          </w:p>
        </w:tc>
      </w:tr>
      <w:tr w:rsidR="001F73BD" w:rsidRPr="00474721" w14:paraId="59FAF0D8" w14:textId="77777777" w:rsidTr="000E685D">
        <w:trPr>
          <w:trHeight w:val="283"/>
        </w:trPr>
        <w:tc>
          <w:tcPr>
            <w:tcW w:w="1951" w:type="dxa"/>
          </w:tcPr>
          <w:p w14:paraId="29518F8D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38FCEC1D" w14:textId="77777777" w:rsidR="001F73BD" w:rsidRPr="00F20A38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ccessful start as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 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Doc”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Center of Lea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ship and People Management by Alexandra Hauser (one day, digital)</w:t>
            </w:r>
          </w:p>
        </w:tc>
      </w:tr>
      <w:tr w:rsidR="001F73BD" w:rsidRPr="00474721" w14:paraId="08453A2C" w14:textId="77777777" w:rsidTr="000E685D">
        <w:trPr>
          <w:trHeight w:val="283"/>
        </w:trPr>
        <w:tc>
          <w:tcPr>
            <w:tcW w:w="1951" w:type="dxa"/>
          </w:tcPr>
          <w:p w14:paraId="0AF68648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/2019</w:t>
            </w:r>
          </w:p>
        </w:tc>
        <w:tc>
          <w:tcPr>
            <w:tcW w:w="8080" w:type="dxa"/>
          </w:tcPr>
          <w:p w14:paraId="2E8A3CA4" w14:textId="77777777" w:rsidR="001F73BD" w:rsidRPr="0089356E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0A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Perspectives on Scientific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ror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(four days, LMU)</w:t>
            </w:r>
          </w:p>
        </w:tc>
      </w:tr>
      <w:tr w:rsidR="001F73BD" w:rsidRPr="00474721" w14:paraId="0C8F14B9" w14:textId="77777777" w:rsidTr="000E685D">
        <w:trPr>
          <w:trHeight w:val="283"/>
        </w:trPr>
        <w:tc>
          <w:tcPr>
            <w:tcW w:w="1951" w:type="dxa"/>
          </w:tcPr>
          <w:p w14:paraId="62D54E3F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2C27C3CB" w14:textId="77777777" w:rsidR="001F73BD" w:rsidRPr="0089356E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935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Mathematical foundations of statistical tests and estimators”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-conferenc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GP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 Neudecker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e da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rankfurt)</w:t>
            </w:r>
          </w:p>
        </w:tc>
      </w:tr>
      <w:tr w:rsidR="001F73BD" w:rsidRPr="00474721" w14:paraId="20A3153E" w14:textId="77777777" w:rsidTr="000E685D">
        <w:trPr>
          <w:trHeight w:val="283"/>
        </w:trPr>
        <w:tc>
          <w:tcPr>
            <w:tcW w:w="1951" w:type="dxa"/>
          </w:tcPr>
          <w:p w14:paraId="681AA5BE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61554E20" w14:textId="77777777" w:rsidR="001F73BD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30A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yesian Data Analysis for Social Scient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by 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Andrew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 Baguley 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1F73BD" w:rsidRPr="00474721" w14:paraId="1371E2AE" w14:textId="77777777" w:rsidTr="000E685D">
        <w:trPr>
          <w:trHeight w:val="283"/>
        </w:trPr>
        <w:tc>
          <w:tcPr>
            <w:tcW w:w="1951" w:type="dxa"/>
          </w:tcPr>
          <w:p w14:paraId="2B72A96A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18</w:t>
            </w:r>
          </w:p>
        </w:tc>
        <w:tc>
          <w:tcPr>
            <w:tcW w:w="8080" w:type="dxa"/>
          </w:tcPr>
          <w:p w14:paraId="68DA22B2" w14:textId="77777777" w:rsidR="001F73BD" w:rsidRPr="00734761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D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na Baumert &amp; Manfred Schmitt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andau)</w:t>
            </w:r>
          </w:p>
        </w:tc>
      </w:tr>
      <w:tr w:rsidR="001F73BD" w:rsidRPr="00474721" w14:paraId="24C37C00" w14:textId="77777777" w:rsidTr="000E685D">
        <w:trPr>
          <w:trHeight w:val="283"/>
        </w:trPr>
        <w:tc>
          <w:tcPr>
            <w:tcW w:w="1951" w:type="dxa"/>
          </w:tcPr>
          <w:p w14:paraId="1311E2CA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018</w:t>
            </w:r>
          </w:p>
        </w:tc>
        <w:tc>
          <w:tcPr>
            <w:tcW w:w="8080" w:type="dxa"/>
          </w:tcPr>
          <w:p w14:paraId="30360DFD" w14:textId="77777777" w:rsidR="001F73BD" w:rsidRDefault="001F73BD" w:rsidP="000E685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C42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taining privacy with open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Ruben Arslan (one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1F73BD" w:rsidRPr="00474721" w14:paraId="78B98965" w14:textId="77777777" w:rsidTr="000E685D">
        <w:trPr>
          <w:trHeight w:val="283"/>
        </w:trPr>
        <w:tc>
          <w:tcPr>
            <w:tcW w:w="1951" w:type="dxa"/>
          </w:tcPr>
          <w:p w14:paraId="7A78E4B6" w14:textId="77777777" w:rsidR="001F73BD" w:rsidRDefault="001F73BD" w:rsidP="000E685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7</w:t>
            </w:r>
          </w:p>
        </w:tc>
        <w:tc>
          <w:tcPr>
            <w:tcW w:w="8080" w:type="dxa"/>
          </w:tcPr>
          <w:p w14:paraId="0AEB1CB9" w14:textId="77777777" w:rsidR="001F73BD" w:rsidRPr="005A6BAC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Bayesian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ltilevel Models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e-conference workshop of the DPPD by Paul-Christian Bürkner (one day, LMU)</w:t>
            </w:r>
          </w:p>
        </w:tc>
      </w:tr>
      <w:tr w:rsidR="001F73BD" w:rsidRPr="00474721" w14:paraId="1C88C566" w14:textId="77777777" w:rsidTr="000E685D">
        <w:trPr>
          <w:trHeight w:val="283"/>
        </w:trPr>
        <w:tc>
          <w:tcPr>
            <w:tcW w:w="1951" w:type="dxa"/>
          </w:tcPr>
          <w:p w14:paraId="00D8DDA2" w14:textId="77777777" w:rsidR="001F73BD" w:rsidRPr="008942A2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942A2">
              <w:rPr>
                <w:rFonts w:cstheme="minorHAnsi"/>
                <w:b/>
                <w:lang w:val="en-US"/>
              </w:rPr>
              <w:t>05/2017</w:t>
            </w:r>
          </w:p>
        </w:tc>
        <w:tc>
          <w:tcPr>
            <w:tcW w:w="8080" w:type="dxa"/>
          </w:tcPr>
          <w:p w14:paraId="1ABB3FBC" w14:textId="77777777" w:rsidR="001F73BD" w:rsidRPr="005A6BAC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Recommendations to Increase the Informational Value of Stud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Lakens (two days, LMU)</w:t>
            </w:r>
          </w:p>
        </w:tc>
      </w:tr>
      <w:tr w:rsidR="001F73BD" w:rsidRPr="00474721" w14:paraId="20DD2EBF" w14:textId="77777777" w:rsidTr="000E685D">
        <w:trPr>
          <w:trHeight w:val="283"/>
        </w:trPr>
        <w:tc>
          <w:tcPr>
            <w:tcW w:w="1951" w:type="dxa"/>
          </w:tcPr>
          <w:p w14:paraId="46099E94" w14:textId="77777777" w:rsidR="001F73BD" w:rsidRPr="005A6BAC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/2016</w:t>
            </w:r>
          </w:p>
        </w:tc>
        <w:tc>
          <w:tcPr>
            <w:tcW w:w="8080" w:type="dxa"/>
          </w:tcPr>
          <w:p w14:paraId="7A155EA7" w14:textId="77777777" w:rsidR="001F73BD" w:rsidRPr="00BE1BD4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ing your statistical inferen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MOO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Lakens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ven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rsera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1F73BD" w:rsidRPr="00474721" w14:paraId="07CE2907" w14:textId="77777777" w:rsidTr="000E685D">
        <w:trPr>
          <w:trHeight w:val="283"/>
        </w:trPr>
        <w:tc>
          <w:tcPr>
            <w:tcW w:w="1951" w:type="dxa"/>
          </w:tcPr>
          <w:p w14:paraId="60571573" w14:textId="77777777" w:rsidR="001F73BD" w:rsidRPr="005A6BAC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4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07DEC23C" w14:textId="77777777" w:rsidR="001F73BD" w:rsidRPr="00BE1BD4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’s and Don’ts of Data Analysis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Felix Schönbrodt (two days, LMU)</w:t>
            </w:r>
          </w:p>
        </w:tc>
      </w:tr>
      <w:tr w:rsidR="001F73BD" w:rsidRPr="00474721" w14:paraId="1EC35DE3" w14:textId="77777777" w:rsidTr="000E685D">
        <w:trPr>
          <w:trHeight w:val="283"/>
        </w:trPr>
        <w:tc>
          <w:tcPr>
            <w:tcW w:w="1951" w:type="dxa"/>
          </w:tcPr>
          <w:p w14:paraId="0B08B1FC" w14:textId="77777777" w:rsidR="001F73BD" w:rsidRPr="005A6BAC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6BAC">
              <w:rPr>
                <w:rFonts w:cstheme="minorHAnsi"/>
                <w:b/>
                <w:lang w:val="en-US"/>
              </w:rPr>
              <w:t>03/2016</w:t>
            </w:r>
          </w:p>
        </w:tc>
        <w:tc>
          <w:tcPr>
            <w:tcW w:w="8080" w:type="dxa"/>
          </w:tcPr>
          <w:p w14:paraId="67A0CC1D" w14:textId="77777777" w:rsidR="001F73BD" w:rsidRPr="00BE1BD4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Electronic diaries in psychology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lrich Ebner-Priemer, Wolff Schlotz and Thomas Kubiak (two days, 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rlsruher Institute for 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ermany)</w:t>
            </w:r>
          </w:p>
        </w:tc>
      </w:tr>
      <w:tr w:rsidR="001F73BD" w:rsidRPr="00474721" w14:paraId="490D9D73" w14:textId="77777777" w:rsidTr="000E685D">
        <w:trPr>
          <w:trHeight w:val="283"/>
        </w:trPr>
        <w:tc>
          <w:tcPr>
            <w:tcW w:w="1951" w:type="dxa"/>
          </w:tcPr>
          <w:p w14:paraId="47F58FC7" w14:textId="77777777" w:rsidR="001F73BD" w:rsidRPr="00BE1BD4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2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299959E" w14:textId="77777777" w:rsidR="001F73BD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roduction to statistical data analysis (with R)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095A79">
              <w:rPr>
                <w:lang w:val="en-US"/>
              </w:rPr>
              <w:t xml:space="preserve">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MU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consulting u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e week, LMU)</w:t>
            </w:r>
          </w:p>
        </w:tc>
      </w:tr>
      <w:tr w:rsidR="001F73BD" w:rsidRPr="00474721" w14:paraId="1A3B0F99" w14:textId="77777777" w:rsidTr="000E685D">
        <w:trPr>
          <w:trHeight w:val="283"/>
        </w:trPr>
        <w:tc>
          <w:tcPr>
            <w:tcW w:w="1951" w:type="dxa"/>
          </w:tcPr>
          <w:p w14:paraId="2A5E1075" w14:textId="77777777" w:rsidR="001F73BD" w:rsidRPr="00BE1BD4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/2015</w:t>
            </w:r>
          </w:p>
        </w:tc>
        <w:tc>
          <w:tcPr>
            <w:tcW w:w="8080" w:type="dxa"/>
          </w:tcPr>
          <w:p w14:paraId="75AA1D83" w14:textId="77777777" w:rsidR="001F73BD" w:rsidRPr="00EC1C69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ft Skill Coach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training provided by the chair of social psychology (one year, LMU) </w:t>
            </w:r>
          </w:p>
        </w:tc>
      </w:tr>
      <w:tr w:rsidR="001F73BD" w:rsidRPr="00474721" w14:paraId="39A8887C" w14:textId="77777777" w:rsidTr="000E685D">
        <w:trPr>
          <w:trHeight w:val="283"/>
        </w:trPr>
        <w:tc>
          <w:tcPr>
            <w:tcW w:w="1951" w:type="dxa"/>
          </w:tcPr>
          <w:p w14:paraId="66D20E5C" w14:textId="77777777" w:rsidR="001F73BD" w:rsidRPr="00BE1BD4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E1BD4">
              <w:rPr>
                <w:rFonts w:cstheme="minorHAnsi"/>
                <w:b/>
                <w:lang w:val="en-US"/>
              </w:rPr>
              <w:t>09/2015</w:t>
            </w:r>
          </w:p>
          <w:p w14:paraId="237DDEF4" w14:textId="77777777" w:rsidR="001F73BD" w:rsidRPr="00BE1BD4" w:rsidRDefault="001F73BD" w:rsidP="000E685D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2EDEEFF6" w14:textId="77777777" w:rsidR="001F73BD" w:rsidRPr="00604E0F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tinction-Track Certificate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LMU Entrepreneurship Center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a c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se on „Business planning“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ecture on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„Electronic Comm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ce”, a student competition on programming and business ideas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app@night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a workshop on data science</w:t>
            </w:r>
          </w:p>
        </w:tc>
      </w:tr>
      <w:tr w:rsidR="001F73BD" w:rsidRPr="00474721" w14:paraId="3C4521F9" w14:textId="77777777" w:rsidTr="000E685D">
        <w:trPr>
          <w:trHeight w:val="283"/>
        </w:trPr>
        <w:tc>
          <w:tcPr>
            <w:tcW w:w="1951" w:type="dxa"/>
          </w:tcPr>
          <w:p w14:paraId="1188C7E7" w14:textId="77777777" w:rsidR="001F73BD" w:rsidRPr="005077FE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3/2014</w:t>
            </w:r>
          </w:p>
        </w:tc>
        <w:tc>
          <w:tcPr>
            <w:tcW w:w="8080" w:type="dxa"/>
          </w:tcPr>
          <w:p w14:paraId="4769AE00" w14:textId="77777777" w:rsidR="001F73BD" w:rsidRPr="00604E0F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Organizational Development: Psychological Approaches to Theory and Practice”</w:t>
            </w:r>
            <w:r w:rsidRPr="00604E0F">
              <w:rPr>
                <w:rFonts w:cstheme="minorHAnsi"/>
                <w:lang w:val="en-US"/>
              </w:rPr>
              <w:t xml:space="preserve">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the 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e International University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se offered in cooperation with the Chair of Economic and Organizational Psychology at LMU Munich (one week, Venice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tal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1F73BD" w:rsidRPr="00474721" w14:paraId="383F53DF" w14:textId="77777777" w:rsidTr="000E685D">
        <w:trPr>
          <w:trHeight w:val="283"/>
        </w:trPr>
        <w:tc>
          <w:tcPr>
            <w:tcW w:w="1951" w:type="dxa"/>
          </w:tcPr>
          <w:p w14:paraId="43351D7B" w14:textId="77777777" w:rsidR="001F73BD" w:rsidRPr="005077FE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0/2012</w:t>
            </w:r>
          </w:p>
        </w:tc>
        <w:tc>
          <w:tcPr>
            <w:tcW w:w="8080" w:type="dxa"/>
          </w:tcPr>
          <w:p w14:paraId="67B8D139" w14:textId="77777777" w:rsidR="001F73BD" w:rsidRPr="00BE1BD4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Advanced English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anguage course by the Language Center (one semester, LMU)</w:t>
            </w:r>
          </w:p>
        </w:tc>
      </w:tr>
      <w:tr w:rsidR="001F73BD" w:rsidRPr="00474721" w14:paraId="13C0E9A0" w14:textId="77777777" w:rsidTr="000E685D">
        <w:trPr>
          <w:trHeight w:val="283"/>
        </w:trPr>
        <w:tc>
          <w:tcPr>
            <w:tcW w:w="1951" w:type="dxa"/>
          </w:tcPr>
          <w:p w14:paraId="70815585" w14:textId="77777777" w:rsidR="001F73BD" w:rsidRPr="005077FE" w:rsidRDefault="001F73BD" w:rsidP="000E685D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2/2011</w:t>
            </w:r>
          </w:p>
        </w:tc>
        <w:tc>
          <w:tcPr>
            <w:tcW w:w="8080" w:type="dxa"/>
          </w:tcPr>
          <w:p w14:paraId="2CBAC268" w14:textId="77777777" w:rsidR="001F73BD" w:rsidRPr="00BE1BD4" w:rsidRDefault="001F73BD" w:rsidP="000E685D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Systemic Coaching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Katrin Scharpf (two days, LMU)</w:t>
            </w:r>
          </w:p>
        </w:tc>
      </w:tr>
    </w:tbl>
    <w:p w14:paraId="6ACF4A6E" w14:textId="77777777" w:rsidR="001F73BD" w:rsidRDefault="001F73BD" w:rsidP="001F73BD">
      <w:pPr>
        <w:pBdr>
          <w:bottom w:val="single" w:sz="4" w:space="0" w:color="auto"/>
        </w:pBdr>
        <w:spacing w:after="0"/>
        <w:rPr>
          <w:rFonts w:cstheme="minorHAnsi"/>
          <w:b/>
          <w:lang w:val="en-US"/>
        </w:rPr>
      </w:pPr>
    </w:p>
    <w:p w14:paraId="2D675DB7" w14:textId="77777777" w:rsidR="001F73BD" w:rsidRPr="00983B25" w:rsidRDefault="001F73BD" w:rsidP="001F73BD">
      <w:pPr>
        <w:pBdr>
          <w:bottom w:val="single" w:sz="4" w:space="0" w:color="auto"/>
        </w:pBd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ndustry</w:t>
      </w:r>
      <w:r w:rsidRPr="00983B25">
        <w:rPr>
          <w:rFonts w:cstheme="minorHAnsi"/>
          <w:b/>
          <w:lang w:val="en-US"/>
        </w:rPr>
        <w:t xml:space="preserve"> Experiences</w:t>
      </w:r>
    </w:p>
    <w:p w14:paraId="718303C7" w14:textId="77777777" w:rsidR="001F73BD" w:rsidRPr="00983B25" w:rsidRDefault="001F73BD" w:rsidP="001F73BD">
      <w:pPr>
        <w:pBdr>
          <w:bottom w:val="single" w:sz="4" w:space="0" w:color="auto"/>
        </w:pBdr>
        <w:spacing w:after="0"/>
        <w:rPr>
          <w:rFonts w:cstheme="minorHAnsi"/>
          <w:b/>
          <w:sz w:val="6"/>
          <w:lang w:val="en-US"/>
        </w:rPr>
      </w:pPr>
    </w:p>
    <w:p w14:paraId="4A34E260" w14:textId="77777777" w:rsidR="001F73BD" w:rsidRPr="00983B25" w:rsidRDefault="001F73BD" w:rsidP="001F73BD">
      <w:pPr>
        <w:rPr>
          <w:sz w:val="6"/>
          <w:szCs w:val="6"/>
          <w:lang w:val="en-US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1F73BD" w:rsidRPr="00474721" w14:paraId="01336F58" w14:textId="77777777" w:rsidTr="000E685D">
        <w:trPr>
          <w:trHeight w:val="718"/>
        </w:trPr>
        <w:tc>
          <w:tcPr>
            <w:tcW w:w="1951" w:type="dxa"/>
          </w:tcPr>
          <w:p w14:paraId="69DD6B18" w14:textId="77777777" w:rsidR="001F73BD" w:rsidRDefault="001F73BD" w:rsidP="000E68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-09/2021 &amp;</w:t>
            </w:r>
          </w:p>
          <w:p w14:paraId="6E6258F9" w14:textId="77777777" w:rsidR="001F73BD" w:rsidRPr="00983B25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06-07/2020</w:t>
            </w:r>
          </w:p>
        </w:tc>
        <w:tc>
          <w:tcPr>
            <w:tcW w:w="7796" w:type="dxa"/>
          </w:tcPr>
          <w:p w14:paraId="4DFC3FD1" w14:textId="77777777" w:rsidR="001F73BD" w:rsidRDefault="001F73BD" w:rsidP="000E685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fterverband </w:t>
            </w:r>
            <w:r w:rsidRPr="006545F0">
              <w:rPr>
                <w:rFonts w:asciiTheme="minorHAnsi" w:hAnsiTheme="minorHAnsi" w:cstheme="minorHAnsi"/>
                <w:b/>
                <w:sz w:val="22"/>
                <w:szCs w:val="22"/>
              </w:rPr>
              <w:t>für die Deutsche Wissenschaft e.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ssen, Germany</w:t>
            </w:r>
          </w:p>
          <w:p w14:paraId="61291C66" w14:textId="77777777" w:rsidR="001F73BD" w:rsidRPr="00F444BD" w:rsidRDefault="001F73BD" w:rsidP="000E685D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s for the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Data Impact Award</w:t>
            </w:r>
          </w:p>
        </w:tc>
      </w:tr>
      <w:tr w:rsidR="001F73BD" w:rsidRPr="00474721" w14:paraId="3EDB5D95" w14:textId="77777777" w:rsidTr="000E685D">
        <w:trPr>
          <w:trHeight w:val="718"/>
        </w:trPr>
        <w:tc>
          <w:tcPr>
            <w:tcW w:w="1951" w:type="dxa"/>
          </w:tcPr>
          <w:p w14:paraId="2D4320DE" w14:textId="77777777" w:rsidR="001F73BD" w:rsidRPr="00983B25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02/2017 – 03/2017</w:t>
            </w:r>
          </w:p>
        </w:tc>
        <w:tc>
          <w:tcPr>
            <w:tcW w:w="7796" w:type="dxa"/>
          </w:tcPr>
          <w:p w14:paraId="0350AA56" w14:textId="77777777" w:rsidR="001F73BD" w:rsidRPr="005C1D2A" w:rsidRDefault="001F73BD" w:rsidP="000E685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ianz Beratungs- und </w:t>
            </w:r>
            <w:r w:rsidRPr="005C1D2A">
              <w:rPr>
                <w:rFonts w:asciiTheme="minorHAnsi" w:hAnsiTheme="minorHAnsi" w:cstheme="minorHAnsi"/>
                <w:b/>
                <w:sz w:val="22"/>
                <w:szCs w:val="22"/>
              </w:rPr>
              <w:t>Vertriebs-AG, Munich, Germany</w:t>
            </w:r>
          </w:p>
          <w:p w14:paraId="48A3615F" w14:textId="77777777" w:rsidR="001F73BD" w:rsidRPr="00B35620" w:rsidRDefault="001F73BD" w:rsidP="000E685D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agnostic consulting on the company’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e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ude survey combined with the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al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nalysi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 interview-bas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1F73BD" w:rsidRPr="00474721" w14:paraId="73CD78A7" w14:textId="77777777" w:rsidTr="000E685D">
        <w:trPr>
          <w:trHeight w:val="718"/>
        </w:trPr>
        <w:tc>
          <w:tcPr>
            <w:tcW w:w="1951" w:type="dxa"/>
          </w:tcPr>
          <w:p w14:paraId="00A1EAAF" w14:textId="77777777" w:rsidR="001F73BD" w:rsidRPr="005077FE" w:rsidRDefault="001F73BD" w:rsidP="000E685D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/2015</w:t>
            </w:r>
            <w:r w:rsidRPr="005077FE">
              <w:rPr>
                <w:rFonts w:cstheme="minorHAnsi"/>
                <w:b/>
              </w:rPr>
              <w:t xml:space="preserve"> – 09/2015</w:t>
            </w:r>
          </w:p>
        </w:tc>
        <w:tc>
          <w:tcPr>
            <w:tcW w:w="7796" w:type="dxa"/>
          </w:tcPr>
          <w:p w14:paraId="5EB4EEF9" w14:textId="77777777" w:rsidR="001F73BD" w:rsidRPr="00EE05FC" w:rsidRDefault="001F73BD" w:rsidP="000E685D">
            <w:pPr>
              <w:rPr>
                <w:rFonts w:cstheme="minorHAnsi"/>
                <w:b/>
                <w:lang w:val="en-US"/>
              </w:rPr>
            </w:pPr>
            <w:r w:rsidRPr="00EE05FC">
              <w:rPr>
                <w:rFonts w:cstheme="minorHAnsi"/>
                <w:b/>
                <w:lang w:val="en-US"/>
              </w:rPr>
              <w:t>ADAC e.V.</w:t>
            </w:r>
            <w:r>
              <w:rPr>
                <w:rFonts w:cstheme="minorHAnsi"/>
                <w:b/>
                <w:lang w:val="en-US"/>
              </w:rPr>
              <w:t>, Munich, Germany</w:t>
            </w:r>
          </w:p>
          <w:p w14:paraId="5E40B786" w14:textId="77777777" w:rsidR="001F73BD" w:rsidRPr="00B35620" w:rsidRDefault="001F73BD" w:rsidP="000E685D">
            <w:pPr>
              <w:spacing w:after="120"/>
              <w:ind w:left="708"/>
              <w:rPr>
                <w:rFonts w:cstheme="minorHAnsi"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Working student for two evaluation project</w:t>
            </w:r>
            <w:r>
              <w:rPr>
                <w:rFonts w:cstheme="minorHAnsi"/>
                <w:lang w:val="en-US"/>
              </w:rPr>
              <w:t>s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n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mployee selection</w:t>
            </w:r>
            <w:r w:rsidRPr="00B35620">
              <w:rPr>
                <w:rFonts w:cstheme="minorHAnsi"/>
                <w:lang w:val="en-US"/>
              </w:rPr>
              <w:t xml:space="preserve"> and human resources development </w:t>
            </w:r>
          </w:p>
        </w:tc>
      </w:tr>
      <w:tr w:rsidR="001F73BD" w:rsidRPr="00474721" w14:paraId="7685E7D0" w14:textId="77777777" w:rsidTr="000E685D">
        <w:trPr>
          <w:trHeight w:val="718"/>
        </w:trPr>
        <w:tc>
          <w:tcPr>
            <w:tcW w:w="1951" w:type="dxa"/>
          </w:tcPr>
          <w:p w14:paraId="2C9A8ADE" w14:textId="77777777" w:rsidR="001F73BD" w:rsidRPr="005077FE" w:rsidRDefault="001F73BD" w:rsidP="000E685D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>/2012</w:t>
            </w:r>
            <w:r w:rsidRPr="005077FE">
              <w:rPr>
                <w:rFonts w:cstheme="minorHAnsi"/>
                <w:b/>
              </w:rPr>
              <w:t xml:space="preserve"> – 07/2012</w:t>
            </w:r>
          </w:p>
        </w:tc>
        <w:tc>
          <w:tcPr>
            <w:tcW w:w="7796" w:type="dxa"/>
          </w:tcPr>
          <w:p w14:paraId="3FCE2537" w14:textId="77777777" w:rsidR="001F73BD" w:rsidRPr="00EB575F" w:rsidRDefault="001F73BD" w:rsidP="000E685D">
            <w:pPr>
              <w:rPr>
                <w:rFonts w:cstheme="minorHAnsi"/>
                <w:b/>
              </w:rPr>
            </w:pPr>
            <w:r w:rsidRPr="00EB575F">
              <w:rPr>
                <w:rFonts w:cstheme="minorHAnsi"/>
                <w:b/>
              </w:rPr>
              <w:t>Breitenstein Consulting</w:t>
            </w:r>
            <w:r>
              <w:rPr>
                <w:rFonts w:cstheme="minorHAnsi"/>
                <w:b/>
              </w:rPr>
              <w:t xml:space="preserve"> und </w:t>
            </w:r>
            <w:r w:rsidRPr="008245D1">
              <w:rPr>
                <w:rFonts w:cstheme="minorHAnsi"/>
                <w:b/>
              </w:rPr>
              <w:t>Pfizer Primary Care Deutschland</w:t>
            </w:r>
            <w:r>
              <w:rPr>
                <w:rFonts w:cstheme="minorHAnsi"/>
                <w:b/>
              </w:rPr>
              <w:t>, Munich, Germany</w:t>
            </w:r>
          </w:p>
          <w:p w14:paraId="62767C28" w14:textId="77777777" w:rsidR="001F73BD" w:rsidRPr="00B35620" w:rsidRDefault="001F73BD" w:rsidP="000E685D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Project consulting on the company’s performance</w:t>
            </w:r>
            <w:r>
              <w:rPr>
                <w:rFonts w:cstheme="minorHAnsi"/>
                <w:lang w:val="en-US"/>
              </w:rPr>
              <w:t xml:space="preserve"> management</w:t>
            </w:r>
            <w:r w:rsidRPr="00B35620">
              <w:rPr>
                <w:rFonts w:cstheme="minorHAnsi"/>
                <w:lang w:val="en-US"/>
              </w:rPr>
              <w:t xml:space="preserve"> in the context of </w:t>
            </w:r>
            <w:r>
              <w:rPr>
                <w:rFonts w:cstheme="minorHAnsi"/>
                <w:lang w:val="en-US"/>
              </w:rPr>
              <w:t xml:space="preserve">a </w:t>
            </w:r>
            <w:r w:rsidRPr="00B35620">
              <w:rPr>
                <w:rFonts w:cstheme="minorHAnsi"/>
                <w:lang w:val="en-US"/>
              </w:rPr>
              <w:t xml:space="preserve">course on „Change Management“ </w:t>
            </w:r>
            <w:r>
              <w:rPr>
                <w:rFonts w:cstheme="minorHAnsi"/>
                <w:lang w:val="en-US"/>
              </w:rPr>
              <w:t>at LMU Munich</w:t>
            </w:r>
          </w:p>
        </w:tc>
      </w:tr>
      <w:tr w:rsidR="001F73BD" w:rsidRPr="00474721" w14:paraId="16CCAC3C" w14:textId="77777777" w:rsidTr="000E685D">
        <w:trPr>
          <w:trHeight w:val="562"/>
        </w:trPr>
        <w:tc>
          <w:tcPr>
            <w:tcW w:w="1951" w:type="dxa"/>
          </w:tcPr>
          <w:p w14:paraId="0A1B1C3D" w14:textId="77777777" w:rsidR="001F73BD" w:rsidRPr="005077FE" w:rsidRDefault="001F73BD" w:rsidP="000E685D">
            <w:pPr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>/2010</w:t>
            </w:r>
            <w:r w:rsidRPr="005077FE">
              <w:rPr>
                <w:rFonts w:cstheme="minorHAnsi"/>
                <w:b/>
              </w:rPr>
              <w:t xml:space="preserve"> – 08/2010</w:t>
            </w:r>
          </w:p>
        </w:tc>
        <w:tc>
          <w:tcPr>
            <w:tcW w:w="7796" w:type="dxa"/>
          </w:tcPr>
          <w:p w14:paraId="4D17056F" w14:textId="77777777" w:rsidR="001F73BD" w:rsidRDefault="001F73BD" w:rsidP="000E68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O Pflegeheim Wilhelm-Högner-Haus, Putzbrunn, Germany</w:t>
            </w:r>
          </w:p>
          <w:p w14:paraId="073852C9" w14:textId="77777777" w:rsidR="001F73BD" w:rsidRPr="00046072" w:rsidRDefault="001F73BD" w:rsidP="000E685D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are of elderly residents at a nursing home</w:t>
            </w:r>
          </w:p>
        </w:tc>
      </w:tr>
      <w:tr w:rsidR="001F73BD" w:rsidRPr="00474721" w14:paraId="37A7D705" w14:textId="77777777" w:rsidTr="000E685D">
        <w:trPr>
          <w:trHeight w:val="718"/>
        </w:trPr>
        <w:tc>
          <w:tcPr>
            <w:tcW w:w="1951" w:type="dxa"/>
          </w:tcPr>
          <w:p w14:paraId="44F82AA6" w14:textId="77777777" w:rsidR="001F73BD" w:rsidRPr="005077FE" w:rsidRDefault="001F73BD" w:rsidP="000E685D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08 –</w:t>
            </w:r>
            <w:r>
              <w:rPr>
                <w:rFonts w:cstheme="minorHAnsi"/>
                <w:b/>
              </w:rPr>
              <w:t xml:space="preserve"> </w:t>
            </w:r>
            <w:r w:rsidRPr="005077FE">
              <w:rPr>
                <w:rFonts w:cstheme="minorHAnsi"/>
                <w:b/>
              </w:rPr>
              <w:t xml:space="preserve">2009 </w:t>
            </w:r>
          </w:p>
        </w:tc>
        <w:tc>
          <w:tcPr>
            <w:tcW w:w="7796" w:type="dxa"/>
          </w:tcPr>
          <w:p w14:paraId="7F890CA0" w14:textId="77777777" w:rsidR="001F73BD" w:rsidRPr="00EE05FC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0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C4U Gmb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ullach, Germany</w:t>
            </w:r>
          </w:p>
          <w:p w14:paraId="47B64CA9" w14:textId="77777777" w:rsidR="001F73BD" w:rsidRPr="00B35620" w:rsidRDefault="001F73BD" w:rsidP="000E685D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work in the IT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y</w:t>
            </w:r>
          </w:p>
        </w:tc>
      </w:tr>
    </w:tbl>
    <w:p w14:paraId="3CF0BCAC" w14:textId="77777777" w:rsidR="001F73BD" w:rsidRDefault="001F73BD" w:rsidP="001F73BD">
      <w:pPr>
        <w:pBdr>
          <w:bottom w:val="single" w:sz="4" w:space="1" w:color="auto"/>
        </w:pBdr>
        <w:tabs>
          <w:tab w:val="right" w:pos="9354"/>
        </w:tabs>
        <w:spacing w:after="0"/>
        <w:rPr>
          <w:rFonts w:cstheme="minorHAnsi"/>
          <w:b/>
          <w:lang w:val="en-US"/>
        </w:rPr>
      </w:pPr>
    </w:p>
    <w:p w14:paraId="7A82F4DD" w14:textId="77777777" w:rsidR="001F73BD" w:rsidRPr="00704006" w:rsidRDefault="001F73BD" w:rsidP="001F73BD">
      <w:pPr>
        <w:spacing w:after="0"/>
        <w:rPr>
          <w:rFonts w:cstheme="minorHAnsi"/>
          <w:b/>
          <w:lang w:val="en-US"/>
        </w:rPr>
      </w:pPr>
    </w:p>
    <w:p w14:paraId="0CF8AF16" w14:textId="77777777" w:rsidR="001F73BD" w:rsidRDefault="001F73BD" w:rsidP="001F73BD">
      <w:pPr>
        <w:pBdr>
          <w:bottom w:val="single" w:sz="4" w:space="1" w:color="auto"/>
        </w:pBd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3B618894" w14:textId="77777777" w:rsidR="001F73BD" w:rsidRPr="00524AE9" w:rsidRDefault="001F73BD" w:rsidP="001F73BD">
      <w:pPr>
        <w:spacing w:after="0"/>
        <w:rPr>
          <w:rFonts w:cstheme="minorHAnsi"/>
          <w:b/>
          <w:sz w:val="6"/>
        </w:rPr>
      </w:pPr>
    </w:p>
    <w:tbl>
      <w:tblPr>
        <w:tblStyle w:val="Tabellenraster"/>
        <w:tblW w:w="2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2268"/>
        <w:gridCol w:w="17681"/>
        <w:gridCol w:w="683"/>
      </w:tblGrid>
      <w:tr w:rsidR="001F73BD" w:rsidRPr="007D035C" w14:paraId="0100C195" w14:textId="77777777" w:rsidTr="000E685D">
        <w:trPr>
          <w:gridAfter w:val="1"/>
          <w:wAfter w:w="683" w:type="dxa"/>
          <w:trHeight w:val="329"/>
        </w:trPr>
        <w:tc>
          <w:tcPr>
            <w:tcW w:w="1951" w:type="dxa"/>
          </w:tcPr>
          <w:p w14:paraId="27C16857" w14:textId="77777777" w:rsidR="001F73BD" w:rsidRPr="0022220B" w:rsidRDefault="001F73BD" w:rsidP="000E685D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Languages</w:t>
            </w:r>
          </w:p>
        </w:tc>
        <w:tc>
          <w:tcPr>
            <w:tcW w:w="3686" w:type="dxa"/>
          </w:tcPr>
          <w:p w14:paraId="41CC8B86" w14:textId="77777777" w:rsidR="001F73BD" w:rsidRPr="007D035C" w:rsidRDefault="001F73BD" w:rsidP="000E685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(fluent), French (very good)</w:t>
            </w:r>
          </w:p>
        </w:tc>
        <w:tc>
          <w:tcPr>
            <w:tcW w:w="2268" w:type="dxa"/>
          </w:tcPr>
          <w:p w14:paraId="5F117D2D" w14:textId="77777777" w:rsidR="001F73BD" w:rsidRPr="007D035C" w:rsidRDefault="001F73BD" w:rsidP="000E685D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tistical software</w:t>
            </w:r>
          </w:p>
        </w:tc>
        <w:tc>
          <w:tcPr>
            <w:tcW w:w="17681" w:type="dxa"/>
          </w:tcPr>
          <w:p w14:paraId="3CFC1DF6" w14:textId="77777777" w:rsidR="001F73BD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(proficient), </w:t>
            </w:r>
          </w:p>
          <w:p w14:paraId="2F162E73" w14:textId="77777777" w:rsidR="001F73BD" w:rsidRPr="007D035C" w:rsidRDefault="001F73BD" w:rsidP="000E685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SS</w:t>
            </w:r>
          </w:p>
        </w:tc>
      </w:tr>
      <w:tr w:rsidR="001F73BD" w:rsidRPr="003645B7" w14:paraId="1FF8E1EC" w14:textId="77777777" w:rsidTr="000E685D">
        <w:trPr>
          <w:trHeight w:val="393"/>
        </w:trPr>
        <w:tc>
          <w:tcPr>
            <w:tcW w:w="1951" w:type="dxa"/>
          </w:tcPr>
          <w:p w14:paraId="150F0F67" w14:textId="77777777" w:rsidR="001F73BD" w:rsidRDefault="001F73BD" w:rsidP="000E685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al research skills </w:t>
            </w:r>
          </w:p>
        </w:tc>
        <w:tc>
          <w:tcPr>
            <w:tcW w:w="3686" w:type="dxa"/>
          </w:tcPr>
          <w:p w14:paraId="7DCEA494" w14:textId="77777777" w:rsidR="001F73BD" w:rsidRPr="00420F8A" w:rsidRDefault="001F73BD" w:rsidP="000E685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Sampling, EMG</w:t>
            </w:r>
          </w:p>
        </w:tc>
        <w:tc>
          <w:tcPr>
            <w:tcW w:w="2268" w:type="dxa"/>
          </w:tcPr>
          <w:p w14:paraId="7B8CB603" w14:textId="77777777" w:rsidR="001F73BD" w:rsidRPr="00420F8A" w:rsidRDefault="001F73BD" w:rsidP="000E685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vey software</w:t>
            </w:r>
          </w:p>
        </w:tc>
        <w:tc>
          <w:tcPr>
            <w:tcW w:w="18364" w:type="dxa"/>
            <w:gridSpan w:val="2"/>
          </w:tcPr>
          <w:p w14:paraId="602F9D6E" w14:textId="77777777" w:rsidR="001F73BD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park, formr, </w:t>
            </w:r>
          </w:p>
          <w:p w14:paraId="1DB7670B" w14:textId="77777777" w:rsidR="001F73BD" w:rsidRPr="0005003C" w:rsidRDefault="001F73BD" w:rsidP="000E685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esurvey</w:t>
            </w:r>
          </w:p>
        </w:tc>
      </w:tr>
      <w:tr w:rsidR="001F73BD" w:rsidRPr="00474721" w14:paraId="5C7884C3" w14:textId="77777777" w:rsidTr="000E685D">
        <w:trPr>
          <w:trHeight w:val="393"/>
        </w:trPr>
        <w:tc>
          <w:tcPr>
            <w:tcW w:w="1951" w:type="dxa"/>
          </w:tcPr>
          <w:p w14:paraId="29FFD4CE" w14:textId="77777777" w:rsidR="001F73BD" w:rsidRDefault="001F73BD" w:rsidP="000E685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oftware</w:t>
            </w:r>
          </w:p>
        </w:tc>
        <w:tc>
          <w:tcPr>
            <w:tcW w:w="3686" w:type="dxa"/>
          </w:tcPr>
          <w:p w14:paraId="5693B3E8" w14:textId="77777777" w:rsidR="001F73BD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MS: 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press, Fiona, Typo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TML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B69B9A6" w14:textId="77777777" w:rsidR="001F73BD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3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 Office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t, LaTeX, RMarkdown</w:t>
            </w:r>
          </w:p>
        </w:tc>
        <w:tc>
          <w:tcPr>
            <w:tcW w:w="2268" w:type="dxa"/>
          </w:tcPr>
          <w:p w14:paraId="22040480" w14:textId="77777777" w:rsidR="001F73BD" w:rsidRPr="00DD0492" w:rsidRDefault="001F73BD" w:rsidP="000E685D">
            <w:pPr>
              <w:spacing w:after="120"/>
              <w:rPr>
                <w:rFonts w:cstheme="minorHAnsi"/>
                <w:b/>
                <w:lang w:val="en-US"/>
              </w:rPr>
            </w:pPr>
          </w:p>
        </w:tc>
        <w:tc>
          <w:tcPr>
            <w:tcW w:w="18364" w:type="dxa"/>
            <w:gridSpan w:val="2"/>
          </w:tcPr>
          <w:p w14:paraId="0F2D6B42" w14:textId="77777777" w:rsidR="001F73BD" w:rsidRPr="00DD0492" w:rsidRDefault="001F73BD" w:rsidP="000E685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68A191D" w14:textId="77777777" w:rsidR="001F73BD" w:rsidRDefault="001F73BD" w:rsidP="001F73BD">
      <w:pPr>
        <w:spacing w:after="0" w:line="240" w:lineRule="auto"/>
        <w:rPr>
          <w:rFonts w:cstheme="minorHAnsi"/>
          <w:b/>
          <w:lang w:val="en-US"/>
        </w:rPr>
      </w:pPr>
    </w:p>
    <w:p w14:paraId="4AF23311" w14:textId="77777777" w:rsidR="001F73BD" w:rsidRPr="00C66AA4" w:rsidRDefault="001F73BD" w:rsidP="001F73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fessional Memberships</w:t>
      </w:r>
    </w:p>
    <w:p w14:paraId="489E0298" w14:textId="77777777" w:rsidR="001F73BD" w:rsidRPr="00C66AA4" w:rsidRDefault="001F73BD" w:rsidP="001F73BD">
      <w:pPr>
        <w:spacing w:before="120" w:after="120" w:line="240" w:lineRule="auto"/>
        <w:ind w:firstLine="454"/>
        <w:rPr>
          <w:rFonts w:cstheme="minorHAnsi"/>
          <w:lang w:val="en-US"/>
        </w:rPr>
      </w:pPr>
      <w:r w:rsidRPr="00C66AA4">
        <w:rPr>
          <w:rFonts w:cstheme="minorHAnsi"/>
          <w:lang w:val="en-US"/>
        </w:rPr>
        <w:t>Society for Ambulatory Assessment</w:t>
      </w:r>
    </w:p>
    <w:p w14:paraId="70D65EE0" w14:textId="77777777" w:rsidR="001F73BD" w:rsidRDefault="001F73BD" w:rsidP="001F73BD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German Psychological Society</w:t>
      </w:r>
    </w:p>
    <w:p w14:paraId="6B02B986" w14:textId="77777777" w:rsidR="001F73BD" w:rsidRDefault="001F73BD" w:rsidP="001F73BD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Professional G</w:t>
      </w:r>
      <w:r>
        <w:rPr>
          <w:rFonts w:cstheme="minorHAnsi"/>
          <w:lang w:val="en-US"/>
        </w:rPr>
        <w:t xml:space="preserve">roup of Differential Psychology, </w:t>
      </w:r>
      <w:r w:rsidRPr="009A17BF">
        <w:rPr>
          <w:rFonts w:cstheme="minorHAnsi"/>
          <w:lang w:val="en-US"/>
        </w:rPr>
        <w:t>Personality Psychology and Psychological Diagnostics</w:t>
      </w:r>
    </w:p>
    <w:p w14:paraId="62943726" w14:textId="77777777" w:rsidR="001F73BD" w:rsidRPr="009A17BF" w:rsidRDefault="001F73BD" w:rsidP="001F73BD">
      <w:pPr>
        <w:spacing w:after="0" w:line="240" w:lineRule="auto"/>
        <w:ind w:firstLine="454"/>
        <w:rPr>
          <w:rFonts w:cstheme="minorHAnsi"/>
          <w:lang w:val="en-US"/>
        </w:rPr>
      </w:pPr>
    </w:p>
    <w:p w14:paraId="6B14952D" w14:textId="6AABE94C" w:rsidR="001F73BD" w:rsidRDefault="001F73BD" w:rsidP="001F73BD">
      <w:pPr>
        <w:spacing w:after="240" w:line="240" w:lineRule="auto"/>
        <w:rPr>
          <w:rFonts w:cstheme="minorHAnsi"/>
          <w:lang w:val="en-US"/>
        </w:rPr>
      </w:pPr>
      <w:r w:rsidRPr="00034688">
        <w:rPr>
          <w:rFonts w:cstheme="minorHAnsi"/>
          <w:b/>
          <w:lang w:val="en-US"/>
        </w:rPr>
        <w:t>Personal Interests:</w:t>
      </w:r>
      <w:r w:rsidRPr="00034688">
        <w:rPr>
          <w:rFonts w:cstheme="minorHAnsi"/>
          <w:lang w:val="en-US"/>
        </w:rPr>
        <w:t xml:space="preserve"> bicycle tours, board games</w:t>
      </w:r>
      <w:r>
        <w:rPr>
          <w:rFonts w:cstheme="minorHAnsi"/>
          <w:lang w:val="en-US"/>
        </w:rPr>
        <w:t>, Japan</w:t>
      </w:r>
    </w:p>
    <w:p w14:paraId="2118053A" w14:textId="2F2CF47B" w:rsidR="00C66AA4" w:rsidRPr="001F73BD" w:rsidRDefault="00C66AA4" w:rsidP="001F73BD"/>
    <w:sectPr w:rsidR="00C66AA4" w:rsidRPr="001F73BD" w:rsidSect="00C425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F5BA" w14:textId="77777777" w:rsidR="00786E50" w:rsidRDefault="00786E50" w:rsidP="006E6BCA">
      <w:pPr>
        <w:spacing w:after="0" w:line="240" w:lineRule="auto"/>
      </w:pPr>
      <w:r>
        <w:separator/>
      </w:r>
    </w:p>
  </w:endnote>
  <w:endnote w:type="continuationSeparator" w:id="0">
    <w:p w14:paraId="2F03C27A" w14:textId="77777777" w:rsidR="00786E50" w:rsidRDefault="00786E50" w:rsidP="006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25AD" w14:textId="77777777" w:rsidR="00786E50" w:rsidRDefault="00786E50" w:rsidP="006E6BCA">
      <w:pPr>
        <w:spacing w:after="0" w:line="240" w:lineRule="auto"/>
      </w:pPr>
      <w:r>
        <w:separator/>
      </w:r>
    </w:p>
  </w:footnote>
  <w:footnote w:type="continuationSeparator" w:id="0">
    <w:p w14:paraId="0D3015DA" w14:textId="77777777" w:rsidR="00786E50" w:rsidRDefault="00786E50" w:rsidP="006E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A3B"/>
    <w:multiLevelType w:val="hybridMultilevel"/>
    <w:tmpl w:val="F724ECF8"/>
    <w:lvl w:ilvl="0" w:tplc="BFC215A6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B23C4"/>
    <w:multiLevelType w:val="hybridMultilevel"/>
    <w:tmpl w:val="B3065998"/>
    <w:lvl w:ilvl="0" w:tplc="5A4A6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2281">
    <w:abstractNumId w:val="1"/>
  </w:num>
  <w:num w:numId="2" w16cid:durableId="6137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07"/>
    <w:rsid w:val="00017796"/>
    <w:rsid w:val="00021A21"/>
    <w:rsid w:val="00034688"/>
    <w:rsid w:val="000353AE"/>
    <w:rsid w:val="00035E98"/>
    <w:rsid w:val="00041C2D"/>
    <w:rsid w:val="00046072"/>
    <w:rsid w:val="0005003C"/>
    <w:rsid w:val="00053156"/>
    <w:rsid w:val="0005413B"/>
    <w:rsid w:val="00057BF1"/>
    <w:rsid w:val="0007413B"/>
    <w:rsid w:val="00074326"/>
    <w:rsid w:val="00082862"/>
    <w:rsid w:val="00083C6D"/>
    <w:rsid w:val="00090E48"/>
    <w:rsid w:val="00095A79"/>
    <w:rsid w:val="000971A8"/>
    <w:rsid w:val="000A3329"/>
    <w:rsid w:val="000A60E3"/>
    <w:rsid w:val="000A6BE4"/>
    <w:rsid w:val="000B6C17"/>
    <w:rsid w:val="000C0F0D"/>
    <w:rsid w:val="000C1AC3"/>
    <w:rsid w:val="000C36DE"/>
    <w:rsid w:val="000C5694"/>
    <w:rsid w:val="000C5AC7"/>
    <w:rsid w:val="000C5B5B"/>
    <w:rsid w:val="000C6441"/>
    <w:rsid w:val="000C66F9"/>
    <w:rsid w:val="000D14B2"/>
    <w:rsid w:val="000D4F60"/>
    <w:rsid w:val="000D5404"/>
    <w:rsid w:val="000D6B68"/>
    <w:rsid w:val="000E7123"/>
    <w:rsid w:val="000F028D"/>
    <w:rsid w:val="000F4033"/>
    <w:rsid w:val="000F6306"/>
    <w:rsid w:val="000F6316"/>
    <w:rsid w:val="000F63CD"/>
    <w:rsid w:val="00100AF1"/>
    <w:rsid w:val="00101310"/>
    <w:rsid w:val="00103199"/>
    <w:rsid w:val="0010799A"/>
    <w:rsid w:val="00110B0C"/>
    <w:rsid w:val="001121C8"/>
    <w:rsid w:val="0011234B"/>
    <w:rsid w:val="00115926"/>
    <w:rsid w:val="00117041"/>
    <w:rsid w:val="00122A8B"/>
    <w:rsid w:val="001266F9"/>
    <w:rsid w:val="00137D89"/>
    <w:rsid w:val="00142A00"/>
    <w:rsid w:val="00143FAD"/>
    <w:rsid w:val="0015264D"/>
    <w:rsid w:val="00152952"/>
    <w:rsid w:val="00153770"/>
    <w:rsid w:val="001608A2"/>
    <w:rsid w:val="00163B0B"/>
    <w:rsid w:val="001643E7"/>
    <w:rsid w:val="00172DB5"/>
    <w:rsid w:val="00174427"/>
    <w:rsid w:val="00181881"/>
    <w:rsid w:val="00182E36"/>
    <w:rsid w:val="0018424D"/>
    <w:rsid w:val="00197E40"/>
    <w:rsid w:val="001A03E8"/>
    <w:rsid w:val="001A0C22"/>
    <w:rsid w:val="001A7372"/>
    <w:rsid w:val="001A7720"/>
    <w:rsid w:val="001B044F"/>
    <w:rsid w:val="001B2298"/>
    <w:rsid w:val="001C3267"/>
    <w:rsid w:val="001C7BCE"/>
    <w:rsid w:val="001D3B3D"/>
    <w:rsid w:val="001D78CA"/>
    <w:rsid w:val="001E48EE"/>
    <w:rsid w:val="001F2BAA"/>
    <w:rsid w:val="001F3744"/>
    <w:rsid w:val="001F73BD"/>
    <w:rsid w:val="001F7CCD"/>
    <w:rsid w:val="00206E42"/>
    <w:rsid w:val="002100A3"/>
    <w:rsid w:val="002128E3"/>
    <w:rsid w:val="00214174"/>
    <w:rsid w:val="00214583"/>
    <w:rsid w:val="00216692"/>
    <w:rsid w:val="00220A32"/>
    <w:rsid w:val="0022220B"/>
    <w:rsid w:val="00226C70"/>
    <w:rsid w:val="0024057E"/>
    <w:rsid w:val="00242FBC"/>
    <w:rsid w:val="002433CD"/>
    <w:rsid w:val="00252922"/>
    <w:rsid w:val="00254935"/>
    <w:rsid w:val="002562DB"/>
    <w:rsid w:val="00266C2C"/>
    <w:rsid w:val="002707AF"/>
    <w:rsid w:val="0027186F"/>
    <w:rsid w:val="0027552A"/>
    <w:rsid w:val="00281B60"/>
    <w:rsid w:val="00281C93"/>
    <w:rsid w:val="00282B9D"/>
    <w:rsid w:val="00291803"/>
    <w:rsid w:val="00291C7A"/>
    <w:rsid w:val="002937B4"/>
    <w:rsid w:val="0029435A"/>
    <w:rsid w:val="00294A0B"/>
    <w:rsid w:val="00295146"/>
    <w:rsid w:val="002956C2"/>
    <w:rsid w:val="002979EE"/>
    <w:rsid w:val="002A2B5B"/>
    <w:rsid w:val="002A3EA5"/>
    <w:rsid w:val="002A6759"/>
    <w:rsid w:val="002B61E6"/>
    <w:rsid w:val="002B6494"/>
    <w:rsid w:val="002C07CA"/>
    <w:rsid w:val="002C1293"/>
    <w:rsid w:val="002C1866"/>
    <w:rsid w:val="002C2118"/>
    <w:rsid w:val="002C3545"/>
    <w:rsid w:val="002C7754"/>
    <w:rsid w:val="002D1E61"/>
    <w:rsid w:val="002D2C3D"/>
    <w:rsid w:val="002E349E"/>
    <w:rsid w:val="002E4215"/>
    <w:rsid w:val="002E4562"/>
    <w:rsid w:val="002E4E6A"/>
    <w:rsid w:val="002E6B63"/>
    <w:rsid w:val="002F15A7"/>
    <w:rsid w:val="002F23A8"/>
    <w:rsid w:val="002F55F6"/>
    <w:rsid w:val="002F6EC4"/>
    <w:rsid w:val="00303381"/>
    <w:rsid w:val="00307117"/>
    <w:rsid w:val="0031041C"/>
    <w:rsid w:val="00315FA5"/>
    <w:rsid w:val="00316B03"/>
    <w:rsid w:val="0032441F"/>
    <w:rsid w:val="00326EC3"/>
    <w:rsid w:val="00327C8B"/>
    <w:rsid w:val="00330EDF"/>
    <w:rsid w:val="00333C9F"/>
    <w:rsid w:val="00334ECE"/>
    <w:rsid w:val="00337953"/>
    <w:rsid w:val="003418E8"/>
    <w:rsid w:val="00342416"/>
    <w:rsid w:val="0034416F"/>
    <w:rsid w:val="0034633A"/>
    <w:rsid w:val="00347F04"/>
    <w:rsid w:val="003502A9"/>
    <w:rsid w:val="00352D93"/>
    <w:rsid w:val="00353365"/>
    <w:rsid w:val="003539B8"/>
    <w:rsid w:val="0035401D"/>
    <w:rsid w:val="00356EE4"/>
    <w:rsid w:val="003600A7"/>
    <w:rsid w:val="0036118A"/>
    <w:rsid w:val="003645B7"/>
    <w:rsid w:val="00375D0E"/>
    <w:rsid w:val="00382200"/>
    <w:rsid w:val="00383907"/>
    <w:rsid w:val="00383DE2"/>
    <w:rsid w:val="00384C69"/>
    <w:rsid w:val="003868E1"/>
    <w:rsid w:val="00392F4B"/>
    <w:rsid w:val="00394EC0"/>
    <w:rsid w:val="003A3876"/>
    <w:rsid w:val="003A50F5"/>
    <w:rsid w:val="003A5654"/>
    <w:rsid w:val="003B0C8C"/>
    <w:rsid w:val="003B34BF"/>
    <w:rsid w:val="003B428F"/>
    <w:rsid w:val="003B49FD"/>
    <w:rsid w:val="003B572E"/>
    <w:rsid w:val="003C00AA"/>
    <w:rsid w:val="003C1F93"/>
    <w:rsid w:val="003C48DA"/>
    <w:rsid w:val="003C79A8"/>
    <w:rsid w:val="003D4888"/>
    <w:rsid w:val="003D5075"/>
    <w:rsid w:val="003E094C"/>
    <w:rsid w:val="003E1BC9"/>
    <w:rsid w:val="003E2938"/>
    <w:rsid w:val="003E46EF"/>
    <w:rsid w:val="003E7E44"/>
    <w:rsid w:val="003F2A69"/>
    <w:rsid w:val="003F4A6A"/>
    <w:rsid w:val="003F6CA2"/>
    <w:rsid w:val="004033B6"/>
    <w:rsid w:val="00406DD6"/>
    <w:rsid w:val="004117BD"/>
    <w:rsid w:val="00411972"/>
    <w:rsid w:val="0041322D"/>
    <w:rsid w:val="00416786"/>
    <w:rsid w:val="00420F8A"/>
    <w:rsid w:val="0042423D"/>
    <w:rsid w:val="00426149"/>
    <w:rsid w:val="00430E05"/>
    <w:rsid w:val="00434688"/>
    <w:rsid w:val="004375DD"/>
    <w:rsid w:val="00437A1B"/>
    <w:rsid w:val="0044342D"/>
    <w:rsid w:val="004543F5"/>
    <w:rsid w:val="00460695"/>
    <w:rsid w:val="00462288"/>
    <w:rsid w:val="004632BD"/>
    <w:rsid w:val="00463597"/>
    <w:rsid w:val="00466D24"/>
    <w:rsid w:val="004714CF"/>
    <w:rsid w:val="00471731"/>
    <w:rsid w:val="00473447"/>
    <w:rsid w:val="00477320"/>
    <w:rsid w:val="00477E5B"/>
    <w:rsid w:val="00482499"/>
    <w:rsid w:val="00486F54"/>
    <w:rsid w:val="00490F1B"/>
    <w:rsid w:val="00491C36"/>
    <w:rsid w:val="004959F6"/>
    <w:rsid w:val="00495F23"/>
    <w:rsid w:val="0049703A"/>
    <w:rsid w:val="00497F09"/>
    <w:rsid w:val="004B2F7C"/>
    <w:rsid w:val="004C1A07"/>
    <w:rsid w:val="004D06D6"/>
    <w:rsid w:val="004D0872"/>
    <w:rsid w:val="004D08A3"/>
    <w:rsid w:val="004D2B7F"/>
    <w:rsid w:val="004D6CD4"/>
    <w:rsid w:val="004D7DD1"/>
    <w:rsid w:val="004E2F99"/>
    <w:rsid w:val="004E3E96"/>
    <w:rsid w:val="004F08CB"/>
    <w:rsid w:val="004F340C"/>
    <w:rsid w:val="004F6179"/>
    <w:rsid w:val="00500047"/>
    <w:rsid w:val="00500544"/>
    <w:rsid w:val="005072FB"/>
    <w:rsid w:val="005077FE"/>
    <w:rsid w:val="00512DD0"/>
    <w:rsid w:val="0052042F"/>
    <w:rsid w:val="00522EEB"/>
    <w:rsid w:val="00524AE9"/>
    <w:rsid w:val="00525F6D"/>
    <w:rsid w:val="005314B9"/>
    <w:rsid w:val="005331A3"/>
    <w:rsid w:val="00536967"/>
    <w:rsid w:val="00542B76"/>
    <w:rsid w:val="00543EC5"/>
    <w:rsid w:val="00551C55"/>
    <w:rsid w:val="00557B64"/>
    <w:rsid w:val="00560D3B"/>
    <w:rsid w:val="00560FE0"/>
    <w:rsid w:val="005631E2"/>
    <w:rsid w:val="005651D9"/>
    <w:rsid w:val="0056724C"/>
    <w:rsid w:val="00571011"/>
    <w:rsid w:val="00592F6C"/>
    <w:rsid w:val="005932F1"/>
    <w:rsid w:val="005956E3"/>
    <w:rsid w:val="005A133F"/>
    <w:rsid w:val="005A38E2"/>
    <w:rsid w:val="005A6BAC"/>
    <w:rsid w:val="005B2032"/>
    <w:rsid w:val="005B25B9"/>
    <w:rsid w:val="005B384A"/>
    <w:rsid w:val="005B508E"/>
    <w:rsid w:val="005C16C9"/>
    <w:rsid w:val="005C1D2A"/>
    <w:rsid w:val="005C2045"/>
    <w:rsid w:val="005D684A"/>
    <w:rsid w:val="005D7752"/>
    <w:rsid w:val="005E0FA0"/>
    <w:rsid w:val="005E3480"/>
    <w:rsid w:val="005E3CF3"/>
    <w:rsid w:val="005E6EC1"/>
    <w:rsid w:val="005E7CDF"/>
    <w:rsid w:val="005F05A9"/>
    <w:rsid w:val="005F0CE8"/>
    <w:rsid w:val="005F1382"/>
    <w:rsid w:val="005F4F51"/>
    <w:rsid w:val="005F78D0"/>
    <w:rsid w:val="00601372"/>
    <w:rsid w:val="00604E0F"/>
    <w:rsid w:val="0060549E"/>
    <w:rsid w:val="00607523"/>
    <w:rsid w:val="00607B09"/>
    <w:rsid w:val="00610728"/>
    <w:rsid w:val="00610BC6"/>
    <w:rsid w:val="00623B7C"/>
    <w:rsid w:val="006252B0"/>
    <w:rsid w:val="006256A3"/>
    <w:rsid w:val="00627742"/>
    <w:rsid w:val="00634799"/>
    <w:rsid w:val="00635C7F"/>
    <w:rsid w:val="00635C93"/>
    <w:rsid w:val="00646379"/>
    <w:rsid w:val="00647515"/>
    <w:rsid w:val="006525ED"/>
    <w:rsid w:val="006571A9"/>
    <w:rsid w:val="00663492"/>
    <w:rsid w:val="00665A16"/>
    <w:rsid w:val="00666865"/>
    <w:rsid w:val="00674C2E"/>
    <w:rsid w:val="0067506A"/>
    <w:rsid w:val="0068322E"/>
    <w:rsid w:val="006853A5"/>
    <w:rsid w:val="00685979"/>
    <w:rsid w:val="00692578"/>
    <w:rsid w:val="006954BE"/>
    <w:rsid w:val="006A192D"/>
    <w:rsid w:val="006A1BD1"/>
    <w:rsid w:val="006A38FC"/>
    <w:rsid w:val="006A51BA"/>
    <w:rsid w:val="006A5E9D"/>
    <w:rsid w:val="006B2F4A"/>
    <w:rsid w:val="006B7D20"/>
    <w:rsid w:val="006C1714"/>
    <w:rsid w:val="006C2EC8"/>
    <w:rsid w:val="006C3719"/>
    <w:rsid w:val="006C601F"/>
    <w:rsid w:val="006D07DA"/>
    <w:rsid w:val="006D4663"/>
    <w:rsid w:val="006D77C2"/>
    <w:rsid w:val="006E6BCA"/>
    <w:rsid w:val="006F0276"/>
    <w:rsid w:val="006F0875"/>
    <w:rsid w:val="006F0D4C"/>
    <w:rsid w:val="006F0D5D"/>
    <w:rsid w:val="006F72FB"/>
    <w:rsid w:val="00700380"/>
    <w:rsid w:val="00700AA4"/>
    <w:rsid w:val="007021D0"/>
    <w:rsid w:val="00703ECC"/>
    <w:rsid w:val="00704006"/>
    <w:rsid w:val="007047F2"/>
    <w:rsid w:val="007062C9"/>
    <w:rsid w:val="0070743F"/>
    <w:rsid w:val="00710FD4"/>
    <w:rsid w:val="00713ED8"/>
    <w:rsid w:val="00720DD2"/>
    <w:rsid w:val="00723B5A"/>
    <w:rsid w:val="00723C7F"/>
    <w:rsid w:val="00733544"/>
    <w:rsid w:val="00734761"/>
    <w:rsid w:val="0073671D"/>
    <w:rsid w:val="007445B6"/>
    <w:rsid w:val="00745633"/>
    <w:rsid w:val="00754A72"/>
    <w:rsid w:val="00754B42"/>
    <w:rsid w:val="00767A74"/>
    <w:rsid w:val="00782179"/>
    <w:rsid w:val="00786D7F"/>
    <w:rsid w:val="00786E50"/>
    <w:rsid w:val="00787040"/>
    <w:rsid w:val="00791404"/>
    <w:rsid w:val="007A1741"/>
    <w:rsid w:val="007A2C21"/>
    <w:rsid w:val="007A4C93"/>
    <w:rsid w:val="007B46CD"/>
    <w:rsid w:val="007C0BC2"/>
    <w:rsid w:val="007C1F37"/>
    <w:rsid w:val="007C3C73"/>
    <w:rsid w:val="007C46C5"/>
    <w:rsid w:val="007D035C"/>
    <w:rsid w:val="007D2F8A"/>
    <w:rsid w:val="007D42A9"/>
    <w:rsid w:val="007D5687"/>
    <w:rsid w:val="007E35CF"/>
    <w:rsid w:val="007F169B"/>
    <w:rsid w:val="007F3598"/>
    <w:rsid w:val="00802527"/>
    <w:rsid w:val="00802B8E"/>
    <w:rsid w:val="008032CA"/>
    <w:rsid w:val="00803E71"/>
    <w:rsid w:val="008050BE"/>
    <w:rsid w:val="00810EB8"/>
    <w:rsid w:val="0081146A"/>
    <w:rsid w:val="008156ED"/>
    <w:rsid w:val="00816F18"/>
    <w:rsid w:val="00821065"/>
    <w:rsid w:val="00821758"/>
    <w:rsid w:val="008245D1"/>
    <w:rsid w:val="008276F7"/>
    <w:rsid w:val="008361F2"/>
    <w:rsid w:val="00836335"/>
    <w:rsid w:val="008416E5"/>
    <w:rsid w:val="00842DDB"/>
    <w:rsid w:val="008431DA"/>
    <w:rsid w:val="008505DA"/>
    <w:rsid w:val="00852D76"/>
    <w:rsid w:val="008542CB"/>
    <w:rsid w:val="00855887"/>
    <w:rsid w:val="0085655B"/>
    <w:rsid w:val="00860EBA"/>
    <w:rsid w:val="008611FC"/>
    <w:rsid w:val="00867867"/>
    <w:rsid w:val="00867966"/>
    <w:rsid w:val="00870DE2"/>
    <w:rsid w:val="00872D9A"/>
    <w:rsid w:val="008769D4"/>
    <w:rsid w:val="0087734C"/>
    <w:rsid w:val="00882262"/>
    <w:rsid w:val="00885A59"/>
    <w:rsid w:val="00886DB1"/>
    <w:rsid w:val="00892EFC"/>
    <w:rsid w:val="0089356E"/>
    <w:rsid w:val="00893AB2"/>
    <w:rsid w:val="008942A2"/>
    <w:rsid w:val="008953EC"/>
    <w:rsid w:val="008963F6"/>
    <w:rsid w:val="00897353"/>
    <w:rsid w:val="008A0C86"/>
    <w:rsid w:val="008A3DD9"/>
    <w:rsid w:val="008B6787"/>
    <w:rsid w:val="008C0A11"/>
    <w:rsid w:val="008C279F"/>
    <w:rsid w:val="008C5F45"/>
    <w:rsid w:val="008C67AB"/>
    <w:rsid w:val="008C68F3"/>
    <w:rsid w:val="008D2111"/>
    <w:rsid w:val="008E243C"/>
    <w:rsid w:val="008E536B"/>
    <w:rsid w:val="008F10DB"/>
    <w:rsid w:val="008F41C7"/>
    <w:rsid w:val="008F71FD"/>
    <w:rsid w:val="00901B67"/>
    <w:rsid w:val="00902A8E"/>
    <w:rsid w:val="00907C21"/>
    <w:rsid w:val="0091432F"/>
    <w:rsid w:val="009150AE"/>
    <w:rsid w:val="00916287"/>
    <w:rsid w:val="00922B9B"/>
    <w:rsid w:val="00924569"/>
    <w:rsid w:val="00926177"/>
    <w:rsid w:val="009271E4"/>
    <w:rsid w:val="00930AAD"/>
    <w:rsid w:val="00930D27"/>
    <w:rsid w:val="00933D85"/>
    <w:rsid w:val="00934B1A"/>
    <w:rsid w:val="00935F33"/>
    <w:rsid w:val="00936882"/>
    <w:rsid w:val="00936FCE"/>
    <w:rsid w:val="009421E5"/>
    <w:rsid w:val="00947DDD"/>
    <w:rsid w:val="00951433"/>
    <w:rsid w:val="00957422"/>
    <w:rsid w:val="00970B59"/>
    <w:rsid w:val="009731EE"/>
    <w:rsid w:val="00975D26"/>
    <w:rsid w:val="00983B25"/>
    <w:rsid w:val="009842A9"/>
    <w:rsid w:val="00995836"/>
    <w:rsid w:val="00996D2E"/>
    <w:rsid w:val="009A17BF"/>
    <w:rsid w:val="009A1C37"/>
    <w:rsid w:val="009A2335"/>
    <w:rsid w:val="009A3A85"/>
    <w:rsid w:val="009B1E51"/>
    <w:rsid w:val="009B228E"/>
    <w:rsid w:val="009B4BDC"/>
    <w:rsid w:val="009B4DE2"/>
    <w:rsid w:val="009B5889"/>
    <w:rsid w:val="009C1F51"/>
    <w:rsid w:val="009C21C0"/>
    <w:rsid w:val="009C2F22"/>
    <w:rsid w:val="009C450D"/>
    <w:rsid w:val="009C45B3"/>
    <w:rsid w:val="009D5461"/>
    <w:rsid w:val="009D5B27"/>
    <w:rsid w:val="009E0555"/>
    <w:rsid w:val="009E14A2"/>
    <w:rsid w:val="009F0D6B"/>
    <w:rsid w:val="00A01473"/>
    <w:rsid w:val="00A02CD3"/>
    <w:rsid w:val="00A062D0"/>
    <w:rsid w:val="00A11711"/>
    <w:rsid w:val="00A1403D"/>
    <w:rsid w:val="00A14E1D"/>
    <w:rsid w:val="00A16018"/>
    <w:rsid w:val="00A263C3"/>
    <w:rsid w:val="00A26549"/>
    <w:rsid w:val="00A309D9"/>
    <w:rsid w:val="00A317D7"/>
    <w:rsid w:val="00A31C24"/>
    <w:rsid w:val="00A31FD1"/>
    <w:rsid w:val="00A3348A"/>
    <w:rsid w:val="00A3407E"/>
    <w:rsid w:val="00A34B98"/>
    <w:rsid w:val="00A35805"/>
    <w:rsid w:val="00A35CF3"/>
    <w:rsid w:val="00A36EEE"/>
    <w:rsid w:val="00A37D00"/>
    <w:rsid w:val="00A4090A"/>
    <w:rsid w:val="00A40F70"/>
    <w:rsid w:val="00A43E27"/>
    <w:rsid w:val="00A4419D"/>
    <w:rsid w:val="00A4481E"/>
    <w:rsid w:val="00A47CEC"/>
    <w:rsid w:val="00A526F5"/>
    <w:rsid w:val="00A54185"/>
    <w:rsid w:val="00A567A5"/>
    <w:rsid w:val="00A62184"/>
    <w:rsid w:val="00A66417"/>
    <w:rsid w:val="00A812CF"/>
    <w:rsid w:val="00A8589A"/>
    <w:rsid w:val="00A91C86"/>
    <w:rsid w:val="00A9597C"/>
    <w:rsid w:val="00A95A94"/>
    <w:rsid w:val="00A973E9"/>
    <w:rsid w:val="00A97C09"/>
    <w:rsid w:val="00AA1F22"/>
    <w:rsid w:val="00AA38E2"/>
    <w:rsid w:val="00AA39C8"/>
    <w:rsid w:val="00AA6216"/>
    <w:rsid w:val="00AB70F0"/>
    <w:rsid w:val="00AB7D4E"/>
    <w:rsid w:val="00AC24C5"/>
    <w:rsid w:val="00AC28D1"/>
    <w:rsid w:val="00AC2B5E"/>
    <w:rsid w:val="00AC380C"/>
    <w:rsid w:val="00AC4A48"/>
    <w:rsid w:val="00AC5A9E"/>
    <w:rsid w:val="00AC6C5A"/>
    <w:rsid w:val="00AD0A0F"/>
    <w:rsid w:val="00AD4753"/>
    <w:rsid w:val="00AE144F"/>
    <w:rsid w:val="00AE569A"/>
    <w:rsid w:val="00AE5942"/>
    <w:rsid w:val="00AE5E97"/>
    <w:rsid w:val="00AE6104"/>
    <w:rsid w:val="00AE6A61"/>
    <w:rsid w:val="00AF1530"/>
    <w:rsid w:val="00AF404F"/>
    <w:rsid w:val="00B0288C"/>
    <w:rsid w:val="00B07289"/>
    <w:rsid w:val="00B1309D"/>
    <w:rsid w:val="00B130B5"/>
    <w:rsid w:val="00B14816"/>
    <w:rsid w:val="00B1558A"/>
    <w:rsid w:val="00B20942"/>
    <w:rsid w:val="00B20BF9"/>
    <w:rsid w:val="00B244BF"/>
    <w:rsid w:val="00B25190"/>
    <w:rsid w:val="00B26143"/>
    <w:rsid w:val="00B26237"/>
    <w:rsid w:val="00B306E7"/>
    <w:rsid w:val="00B308F6"/>
    <w:rsid w:val="00B331F3"/>
    <w:rsid w:val="00B34C12"/>
    <w:rsid w:val="00B352A7"/>
    <w:rsid w:val="00B35620"/>
    <w:rsid w:val="00B42379"/>
    <w:rsid w:val="00B443D0"/>
    <w:rsid w:val="00B459C1"/>
    <w:rsid w:val="00B63126"/>
    <w:rsid w:val="00B64039"/>
    <w:rsid w:val="00B7119E"/>
    <w:rsid w:val="00B7192D"/>
    <w:rsid w:val="00B72757"/>
    <w:rsid w:val="00B747E8"/>
    <w:rsid w:val="00B77562"/>
    <w:rsid w:val="00B84662"/>
    <w:rsid w:val="00B87A93"/>
    <w:rsid w:val="00B94614"/>
    <w:rsid w:val="00BA4375"/>
    <w:rsid w:val="00BA57D0"/>
    <w:rsid w:val="00BA6EAE"/>
    <w:rsid w:val="00BB6240"/>
    <w:rsid w:val="00BC28F5"/>
    <w:rsid w:val="00BC44E0"/>
    <w:rsid w:val="00BC52EB"/>
    <w:rsid w:val="00BD5502"/>
    <w:rsid w:val="00BD60A4"/>
    <w:rsid w:val="00BD7E58"/>
    <w:rsid w:val="00BE1BD4"/>
    <w:rsid w:val="00BE531D"/>
    <w:rsid w:val="00BF0F6B"/>
    <w:rsid w:val="00BF197F"/>
    <w:rsid w:val="00BF219F"/>
    <w:rsid w:val="00BF7C00"/>
    <w:rsid w:val="00C00E7C"/>
    <w:rsid w:val="00C05483"/>
    <w:rsid w:val="00C10AFE"/>
    <w:rsid w:val="00C132FB"/>
    <w:rsid w:val="00C13BF4"/>
    <w:rsid w:val="00C14EAA"/>
    <w:rsid w:val="00C152C4"/>
    <w:rsid w:val="00C22BEA"/>
    <w:rsid w:val="00C22FC6"/>
    <w:rsid w:val="00C27F67"/>
    <w:rsid w:val="00C308B8"/>
    <w:rsid w:val="00C309BF"/>
    <w:rsid w:val="00C40542"/>
    <w:rsid w:val="00C425FC"/>
    <w:rsid w:val="00C4789D"/>
    <w:rsid w:val="00C5223F"/>
    <w:rsid w:val="00C52698"/>
    <w:rsid w:val="00C55578"/>
    <w:rsid w:val="00C555FC"/>
    <w:rsid w:val="00C613DB"/>
    <w:rsid w:val="00C6282D"/>
    <w:rsid w:val="00C65D32"/>
    <w:rsid w:val="00C66AA4"/>
    <w:rsid w:val="00C70183"/>
    <w:rsid w:val="00C72172"/>
    <w:rsid w:val="00C751EC"/>
    <w:rsid w:val="00C828EA"/>
    <w:rsid w:val="00C858E2"/>
    <w:rsid w:val="00C860FF"/>
    <w:rsid w:val="00C8761F"/>
    <w:rsid w:val="00C87CFE"/>
    <w:rsid w:val="00C91771"/>
    <w:rsid w:val="00C928FD"/>
    <w:rsid w:val="00C93FA8"/>
    <w:rsid w:val="00C96BC0"/>
    <w:rsid w:val="00C9799C"/>
    <w:rsid w:val="00CA1826"/>
    <w:rsid w:val="00CA49D4"/>
    <w:rsid w:val="00CA660A"/>
    <w:rsid w:val="00CB3E39"/>
    <w:rsid w:val="00CB4269"/>
    <w:rsid w:val="00CB6465"/>
    <w:rsid w:val="00CB72BD"/>
    <w:rsid w:val="00CC6CCC"/>
    <w:rsid w:val="00CD01F4"/>
    <w:rsid w:val="00CD3E93"/>
    <w:rsid w:val="00CD5011"/>
    <w:rsid w:val="00CD577D"/>
    <w:rsid w:val="00CE369D"/>
    <w:rsid w:val="00CE6275"/>
    <w:rsid w:val="00CE7BE1"/>
    <w:rsid w:val="00CF100E"/>
    <w:rsid w:val="00CF11E0"/>
    <w:rsid w:val="00CF3F2B"/>
    <w:rsid w:val="00CF4BAA"/>
    <w:rsid w:val="00D068A7"/>
    <w:rsid w:val="00D136C0"/>
    <w:rsid w:val="00D165E0"/>
    <w:rsid w:val="00D2135C"/>
    <w:rsid w:val="00D22FDD"/>
    <w:rsid w:val="00D2426D"/>
    <w:rsid w:val="00D2430B"/>
    <w:rsid w:val="00D24A6D"/>
    <w:rsid w:val="00D258F8"/>
    <w:rsid w:val="00D31BDD"/>
    <w:rsid w:val="00D31C8E"/>
    <w:rsid w:val="00D34AC5"/>
    <w:rsid w:val="00D37EAA"/>
    <w:rsid w:val="00D40953"/>
    <w:rsid w:val="00D43A6F"/>
    <w:rsid w:val="00D43F65"/>
    <w:rsid w:val="00D44767"/>
    <w:rsid w:val="00D4529C"/>
    <w:rsid w:val="00D555BA"/>
    <w:rsid w:val="00D55F99"/>
    <w:rsid w:val="00D60008"/>
    <w:rsid w:val="00D61A98"/>
    <w:rsid w:val="00D72627"/>
    <w:rsid w:val="00D747F7"/>
    <w:rsid w:val="00D77163"/>
    <w:rsid w:val="00D8195A"/>
    <w:rsid w:val="00D84FDA"/>
    <w:rsid w:val="00D85543"/>
    <w:rsid w:val="00D875D0"/>
    <w:rsid w:val="00D95EFF"/>
    <w:rsid w:val="00DA17E3"/>
    <w:rsid w:val="00DA5CE3"/>
    <w:rsid w:val="00DA7D72"/>
    <w:rsid w:val="00DB1D78"/>
    <w:rsid w:val="00DB78DE"/>
    <w:rsid w:val="00DC3CBA"/>
    <w:rsid w:val="00DC7A4C"/>
    <w:rsid w:val="00DD0492"/>
    <w:rsid w:val="00DD23F5"/>
    <w:rsid w:val="00DD3A92"/>
    <w:rsid w:val="00DE51EA"/>
    <w:rsid w:val="00DE6A83"/>
    <w:rsid w:val="00DE6B0B"/>
    <w:rsid w:val="00DF227B"/>
    <w:rsid w:val="00DF730F"/>
    <w:rsid w:val="00E00B71"/>
    <w:rsid w:val="00E0247B"/>
    <w:rsid w:val="00E04318"/>
    <w:rsid w:val="00E05087"/>
    <w:rsid w:val="00E0590C"/>
    <w:rsid w:val="00E07B93"/>
    <w:rsid w:val="00E11698"/>
    <w:rsid w:val="00E12333"/>
    <w:rsid w:val="00E154C9"/>
    <w:rsid w:val="00E20869"/>
    <w:rsid w:val="00E21AAB"/>
    <w:rsid w:val="00E225CF"/>
    <w:rsid w:val="00E23B02"/>
    <w:rsid w:val="00E240F0"/>
    <w:rsid w:val="00E24F70"/>
    <w:rsid w:val="00E40217"/>
    <w:rsid w:val="00E41F4F"/>
    <w:rsid w:val="00E439FF"/>
    <w:rsid w:val="00E52F3D"/>
    <w:rsid w:val="00E55B19"/>
    <w:rsid w:val="00E57498"/>
    <w:rsid w:val="00E60537"/>
    <w:rsid w:val="00E6067C"/>
    <w:rsid w:val="00E64CDA"/>
    <w:rsid w:val="00E65204"/>
    <w:rsid w:val="00E665FD"/>
    <w:rsid w:val="00E66C36"/>
    <w:rsid w:val="00E671E7"/>
    <w:rsid w:val="00E72C5B"/>
    <w:rsid w:val="00E93F41"/>
    <w:rsid w:val="00EB2B64"/>
    <w:rsid w:val="00EB575F"/>
    <w:rsid w:val="00EB66F8"/>
    <w:rsid w:val="00EB6AA5"/>
    <w:rsid w:val="00EC025F"/>
    <w:rsid w:val="00EC1C13"/>
    <w:rsid w:val="00EC1C69"/>
    <w:rsid w:val="00EC2699"/>
    <w:rsid w:val="00EC6314"/>
    <w:rsid w:val="00EC6363"/>
    <w:rsid w:val="00ED1419"/>
    <w:rsid w:val="00ED2AC3"/>
    <w:rsid w:val="00ED2CF9"/>
    <w:rsid w:val="00ED58B8"/>
    <w:rsid w:val="00EE05FC"/>
    <w:rsid w:val="00EE4F88"/>
    <w:rsid w:val="00EF0830"/>
    <w:rsid w:val="00EF0E22"/>
    <w:rsid w:val="00EF1FBB"/>
    <w:rsid w:val="00EF2C87"/>
    <w:rsid w:val="00EF7A53"/>
    <w:rsid w:val="00F00F01"/>
    <w:rsid w:val="00F012C5"/>
    <w:rsid w:val="00F13628"/>
    <w:rsid w:val="00F13819"/>
    <w:rsid w:val="00F1708B"/>
    <w:rsid w:val="00F21B6D"/>
    <w:rsid w:val="00F24962"/>
    <w:rsid w:val="00F305E9"/>
    <w:rsid w:val="00F361A6"/>
    <w:rsid w:val="00F37712"/>
    <w:rsid w:val="00F42347"/>
    <w:rsid w:val="00F444BD"/>
    <w:rsid w:val="00F471F5"/>
    <w:rsid w:val="00F52100"/>
    <w:rsid w:val="00F529F0"/>
    <w:rsid w:val="00F54AD9"/>
    <w:rsid w:val="00F54ADA"/>
    <w:rsid w:val="00F6628D"/>
    <w:rsid w:val="00F66ED9"/>
    <w:rsid w:val="00F732D1"/>
    <w:rsid w:val="00F752B8"/>
    <w:rsid w:val="00F8359A"/>
    <w:rsid w:val="00F84DC4"/>
    <w:rsid w:val="00F87F67"/>
    <w:rsid w:val="00F95F91"/>
    <w:rsid w:val="00FB24AA"/>
    <w:rsid w:val="00FB3EAB"/>
    <w:rsid w:val="00FB620E"/>
    <w:rsid w:val="00FC2886"/>
    <w:rsid w:val="00FC32C0"/>
    <w:rsid w:val="00FC48C0"/>
    <w:rsid w:val="00FC644E"/>
    <w:rsid w:val="00FD0B8F"/>
    <w:rsid w:val="00FD36E8"/>
    <w:rsid w:val="00FD6C04"/>
    <w:rsid w:val="00FD7434"/>
    <w:rsid w:val="00FD748A"/>
    <w:rsid w:val="00FE0644"/>
    <w:rsid w:val="00FE2555"/>
    <w:rsid w:val="00FE38D8"/>
    <w:rsid w:val="00FE7F0A"/>
    <w:rsid w:val="00FF0269"/>
    <w:rsid w:val="00FF2D91"/>
    <w:rsid w:val="00FF4AF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A29"/>
  <w15:docId w15:val="{31EB7C24-32C8-43B4-B586-CFB376D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1A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1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2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20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BCA"/>
  </w:style>
  <w:style w:type="paragraph" w:styleId="Fuzeile">
    <w:name w:val="footer"/>
    <w:basedOn w:val="Standard"/>
    <w:link w:val="Fu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BCA"/>
  </w:style>
  <w:style w:type="paragraph" w:styleId="StandardWeb">
    <w:name w:val="Normal (Web)"/>
    <w:basedOn w:val="Standard"/>
    <w:uiPriority w:val="99"/>
    <w:semiHidden/>
    <w:unhideWhenUsed/>
    <w:rsid w:val="003C7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orcid-id-https">
    <w:name w:val="orcid-id-https"/>
    <w:basedOn w:val="Absatz-Standardschriftart"/>
    <w:rsid w:val="00C860FF"/>
  </w:style>
  <w:style w:type="character" w:styleId="NichtaufgelsteErwhnung">
    <w:name w:val="Unresolved Mention"/>
    <w:basedOn w:val="Absatz-Standardschriftart"/>
    <w:uiPriority w:val="99"/>
    <w:semiHidden/>
    <w:unhideWhenUsed/>
    <w:rsid w:val="00FC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i.org/10.3389/fpsyg.2022.827746" TargetMode="External"/><Relationship Id="rId39" Type="http://schemas.openxmlformats.org/officeDocument/2006/relationships/hyperlink" Target="https://osf.io/sq7mw/" TargetMode="External"/><Relationship Id="rId21" Type="http://schemas.openxmlformats.org/officeDocument/2006/relationships/hyperlink" Target="https://osf.io/fwh5t/" TargetMode="External"/><Relationship Id="rId34" Type="http://schemas.openxmlformats.org/officeDocument/2006/relationships/hyperlink" Target="https://osf.io/urwq7/" TargetMode="External"/><Relationship Id="rId42" Type="http://schemas.openxmlformats.org/officeDocument/2006/relationships/hyperlink" Target="https://doi.org/10.1080/00223891.2020.1726936" TargetMode="External"/><Relationship Id="rId47" Type="http://schemas.openxmlformats.org/officeDocument/2006/relationships/hyperlink" Target="https://doi.org/10.5160/psychdata.zrce18mo99" TargetMode="External"/><Relationship Id="rId50" Type="http://schemas.openxmlformats.org/officeDocument/2006/relationships/hyperlink" Target="http://evidenzbasiertesmanagement.de/dokumente/ebm_dossiers/ebm_01_feedback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3758/s13428-021-01701-7" TargetMode="External"/><Relationship Id="rId11" Type="http://schemas.openxmlformats.org/officeDocument/2006/relationships/hyperlink" Target="https://psycaroly.github.io/" TargetMode="External"/><Relationship Id="rId24" Type="http://schemas.openxmlformats.org/officeDocument/2006/relationships/hyperlink" Target="https://doi.org/10.1111/jsr.13641" TargetMode="External"/><Relationship Id="rId32" Type="http://schemas.openxmlformats.org/officeDocument/2006/relationships/hyperlink" Target="https://osf.io/jc932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doi.org/10.1002/per.2227" TargetMode="External"/><Relationship Id="rId45" Type="http://schemas.openxmlformats.org/officeDocument/2006/relationships/hyperlink" Target="https://osf.io/b8pu6/" TargetMode="External"/><Relationship Id="rId53" Type="http://schemas.openxmlformats.org/officeDocument/2006/relationships/hyperlink" Target="https://doi.org/10.17605/OSF.IO/6CSF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ine.zygar@charlotte-fresenius-uni.de" TargetMode="External"/><Relationship Id="rId19" Type="http://schemas.openxmlformats.org/officeDocument/2006/relationships/hyperlink" Target="https://doi.org/10.1037/emo0001508" TargetMode="External"/><Relationship Id="rId31" Type="http://schemas.openxmlformats.org/officeDocument/2006/relationships/hyperlink" Target="https://doi.org/10.1016/j.jrp.2020.104060" TargetMode="External"/><Relationship Id="rId44" Type="http://schemas.openxmlformats.org/officeDocument/2006/relationships/hyperlink" Target="https://doi.org/10.1002/per.2145" TargetMode="External"/><Relationship Id="rId52" Type="http://schemas.openxmlformats.org/officeDocument/2006/relationships/hyperlink" Target="https://osf.io/fa2t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oi.org/10.1525/collabra.38599" TargetMode="External"/><Relationship Id="rId27" Type="http://schemas.openxmlformats.org/officeDocument/2006/relationships/hyperlink" Target="https://osf.io/2fz5w/" TargetMode="External"/><Relationship Id="rId30" Type="http://schemas.openxmlformats.org/officeDocument/2006/relationships/hyperlink" Target="https://osf.io/jmeaw/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osf.io/dj8g9/" TargetMode="External"/><Relationship Id="rId48" Type="http://schemas.openxmlformats.org/officeDocument/2006/relationships/hyperlink" Target="https://doi.org/10.5160/psychdata.zrce16dy99" TargetMode="External"/><Relationship Id="rId8" Type="http://schemas.openxmlformats.org/officeDocument/2006/relationships/hyperlink" Target="https://orcid.org/0000-0002-8677-2276" TargetMode="External"/><Relationship Id="rId51" Type="http://schemas.openxmlformats.org/officeDocument/2006/relationships/hyperlink" Target="https://doi.org/10.5282/edoc.2657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searchtransparency.or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osf.io/72ejg/" TargetMode="External"/><Relationship Id="rId33" Type="http://schemas.openxmlformats.org/officeDocument/2006/relationships/hyperlink" Target="https://doi.org/10.32872/spb.2873" TargetMode="External"/><Relationship Id="rId38" Type="http://schemas.openxmlformats.org/officeDocument/2006/relationships/hyperlink" Target="https://doi.org/10.1525/collabra.278" TargetMode="External"/><Relationship Id="rId46" Type="http://schemas.openxmlformats.org/officeDocument/2006/relationships/hyperlink" Target="https://osf.io/aqrm9/" TargetMode="External"/><Relationship Id="rId20" Type="http://schemas.openxmlformats.org/officeDocument/2006/relationships/hyperlink" Target="https://psycnet.apa.org/doi/10.1037/mot0000344" TargetMode="External"/><Relationship Id="rId41" Type="http://schemas.openxmlformats.org/officeDocument/2006/relationships/hyperlink" Target="https://osf.io/cbsgq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osf.io/aghcm/" TargetMode="External"/><Relationship Id="rId28" Type="http://schemas.openxmlformats.org/officeDocument/2006/relationships/hyperlink" Target="https://doi.org/10.1026/0033-3042/a000590" TargetMode="External"/><Relationship Id="rId36" Type="http://schemas.microsoft.com/office/2007/relationships/hdphoto" Target="media/hdphoto1.wdp"/><Relationship Id="rId49" Type="http://schemas.openxmlformats.org/officeDocument/2006/relationships/hyperlink" Target="http://badw.de/fileadmin/pub/akademieAktuell/2018/64/AA_0118_18_Zygar_V03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FE0-19BE-4555-83E4-AF0C205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93</Words>
  <Characters>30828</Characters>
  <Application>Microsoft Office Word</Application>
  <DocSecurity>0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Zygar</dc:creator>
  <cp:lastModifiedBy>Caroline Zygar-Hoffmann</cp:lastModifiedBy>
  <cp:revision>483</cp:revision>
  <cp:lastPrinted>2023-04-13T13:51:00Z</cp:lastPrinted>
  <dcterms:created xsi:type="dcterms:W3CDTF">2014-11-14T11:05:00Z</dcterms:created>
  <dcterms:modified xsi:type="dcterms:W3CDTF">2025-03-17T18:01:00Z</dcterms:modified>
</cp:coreProperties>
</file>